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ED" w:rsidRDefault="00D634ED" w:rsidP="00C506B0">
      <w:pPr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177726" w:rsidRPr="00177726" w:rsidRDefault="00177726" w:rsidP="000711A0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D5544F" w:rsidRPr="00D5544F" w:rsidRDefault="00D5544F" w:rsidP="00D554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D5544F">
        <w:rPr>
          <w:rFonts w:ascii="Times New Roman" w:hAnsi="Times New Roman"/>
          <w:sz w:val="24"/>
          <w:szCs w:val="24"/>
        </w:rPr>
        <w:t>Рабочая программа по предмету «Русскому языку» для 1-4 класс</w:t>
      </w:r>
      <w:r w:rsidR="009B1BCA">
        <w:rPr>
          <w:rFonts w:ascii="Times New Roman" w:hAnsi="Times New Roman"/>
          <w:sz w:val="24"/>
          <w:szCs w:val="24"/>
        </w:rPr>
        <w:t xml:space="preserve">ов  </w:t>
      </w:r>
      <w:r w:rsidRPr="00D5544F">
        <w:rPr>
          <w:rFonts w:ascii="Times New Roman" w:hAnsi="Times New Roman"/>
          <w:sz w:val="24"/>
          <w:szCs w:val="24"/>
        </w:rPr>
        <w:t xml:space="preserve">  составлена в соответствии с федеральным государственным образовательным стандартом начального общего образования, </w:t>
      </w:r>
      <w:r w:rsidR="00EC3D98">
        <w:rPr>
          <w:rFonts w:ascii="Times New Roman" w:hAnsi="Times New Roman"/>
          <w:sz w:val="24"/>
          <w:szCs w:val="24"/>
        </w:rPr>
        <w:t>на основе программы  «Русский язык», 1-4 кл.,</w:t>
      </w:r>
      <w:r w:rsidR="00EC3D98" w:rsidRPr="00EC3D98">
        <w:rPr>
          <w:rFonts w:ascii="Times New Roman" w:hAnsi="Times New Roman"/>
          <w:sz w:val="24"/>
          <w:szCs w:val="24"/>
        </w:rPr>
        <w:t xml:space="preserve"> </w:t>
      </w:r>
      <w:r w:rsidR="00EC3D98">
        <w:rPr>
          <w:rFonts w:ascii="Times New Roman" w:hAnsi="Times New Roman"/>
          <w:sz w:val="24"/>
          <w:szCs w:val="24"/>
        </w:rPr>
        <w:t>Канакина В.</w:t>
      </w:r>
      <w:r w:rsidR="005247DA">
        <w:rPr>
          <w:rFonts w:ascii="Times New Roman" w:hAnsi="Times New Roman"/>
          <w:sz w:val="24"/>
          <w:szCs w:val="24"/>
        </w:rPr>
        <w:t>П.</w:t>
      </w:r>
      <w:r w:rsidR="00C506B0">
        <w:rPr>
          <w:rFonts w:ascii="Times New Roman" w:hAnsi="Times New Roman"/>
          <w:sz w:val="24"/>
          <w:szCs w:val="24"/>
        </w:rPr>
        <w:t>, Горецкий В.Г. и др.,  рабочие</w:t>
      </w:r>
      <w:r w:rsidR="005247DA">
        <w:rPr>
          <w:rFonts w:ascii="Times New Roman" w:hAnsi="Times New Roman"/>
          <w:sz w:val="24"/>
          <w:szCs w:val="24"/>
        </w:rPr>
        <w:t xml:space="preserve"> </w:t>
      </w:r>
      <w:r w:rsidR="00EC3D98">
        <w:rPr>
          <w:rFonts w:ascii="Times New Roman" w:hAnsi="Times New Roman"/>
          <w:sz w:val="24"/>
          <w:szCs w:val="24"/>
        </w:rPr>
        <w:t>программ</w:t>
      </w:r>
      <w:r w:rsidR="00C506B0">
        <w:rPr>
          <w:rFonts w:ascii="Times New Roman" w:hAnsi="Times New Roman"/>
          <w:sz w:val="24"/>
          <w:szCs w:val="24"/>
        </w:rPr>
        <w:t>ы</w:t>
      </w:r>
      <w:r w:rsidR="00513635">
        <w:rPr>
          <w:rFonts w:ascii="Times New Roman" w:hAnsi="Times New Roman"/>
          <w:sz w:val="24"/>
          <w:szCs w:val="24"/>
        </w:rPr>
        <w:t xml:space="preserve"> </w:t>
      </w:r>
      <w:r w:rsidR="005247DA">
        <w:rPr>
          <w:rFonts w:ascii="Times New Roman" w:hAnsi="Times New Roman"/>
          <w:sz w:val="24"/>
          <w:szCs w:val="24"/>
        </w:rPr>
        <w:t>предметной линии учебников системы</w:t>
      </w:r>
      <w:r w:rsidR="00EC3D98">
        <w:rPr>
          <w:rFonts w:ascii="Times New Roman" w:hAnsi="Times New Roman"/>
          <w:sz w:val="24"/>
          <w:szCs w:val="24"/>
        </w:rPr>
        <w:t xml:space="preserve"> </w:t>
      </w:r>
      <w:r w:rsidR="00EC3D98" w:rsidRPr="00D5544F">
        <w:rPr>
          <w:rFonts w:ascii="Times New Roman" w:hAnsi="Times New Roman"/>
          <w:sz w:val="24"/>
          <w:szCs w:val="24"/>
        </w:rPr>
        <w:t xml:space="preserve">« Школа </w:t>
      </w:r>
      <w:r w:rsidR="009B1BCA">
        <w:rPr>
          <w:rFonts w:ascii="Times New Roman" w:hAnsi="Times New Roman"/>
          <w:sz w:val="24"/>
          <w:szCs w:val="24"/>
        </w:rPr>
        <w:t>России», М., «Просвещение», 2015</w:t>
      </w:r>
      <w:r w:rsidR="00EF2E0D">
        <w:rPr>
          <w:rFonts w:ascii="Times New Roman" w:hAnsi="Times New Roman"/>
          <w:sz w:val="24"/>
          <w:szCs w:val="24"/>
        </w:rPr>
        <w:t xml:space="preserve">г. </w:t>
      </w:r>
      <w:r w:rsidR="00742BC5">
        <w:rPr>
          <w:rFonts w:ascii="Times New Roman" w:hAnsi="Times New Roman"/>
          <w:sz w:val="24"/>
          <w:szCs w:val="24"/>
        </w:rPr>
        <w:t xml:space="preserve"> </w:t>
      </w:r>
      <w:r w:rsidRPr="00D5544F">
        <w:rPr>
          <w:rFonts w:ascii="Times New Roman" w:hAnsi="Times New Roman"/>
          <w:sz w:val="24"/>
          <w:szCs w:val="24"/>
        </w:rPr>
        <w:t xml:space="preserve"> и позволяет формировать УУД  по предмету.</w:t>
      </w:r>
    </w:p>
    <w:p w:rsidR="00177726" w:rsidRPr="00F94715" w:rsidRDefault="00177726" w:rsidP="00BD27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1A0" w:rsidRDefault="000711A0" w:rsidP="008D74C1">
      <w:pPr>
        <w:ind w:left="1560"/>
        <w:jc w:val="center"/>
        <w:rPr>
          <w:rFonts w:ascii="Times New Roman" w:hAnsi="Times New Roman"/>
          <w:sz w:val="28"/>
          <w:szCs w:val="28"/>
        </w:rPr>
      </w:pPr>
    </w:p>
    <w:p w:rsidR="008D74C1" w:rsidRDefault="00C663DB" w:rsidP="008D74C1">
      <w:pPr>
        <w:ind w:left="15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</w:t>
      </w:r>
      <w:r w:rsidR="0059092E" w:rsidRPr="0059092E">
        <w:rPr>
          <w:rFonts w:ascii="Times New Roman" w:hAnsi="Times New Roman"/>
          <w:b/>
          <w:sz w:val="28"/>
          <w:szCs w:val="28"/>
        </w:rPr>
        <w:t>езультаты изучения курса</w:t>
      </w:r>
      <w:r w:rsidR="008D74C1">
        <w:rPr>
          <w:rFonts w:ascii="Times New Roman" w:hAnsi="Times New Roman"/>
          <w:sz w:val="28"/>
          <w:szCs w:val="28"/>
        </w:rPr>
        <w:t>.</w:t>
      </w:r>
    </w:p>
    <w:p w:rsidR="008D74C1" w:rsidRPr="00742BC5" w:rsidRDefault="008D74C1" w:rsidP="0059092E">
      <w:pPr>
        <w:rPr>
          <w:rFonts w:ascii="Times New Roman" w:hAnsi="Times New Roman"/>
          <w:b/>
          <w:sz w:val="24"/>
          <w:szCs w:val="24"/>
        </w:rPr>
      </w:pPr>
      <w:r w:rsidRPr="00742BC5">
        <w:rPr>
          <w:rFonts w:ascii="Times New Roman" w:hAnsi="Times New Roman"/>
          <w:b/>
          <w:sz w:val="24"/>
          <w:szCs w:val="24"/>
        </w:rPr>
        <w:t>Личностные.</w:t>
      </w:r>
    </w:p>
    <w:p w:rsidR="008D74C1" w:rsidRPr="00742BC5" w:rsidRDefault="008D74C1" w:rsidP="00A977FD">
      <w:pPr>
        <w:numPr>
          <w:ilvl w:val="0"/>
          <w:numId w:val="1"/>
        </w:numPr>
        <w:tabs>
          <w:tab w:val="clear" w:pos="824"/>
          <w:tab w:val="num" w:pos="0"/>
          <w:tab w:val="left" w:pos="180"/>
        </w:tabs>
        <w:spacing w:after="0" w:line="240" w:lineRule="auto"/>
        <w:ind w:left="34" w:firstLine="42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</w:t>
      </w:r>
      <w:r w:rsidRPr="00742BC5">
        <w:rPr>
          <w:rFonts w:ascii="Times New Roman" w:eastAsia="Times New Roman" w:hAnsi="Times New Roman"/>
          <w:iCs/>
          <w:sz w:val="24"/>
          <w:szCs w:val="24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8D74C1" w:rsidRPr="00E54006" w:rsidRDefault="008D74C1" w:rsidP="00A977FD">
      <w:pPr>
        <w:numPr>
          <w:ilvl w:val="0"/>
          <w:numId w:val="1"/>
        </w:numPr>
        <w:tabs>
          <w:tab w:val="clear" w:pos="824"/>
          <w:tab w:val="num" w:pos="0"/>
          <w:tab w:val="left" w:pos="180"/>
          <w:tab w:val="num" w:pos="602"/>
        </w:tabs>
        <w:spacing w:after="0" w:line="240" w:lineRule="auto"/>
        <w:ind w:left="34" w:firstLine="426"/>
        <w:jc w:val="both"/>
        <w:rPr>
          <w:rFonts w:ascii="Times New Roman" w:eastAsia="Times New Roman" w:hAnsi="Times New Roman"/>
          <w:iCs/>
          <w:lang w:eastAsia="ru-RU"/>
        </w:rPr>
      </w:pP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</w:t>
      </w:r>
      <w:r w:rsidRPr="00742BC5">
        <w:rPr>
          <w:rFonts w:ascii="Times New Roman" w:eastAsia="Times New Roman" w:hAnsi="Times New Roman"/>
          <w:iCs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</w:t>
      </w:r>
      <w:r w:rsidRPr="00E54006">
        <w:rPr>
          <w:rFonts w:ascii="Times New Roman" w:eastAsia="Times New Roman" w:hAnsi="Times New Roman"/>
          <w:iCs/>
          <w:lang w:eastAsia="ru-RU"/>
        </w:rPr>
        <w:t>.</w:t>
      </w:r>
    </w:p>
    <w:p w:rsidR="008D74C1" w:rsidRPr="00742BC5" w:rsidRDefault="008D74C1" w:rsidP="00A977FD">
      <w:pPr>
        <w:numPr>
          <w:ilvl w:val="0"/>
          <w:numId w:val="1"/>
        </w:numPr>
        <w:tabs>
          <w:tab w:val="clear" w:pos="824"/>
          <w:tab w:val="num" w:pos="0"/>
          <w:tab w:val="left" w:pos="180"/>
          <w:tab w:val="num" w:pos="318"/>
          <w:tab w:val="left" w:pos="993"/>
        </w:tabs>
        <w:spacing w:after="0" w:line="240" w:lineRule="auto"/>
        <w:ind w:left="3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уважительного отношения к иному мнению, истории и культуре других народов.</w:t>
      </w:r>
    </w:p>
    <w:p w:rsidR="008D74C1" w:rsidRPr="00742BC5" w:rsidRDefault="008D74C1" w:rsidP="00A977FD">
      <w:pPr>
        <w:numPr>
          <w:ilvl w:val="0"/>
          <w:numId w:val="1"/>
        </w:numPr>
        <w:tabs>
          <w:tab w:val="clear" w:pos="824"/>
          <w:tab w:val="num" w:pos="0"/>
          <w:tab w:val="left" w:pos="180"/>
          <w:tab w:val="num" w:pos="602"/>
        </w:tabs>
        <w:spacing w:after="0" w:line="240" w:lineRule="auto"/>
        <w:ind w:left="34" w:firstLine="42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 xml:space="preserve"> Овладение н</w:t>
      </w:r>
      <w:r w:rsidRPr="00742BC5">
        <w:rPr>
          <w:rFonts w:ascii="Times New Roman" w:eastAsia="Times New Roman" w:hAnsi="Times New Roman"/>
          <w:iCs/>
          <w:sz w:val="24"/>
          <w:szCs w:val="24"/>
          <w:lang w:eastAsia="ru-RU"/>
        </w:rPr>
        <w:t>ачальными навыками адаптации в динамично изменяющемся и развивающемся мире.</w:t>
      </w:r>
    </w:p>
    <w:p w:rsidR="008D74C1" w:rsidRPr="00742BC5" w:rsidRDefault="008D74C1" w:rsidP="00A977FD">
      <w:pPr>
        <w:numPr>
          <w:ilvl w:val="0"/>
          <w:numId w:val="1"/>
        </w:numPr>
        <w:tabs>
          <w:tab w:val="clear" w:pos="824"/>
          <w:tab w:val="num" w:pos="0"/>
          <w:tab w:val="left" w:pos="180"/>
          <w:tab w:val="num" w:pos="318"/>
        </w:tabs>
        <w:spacing w:after="0" w:line="240" w:lineRule="auto"/>
        <w:ind w:left="0" w:firstLine="46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8D74C1" w:rsidRPr="00742BC5" w:rsidRDefault="008D74C1" w:rsidP="00A977FD">
      <w:pPr>
        <w:numPr>
          <w:ilvl w:val="0"/>
          <w:numId w:val="1"/>
        </w:numPr>
        <w:tabs>
          <w:tab w:val="clear" w:pos="824"/>
          <w:tab w:val="num" w:pos="0"/>
          <w:tab w:val="left" w:pos="180"/>
          <w:tab w:val="num" w:pos="602"/>
        </w:tabs>
        <w:spacing w:after="0" w:line="240" w:lineRule="auto"/>
        <w:ind w:left="0" w:firstLine="46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самостоятельности</w:t>
      </w:r>
      <w:r w:rsidRPr="00742BC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D74C1" w:rsidRPr="00742BC5" w:rsidRDefault="008D74C1" w:rsidP="00A977FD">
      <w:pPr>
        <w:numPr>
          <w:ilvl w:val="0"/>
          <w:numId w:val="1"/>
        </w:numPr>
        <w:tabs>
          <w:tab w:val="clear" w:pos="824"/>
          <w:tab w:val="num" w:pos="0"/>
          <w:tab w:val="left" w:pos="180"/>
        </w:tabs>
        <w:spacing w:after="0" w:line="240" w:lineRule="auto"/>
        <w:ind w:left="34" w:firstLine="42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э</w:t>
      </w:r>
      <w:r w:rsidRPr="00742BC5">
        <w:rPr>
          <w:rFonts w:ascii="Times New Roman" w:eastAsia="Times New Roman" w:hAnsi="Times New Roman"/>
          <w:iCs/>
          <w:sz w:val="24"/>
          <w:szCs w:val="24"/>
          <w:lang w:eastAsia="ru-RU"/>
        </w:rPr>
        <w:t>стетических потребностей, ценностей и чувств.</w:t>
      </w:r>
    </w:p>
    <w:p w:rsidR="008D74C1" w:rsidRPr="00742BC5" w:rsidRDefault="008D74C1" w:rsidP="00A977FD">
      <w:pPr>
        <w:numPr>
          <w:ilvl w:val="0"/>
          <w:numId w:val="1"/>
        </w:numPr>
        <w:tabs>
          <w:tab w:val="clear" w:pos="824"/>
          <w:tab w:val="num" w:pos="0"/>
          <w:tab w:val="left" w:pos="180"/>
          <w:tab w:val="num" w:pos="602"/>
        </w:tabs>
        <w:spacing w:after="0" w:line="240" w:lineRule="auto"/>
        <w:ind w:left="3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Развитие э</w:t>
      </w:r>
      <w:r w:rsidRPr="00742BC5">
        <w:rPr>
          <w:rFonts w:ascii="Times New Roman" w:eastAsia="Times New Roman" w:hAnsi="Times New Roman"/>
          <w:iCs/>
          <w:sz w:val="24"/>
          <w:szCs w:val="24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8D74C1" w:rsidRPr="00742BC5" w:rsidRDefault="008D74C1" w:rsidP="00A977FD">
      <w:pPr>
        <w:numPr>
          <w:ilvl w:val="0"/>
          <w:numId w:val="1"/>
        </w:numPr>
        <w:tabs>
          <w:tab w:val="clear" w:pos="824"/>
          <w:tab w:val="num" w:pos="0"/>
          <w:tab w:val="num" w:pos="176"/>
        </w:tabs>
        <w:spacing w:after="0" w:line="240" w:lineRule="auto"/>
        <w:ind w:left="34" w:firstLine="42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8D74C1" w:rsidRPr="00742BC5" w:rsidRDefault="008D74C1" w:rsidP="008D74C1">
      <w:pPr>
        <w:ind w:firstLine="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8D74C1" w:rsidRPr="00742BC5" w:rsidRDefault="008D74C1" w:rsidP="008D74C1">
      <w:pPr>
        <w:ind w:firstLine="34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етапредметные.</w:t>
      </w:r>
    </w:p>
    <w:p w:rsidR="008D74C1" w:rsidRPr="00742BC5" w:rsidRDefault="008D74C1" w:rsidP="008D74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Pr="00742BC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</w:t>
      </w:r>
      <w:r w:rsidRPr="00742BC5">
        <w:rPr>
          <w:rFonts w:ascii="Times New Roman" w:eastAsia="Times New Roman" w:hAnsi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8D74C1" w:rsidRPr="00742BC5" w:rsidRDefault="008D74C1" w:rsidP="008D74C1">
      <w:pPr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2. Формирование умения</w:t>
      </w:r>
      <w:r w:rsidRPr="00742BC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8D74C1" w:rsidRPr="00742BC5" w:rsidRDefault="008D74C1" w:rsidP="008D74C1">
      <w:pPr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742BC5">
        <w:rPr>
          <w:rFonts w:ascii="Times New Roman" w:eastAsia="Times New Roman" w:hAnsi="Times New Roman"/>
          <w:iCs/>
          <w:sz w:val="24"/>
          <w:szCs w:val="24"/>
          <w:lang w:eastAsia="ru-RU"/>
        </w:rPr>
        <w:t>Использование знаково-символических средств представления информации.</w:t>
      </w:r>
    </w:p>
    <w:p w:rsidR="008D74C1" w:rsidRPr="00742BC5" w:rsidRDefault="008D74C1" w:rsidP="008D74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8D74C1" w:rsidRPr="00742BC5" w:rsidRDefault="008D74C1" w:rsidP="008D74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742BC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8D74C1" w:rsidRPr="00742BC5" w:rsidRDefault="008D74C1" w:rsidP="008D74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742BC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8D74C1" w:rsidRPr="00742BC5" w:rsidRDefault="008D74C1" w:rsidP="008D74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742BC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Овладение л</w:t>
      </w:r>
      <w:r w:rsidRPr="00742BC5">
        <w:rPr>
          <w:rFonts w:ascii="Times New Roman" w:eastAsia="Times New Roman" w:hAnsi="Times New Roman"/>
          <w:iCs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74C1" w:rsidRPr="00742BC5" w:rsidRDefault="008D74C1" w:rsidP="008D74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Pr="00742BC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8D74C1" w:rsidRPr="00742BC5" w:rsidRDefault="008D74C1" w:rsidP="008D74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742BC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D74C1" w:rsidRPr="00742BC5" w:rsidRDefault="008D74C1" w:rsidP="008D74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8D74C1" w:rsidRPr="00742BC5" w:rsidRDefault="008D74C1" w:rsidP="008D74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Pr="00742BC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8D74C1" w:rsidRPr="00742BC5" w:rsidRDefault="008D74C1" w:rsidP="008D74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Pr="00742BC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8D74C1" w:rsidRPr="00742BC5" w:rsidRDefault="008D74C1" w:rsidP="008D74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13.</w:t>
      </w:r>
      <w:r w:rsidRPr="00742BC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8D74C1" w:rsidRPr="00742BC5" w:rsidRDefault="008D74C1" w:rsidP="008D74C1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.</w:t>
      </w:r>
    </w:p>
    <w:p w:rsidR="008D74C1" w:rsidRPr="00742BC5" w:rsidRDefault="008D74C1" w:rsidP="008D74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.</w:t>
      </w:r>
      <w:r w:rsidRPr="00742BC5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 </w:t>
      </w: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8D74C1" w:rsidRPr="00742BC5" w:rsidRDefault="008D74C1" w:rsidP="008D74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8D74C1" w:rsidRPr="00742BC5" w:rsidRDefault="008D74C1" w:rsidP="008D74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8D74C1" w:rsidRPr="00742BC5" w:rsidRDefault="008D74C1" w:rsidP="008D74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742BC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8D74C1" w:rsidRPr="00742BC5" w:rsidRDefault="008D74C1" w:rsidP="008D74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742BC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8D74C1" w:rsidRPr="00742BC5" w:rsidRDefault="008D74C1" w:rsidP="008D74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8D74C1" w:rsidRPr="00742BC5" w:rsidRDefault="008D74C1" w:rsidP="008D74C1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8D74C1" w:rsidRPr="00742BC5" w:rsidRDefault="008D74C1" w:rsidP="008D74C1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8D74C1" w:rsidRPr="00742BC5" w:rsidRDefault="008D74C1" w:rsidP="008D74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742BC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42BC5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  <w:r w:rsidRPr="00742BC5">
        <w:rPr>
          <w:rFonts w:ascii="Times New Roman" w:hAnsi="Times New Roman"/>
          <w:sz w:val="24"/>
          <w:szCs w:val="24"/>
        </w:rPr>
        <w:t xml:space="preserve"> </w:t>
      </w:r>
    </w:p>
    <w:p w:rsidR="00995ED4" w:rsidRPr="00995ED4" w:rsidRDefault="00995ED4" w:rsidP="008D74C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25"/>
      </w:tblGrid>
      <w:tr w:rsidR="00D92458" w:rsidRPr="006E152A" w:rsidTr="00FF0DD1">
        <w:trPr>
          <w:trHeight w:val="3781"/>
        </w:trPr>
        <w:tc>
          <w:tcPr>
            <w:tcW w:w="14541" w:type="dxa"/>
          </w:tcPr>
          <w:p w:rsidR="00D92458" w:rsidRDefault="008D74C1" w:rsidP="00312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92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</w:t>
            </w:r>
            <w:r w:rsidR="0059092E" w:rsidRPr="0059092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предмета (560 ч)</w:t>
            </w:r>
          </w:p>
          <w:p w:rsidR="00D61531" w:rsidRDefault="00D61531" w:rsidP="00312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531" w:rsidRPr="00D5544F" w:rsidRDefault="00D61531" w:rsidP="00D615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531" w:rsidRPr="000711A0" w:rsidRDefault="00D61531" w:rsidP="00D6153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1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A0">
              <w:rPr>
                <w:rFonts w:ascii="Times New Roman" w:hAnsi="Times New Roman"/>
                <w:b/>
                <w:sz w:val="24"/>
                <w:szCs w:val="24"/>
              </w:rPr>
              <w:t>Место   курса в учебном плане.</w:t>
            </w:r>
          </w:p>
          <w:p w:rsidR="00D61531" w:rsidRDefault="00D61531" w:rsidP="00D6153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61531" w:rsidRDefault="00D61531" w:rsidP="00D61531">
            <w:pPr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3B2">
              <w:rPr>
                <w:rFonts w:ascii="Times New Roman" w:hAnsi="Times New Roman"/>
                <w:sz w:val="24"/>
                <w:szCs w:val="24"/>
              </w:rPr>
              <w:t xml:space="preserve">На изучение русского языка в начальной школе выделяется </w:t>
            </w:r>
            <w:r w:rsidRPr="00C523B2">
              <w:rPr>
                <w:rFonts w:ascii="Times New Roman" w:hAnsi="Times New Roman"/>
                <w:b/>
                <w:sz w:val="24"/>
                <w:szCs w:val="24"/>
              </w:rPr>
              <w:t>675 ч</w:t>
            </w:r>
            <w:r w:rsidRPr="00C523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23B2">
              <w:rPr>
                <w:rFonts w:ascii="Times New Roman" w:hAnsi="Times New Roman"/>
                <w:b/>
                <w:sz w:val="24"/>
                <w:szCs w:val="24"/>
              </w:rPr>
              <w:t>В 1 классе</w:t>
            </w:r>
            <w:r w:rsidRPr="00C523B2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r w:rsidRPr="00C523B2">
              <w:rPr>
                <w:rFonts w:ascii="Times New Roman" w:hAnsi="Times New Roman"/>
                <w:b/>
                <w:sz w:val="24"/>
                <w:szCs w:val="24"/>
              </w:rPr>
              <w:t>165 ч</w:t>
            </w:r>
            <w:r w:rsidRPr="00C523B2">
              <w:rPr>
                <w:rFonts w:ascii="Times New Roman" w:hAnsi="Times New Roman"/>
                <w:sz w:val="24"/>
                <w:szCs w:val="24"/>
              </w:rPr>
              <w:t xml:space="preserve"> (5 ч в неделю, 33 учебные недели): из них </w:t>
            </w:r>
            <w:r w:rsidRPr="00C523B2">
              <w:rPr>
                <w:rFonts w:ascii="Times New Roman" w:hAnsi="Times New Roman"/>
                <w:b/>
                <w:sz w:val="24"/>
                <w:szCs w:val="24"/>
              </w:rPr>
              <w:t>115 ч</w:t>
            </w:r>
            <w:r w:rsidRPr="00C523B2">
              <w:rPr>
                <w:rFonts w:ascii="Times New Roman" w:hAnsi="Times New Roman"/>
                <w:sz w:val="24"/>
                <w:szCs w:val="24"/>
              </w:rPr>
              <w:t xml:space="preserve"> (23 учебные недели) отводится урокам обучения письму в период обучения грамоте и </w:t>
            </w:r>
            <w:r w:rsidRPr="00C523B2">
              <w:rPr>
                <w:rFonts w:ascii="Times New Roman" w:hAnsi="Times New Roman"/>
                <w:b/>
                <w:sz w:val="24"/>
                <w:szCs w:val="24"/>
              </w:rPr>
              <w:t xml:space="preserve">50 ч </w:t>
            </w:r>
            <w:r w:rsidRPr="00C523B2">
              <w:rPr>
                <w:rFonts w:ascii="Times New Roman" w:hAnsi="Times New Roman"/>
                <w:sz w:val="24"/>
                <w:szCs w:val="24"/>
              </w:rPr>
              <w:t>(10 учебных недель) — урокам русского языка.</w:t>
            </w:r>
          </w:p>
          <w:p w:rsidR="00D61531" w:rsidRDefault="00D61531" w:rsidP="00D61531">
            <w:pPr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760">
              <w:rPr>
                <w:rFonts w:ascii="Times New Roman" w:hAnsi="Times New Roman"/>
                <w:sz w:val="24"/>
                <w:szCs w:val="24"/>
              </w:rPr>
              <w:t>Во</w:t>
            </w:r>
            <w:r w:rsidRPr="00C523B2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C523B2">
              <w:rPr>
                <w:rFonts w:ascii="Times New Roman" w:hAnsi="Times New Roman"/>
                <w:sz w:val="24"/>
                <w:szCs w:val="24"/>
              </w:rPr>
              <w:t>—</w:t>
            </w:r>
            <w:r w:rsidRPr="00C523B2">
              <w:rPr>
                <w:rFonts w:ascii="Times New Roman" w:hAnsi="Times New Roman"/>
                <w:b/>
                <w:sz w:val="24"/>
                <w:szCs w:val="24"/>
              </w:rPr>
              <w:t>4 классах</w:t>
            </w:r>
            <w:r w:rsidRPr="00C523B2">
              <w:rPr>
                <w:rFonts w:ascii="Times New Roman" w:hAnsi="Times New Roman"/>
                <w:sz w:val="24"/>
                <w:szCs w:val="24"/>
              </w:rPr>
              <w:t xml:space="preserve"> на уроки русского языка отводится по</w:t>
            </w:r>
            <w:r w:rsidRPr="00C523B2">
              <w:rPr>
                <w:rFonts w:ascii="Times New Roman" w:hAnsi="Times New Roman"/>
                <w:b/>
                <w:sz w:val="24"/>
                <w:szCs w:val="24"/>
              </w:rPr>
              <w:t xml:space="preserve"> 170 ч</w:t>
            </w:r>
            <w:r w:rsidRPr="00C523B2">
              <w:rPr>
                <w:rFonts w:ascii="Times New Roman" w:hAnsi="Times New Roman"/>
                <w:sz w:val="24"/>
                <w:szCs w:val="24"/>
              </w:rPr>
              <w:t xml:space="preserve"> (5 ч в неделю, 34 учебные недели в каждом классе). </w:t>
            </w:r>
          </w:p>
          <w:p w:rsidR="00D61531" w:rsidRPr="00BD2760" w:rsidRDefault="00D61531" w:rsidP="00D61531">
            <w:pPr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726">
              <w:rPr>
                <w:rFonts w:ascii="Times New Roman" w:hAnsi="Times New Roman"/>
                <w:b/>
                <w:sz w:val="24"/>
                <w:szCs w:val="24"/>
              </w:rPr>
              <w:t>Практическая часть предмета «Русский язык»</w:t>
            </w:r>
          </w:p>
          <w:p w:rsidR="00D61531" w:rsidRDefault="00D61531" w:rsidP="00D61531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5F603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 рольное списы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лужит способом проверки орфографических и пунктуационных навыков. Работ а может содержать два дополнительных задания, связанных с текстом, проверяющие знания по лексике, морфологии, фоне тике, синтаксису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2647"/>
            </w:tblGrid>
            <w:tr w:rsidR="00D61531" w:rsidRPr="0007130D" w:rsidTr="006E01CA">
              <w:tc>
                <w:tcPr>
                  <w:tcW w:w="3190" w:type="dxa"/>
                </w:tcPr>
                <w:p w:rsidR="00D61531" w:rsidRPr="0007130D" w:rsidRDefault="00D61531" w:rsidP="00D61531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3190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Количество за год</w:t>
                  </w:r>
                </w:p>
              </w:tc>
              <w:tc>
                <w:tcPr>
                  <w:tcW w:w="2647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На контроле администрации</w:t>
                  </w:r>
                </w:p>
              </w:tc>
            </w:tr>
            <w:tr w:rsidR="00D61531" w:rsidRPr="0007130D" w:rsidTr="006E01CA">
              <w:tc>
                <w:tcPr>
                  <w:tcW w:w="3190" w:type="dxa"/>
                </w:tcPr>
                <w:p w:rsidR="00D61531" w:rsidRPr="0007130D" w:rsidRDefault="00D61531" w:rsidP="00D61531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90" w:type="dxa"/>
                </w:tcPr>
                <w:p w:rsidR="00D61531" w:rsidRPr="0007130D" w:rsidRDefault="00D61531" w:rsidP="00D61531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47" w:type="dxa"/>
                </w:tcPr>
                <w:p w:rsidR="00D61531" w:rsidRPr="0007130D" w:rsidRDefault="00D61531" w:rsidP="00D61531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61531" w:rsidRPr="0007130D" w:rsidTr="006E01CA">
              <w:tc>
                <w:tcPr>
                  <w:tcW w:w="3190" w:type="dxa"/>
                </w:tcPr>
                <w:p w:rsidR="00D61531" w:rsidRPr="0007130D" w:rsidRDefault="00D61531" w:rsidP="00D61531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90" w:type="dxa"/>
                </w:tcPr>
                <w:p w:rsidR="00D61531" w:rsidRPr="0007130D" w:rsidRDefault="00D61531" w:rsidP="00D61531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47" w:type="dxa"/>
                </w:tcPr>
                <w:p w:rsidR="00D61531" w:rsidRPr="0007130D" w:rsidRDefault="00D61531" w:rsidP="00D61531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61531" w:rsidRPr="0007130D" w:rsidTr="006E01CA">
              <w:tc>
                <w:tcPr>
                  <w:tcW w:w="3190" w:type="dxa"/>
                </w:tcPr>
                <w:p w:rsidR="00D61531" w:rsidRPr="0007130D" w:rsidRDefault="00D61531" w:rsidP="00D61531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90" w:type="dxa"/>
                </w:tcPr>
                <w:p w:rsidR="00D61531" w:rsidRPr="0007130D" w:rsidRDefault="00D61531" w:rsidP="00D61531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47" w:type="dxa"/>
                </w:tcPr>
                <w:p w:rsidR="00D61531" w:rsidRPr="0007130D" w:rsidRDefault="00D61531" w:rsidP="00D61531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61531" w:rsidRPr="0007130D" w:rsidTr="006E01CA">
              <w:tc>
                <w:tcPr>
                  <w:tcW w:w="3190" w:type="dxa"/>
                </w:tcPr>
                <w:p w:rsidR="00D61531" w:rsidRPr="0007130D" w:rsidRDefault="00D61531" w:rsidP="00D61531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90" w:type="dxa"/>
                </w:tcPr>
                <w:p w:rsidR="00D61531" w:rsidRPr="0007130D" w:rsidRDefault="00D61531" w:rsidP="00D61531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47" w:type="dxa"/>
                </w:tcPr>
                <w:p w:rsidR="00D61531" w:rsidRPr="0007130D" w:rsidRDefault="00D61531" w:rsidP="00D61531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D61531" w:rsidRPr="0007130D" w:rsidRDefault="00D61531" w:rsidP="00D6153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61531" w:rsidRDefault="00D61531" w:rsidP="00D61531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5F603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ктант</w:t>
            </w:r>
            <w:r w:rsidRPr="005F60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может быть с грамматическим заданием)</w:t>
            </w:r>
          </w:p>
          <w:p w:rsidR="00D61531" w:rsidRDefault="00D61531" w:rsidP="00D6153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ксты, предлагаемых диктантов должны соответствовать требованиям минимума содержания образования с учётом развивающих программ.</w:t>
            </w:r>
          </w:p>
          <w:p w:rsidR="00D61531" w:rsidRDefault="00D61531" w:rsidP="00D6153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зученных орфограмм – 60% в диктанте</w:t>
            </w:r>
          </w:p>
          <w:p w:rsidR="00D61531" w:rsidRDefault="00D61531" w:rsidP="00D6153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7"/>
              <w:gridCol w:w="1860"/>
              <w:gridCol w:w="1731"/>
              <w:gridCol w:w="1731"/>
              <w:gridCol w:w="1884"/>
            </w:tblGrid>
            <w:tr w:rsidR="00D61531" w:rsidRPr="0007130D" w:rsidTr="006E01CA">
              <w:tc>
                <w:tcPr>
                  <w:tcW w:w="1797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860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Количество за год</w:t>
                  </w:r>
                </w:p>
              </w:tc>
              <w:tc>
                <w:tcPr>
                  <w:tcW w:w="1731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Количество работ на контроль</w:t>
                  </w:r>
                </w:p>
              </w:tc>
              <w:tc>
                <w:tcPr>
                  <w:tcW w:w="1731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Количество слов в диктанте</w:t>
                  </w:r>
                </w:p>
              </w:tc>
              <w:tc>
                <w:tcPr>
                  <w:tcW w:w="1732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Количество грамматических заданий</w:t>
                  </w:r>
                </w:p>
              </w:tc>
            </w:tr>
            <w:tr w:rsidR="00D61531" w:rsidRPr="0007130D" w:rsidTr="006E01CA">
              <w:tc>
                <w:tcPr>
                  <w:tcW w:w="1797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60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31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31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32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61531" w:rsidRPr="0007130D" w:rsidTr="006E01CA">
              <w:tc>
                <w:tcPr>
                  <w:tcW w:w="1797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0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31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31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1п. 25-30 слов</w:t>
                  </w:r>
                </w:p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2п. 35-40 слов</w:t>
                  </w:r>
                </w:p>
              </w:tc>
              <w:tc>
                <w:tcPr>
                  <w:tcW w:w="1732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1-2</w:t>
                  </w:r>
                </w:p>
              </w:tc>
            </w:tr>
            <w:tr w:rsidR="00D61531" w:rsidRPr="0007130D" w:rsidTr="006E01CA">
              <w:tc>
                <w:tcPr>
                  <w:tcW w:w="1797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60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31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31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1ч. 35-45 слов</w:t>
                  </w:r>
                </w:p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2ч. 45-50 слов</w:t>
                  </w:r>
                </w:p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3ч. 50-55слов</w:t>
                  </w:r>
                </w:p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4ч. 55-60 слов</w:t>
                  </w:r>
                </w:p>
              </w:tc>
              <w:tc>
                <w:tcPr>
                  <w:tcW w:w="1732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2-3</w:t>
                  </w:r>
                </w:p>
              </w:tc>
            </w:tr>
            <w:tr w:rsidR="00D61531" w:rsidRPr="0007130D" w:rsidTr="006E01CA">
              <w:tc>
                <w:tcPr>
                  <w:tcW w:w="1797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60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31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31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1ч. 60-65 слов</w:t>
                  </w:r>
                </w:p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2ч. 65-70 слов</w:t>
                  </w:r>
                </w:p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3ч. 70-75слов</w:t>
                  </w:r>
                </w:p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4ч. 75-80 слов</w:t>
                  </w:r>
                </w:p>
              </w:tc>
              <w:tc>
                <w:tcPr>
                  <w:tcW w:w="1732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3-4</w:t>
                  </w:r>
                </w:p>
              </w:tc>
            </w:tr>
          </w:tbl>
          <w:p w:rsidR="00D61531" w:rsidRDefault="00D61531" w:rsidP="00D6153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D61531" w:rsidRPr="005F6039" w:rsidRDefault="00D61531" w:rsidP="00D61531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603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оварные диктанты</w:t>
            </w:r>
          </w:p>
          <w:p w:rsidR="00D61531" w:rsidRDefault="00D61531" w:rsidP="00D6153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12"/>
              <w:gridCol w:w="2213"/>
              <w:gridCol w:w="2213"/>
              <w:gridCol w:w="2213"/>
            </w:tblGrid>
            <w:tr w:rsidR="00D61531" w:rsidRPr="0007130D" w:rsidTr="006E01CA">
              <w:trPr>
                <w:jc w:val="center"/>
              </w:trPr>
              <w:tc>
                <w:tcPr>
                  <w:tcW w:w="2212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213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Количество за год</w:t>
                  </w:r>
                </w:p>
              </w:tc>
              <w:tc>
                <w:tcPr>
                  <w:tcW w:w="2213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Количество работ на контроль</w:t>
                  </w:r>
                </w:p>
              </w:tc>
              <w:tc>
                <w:tcPr>
                  <w:tcW w:w="2213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Количество слов</w:t>
                  </w:r>
                </w:p>
              </w:tc>
            </w:tr>
            <w:tr w:rsidR="00D61531" w:rsidRPr="0007130D" w:rsidTr="006E01CA">
              <w:trPr>
                <w:jc w:val="center"/>
              </w:trPr>
              <w:tc>
                <w:tcPr>
                  <w:tcW w:w="2212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13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13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13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61531" w:rsidRPr="0007130D" w:rsidTr="006E01CA">
              <w:trPr>
                <w:jc w:val="center"/>
              </w:trPr>
              <w:tc>
                <w:tcPr>
                  <w:tcW w:w="2212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13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13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13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8-10 слов</w:t>
                  </w:r>
                </w:p>
              </w:tc>
            </w:tr>
            <w:tr w:rsidR="00D61531" w:rsidRPr="0007130D" w:rsidTr="006E01CA">
              <w:trPr>
                <w:jc w:val="center"/>
              </w:trPr>
              <w:tc>
                <w:tcPr>
                  <w:tcW w:w="2212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13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213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13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10-12 слов</w:t>
                  </w:r>
                </w:p>
              </w:tc>
            </w:tr>
            <w:tr w:rsidR="00D61531" w:rsidRPr="0007130D" w:rsidTr="006E01CA">
              <w:trPr>
                <w:jc w:val="center"/>
              </w:trPr>
              <w:tc>
                <w:tcPr>
                  <w:tcW w:w="2212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13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13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13" w:type="dxa"/>
                </w:tcPr>
                <w:p w:rsidR="00D61531" w:rsidRPr="0007130D" w:rsidRDefault="00D61531" w:rsidP="00D61531">
                  <w:pPr>
                    <w:pStyle w:val="ac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30D">
                    <w:rPr>
                      <w:rFonts w:ascii="Times New Roman" w:hAnsi="Times New Roman"/>
                      <w:sz w:val="24"/>
                      <w:szCs w:val="24"/>
                    </w:rPr>
                    <w:t>15-17 слов</w:t>
                  </w:r>
                </w:p>
              </w:tc>
            </w:tr>
          </w:tbl>
          <w:p w:rsidR="00D61531" w:rsidRDefault="00D61531" w:rsidP="00312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531" w:rsidRDefault="00D61531" w:rsidP="00312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531" w:rsidRPr="0059092E" w:rsidRDefault="00D61531" w:rsidP="00312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BC5" w:rsidRPr="001C7EF0" w:rsidRDefault="00742BC5" w:rsidP="00312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EF0">
              <w:rPr>
                <w:rFonts w:ascii="Times New Roman" w:hAnsi="Times New Roman"/>
                <w:b/>
                <w:sz w:val="24"/>
                <w:szCs w:val="24"/>
              </w:rPr>
              <w:t>1 КЛАСС (207 ч)</w:t>
            </w:r>
          </w:p>
          <w:p w:rsidR="001C7EF0" w:rsidRDefault="001C7EF0" w:rsidP="00312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2B0" w:rsidRDefault="006952B0" w:rsidP="00312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исьму (115ч)</w:t>
            </w:r>
          </w:p>
          <w:p w:rsidR="001C7EF0" w:rsidRDefault="001C7EF0" w:rsidP="00312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450" w:type="dxa"/>
              <w:tblLook w:val="04A0" w:firstRow="1" w:lastRow="0" w:firstColumn="1" w:lastColumn="0" w:noHBand="0" w:noVBand="1"/>
            </w:tblPr>
            <w:tblGrid>
              <w:gridCol w:w="10450"/>
            </w:tblGrid>
            <w:tr w:rsidR="00742BC5" w:rsidRPr="005D1B36">
              <w:tc>
                <w:tcPr>
                  <w:tcW w:w="10450" w:type="dxa"/>
                </w:tcPr>
                <w:p w:rsidR="00742BC5" w:rsidRPr="00121008" w:rsidRDefault="006952B0" w:rsidP="00312A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букварный период (17</w:t>
                  </w:r>
                  <w:r w:rsidR="00742BC5" w:rsidRPr="001210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ч)</w:t>
                  </w:r>
                </w:p>
              </w:tc>
            </w:tr>
            <w:tr w:rsidR="00742BC5" w:rsidRPr="005D1B36">
              <w:tc>
                <w:tcPr>
                  <w:tcW w:w="10450" w:type="dxa"/>
                </w:tcPr>
                <w:p w:rsidR="00742BC5" w:rsidRPr="00C11B20" w:rsidRDefault="006952B0" w:rsidP="00312A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1B20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пись — первая учебная тетрадь. Элементы прописи (обложка, титульный лист). История </w:t>
                  </w:r>
                  <w:r w:rsidRPr="00C11B2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тановления и развития письменности. Первые учебные принадлежности для письма. Знакомство с шариковой ручкой и правилами обращения с ней при письме. Правила посадки при письме. Знакомство с разлиновкой прописи. Рабочая строка. Верхняя и нижняя линии рабочей строки. Гигиенические правила письма. Подготовка руки к письму. Разные типы штриховки. Обводка предметов по контуру. Письмо элементов букв (овал, полуовал, прямая наклонная короткая линия), узоров, бо</w:t>
                  </w:r>
                  <w:r w:rsidRPr="00C11B20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C11B20">
                    <w:rPr>
                      <w:rFonts w:ascii="Times New Roman" w:hAnsi="Times New Roman"/>
                      <w:sz w:val="24"/>
                      <w:szCs w:val="24"/>
                    </w:rPr>
                    <w:t>дюров</w:t>
                  </w:r>
                </w:p>
                <w:p w:rsidR="006952B0" w:rsidRPr="00C11B20" w:rsidRDefault="006952B0" w:rsidP="00312A9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1B20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C11B20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C11B2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очая строка. Верхняя и нижняя линии рабочей строки. </w:t>
                  </w:r>
                </w:p>
                <w:p w:rsidR="006952B0" w:rsidRPr="00C11B20" w:rsidRDefault="006952B0" w:rsidP="00312A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1B20">
                    <w:rPr>
                      <w:rFonts w:ascii="Times New Roman" w:hAnsi="Times New Roman"/>
                      <w:sz w:val="24"/>
                      <w:szCs w:val="24"/>
                    </w:rPr>
                    <w:t>Письмо овалов и полуовалов</w:t>
                  </w:r>
                </w:p>
                <w:p w:rsidR="006952B0" w:rsidRPr="00C11B20" w:rsidRDefault="006952B0" w:rsidP="00312A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1B20">
                    <w:rPr>
                      <w:rFonts w:ascii="Times New Roman" w:hAnsi="Times New Roman"/>
                      <w:sz w:val="24"/>
                      <w:szCs w:val="24"/>
                    </w:rPr>
                    <w:t>Рисование бордюров.</w:t>
                  </w:r>
                </w:p>
                <w:p w:rsidR="006952B0" w:rsidRPr="00C11B20" w:rsidRDefault="006952B0" w:rsidP="00312A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1B20">
                    <w:rPr>
                      <w:rFonts w:ascii="Times New Roman" w:hAnsi="Times New Roman"/>
                      <w:sz w:val="24"/>
                      <w:szCs w:val="24"/>
                    </w:rPr>
                    <w:t>Письмо длинных прямых наклонных линий.</w:t>
                  </w:r>
                </w:p>
                <w:p w:rsidR="006952B0" w:rsidRPr="00C11B20" w:rsidRDefault="006952B0" w:rsidP="00312A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1B20">
                    <w:rPr>
                      <w:rFonts w:ascii="Times New Roman" w:hAnsi="Times New Roman"/>
                      <w:sz w:val="24"/>
                      <w:szCs w:val="24"/>
                    </w:rPr>
                    <w:t>Письмо наклонной длинной линии с закруглением внизу (влево). Письмо короткой наклонной линии с закруглением внизу (вправо).</w:t>
                  </w:r>
                </w:p>
                <w:p w:rsidR="006952B0" w:rsidRPr="00C11B20" w:rsidRDefault="006952B0" w:rsidP="00312A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1B20">
                    <w:rPr>
                      <w:rFonts w:ascii="Times New Roman" w:hAnsi="Times New Roman"/>
                      <w:sz w:val="24"/>
                      <w:szCs w:val="24"/>
                    </w:rPr>
                    <w:t>Письмо короткой наклонной линии с закруглением вверху (влево). Письмо длинной наклонной линии с закруглением внизу (вправо).</w:t>
                  </w:r>
                </w:p>
                <w:p w:rsidR="00C11B20" w:rsidRPr="00C11B20" w:rsidRDefault="00C11B20" w:rsidP="00312A9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1B20">
                    <w:rPr>
                      <w:rFonts w:ascii="Times New Roman" w:hAnsi="Times New Roman"/>
                      <w:sz w:val="24"/>
                      <w:szCs w:val="24"/>
                    </w:rPr>
                    <w:t>Письмо коротких и длинных наклонных линий, их чередование. Письмо коротких и длинных наклонных линий с закруглением влево и впр</w:t>
                  </w:r>
                  <w:r w:rsidRPr="00C11B20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C11B20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. </w:t>
                  </w:r>
                </w:p>
                <w:p w:rsidR="00C11B20" w:rsidRPr="00C11B20" w:rsidRDefault="00C11B20" w:rsidP="00312A9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1B20">
                    <w:rPr>
                      <w:rFonts w:ascii="Times New Roman" w:hAnsi="Times New Roman"/>
                      <w:sz w:val="24"/>
                      <w:szCs w:val="24"/>
                    </w:rPr>
      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</w:t>
                  </w:r>
                  <w:r w:rsidRPr="00C11B20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C11B20">
                    <w:rPr>
                      <w:rFonts w:ascii="Times New Roman" w:hAnsi="Times New Roman"/>
                      <w:sz w:val="24"/>
                      <w:szCs w:val="24"/>
                    </w:rPr>
                    <w:t>зу.</w:t>
                  </w:r>
                </w:p>
                <w:p w:rsidR="00C11B20" w:rsidRPr="00C11B20" w:rsidRDefault="00C11B20" w:rsidP="00312A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1B20">
                    <w:rPr>
                      <w:rFonts w:ascii="Times New Roman" w:hAnsi="Times New Roman"/>
                      <w:sz w:val="24"/>
                      <w:szCs w:val="24"/>
                    </w:rPr>
                    <w:t>Письмо наклонных линий с петлёй вверху и внизу. Письмо полуовалов, их чередование. Письмо овалов.</w:t>
                  </w:r>
                </w:p>
                <w:p w:rsidR="00C11B20" w:rsidRPr="00121008" w:rsidRDefault="00C11B20" w:rsidP="00312A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1B20">
                    <w:rPr>
                      <w:rFonts w:ascii="Times New Roman" w:hAnsi="Times New Roman"/>
                      <w:sz w:val="24"/>
                      <w:szCs w:val="24"/>
                    </w:rPr>
                    <w:t>Строчная и загла</w:t>
                  </w:r>
                  <w:r w:rsidRPr="00C11B20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C11B20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я буквы </w:t>
                  </w:r>
                  <w:r w:rsidRPr="00C11B2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, а, О,о, У, у</w:t>
                  </w:r>
                  <w:r w:rsidR="0017772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C11B2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ы, И,и,</w:t>
                  </w:r>
                </w:p>
              </w:tc>
            </w:tr>
            <w:tr w:rsidR="00742BC5" w:rsidRPr="005D1B36">
              <w:trPr>
                <w:trHeight w:val="283"/>
              </w:trPr>
              <w:tc>
                <w:tcPr>
                  <w:tcW w:w="10450" w:type="dxa"/>
                </w:tcPr>
                <w:p w:rsidR="00742BC5" w:rsidRPr="00924CE3" w:rsidRDefault="00742BC5" w:rsidP="00312A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БУКВАРНЫЙ </w:t>
                  </w:r>
                  <w:r w:rsidRPr="005906EB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ПЕРИОД</w:t>
                  </w:r>
                  <w:r w:rsidRPr="005906E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</w:t>
                  </w:r>
                  <w:r w:rsidR="00130018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4</w:t>
                  </w:r>
                  <w:r w:rsidRPr="005906EB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ч</w:t>
                  </w:r>
                  <w:r w:rsidRPr="005906E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742BC5" w:rsidRPr="005D1B36">
              <w:tc>
                <w:tcPr>
                  <w:tcW w:w="10450" w:type="dxa"/>
                </w:tcPr>
                <w:p w:rsidR="00742BC5" w:rsidRPr="005906EB" w:rsidRDefault="00742BC5" w:rsidP="00312A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06E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906EB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бучение письму</w:t>
                  </w:r>
                </w:p>
                <w:p w:rsidR="00742BC5" w:rsidRPr="005906EB" w:rsidRDefault="00742BC5" w:rsidP="00312A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06E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            </w:r>
                </w:p>
                <w:p w:rsidR="00742BC5" w:rsidRPr="005906EB" w:rsidRDefault="00742BC5" w:rsidP="00312A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06E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.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906E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исьмо под диктовку слов, написание которых не расходится с произношением, и предложений.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906E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ия жи - ши, ча - ща, чу – щу). </w:t>
                  </w:r>
                  <w:r w:rsidRPr="005906E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накомство с правилами гигиены письма.</w:t>
                  </w:r>
                </w:p>
                <w:p w:rsidR="00742BC5" w:rsidRPr="005906EB" w:rsidRDefault="00742BC5" w:rsidP="00312A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2BC5" w:rsidRPr="005D1B36">
              <w:trPr>
                <w:trHeight w:val="221"/>
              </w:trPr>
              <w:tc>
                <w:tcPr>
                  <w:tcW w:w="10450" w:type="dxa"/>
                </w:tcPr>
                <w:p w:rsidR="00742BC5" w:rsidRPr="002177D9" w:rsidRDefault="00742BC5" w:rsidP="00312A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77D9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СЛЕБУКВАРНЫЙ ПЕРИОД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30018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(24</w:t>
                  </w:r>
                  <w:r w:rsidRPr="002177D9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ч)</w:t>
                  </w:r>
                </w:p>
              </w:tc>
            </w:tr>
            <w:tr w:rsidR="00742BC5" w:rsidRPr="005D1B36">
              <w:tc>
                <w:tcPr>
                  <w:tcW w:w="10450" w:type="dxa"/>
                </w:tcPr>
                <w:p w:rsidR="00077A74" w:rsidRPr="00077A74" w:rsidRDefault="00742BC5" w:rsidP="00312A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7A74">
                    <w:rPr>
                      <w:rFonts w:ascii="Times New Roman" w:hAnsi="Times New Roman"/>
                      <w:sz w:val="24"/>
                      <w:szCs w:val="24"/>
                    </w:rPr>
                    <w:t>Обобщение, систематизация, закрепление знаний, умений и навыков, приобретенных в процессе обучения грамоте.</w:t>
                  </w:r>
                </w:p>
                <w:p w:rsidR="00077A74" w:rsidRPr="00077A74" w:rsidRDefault="00077A74" w:rsidP="00312A9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77A74">
                    <w:rPr>
                      <w:rFonts w:ascii="Times New Roman" w:hAnsi="Times New Roman"/>
                    </w:rPr>
                    <w:t>Уроки письма в послебукварный период  носят обобщающий характер. Их планирует сам уч</w:t>
                  </w:r>
                  <w:r w:rsidRPr="00077A74">
                    <w:rPr>
                      <w:rFonts w:ascii="Times New Roman" w:hAnsi="Times New Roman"/>
                    </w:rPr>
                    <w:t>и</w:t>
                  </w:r>
                  <w:r w:rsidRPr="00077A74">
                    <w:rPr>
                      <w:rFonts w:ascii="Times New Roman" w:hAnsi="Times New Roman"/>
                    </w:rPr>
                    <w:t>тель в соответствии с уровнем подготовленности учащихся.</w:t>
                  </w:r>
                </w:p>
                <w:p w:rsidR="00742BC5" w:rsidRDefault="00742BC5" w:rsidP="00312A9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30018" w:rsidRPr="002177D9" w:rsidRDefault="00130018" w:rsidP="00312A9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42BC5" w:rsidRPr="00995ED4" w:rsidRDefault="007705DE" w:rsidP="00312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  <w:r w:rsidR="00924CE3" w:rsidRPr="00BD2760">
              <w:rPr>
                <w:rFonts w:ascii="Times New Roman" w:hAnsi="Times New Roman"/>
                <w:b/>
                <w:sz w:val="24"/>
                <w:szCs w:val="24"/>
              </w:rPr>
              <w:t>(50 ч)</w:t>
            </w:r>
          </w:p>
        </w:tc>
      </w:tr>
      <w:tr w:rsidR="00D92458" w:rsidTr="00FF0DD1">
        <w:tc>
          <w:tcPr>
            <w:tcW w:w="14541" w:type="dxa"/>
          </w:tcPr>
          <w:p w:rsidR="00D92458" w:rsidRDefault="00D92458" w:rsidP="0031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</w:t>
            </w:r>
            <w:r w:rsidR="00BD276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ша речь (2 ч)</w:t>
            </w:r>
          </w:p>
        </w:tc>
      </w:tr>
      <w:tr w:rsidR="00D92458" w:rsidRPr="00D62813" w:rsidTr="00FF0DD1">
        <w:tc>
          <w:tcPr>
            <w:tcW w:w="14541" w:type="dxa"/>
          </w:tcPr>
          <w:p w:rsidR="00D92458" w:rsidRPr="00D62813" w:rsidRDefault="00D92458" w:rsidP="00BD2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зык и речь. Виды речи. Русский язык – родной язык русского народа. </w:t>
            </w:r>
          </w:p>
        </w:tc>
      </w:tr>
      <w:tr w:rsidR="00D92458" w:rsidRPr="00AA148E" w:rsidTr="00FF0DD1">
        <w:tc>
          <w:tcPr>
            <w:tcW w:w="14541" w:type="dxa"/>
          </w:tcPr>
          <w:p w:rsidR="00D92458" w:rsidRPr="00AA148E" w:rsidRDefault="00D92458" w:rsidP="00BD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Текст, предложение, диалог (3 ч)</w:t>
            </w:r>
          </w:p>
        </w:tc>
      </w:tr>
      <w:tr w:rsidR="00D92458" w:rsidRPr="00AA148E" w:rsidTr="00FF0DD1">
        <w:tc>
          <w:tcPr>
            <w:tcW w:w="14541" w:type="dxa"/>
          </w:tcPr>
          <w:p w:rsidR="00D92458" w:rsidRPr="00AA148E" w:rsidRDefault="00D92458" w:rsidP="00BD2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A148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</w:tc>
      </w:tr>
      <w:tr w:rsidR="00D92458" w:rsidRPr="00C8433D" w:rsidTr="00FF0DD1">
        <w:trPr>
          <w:trHeight w:val="246"/>
        </w:trPr>
        <w:tc>
          <w:tcPr>
            <w:tcW w:w="14541" w:type="dxa"/>
          </w:tcPr>
          <w:p w:rsidR="00D92458" w:rsidRPr="00BD2760" w:rsidRDefault="00D92458" w:rsidP="00BD27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ва, слова, слова… </w:t>
            </w:r>
            <w:r w:rsidRPr="00DC20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C20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D92458" w:rsidRPr="00AF2E83" w:rsidTr="00FF0DD1">
        <w:tc>
          <w:tcPr>
            <w:tcW w:w="14541" w:type="dxa"/>
          </w:tcPr>
          <w:p w:rsidR="00D92458" w:rsidRPr="00AF2E83" w:rsidRDefault="00D92458" w:rsidP="00995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A148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      </w:r>
          </w:p>
        </w:tc>
      </w:tr>
      <w:tr w:rsidR="00D92458" w:rsidRPr="005D1B36" w:rsidTr="00FF0DD1">
        <w:tc>
          <w:tcPr>
            <w:tcW w:w="14541" w:type="dxa"/>
          </w:tcPr>
          <w:p w:rsidR="00D92458" w:rsidRPr="005D1B36" w:rsidRDefault="00D92458" w:rsidP="00995E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о и слог. Ударение. (6 ч)</w:t>
            </w:r>
          </w:p>
        </w:tc>
      </w:tr>
      <w:tr w:rsidR="00D92458" w:rsidRPr="00D64648" w:rsidTr="00FF0DD1">
        <w:tc>
          <w:tcPr>
            <w:tcW w:w="14541" w:type="dxa"/>
          </w:tcPr>
          <w:p w:rsidR="00D92458" w:rsidRPr="00D67973" w:rsidRDefault="00D92458" w:rsidP="00995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79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о и слог. Перенос слов.</w:t>
            </w:r>
            <w:r w:rsidRPr="00D6797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679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да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ние (общее представление).</w:t>
            </w:r>
          </w:p>
          <w:p w:rsidR="00D92458" w:rsidRPr="00D64648" w:rsidRDefault="00D92458" w:rsidP="00995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92458" w:rsidRPr="00C8433D" w:rsidTr="00FF0DD1">
        <w:trPr>
          <w:trHeight w:val="218"/>
        </w:trPr>
        <w:tc>
          <w:tcPr>
            <w:tcW w:w="14541" w:type="dxa"/>
          </w:tcPr>
          <w:p w:rsidR="00D92458" w:rsidRPr="00C8433D" w:rsidRDefault="00D92458" w:rsidP="00BD27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уки и буквы (34 ч)</w:t>
            </w:r>
          </w:p>
        </w:tc>
      </w:tr>
      <w:tr w:rsidR="00D92458" w:rsidRPr="00C5274A" w:rsidTr="00FF0DD1">
        <w:tc>
          <w:tcPr>
            <w:tcW w:w="14541" w:type="dxa"/>
          </w:tcPr>
          <w:p w:rsidR="00D92458" w:rsidRPr="00C5274A" w:rsidRDefault="00D92458" w:rsidP="00995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5274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</w:tc>
      </w:tr>
      <w:tr w:rsidR="00D92458" w:rsidRPr="00D64648" w:rsidTr="00FF0DD1">
        <w:trPr>
          <w:trHeight w:val="1134"/>
        </w:trPr>
        <w:tc>
          <w:tcPr>
            <w:tcW w:w="14541" w:type="dxa"/>
          </w:tcPr>
          <w:p w:rsidR="00D92458" w:rsidRDefault="00D92458" w:rsidP="00BD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овторение (1 ч)</w:t>
            </w:r>
          </w:p>
          <w:p w:rsidR="0007220E" w:rsidRDefault="0007220E" w:rsidP="00BD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tbl>
            <w:tblPr>
              <w:tblW w:w="15309" w:type="dxa"/>
              <w:tblLook w:val="04A0" w:firstRow="1" w:lastRow="0" w:firstColumn="1" w:lastColumn="0" w:noHBand="0" w:noVBand="1"/>
            </w:tblPr>
            <w:tblGrid>
              <w:gridCol w:w="15309"/>
            </w:tblGrid>
            <w:tr w:rsidR="0007220E" w:rsidRPr="0007220E" w:rsidTr="0007220E">
              <w:tc>
                <w:tcPr>
                  <w:tcW w:w="15309" w:type="dxa"/>
                  <w:hideMark/>
                </w:tcPr>
                <w:p w:rsidR="0007220E" w:rsidRP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07220E">
                    <w:rPr>
                      <w:rFonts w:ascii="Times New Roman" w:hAnsi="Times New Roman"/>
                      <w:b/>
                      <w:sz w:val="24"/>
                    </w:rPr>
                    <w:t>2 КЛАСС (170 ч)</w:t>
                  </w:r>
                </w:p>
              </w:tc>
            </w:tr>
            <w:tr w:rsidR="0007220E" w:rsidRPr="0007220E" w:rsidTr="0007220E">
              <w:tc>
                <w:tcPr>
                  <w:tcW w:w="15309" w:type="dxa"/>
                  <w:hideMark/>
                </w:tcPr>
                <w:p w:rsidR="0007220E" w:rsidRP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07220E">
                    <w:rPr>
                      <w:rFonts w:ascii="Times New Roman" w:hAnsi="Times New Roman"/>
                      <w:b/>
                      <w:sz w:val="24"/>
                    </w:rPr>
                    <w:t>Наша речь (3 ч)</w:t>
                  </w:r>
                </w:p>
              </w:tc>
            </w:tr>
            <w:tr w:rsidR="0007220E" w:rsidRPr="0007220E" w:rsidTr="0007220E">
              <w:tc>
                <w:tcPr>
                  <w:tcW w:w="15309" w:type="dxa"/>
                  <w:hideMark/>
                </w:tcPr>
                <w:p w:rsidR="0007220E" w:rsidRPr="0007220E" w:rsidRDefault="0007220E" w:rsidP="000722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7220E">
                    <w:rPr>
                      <w:rFonts w:ascii="Times New Roman" w:hAnsi="Times New Roman"/>
                      <w:sz w:val="24"/>
                    </w:rPr>
                    <w:t>Виды речи. Требования к речи. Диалог и монолог.</w:t>
                  </w:r>
                </w:p>
              </w:tc>
            </w:tr>
            <w:tr w:rsidR="0007220E" w:rsidRPr="0007220E" w:rsidTr="0007220E">
              <w:tc>
                <w:tcPr>
                  <w:tcW w:w="15309" w:type="dxa"/>
                  <w:hideMark/>
                </w:tcPr>
                <w:p w:rsidR="0007220E" w:rsidRP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07220E">
                    <w:rPr>
                      <w:rFonts w:ascii="Times New Roman" w:hAnsi="Times New Roman"/>
                      <w:b/>
                      <w:sz w:val="24"/>
                    </w:rPr>
                    <w:t>Текст (3 ч)</w:t>
                  </w:r>
                </w:p>
              </w:tc>
            </w:tr>
            <w:tr w:rsidR="0007220E" w:rsidRPr="0007220E" w:rsidTr="0007220E">
              <w:tc>
                <w:tcPr>
                  <w:tcW w:w="15309" w:type="dxa"/>
                  <w:hideMark/>
                </w:tcPr>
                <w:p w:rsidR="0007220E" w:rsidRPr="0007220E" w:rsidRDefault="0007220E" w:rsidP="000722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7220E">
                    <w:rPr>
                      <w:rFonts w:ascii="Times New Roman" w:hAnsi="Times New Roman"/>
                      <w:sz w:val="24"/>
                    </w:rPr>
                    <w:t>Текст. Признаки текста. Тема и главная мысль текста. Части текста. Построение текста. Воспроизведение текста.</w:t>
                  </w:r>
                </w:p>
              </w:tc>
            </w:tr>
            <w:tr w:rsidR="0007220E" w:rsidRPr="0007220E" w:rsidTr="0007220E">
              <w:tc>
                <w:tcPr>
                  <w:tcW w:w="15309" w:type="dxa"/>
                  <w:hideMark/>
                </w:tcPr>
                <w:p w:rsidR="0007220E" w:rsidRP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07220E">
                    <w:rPr>
                      <w:rFonts w:ascii="Times New Roman" w:hAnsi="Times New Roman"/>
                      <w:b/>
                      <w:sz w:val="24"/>
                    </w:rPr>
                    <w:lastRenderedPageBreak/>
                    <w:t>Предложение (11 ч)</w:t>
                  </w:r>
                </w:p>
              </w:tc>
            </w:tr>
            <w:tr w:rsidR="0007220E" w:rsidRPr="0007220E" w:rsidTr="0007220E">
              <w:tc>
                <w:tcPr>
                  <w:tcW w:w="15309" w:type="dxa"/>
                  <w:hideMark/>
                </w:tcPr>
                <w:p w:rsidR="0007220E" w:rsidRPr="0007220E" w:rsidRDefault="0007220E" w:rsidP="000722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7220E">
                    <w:rPr>
                      <w:rFonts w:ascii="Times New Roman" w:hAnsi="Times New Roman"/>
                      <w:sz w:val="24"/>
                    </w:rPr>
                    <w:t>Предложение. Члены предложения. Связь слов в предложении.</w:t>
                  </w:r>
                </w:p>
              </w:tc>
            </w:tr>
            <w:tr w:rsidR="0007220E" w:rsidRPr="0007220E" w:rsidTr="0007220E">
              <w:tc>
                <w:tcPr>
                  <w:tcW w:w="15309" w:type="dxa"/>
                  <w:hideMark/>
                </w:tcPr>
                <w:p w:rsidR="0007220E" w:rsidRP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07220E">
                    <w:rPr>
                      <w:rFonts w:ascii="Times New Roman" w:hAnsi="Times New Roman"/>
                      <w:b/>
                      <w:sz w:val="24"/>
                    </w:rPr>
                    <w:t>Слова, слова, слова… (18 ч)</w:t>
                  </w:r>
                </w:p>
              </w:tc>
            </w:tr>
            <w:tr w:rsidR="0007220E" w:rsidRPr="0007220E" w:rsidTr="0007220E">
              <w:tc>
                <w:tcPr>
                  <w:tcW w:w="15309" w:type="dxa"/>
                  <w:hideMark/>
                </w:tcPr>
                <w:p w:rsidR="0007220E" w:rsidRPr="0007220E" w:rsidRDefault="0007220E" w:rsidP="000722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7220E">
                    <w:rPr>
                      <w:rFonts w:ascii="Times New Roman" w:hAnsi="Times New Roman"/>
                      <w:sz w:val="24"/>
                    </w:rPr>
      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      </w:r>
                </w:p>
              </w:tc>
            </w:tr>
            <w:tr w:rsidR="0007220E" w:rsidRPr="0007220E" w:rsidTr="0007220E">
              <w:tc>
                <w:tcPr>
                  <w:tcW w:w="15309" w:type="dxa"/>
                  <w:hideMark/>
                </w:tcPr>
                <w:p w:rsidR="0007220E" w:rsidRP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07220E">
                    <w:rPr>
                      <w:rFonts w:ascii="Times New Roman" w:hAnsi="Times New Roman"/>
                      <w:b/>
                      <w:sz w:val="24"/>
                    </w:rPr>
                    <w:t>Звуки и буквы (60 ч)</w:t>
                  </w:r>
                </w:p>
              </w:tc>
            </w:tr>
            <w:tr w:rsidR="0007220E" w:rsidRPr="0007220E" w:rsidTr="0007220E">
              <w:tc>
                <w:tcPr>
                  <w:tcW w:w="15309" w:type="dxa"/>
                  <w:hideMark/>
                </w:tcPr>
                <w:p w:rsidR="0007220E" w:rsidRPr="0007220E" w:rsidRDefault="0007220E" w:rsidP="000722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7220E">
                    <w:rPr>
                      <w:rFonts w:ascii="Times New Roman" w:hAnsi="Times New Roman"/>
                      <w:sz w:val="24"/>
                    </w:rPr>
            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  «и краткое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      </w:r>
                </w:p>
              </w:tc>
            </w:tr>
            <w:tr w:rsidR="0007220E" w:rsidRPr="0007220E" w:rsidTr="0007220E">
              <w:tc>
                <w:tcPr>
                  <w:tcW w:w="15309" w:type="dxa"/>
                  <w:hideMark/>
                </w:tcPr>
                <w:p w:rsidR="0007220E" w:rsidRP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07220E">
                    <w:rPr>
                      <w:rFonts w:ascii="Times New Roman" w:hAnsi="Times New Roman"/>
                      <w:b/>
                      <w:sz w:val="24"/>
                    </w:rPr>
                    <w:t>Части речи (57 ч)</w:t>
                  </w:r>
                </w:p>
              </w:tc>
            </w:tr>
            <w:tr w:rsidR="0007220E" w:rsidRPr="0007220E" w:rsidTr="0007220E">
              <w:tc>
                <w:tcPr>
                  <w:tcW w:w="15309" w:type="dxa"/>
                  <w:hideMark/>
                </w:tcPr>
                <w:p w:rsidR="0007220E" w:rsidRPr="0007220E" w:rsidRDefault="0007220E" w:rsidP="000722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7220E">
                    <w:rPr>
                      <w:rFonts w:ascii="Times New Roman" w:hAnsi="Times New Roman"/>
                      <w:sz w:val="24"/>
                    </w:rPr>
      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      </w:r>
                </w:p>
              </w:tc>
            </w:tr>
            <w:tr w:rsidR="0007220E" w:rsidRPr="0007220E" w:rsidTr="0007220E">
              <w:trPr>
                <w:trHeight w:val="541"/>
              </w:trPr>
              <w:tc>
                <w:tcPr>
                  <w:tcW w:w="15309" w:type="dxa"/>
                </w:tcPr>
                <w:p w:rsidR="0007220E" w:rsidRP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07220E">
                    <w:rPr>
                      <w:rFonts w:ascii="Times New Roman" w:hAnsi="Times New Roman"/>
                      <w:b/>
                      <w:sz w:val="24"/>
                    </w:rPr>
                    <w:t>Повторение (18 ч)</w:t>
                  </w:r>
                </w:p>
                <w:p w:rsidR="0007220E" w:rsidRP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754E5" w:rsidRDefault="002754E5" w:rsidP="00BD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09"/>
            </w:tblGrid>
            <w:tr w:rsidR="00EF05FF" w:rsidRPr="00353D52" w:rsidTr="0007220E">
              <w:trPr>
                <w:trHeight w:val="426"/>
              </w:trPr>
              <w:tc>
                <w:tcPr>
                  <w:tcW w:w="15309" w:type="dxa"/>
                </w:tcPr>
                <w:p w:rsidR="00EF05FF" w:rsidRPr="00353D52" w:rsidRDefault="00EF05FF" w:rsidP="000722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F05FF" w:rsidRPr="00BD2760" w:rsidTr="0007220E">
              <w:trPr>
                <w:trHeight w:val="80"/>
              </w:trPr>
              <w:tc>
                <w:tcPr>
                  <w:tcW w:w="15309" w:type="dxa"/>
                </w:tcPr>
                <w:p w:rsidR="00EF05FF" w:rsidRPr="00BD2760" w:rsidRDefault="00EF05FF" w:rsidP="00EF05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D27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 КЛАСС (170 Ч)</w:t>
                  </w:r>
                </w:p>
              </w:tc>
            </w:tr>
            <w:tr w:rsidR="00EF05FF" w:rsidRPr="00B170A5" w:rsidTr="0007220E">
              <w:tc>
                <w:tcPr>
                  <w:tcW w:w="15309" w:type="dxa"/>
                </w:tcPr>
                <w:p w:rsidR="00EF05FF" w:rsidRPr="00881665" w:rsidRDefault="00EF05FF" w:rsidP="00EF05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16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Язык и речь (2 ч)</w:t>
                  </w:r>
                </w:p>
              </w:tc>
            </w:tr>
            <w:tr w:rsidR="00EF05FF" w:rsidRPr="00B170A5" w:rsidTr="0007220E">
              <w:tc>
                <w:tcPr>
                  <w:tcW w:w="15309" w:type="dxa"/>
                </w:tcPr>
                <w:p w:rsidR="00EF05FF" w:rsidRPr="00881665" w:rsidRDefault="00EF05FF" w:rsidP="00EF05F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166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ша речь и наш язык. </w:t>
                  </w:r>
                </w:p>
              </w:tc>
            </w:tr>
            <w:tr w:rsidR="00EF05FF" w:rsidRPr="00B170A5" w:rsidTr="0007220E">
              <w:tc>
                <w:tcPr>
                  <w:tcW w:w="15309" w:type="dxa"/>
                </w:tcPr>
                <w:p w:rsidR="00EF05FF" w:rsidRPr="00881665" w:rsidRDefault="00EF05FF" w:rsidP="00EF05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16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кст. Предложение. Словосочетание (14 ч)</w:t>
                  </w:r>
                </w:p>
              </w:tc>
            </w:tr>
            <w:tr w:rsidR="00EF05FF" w:rsidRPr="00B170A5" w:rsidTr="0007220E">
              <w:tc>
                <w:tcPr>
                  <w:tcW w:w="15309" w:type="dxa"/>
                </w:tcPr>
                <w:p w:rsidR="00EF05FF" w:rsidRPr="00881665" w:rsidRDefault="00EF05FF" w:rsidP="00EF05F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1665">
                    <w:rPr>
                      <w:rFonts w:ascii="Times New Roman" w:hAnsi="Times New Roman"/>
                      <w:sz w:val="24"/>
                      <w:szCs w:val="24"/>
                    </w:rPr>
            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      </w:r>
                </w:p>
              </w:tc>
            </w:tr>
            <w:tr w:rsidR="00EF05FF" w:rsidRPr="00B170A5" w:rsidTr="0007220E">
              <w:tc>
                <w:tcPr>
                  <w:tcW w:w="15309" w:type="dxa"/>
                </w:tcPr>
                <w:p w:rsidR="00EF05FF" w:rsidRPr="00881665" w:rsidRDefault="00182217" w:rsidP="00EF05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16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лово в языке и речи (17</w:t>
                  </w:r>
                  <w:r w:rsidR="00EF05FF" w:rsidRPr="008816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ч)</w:t>
                  </w:r>
                </w:p>
              </w:tc>
            </w:tr>
            <w:tr w:rsidR="00EF05FF" w:rsidRPr="006847B8" w:rsidTr="0007220E">
              <w:tc>
                <w:tcPr>
                  <w:tcW w:w="15309" w:type="dxa"/>
                </w:tcPr>
                <w:p w:rsidR="00EF05FF" w:rsidRPr="00881665" w:rsidRDefault="00EF05FF" w:rsidP="00EF05F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1665">
                    <w:rPr>
                      <w:rFonts w:ascii="Times New Roman" w:hAnsi="Times New Roman"/>
                      <w:sz w:val="24"/>
                      <w:szCs w:val="24"/>
                    </w:rPr>
            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      </w:r>
                </w:p>
              </w:tc>
            </w:tr>
            <w:tr w:rsidR="00EF05FF" w:rsidTr="0007220E">
              <w:tc>
                <w:tcPr>
                  <w:tcW w:w="15309" w:type="dxa"/>
                </w:tcPr>
                <w:p w:rsidR="00EF05FF" w:rsidRPr="00881665" w:rsidRDefault="00182217" w:rsidP="00EF05FF">
                  <w:pPr>
                    <w:shd w:val="clear" w:color="auto" w:fill="FFFFFF"/>
                    <w:spacing w:after="0" w:line="240" w:lineRule="auto"/>
                    <w:ind w:left="50" w:right="22" w:hanging="5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16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став слова (18</w:t>
                  </w:r>
                  <w:r w:rsidR="00EF05FF" w:rsidRPr="008816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ч)</w:t>
                  </w:r>
                </w:p>
              </w:tc>
            </w:tr>
            <w:tr w:rsidR="00EF05FF" w:rsidRPr="006847B8" w:rsidTr="0007220E">
              <w:tc>
                <w:tcPr>
                  <w:tcW w:w="15309" w:type="dxa"/>
                </w:tcPr>
                <w:p w:rsidR="00EF05FF" w:rsidRPr="00881665" w:rsidRDefault="00EF05FF" w:rsidP="00EF05F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1665">
                    <w:rPr>
                      <w:rFonts w:ascii="Times New Roman" w:hAnsi="Times New Roman"/>
                      <w:sz w:val="24"/>
                      <w:szCs w:val="24"/>
                    </w:rPr>
                    <w:t>Корень слова. Формы слова. Окончание. Приставка. Суффикс. Основа слова. Обобщение знаний о составе слова.</w:t>
                  </w:r>
                </w:p>
              </w:tc>
            </w:tr>
            <w:tr w:rsidR="00EF05FF" w:rsidRPr="00E80E8A" w:rsidTr="0007220E">
              <w:tc>
                <w:tcPr>
                  <w:tcW w:w="15309" w:type="dxa"/>
                </w:tcPr>
                <w:p w:rsidR="00EF05FF" w:rsidRPr="00881665" w:rsidRDefault="00EF05FF" w:rsidP="00EF05FF">
                  <w:pPr>
                    <w:shd w:val="clear" w:color="auto" w:fill="FFFFFF"/>
                    <w:spacing w:after="0" w:line="240" w:lineRule="auto"/>
                    <w:ind w:right="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16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авописание частей слова (29)</w:t>
                  </w:r>
                </w:p>
              </w:tc>
            </w:tr>
            <w:tr w:rsidR="00EF05FF" w:rsidRPr="00E80E8A" w:rsidTr="0007220E">
              <w:tc>
                <w:tcPr>
                  <w:tcW w:w="15309" w:type="dxa"/>
                </w:tcPr>
                <w:p w:rsidR="00EF05FF" w:rsidRPr="00881665" w:rsidRDefault="00EF05FF" w:rsidP="00EF05F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166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описание слов с безударными гласными в корне. Правописание слов с парными по глухости-звонкости согласными на конце слов и перед </w:t>
                  </w:r>
                  <w:r w:rsidRPr="0088166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            </w:r>
                </w:p>
              </w:tc>
            </w:tr>
            <w:tr w:rsidR="00EF05FF" w:rsidRPr="00E80E8A" w:rsidTr="0007220E">
              <w:tc>
                <w:tcPr>
                  <w:tcW w:w="15309" w:type="dxa"/>
                </w:tcPr>
                <w:p w:rsidR="00EF05FF" w:rsidRPr="00881665" w:rsidRDefault="00881665" w:rsidP="00EF05FF">
                  <w:pPr>
                    <w:shd w:val="clear" w:color="auto" w:fill="FFFFFF"/>
                    <w:spacing w:after="0" w:line="240" w:lineRule="auto"/>
                    <w:ind w:right="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16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Имя существительное (32</w:t>
                  </w:r>
                  <w:r w:rsidR="00EF05FF" w:rsidRPr="008816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ч)</w:t>
                  </w:r>
                </w:p>
              </w:tc>
            </w:tr>
            <w:tr w:rsidR="00EF05FF" w:rsidRPr="00E80E8A" w:rsidTr="0007220E">
              <w:tc>
                <w:tcPr>
                  <w:tcW w:w="15309" w:type="dxa"/>
                </w:tcPr>
                <w:p w:rsidR="00EF05FF" w:rsidRPr="00881665" w:rsidRDefault="00EF05FF" w:rsidP="00EF05F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1665">
                    <w:rPr>
                      <w:rFonts w:ascii="Times New Roman" w:hAnsi="Times New Roman"/>
                      <w:sz w:val="24"/>
                      <w:szCs w:val="24"/>
                    </w:rPr>
                    <w:t>Повторение и углубление представлений. Число имен существительных. Падеж имен существительных.</w:t>
                  </w:r>
                </w:p>
              </w:tc>
            </w:tr>
            <w:tr w:rsidR="00EF05FF" w:rsidRPr="00E80E8A" w:rsidTr="0007220E">
              <w:tc>
                <w:tcPr>
                  <w:tcW w:w="15309" w:type="dxa"/>
                </w:tcPr>
                <w:p w:rsidR="00EF05FF" w:rsidRPr="00881665" w:rsidRDefault="00182217" w:rsidP="00EF05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16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мя прилагательное (18</w:t>
                  </w:r>
                  <w:r w:rsidR="00EF05FF" w:rsidRPr="008816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ч)</w:t>
                  </w:r>
                </w:p>
              </w:tc>
            </w:tr>
            <w:tr w:rsidR="00EF05FF" w:rsidRPr="00E80E8A" w:rsidTr="0007220E">
              <w:tc>
                <w:tcPr>
                  <w:tcW w:w="15309" w:type="dxa"/>
                </w:tcPr>
                <w:p w:rsidR="00EF05FF" w:rsidRPr="00881665" w:rsidRDefault="00EF05FF" w:rsidP="00EF05F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1665">
                    <w:rPr>
                      <w:rFonts w:ascii="Times New Roman" w:hAnsi="Times New Roman"/>
                      <w:sz w:val="24"/>
                      <w:szCs w:val="24"/>
                    </w:rPr>
            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            </w:r>
                </w:p>
              </w:tc>
            </w:tr>
            <w:tr w:rsidR="00EF05FF" w:rsidRPr="00E80E8A" w:rsidTr="0007220E">
              <w:tc>
                <w:tcPr>
                  <w:tcW w:w="15309" w:type="dxa"/>
                </w:tcPr>
                <w:p w:rsidR="00EF05FF" w:rsidRPr="00881665" w:rsidRDefault="00182217" w:rsidP="00EF05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16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стоимене (4</w:t>
                  </w:r>
                  <w:r w:rsidR="00EF05FF" w:rsidRPr="008816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)</w:t>
                  </w:r>
                </w:p>
              </w:tc>
            </w:tr>
            <w:tr w:rsidR="00EF05FF" w:rsidTr="0007220E">
              <w:tc>
                <w:tcPr>
                  <w:tcW w:w="15309" w:type="dxa"/>
                </w:tcPr>
                <w:p w:rsidR="00EF05FF" w:rsidRPr="00881665" w:rsidRDefault="00EF05FF" w:rsidP="00EF05F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1665">
                    <w:rPr>
                      <w:rFonts w:ascii="Times New Roman" w:hAnsi="Times New Roman"/>
                      <w:sz w:val="24"/>
                      <w:szCs w:val="24"/>
                    </w:rPr>
                    <w:t>Лицо, число, род личных местоимений.</w:t>
                  </w:r>
                </w:p>
              </w:tc>
            </w:tr>
            <w:tr w:rsidR="00EF05FF" w:rsidRPr="00E80E8A" w:rsidTr="0007220E">
              <w:tc>
                <w:tcPr>
                  <w:tcW w:w="15309" w:type="dxa"/>
                </w:tcPr>
                <w:p w:rsidR="00EF05FF" w:rsidRPr="00881665" w:rsidRDefault="00EF05FF" w:rsidP="00EF05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16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лагол (21 ч)</w:t>
                  </w:r>
                </w:p>
              </w:tc>
            </w:tr>
            <w:tr w:rsidR="00EF05FF" w:rsidTr="0007220E">
              <w:tc>
                <w:tcPr>
                  <w:tcW w:w="15309" w:type="dxa"/>
                </w:tcPr>
                <w:p w:rsidR="00EF05FF" w:rsidRPr="00881665" w:rsidRDefault="00EF05FF" w:rsidP="00EF05F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1665">
                    <w:rPr>
                      <w:rFonts w:ascii="Times New Roman" w:hAnsi="Times New Roman"/>
                      <w:sz w:val="24"/>
                      <w:szCs w:val="24"/>
                    </w:rPr>
      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      </w:r>
                </w:p>
              </w:tc>
            </w:tr>
            <w:tr w:rsidR="00EF05FF" w:rsidRPr="00F70985" w:rsidTr="0007220E">
              <w:tc>
                <w:tcPr>
                  <w:tcW w:w="15309" w:type="dxa"/>
                </w:tcPr>
                <w:p w:rsidR="00EF05FF" w:rsidRPr="00881665" w:rsidRDefault="00182217" w:rsidP="00EF05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16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вторение (15</w:t>
                  </w:r>
                  <w:r w:rsidR="00EF05FF" w:rsidRPr="008816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ч)</w:t>
                  </w:r>
                </w:p>
              </w:tc>
            </w:tr>
            <w:tr w:rsidR="00EF05FF" w:rsidRPr="00BD2760" w:rsidTr="0007220E">
              <w:tc>
                <w:tcPr>
                  <w:tcW w:w="15309" w:type="dxa"/>
                </w:tcPr>
                <w:p w:rsidR="00EF05FF" w:rsidRPr="00BD2760" w:rsidRDefault="00EF05FF" w:rsidP="00EF05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D27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 КЛАСС (170 Ч)</w:t>
                  </w:r>
                </w:p>
              </w:tc>
            </w:tr>
            <w:tr w:rsidR="00EF05FF" w:rsidTr="0007220E">
              <w:tc>
                <w:tcPr>
                  <w:tcW w:w="15309" w:type="dxa"/>
                </w:tcPr>
                <w:p w:rsidR="00EF05FF" w:rsidRDefault="00EF05FF" w:rsidP="00EF05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вторение (11 ч)</w:t>
                  </w:r>
                </w:p>
              </w:tc>
            </w:tr>
            <w:tr w:rsidR="00EF05FF" w:rsidRPr="00FD2E61" w:rsidTr="0007220E">
              <w:tc>
                <w:tcPr>
                  <w:tcW w:w="15309" w:type="dxa"/>
                </w:tcPr>
                <w:p w:rsidR="005670B4" w:rsidRPr="005670B4" w:rsidRDefault="00EF05FF" w:rsidP="005670B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ша речь и наш язык. Текст. Предложение. Обращение. Главные и второстепенные члены предложения. Основа предложения. Словосочетание. </w:t>
                  </w:r>
                  <w:r w:rsidR="005670B4" w:rsidRPr="005670B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ложение</w:t>
                  </w:r>
                  <w:r w:rsidR="005670B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(9 ч)</w:t>
                  </w:r>
                </w:p>
                <w:p w:rsidR="00EF05FF" w:rsidRPr="00FD2E61" w:rsidRDefault="00EF05FF" w:rsidP="00EF05F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днородные члены предложения. Простые и сложные предложения.</w:t>
                  </w:r>
                </w:p>
              </w:tc>
            </w:tr>
            <w:tr w:rsidR="00EF05FF" w:rsidRPr="00FD2E61" w:rsidTr="0007220E">
              <w:tc>
                <w:tcPr>
                  <w:tcW w:w="15309" w:type="dxa"/>
                </w:tcPr>
                <w:p w:rsidR="00EF05FF" w:rsidRPr="00FD2E61" w:rsidRDefault="00EF05FF" w:rsidP="00EF05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лово в языке и речи (21 ч)</w:t>
                  </w:r>
                </w:p>
              </w:tc>
            </w:tr>
            <w:tr w:rsidR="00EF05FF" w:rsidTr="0007220E">
              <w:tc>
                <w:tcPr>
                  <w:tcW w:w="15309" w:type="dxa"/>
                </w:tcPr>
                <w:p w:rsidR="00EF05FF" w:rsidRDefault="00EF05FF" w:rsidP="00EF05F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</w:t>
                  </w:r>
                  <w:r w:rsidRPr="00362357">
                    <w:rPr>
                      <w:rFonts w:ascii="Times New Roman" w:hAnsi="Times New Roman"/>
                      <w:sz w:val="24"/>
                      <w:szCs w:val="24"/>
                    </w:rPr>
                    <w:t>Части реч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вторение и углубление представлений о частях речи. Наречие.</w:t>
                  </w:r>
                </w:p>
              </w:tc>
            </w:tr>
            <w:tr w:rsidR="00EF05FF" w:rsidRPr="00FD2E61" w:rsidTr="0007220E">
              <w:tc>
                <w:tcPr>
                  <w:tcW w:w="15309" w:type="dxa"/>
                </w:tcPr>
                <w:p w:rsidR="00EF05FF" w:rsidRPr="00FD2E61" w:rsidRDefault="005670B4" w:rsidP="00EF05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мя существительное ( 39</w:t>
                  </w:r>
                  <w:r w:rsidR="00EF05F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ч)</w:t>
                  </w:r>
                </w:p>
              </w:tc>
            </w:tr>
            <w:tr w:rsidR="00EF05FF" w:rsidTr="0007220E">
              <w:tc>
                <w:tcPr>
                  <w:tcW w:w="15309" w:type="dxa"/>
                </w:tcPr>
                <w:p w:rsidR="00EF05FF" w:rsidRDefault="00EF05FF" w:rsidP="00EF05F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            </w:r>
                </w:p>
              </w:tc>
            </w:tr>
            <w:tr w:rsidR="00EF05FF" w:rsidRPr="00FD2E61" w:rsidTr="0007220E">
              <w:tc>
                <w:tcPr>
                  <w:tcW w:w="15309" w:type="dxa"/>
                </w:tcPr>
                <w:p w:rsidR="00EF05FF" w:rsidRPr="00FD2E61" w:rsidRDefault="00EF05FF" w:rsidP="00EF05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мя прилагательное (30 ч)</w:t>
                  </w:r>
                </w:p>
              </w:tc>
            </w:tr>
            <w:tr w:rsidR="00EF05FF" w:rsidTr="0007220E">
              <w:tc>
                <w:tcPr>
                  <w:tcW w:w="15309" w:type="dxa"/>
                </w:tcPr>
                <w:p w:rsidR="00EF05FF" w:rsidRDefault="00EF05FF" w:rsidP="00EF05F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            </w:r>
                </w:p>
              </w:tc>
            </w:tr>
            <w:tr w:rsidR="00EF05FF" w:rsidRPr="00FD2E61" w:rsidTr="0007220E">
              <w:tc>
                <w:tcPr>
                  <w:tcW w:w="15309" w:type="dxa"/>
                </w:tcPr>
                <w:p w:rsidR="00EF05FF" w:rsidRPr="00FD2E61" w:rsidRDefault="005670B4" w:rsidP="005670B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стоимения (8</w:t>
                  </w:r>
                  <w:r w:rsidR="00EF05F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ч)</w:t>
                  </w:r>
                </w:p>
              </w:tc>
            </w:tr>
            <w:tr w:rsidR="00EF05FF" w:rsidTr="0007220E">
              <w:tc>
                <w:tcPr>
                  <w:tcW w:w="15309" w:type="dxa"/>
                </w:tcPr>
                <w:p w:rsidR="00EF05FF" w:rsidRDefault="00EF05FF" w:rsidP="00EF05F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имение. Изменение по падежам личных местоимений. Правописание местоимений.</w:t>
                  </w:r>
                </w:p>
              </w:tc>
            </w:tr>
            <w:tr w:rsidR="00EF05FF" w:rsidRPr="00762CB7" w:rsidTr="0007220E">
              <w:tc>
                <w:tcPr>
                  <w:tcW w:w="15309" w:type="dxa"/>
                </w:tcPr>
                <w:p w:rsidR="00EF05FF" w:rsidRPr="00762CB7" w:rsidRDefault="00EF05FF" w:rsidP="00EF05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лагол (34 ч)</w:t>
                  </w:r>
                </w:p>
              </w:tc>
            </w:tr>
            <w:tr w:rsidR="00EF05FF" w:rsidRPr="00AF2E83" w:rsidTr="0007220E">
              <w:tc>
                <w:tcPr>
                  <w:tcW w:w="15309" w:type="dxa"/>
                </w:tcPr>
                <w:p w:rsidR="00EF05FF" w:rsidRPr="00AF2E83" w:rsidRDefault="00EF05FF" w:rsidP="00EF05F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пределенная форма глагола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пряжение глагола. Изменение глаголов в настоящем и будущем времени по лицам и числам.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r w:rsidRPr="00AF2E8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ряже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лаголов.</w:t>
                  </w:r>
                  <w:r w:rsidRPr="00AF2E8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описание глаголов с безударными личными окончаниями. Правописание возвратных глаголов. Правописание глаголов в прошедшем времени.</w:t>
                  </w:r>
                </w:p>
              </w:tc>
            </w:tr>
            <w:tr w:rsidR="00EF05FF" w:rsidRPr="00AF2E83" w:rsidTr="0007220E">
              <w:tc>
                <w:tcPr>
                  <w:tcW w:w="15309" w:type="dxa"/>
                </w:tcPr>
                <w:p w:rsidR="00EF05FF" w:rsidRPr="00AF2E83" w:rsidRDefault="005670B4" w:rsidP="00EF05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Повторение (18</w:t>
                  </w:r>
                  <w:r w:rsidR="00EF05F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ч)</w:t>
                  </w:r>
                </w:p>
              </w:tc>
            </w:tr>
          </w:tbl>
          <w:p w:rsidR="00EF05FF" w:rsidRDefault="00EF05FF" w:rsidP="00BD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2754E5" w:rsidRDefault="002754E5" w:rsidP="00BD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2754E5" w:rsidRDefault="002754E5" w:rsidP="00BD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2754E5" w:rsidRDefault="002754E5" w:rsidP="00BD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86E90" w:rsidRDefault="00186E90" w:rsidP="00186E9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7343DB">
              <w:rPr>
                <w:b/>
                <w:color w:val="C00000"/>
                <w:sz w:val="28"/>
                <w:szCs w:val="28"/>
              </w:rPr>
              <w:t>Календарно – тематическое  планирование по  предмету «Русский язык» (165 ч.)</w:t>
            </w:r>
          </w:p>
          <w:p w:rsidR="002347A4" w:rsidRPr="007343DB" w:rsidRDefault="002347A4" w:rsidP="00186E9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 класс</w:t>
            </w:r>
          </w:p>
          <w:p w:rsidR="00186E90" w:rsidRPr="00237913" w:rsidRDefault="00186E90" w:rsidP="00186E90">
            <w:pPr>
              <w:rPr>
                <w:b/>
              </w:rPr>
            </w:pPr>
          </w:p>
          <w:tbl>
            <w:tblPr>
              <w:tblW w:w="14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9"/>
              <w:gridCol w:w="3662"/>
              <w:gridCol w:w="782"/>
              <w:gridCol w:w="869"/>
              <w:gridCol w:w="827"/>
              <w:gridCol w:w="2117"/>
              <w:gridCol w:w="5179"/>
            </w:tblGrid>
            <w:tr w:rsidR="00186E90" w:rsidRPr="00237913" w:rsidTr="00745978">
              <w:trPr>
                <w:trHeight w:val="459"/>
              </w:trPr>
              <w:tc>
                <w:tcPr>
                  <w:tcW w:w="927" w:type="dxa"/>
                  <w:vMerge w:val="restart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  <w:r w:rsidRPr="00745978">
                    <w:rPr>
                      <w:b/>
                    </w:rPr>
                    <w:t>№ п/п</w:t>
                  </w:r>
                </w:p>
              </w:tc>
              <w:tc>
                <w:tcPr>
                  <w:tcW w:w="3859" w:type="dxa"/>
                  <w:vMerge w:val="restart"/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b/>
                    </w:rPr>
                  </w:pPr>
                  <w:r w:rsidRPr="00745978">
                    <w:rPr>
                      <w:b/>
                    </w:rPr>
                    <w:t>Содержание (  разделы,темы уроков)</w:t>
                  </w:r>
                </w:p>
              </w:tc>
              <w:tc>
                <w:tcPr>
                  <w:tcW w:w="677" w:type="dxa"/>
                  <w:vMerge w:val="restart"/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b/>
                    </w:rPr>
                  </w:pPr>
                  <w:r w:rsidRPr="00745978">
                    <w:rPr>
                      <w:b/>
                    </w:rPr>
                    <w:t>Кол.</w:t>
                  </w:r>
                </w:p>
                <w:p w:rsidR="00186E90" w:rsidRPr="00745978" w:rsidRDefault="00186E90" w:rsidP="00186E90">
                  <w:pPr>
                    <w:rPr>
                      <w:b/>
                    </w:rPr>
                  </w:pPr>
                  <w:r w:rsidRPr="00745978">
                    <w:rPr>
                      <w:b/>
                    </w:rPr>
                    <w:t>час</w:t>
                  </w:r>
                </w:p>
              </w:tc>
              <w:tc>
                <w:tcPr>
                  <w:tcW w:w="1733" w:type="dxa"/>
                  <w:gridSpan w:val="2"/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b/>
                    </w:rPr>
                  </w:pPr>
                  <w:r w:rsidRPr="00745978">
                    <w:rPr>
                      <w:b/>
                    </w:rPr>
                    <w:t>Дата проведения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b/>
                    </w:rPr>
                  </w:pPr>
                  <w:r w:rsidRPr="00745978">
                    <w:rPr>
                      <w:b/>
                    </w:rPr>
                    <w:t>Оборудование</w:t>
                  </w:r>
                </w:p>
                <w:p w:rsidR="00186E90" w:rsidRPr="00745978" w:rsidRDefault="00186E90" w:rsidP="0074597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418" w:type="dxa"/>
                  <w:vMerge w:val="restart"/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b/>
                    </w:rPr>
                  </w:pPr>
                  <w:r w:rsidRPr="00745978">
                    <w:rPr>
                      <w:b/>
                    </w:rPr>
                    <w:t>Основные виды учебной деятельности (УУД)</w:t>
                  </w:r>
                </w:p>
              </w:tc>
            </w:tr>
            <w:tr w:rsidR="00186E90" w:rsidRPr="00237913" w:rsidTr="00745978">
              <w:trPr>
                <w:trHeight w:val="385"/>
              </w:trPr>
              <w:tc>
                <w:tcPr>
                  <w:tcW w:w="927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3859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</w:p>
              </w:tc>
              <w:tc>
                <w:tcPr>
                  <w:tcW w:w="677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</w:p>
              </w:tc>
              <w:tc>
                <w:tcPr>
                  <w:tcW w:w="882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  <w:r w:rsidRPr="00745978">
                    <w:rPr>
                      <w:b/>
                    </w:rPr>
                    <w:t>По плану</w:t>
                  </w:r>
                </w:p>
              </w:tc>
              <w:tc>
                <w:tcPr>
                  <w:tcW w:w="851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  <w:r w:rsidRPr="00745978">
                    <w:rPr>
                      <w:b/>
                    </w:rPr>
                    <w:t>Фак-тич</w:t>
                  </w:r>
                </w:p>
              </w:tc>
              <w:tc>
                <w:tcPr>
                  <w:tcW w:w="1701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</w:p>
              </w:tc>
              <w:tc>
                <w:tcPr>
                  <w:tcW w:w="5418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</w:p>
              </w:tc>
            </w:tr>
            <w:tr w:rsidR="00186E90" w:rsidRPr="00237913" w:rsidTr="00745978">
              <w:tc>
                <w:tcPr>
                  <w:tcW w:w="927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3859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 xml:space="preserve">Добукварный период </w:t>
                  </w:r>
                </w:p>
              </w:tc>
              <w:tc>
                <w:tcPr>
                  <w:tcW w:w="677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882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/>
              </w:tc>
              <w:tc>
                <w:tcPr>
                  <w:tcW w:w="851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  <w:textDirection w:val="btLr"/>
                </w:tcPr>
                <w:p w:rsidR="00186E90" w:rsidRPr="00745978" w:rsidRDefault="00186E90" w:rsidP="00745978">
                  <w:pPr>
                    <w:ind w:left="113" w:right="113"/>
                    <w:rPr>
                      <w:b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418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</w:tr>
            <w:tr w:rsidR="00186E90" w:rsidRPr="00237913" w:rsidTr="00745978">
              <w:tc>
                <w:tcPr>
                  <w:tcW w:w="927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>
                  <w:r w:rsidRPr="00237913">
                    <w:t>Пропись-первая учебная тетрадь.</w:t>
                  </w:r>
                </w:p>
              </w:tc>
              <w:tc>
                <w:tcPr>
                  <w:tcW w:w="677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02.09</w:t>
                  </w:r>
                </w:p>
              </w:tc>
              <w:tc>
                <w:tcPr>
                  <w:tcW w:w="851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E25668" w:rsidRDefault="00186E90" w:rsidP="00186E90"/>
              </w:tc>
              <w:tc>
                <w:tcPr>
                  <w:tcW w:w="1701" w:type="dxa"/>
                  <w:vMerge w:val="restart"/>
                  <w:tcBorders>
                    <w:top w:val="single" w:sz="48" w:space="0" w:color="auto"/>
                  </w:tcBorders>
                  <w:shd w:val="clear" w:color="auto" w:fill="auto"/>
                  <w:textDirection w:val="btLr"/>
                </w:tcPr>
                <w:p w:rsidR="00186E90" w:rsidRPr="00745978" w:rsidRDefault="00186E90" w:rsidP="00745978">
                  <w:pPr>
                    <w:ind w:left="113" w:right="113"/>
                    <w:rPr>
                      <w:b/>
                      <w:sz w:val="36"/>
                      <w:szCs w:val="36"/>
                      <w:u w:val="single"/>
                    </w:rPr>
                  </w:pPr>
                  <w:r w:rsidRPr="00745978">
                    <w:rPr>
                      <w:b/>
                      <w:sz w:val="36"/>
                      <w:szCs w:val="36"/>
                      <w:u w:val="single"/>
                    </w:rPr>
                    <w:t xml:space="preserve"> ИД:  СЛАЙДЫ,  ТАБЛИЦЫ</w:t>
                  </w:r>
                </w:p>
              </w:tc>
              <w:tc>
                <w:tcPr>
                  <w:tcW w:w="5418" w:type="dxa"/>
                  <w:vMerge w:val="restart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745978">
                    <w:rPr>
                      <w:b/>
                    </w:rPr>
                    <w:t>Ориентироваться</w:t>
                  </w:r>
                  <w:r>
                    <w:t xml:space="preserve"> в первой учебной тетради, правильно </w:t>
                  </w:r>
                  <w:r w:rsidRPr="00745978">
                    <w:rPr>
                      <w:b/>
                    </w:rPr>
                    <w:t>располагать</w:t>
                  </w:r>
                  <w:r>
                    <w:t xml:space="preserve"> её, </w:t>
                  </w:r>
                  <w:r w:rsidRPr="00745978">
                    <w:rPr>
                      <w:b/>
                    </w:rPr>
                    <w:t>демонстрировать</w:t>
                  </w:r>
                  <w:r>
                    <w:t xml:space="preserve"> правильное положение ручки при письме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Воспроизводить</w:t>
                  </w:r>
                  <w:r>
                    <w:t xml:space="preserve"> с опорой на наглядность и </w:t>
                  </w:r>
                  <w:r w:rsidRPr="00745978">
                    <w:rPr>
                      <w:b/>
                    </w:rPr>
                    <w:t xml:space="preserve">применять </w:t>
                  </w:r>
                  <w:r>
                    <w:t>гигиенические правила письма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Обводить</w:t>
                  </w:r>
                  <w:r>
                    <w:t xml:space="preserve"> предметы по контуру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 xml:space="preserve">Находить </w:t>
                  </w:r>
                  <w:r>
                    <w:t>элементы букв в контурах предметных картинок, данных в прописи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 xml:space="preserve">Писать </w:t>
                  </w:r>
                  <w:r>
                    <w:t xml:space="preserve"> графические элементы по заданному в </w:t>
                  </w:r>
                  <w:r>
                    <w:lastRenderedPageBreak/>
                    <w:t xml:space="preserve">прописи образцу,  правильно </w:t>
                  </w:r>
                  <w:r w:rsidRPr="00745978">
                    <w:rPr>
                      <w:b/>
                    </w:rPr>
                    <w:t>располагать</w:t>
                  </w:r>
                  <w:r>
                    <w:t xml:space="preserve"> на рабочей строке элементы букв, </w:t>
                  </w:r>
                  <w:r w:rsidRPr="00745978">
                    <w:rPr>
                      <w:b/>
                    </w:rPr>
                    <w:t xml:space="preserve">соблюдать </w:t>
                  </w:r>
                  <w:r>
                    <w:t>интервал между графическими элементами, наклон 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Осваивать, воспроизводить и применять</w:t>
                  </w:r>
                  <w:r>
                    <w:t xml:space="preserve"> правила работы в парах, группе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 xml:space="preserve">Называть </w:t>
                  </w:r>
                  <w:r>
                    <w:t>героев сказки, составлять предложения о каждом из героев с опорой на заданную схему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Составлять</w:t>
                  </w:r>
                  <w:r>
                    <w:t xml:space="preserve"> предложения и связные рассказы к иллюстрациям, данным в прописи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 xml:space="preserve">Принимать </w:t>
                  </w:r>
                  <w:r>
                    <w:t xml:space="preserve">учебную задачу урока. </w:t>
                  </w:r>
                  <w:r w:rsidRPr="00745978">
                    <w:rPr>
                      <w:b/>
                    </w:rPr>
                    <w:t xml:space="preserve">Осуществлять </w:t>
                  </w:r>
                  <w:r>
                    <w:t>решение учебной задачи под руководством учителя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Находить</w:t>
                  </w:r>
                  <w:r>
                    <w:t xml:space="preserve"> на рисунке предметы, название которых соответствуют заданным схемам, </w:t>
                  </w:r>
                  <w:r w:rsidRPr="00745978">
                    <w:rPr>
                      <w:b/>
                    </w:rPr>
                    <w:t>обосновывать</w:t>
                  </w:r>
                  <w:r>
                    <w:t xml:space="preserve"> свой выбор.</w:t>
                  </w:r>
                </w:p>
                <w:p w:rsidR="00186E90" w:rsidRPr="00237913" w:rsidRDefault="00186E90" w:rsidP="00186E90">
                  <w:r w:rsidRPr="00745978">
                    <w:rPr>
                      <w:b/>
                    </w:rPr>
                    <w:t>Обозначать</w:t>
                  </w:r>
                  <w:r>
                    <w:t xml:space="preserve"> условным знаком(точкой) </w:t>
                  </w:r>
                </w:p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Рабочая строка. Верхняя и нижняя линии рабочей строки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2.0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Письмо овалов и полуовалов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6.0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B82A26" w:rsidRDefault="00186E90" w:rsidP="00186E90">
                  <w:r w:rsidRPr="00237913">
                    <w:t>Рисование бордюров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7.0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>
                    <w:t xml:space="preserve">Письмо длинных прямых </w:t>
                  </w:r>
                  <w:r w:rsidRPr="00237913">
                    <w:t>наклонных</w:t>
                  </w:r>
                  <w:r>
                    <w:t xml:space="preserve"> линий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7.0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 xml:space="preserve">Письмо наклонной длинной линии с закруглением внизу (влево). </w:t>
                  </w:r>
                  <w:r w:rsidRPr="00237913">
                    <w:lastRenderedPageBreak/>
                    <w:t>Письмо короткой наклонной линии с закруглением внизу (вправо)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lastRenderedPageBreak/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8.0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Письмо короткой наклонной линии с закруглением вверху (влево). Письмо длинных наклонных линий с закруглением внизу (вправо)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9.0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Письмо овалов больших и маленьких, их чередование. Письмо наклонных коротких наклонных линий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2.0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BB499B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Письмо коротких и длинных наклонных линий, их чередование. Письмо коротких и длинных наклонных  линий с закруглением влево и вправо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4.0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BB499B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rPr>
                <w:trHeight w:val="766"/>
              </w:trPr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Письмо коротких наклонных линий с закруглением вверху влево и закруглением внизу вправо</w:t>
                  </w:r>
                  <w:r>
                    <w:t>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5.0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186E90" w:rsidRDefault="00186E90" w:rsidP="00186E90">
                  <w:r>
                    <w:t>наиболее удавшийся элемент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Выполнять</w:t>
                  </w:r>
                  <w:r>
                    <w:t xml:space="preserve">слого-звуковой анализ слов, обозначающих предмет, изображённый в прописи и слов по выбору учителя; </w:t>
                  </w:r>
                  <w:r w:rsidRPr="00745978">
                    <w:rPr>
                      <w:b/>
                    </w:rPr>
                    <w:t>соотносить</w:t>
                  </w:r>
                  <w:r>
                    <w:t xml:space="preserve"> написанные слова со схемой-моделью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Сравнивать</w:t>
                  </w:r>
                  <w:r>
                    <w:t xml:space="preserve"> элементы письменных и печатных букв, правильно называть элементы букв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 xml:space="preserve">Соблюдать </w:t>
                  </w:r>
                  <w:r>
                    <w:t xml:space="preserve">соразмерность элементов буквы по </w:t>
                  </w:r>
                  <w:r>
                    <w:lastRenderedPageBreak/>
                    <w:t>высоте, ширине и углу наклона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 xml:space="preserve">Анализировать </w:t>
                  </w:r>
                  <w:r>
                    <w:t xml:space="preserve">образец изучаемой буквы, </w:t>
                  </w:r>
                  <w:r w:rsidRPr="00745978">
                    <w:rPr>
                      <w:b/>
                    </w:rPr>
                    <w:t>выделять</w:t>
                  </w:r>
                  <w:r>
                    <w:t xml:space="preserve"> элементы в строчных и прописных буквах; </w:t>
                  </w:r>
                  <w:r w:rsidRPr="00745978">
                    <w:rPr>
                      <w:b/>
                    </w:rPr>
                    <w:t>называть</w:t>
                  </w:r>
                  <w:r>
                    <w:t xml:space="preserve"> правильно элементы букв, </w:t>
                  </w:r>
                  <w:r w:rsidRPr="00745978">
                    <w:rPr>
                      <w:b/>
                    </w:rPr>
                    <w:t>писать</w:t>
                  </w:r>
                  <w:r>
                    <w:t xml:space="preserve"> буквы в соответствии с образцом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Воспроизводить</w:t>
                  </w:r>
                  <w:r>
                    <w:t xml:space="preserve"> форму изучаемой буквы и её соединения с другой буквой по алгоритму.</w:t>
                  </w:r>
                </w:p>
                <w:p w:rsidR="00186E90" w:rsidRPr="00237913" w:rsidRDefault="00186E90" w:rsidP="00186E90">
                  <w:r w:rsidRPr="00745978">
                    <w:rPr>
                      <w:b/>
                    </w:rPr>
                    <w:t xml:space="preserve">Писать </w:t>
                  </w:r>
                  <w:r>
                    <w:t>слоги, слова с новой буквой, используя приём комментирования.</w:t>
                  </w:r>
                </w:p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Письмо наклонных линий с петлей вверху и внизу. Письмо полуовалов, их чередование. Письмо овалов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6.0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rPr>
                <w:trHeight w:val="648"/>
              </w:trPr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Строчная и заглавная буквы А, а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9.0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Строчная и заглавная О, о.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1.0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rPr>
                <w:trHeight w:val="395"/>
              </w:trPr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 xml:space="preserve">Строчная буква  и 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3.0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Заглавная буква И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6.0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rPr>
                <w:trHeight w:val="70"/>
              </w:trPr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Строчная буква ы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7.0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237913">
                    <w:t>Строчная и заглавная буквы У, у.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29.09</w:t>
                  </w:r>
                </w:p>
              </w:tc>
              <w:tc>
                <w:tcPr>
                  <w:tcW w:w="851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ind w:left="720"/>
                  </w:pPr>
                </w:p>
              </w:tc>
              <w:tc>
                <w:tcPr>
                  <w:tcW w:w="3859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 xml:space="preserve">Букварный период </w:t>
                  </w:r>
                </w:p>
              </w:tc>
              <w:tc>
                <w:tcPr>
                  <w:tcW w:w="67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74</w:t>
                  </w:r>
                </w:p>
                <w:p w:rsidR="00186E90" w:rsidRPr="00745978" w:rsidRDefault="00186E90" w:rsidP="00745978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67+7</w:t>
                  </w:r>
                </w:p>
              </w:tc>
              <w:tc>
                <w:tcPr>
                  <w:tcW w:w="882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rPr>
                <w:trHeight w:val="306"/>
              </w:trPr>
              <w:tc>
                <w:tcPr>
                  <w:tcW w:w="927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>
                  <w:r w:rsidRPr="00237913">
                    <w:t>Строчная и заглавная буквы Н, н.</w:t>
                  </w:r>
                </w:p>
              </w:tc>
              <w:tc>
                <w:tcPr>
                  <w:tcW w:w="677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30.09</w:t>
                  </w:r>
                </w:p>
              </w:tc>
              <w:tc>
                <w:tcPr>
                  <w:tcW w:w="851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 w:val="restart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 w:val="restart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745978">
                    <w:rPr>
                      <w:b/>
                    </w:rPr>
                    <w:t xml:space="preserve">Принимать </w:t>
                  </w:r>
                  <w:r>
                    <w:t xml:space="preserve">учебную задачу урока. </w:t>
                  </w:r>
                  <w:r w:rsidRPr="00745978">
                    <w:rPr>
                      <w:b/>
                    </w:rPr>
                    <w:t xml:space="preserve">Осуществлять </w:t>
                  </w:r>
                  <w:r>
                    <w:t>решение учебной задачи под руководством учителя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 xml:space="preserve">Называть </w:t>
                  </w:r>
                  <w:r>
                    <w:t>правильно элементы букв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 xml:space="preserve">Обводить </w:t>
                  </w:r>
                  <w:r>
                    <w:t>по контуру бордюрные узоры, самостоятельно копировать их в соответствии с образцом прописи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 xml:space="preserve">Писать </w:t>
                  </w:r>
                  <w:r>
                    <w:t>буквы в соответствии с образцом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lastRenderedPageBreak/>
                    <w:t>Анализировать</w:t>
                  </w:r>
                  <w:r>
                    <w:t xml:space="preserve"> написанную букву, </w:t>
                  </w:r>
                  <w:r w:rsidRPr="00745978">
                    <w:rPr>
                      <w:b/>
                    </w:rPr>
                    <w:t>выбирать</w:t>
                  </w:r>
                  <w:r>
                    <w:t xml:space="preserve"> наиболее удавшийся вариант, </w:t>
                  </w:r>
                  <w:r w:rsidRPr="00745978">
                    <w:rPr>
                      <w:b/>
                    </w:rPr>
                    <w:t>обозначать</w:t>
                  </w:r>
                  <w:r>
                    <w:t xml:space="preserve"> его условным знаком (точкой),</w:t>
                  </w:r>
                  <w:r w:rsidRPr="00745978">
                    <w:rPr>
                      <w:b/>
                    </w:rPr>
                    <w:t>ориентироваться</w:t>
                  </w:r>
                  <w:r>
                    <w:t xml:space="preserve"> на лучший вариант в процессе письма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 xml:space="preserve">Воспроизводить </w:t>
                  </w:r>
                  <w:r>
                    <w:t xml:space="preserve">форму изучаемой  буквы и её </w:t>
                  </w:r>
                </w:p>
                <w:p w:rsidR="00186E90" w:rsidRDefault="00186E90" w:rsidP="00186E90"/>
                <w:p w:rsidR="00186E90" w:rsidRDefault="00186E90" w:rsidP="00186E90"/>
                <w:p w:rsidR="00186E90" w:rsidRPr="009A27AF" w:rsidRDefault="00186E90" w:rsidP="00186E90">
                  <w:r>
                    <w:t>соединения с другой буквой по алгоритму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Соблюдать</w:t>
                  </w:r>
                  <w:r>
                    <w:t xml:space="preserve"> соразмерность элементов буквы по высоте, ширине и углу наклона.</w:t>
                  </w:r>
                </w:p>
                <w:p w:rsidR="00186E90" w:rsidRPr="00237913" w:rsidRDefault="00186E90" w:rsidP="00186E90">
                  <w:r w:rsidRPr="00745978">
                    <w:rPr>
                      <w:b/>
                    </w:rPr>
                    <w:t>Сравнивать</w:t>
                  </w:r>
                  <w:r>
                    <w:t xml:space="preserve"> написанные буквы с образцом.</w:t>
                  </w:r>
                </w:p>
              </w:tc>
            </w:tr>
            <w:tr w:rsidR="00186E90" w:rsidRPr="00237913" w:rsidTr="00745978">
              <w:trPr>
                <w:trHeight w:val="223"/>
              </w:trPr>
              <w:tc>
                <w:tcPr>
                  <w:tcW w:w="92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86E90" w:rsidRPr="00237913" w:rsidRDefault="00186E90" w:rsidP="00186E90">
                  <w:r w:rsidRPr="00237913">
                    <w:t>Письмо слов с изученными буквами.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03.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Default="00186E90" w:rsidP="00186E90"/>
              </w:tc>
              <w:tc>
                <w:tcPr>
                  <w:tcW w:w="5418" w:type="dxa"/>
                  <w:vMerge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</w:tr>
            <w:tr w:rsidR="00186E90" w:rsidRPr="00237913" w:rsidTr="00745978">
              <w:trPr>
                <w:trHeight w:val="255"/>
              </w:trPr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Строчная и заглавная буквы С, с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5.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rPr>
                <w:trHeight w:val="255"/>
              </w:trPr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Письмо слов с изученными буквами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5.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>
                    <w:t>Строчная и заглавная буквы К,к</w:t>
                  </w:r>
                  <w:r w:rsidRPr="00237913">
                    <w:t>.</w:t>
                  </w:r>
                </w:p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lastRenderedPageBreak/>
                    <w:t>1</w:t>
                  </w:r>
                </w:p>
                <w:p w:rsidR="00186E90" w:rsidRPr="00237913" w:rsidRDefault="00186E90" w:rsidP="00745978">
                  <w:pPr>
                    <w:jc w:val="center"/>
                  </w:pP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lastRenderedPageBreak/>
                    <w:t>07.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>
                    <w:t xml:space="preserve">Строчная буква </w:t>
                  </w:r>
                  <w:r w:rsidRPr="00237913">
                    <w:t>т.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7.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Заглавная буква Т.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0.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Строчная и заглавная Л, л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1.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E25668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rPr>
                <w:trHeight w:val="285"/>
              </w:trPr>
              <w:tc>
                <w:tcPr>
                  <w:tcW w:w="927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  <w:r w:rsidRPr="00237913">
                    <w:t xml:space="preserve">Строчная и заглавная  буква Р, р. </w:t>
                  </w:r>
                </w:p>
              </w:tc>
              <w:tc>
                <w:tcPr>
                  <w:tcW w:w="677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13.10</w:t>
                  </w:r>
                </w:p>
              </w:tc>
              <w:tc>
                <w:tcPr>
                  <w:tcW w:w="851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  <w:p w:rsidR="00186E90" w:rsidRDefault="00186E90" w:rsidP="00186E90">
                  <w:r w:rsidRPr="00745978">
                    <w:rPr>
                      <w:b/>
                    </w:rPr>
                    <w:t>Выполнять</w:t>
                  </w:r>
                  <w:r>
                    <w:t>слого-звуковой анализ слов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Записывать</w:t>
                  </w:r>
                  <w:r>
                    <w:t xml:space="preserve"> с заглавной буквы имена собственные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Списывать</w:t>
                  </w:r>
                  <w:r>
                    <w:t xml:space="preserve"> без ошибок слова и предложения с печатного и письменного шрифта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Записывать</w:t>
                  </w:r>
                  <w:r>
                    <w:t xml:space="preserve"> под диктовку предложения после предварительного разбора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 xml:space="preserve">Обозначать </w:t>
                  </w:r>
                  <w:r>
                    <w:t>правильно границы предложения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Оценивать</w:t>
                  </w:r>
                  <w:r>
                    <w:t xml:space="preserve"> свою деятельность по шкале самооценки.</w:t>
                  </w:r>
                </w:p>
                <w:p w:rsidR="00186E90" w:rsidRPr="00237913" w:rsidRDefault="00186E90" w:rsidP="00186E90">
                  <w:r w:rsidRPr="00745978">
                    <w:rPr>
                      <w:b/>
                    </w:rPr>
                    <w:t>Писать</w:t>
                  </w:r>
                  <w:r>
                    <w:t xml:space="preserve"> под диктовку изученные буквы, слоги, слова.</w:t>
                  </w:r>
                </w:p>
              </w:tc>
            </w:tr>
            <w:tr w:rsidR="00186E90" w:rsidRPr="00237913" w:rsidTr="00745978">
              <w:trPr>
                <w:trHeight w:val="638"/>
              </w:trPr>
              <w:tc>
                <w:tcPr>
                  <w:tcW w:w="927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237913">
                    <w:t xml:space="preserve">Повторение и закрепление </w:t>
                  </w:r>
                </w:p>
                <w:p w:rsidR="00186E90" w:rsidRPr="00237913" w:rsidRDefault="00186E90" w:rsidP="00186E90">
                  <w:r w:rsidRPr="00237913">
                    <w:t>изученного.</w:t>
                  </w:r>
                </w:p>
              </w:tc>
              <w:tc>
                <w:tcPr>
                  <w:tcW w:w="677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</w:p>
              </w:tc>
              <w:tc>
                <w:tcPr>
                  <w:tcW w:w="882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186E90" w:rsidRDefault="00186E90" w:rsidP="00186E90">
                  <w:r>
                    <w:t>13.10</w:t>
                  </w:r>
                </w:p>
              </w:tc>
              <w:tc>
                <w:tcPr>
                  <w:tcW w:w="851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single" w:sz="4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</w:tr>
            <w:tr w:rsidR="00186E90" w:rsidRPr="00237913" w:rsidTr="00745978">
              <w:trPr>
                <w:trHeight w:val="375"/>
              </w:trPr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Строчная и заглавная буква В, в.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14.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rPr>
                <w:trHeight w:val="1140"/>
              </w:trPr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Письмо слов с изученными буквами.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4.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rPr>
                <w:trHeight w:val="285"/>
              </w:trPr>
              <w:tc>
                <w:tcPr>
                  <w:tcW w:w="927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186E90" w:rsidRPr="00237913" w:rsidRDefault="00186E90" w:rsidP="00186E90">
                  <w:r w:rsidRPr="00237913">
                    <w:t>Строчная и заглавная буква Е, Е.</w:t>
                  </w:r>
                </w:p>
              </w:tc>
              <w:tc>
                <w:tcPr>
                  <w:tcW w:w="677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17.10</w:t>
                  </w:r>
                </w:p>
              </w:tc>
              <w:tc>
                <w:tcPr>
                  <w:tcW w:w="851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186E90" w:rsidRPr="00745978" w:rsidRDefault="00186E90" w:rsidP="00745978">
                  <w:pPr>
                    <w:ind w:left="113" w:right="113"/>
                    <w:rPr>
                      <w:b/>
                      <w:sz w:val="36"/>
                      <w:szCs w:val="36"/>
                    </w:rPr>
                  </w:pPr>
                  <w:r w:rsidRPr="00745978">
                    <w:rPr>
                      <w:b/>
                      <w:sz w:val="36"/>
                      <w:szCs w:val="36"/>
                    </w:rPr>
                    <w:t>ИД:СЛАЙДЫ,ТАБЛИЦЫ</w:t>
                  </w:r>
                </w:p>
                <w:p w:rsidR="00186E90" w:rsidRPr="00745978" w:rsidRDefault="00186E90" w:rsidP="00745978">
                  <w:pPr>
                    <w:ind w:left="113" w:right="113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rPr>
                <w:trHeight w:val="210"/>
              </w:trPr>
              <w:tc>
                <w:tcPr>
                  <w:tcW w:w="927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186E90" w:rsidRPr="00237913" w:rsidRDefault="00186E90" w:rsidP="00186E90">
                  <w:r w:rsidRPr="00237913">
                    <w:t>Письмо слов с изученными буквами.</w:t>
                  </w:r>
                </w:p>
              </w:tc>
              <w:tc>
                <w:tcPr>
                  <w:tcW w:w="677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86E90" w:rsidRDefault="00186E90" w:rsidP="00186E90">
                  <w:r>
                    <w:t>19.10</w:t>
                  </w:r>
                </w:p>
              </w:tc>
              <w:tc>
                <w:tcPr>
                  <w:tcW w:w="851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186E90" w:rsidRPr="00745978" w:rsidRDefault="00186E90" w:rsidP="00745978">
                  <w:pPr>
                    <w:ind w:left="113" w:right="113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Строчная и заглавная буква П, п.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0.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E25668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Закрепление строчной и заглавной буквы П, п.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0.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Строчная и заглавная буква М, м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1.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E25668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rPr>
                <w:trHeight w:val="240"/>
              </w:trPr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Письмо слов с изученными буквами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4.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rPr>
                <w:trHeight w:val="255"/>
              </w:trPr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Закрепление строчной и заглавной буквы М, м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6.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Письмо слов с изученными буквами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6.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Строчная и заглавная буква З, з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7.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Закрепление строчной и заглавной буквы З,  з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7.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>
                    <w:t xml:space="preserve"> Письмо под диктовку слов</w:t>
                  </w:r>
                  <w:r w:rsidRPr="00237913">
                    <w:t xml:space="preserve"> с изученными буквами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7.1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rPr>
                <w:trHeight w:val="249"/>
              </w:trPr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Строчная и заглавная буква Б, б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8.1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Письмо слов и предложений с буквой б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9.1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0C327E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Оформление границ предложения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9.1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C6157E" w:rsidRDefault="00186E90" w:rsidP="00186E90">
                  <w:r w:rsidRPr="00237913">
                    <w:t>Списывание с печатного шрифта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0.1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Строчная и заглавная буква Д, д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1.1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0C327E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Составление рассказов с использованием поговорки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1.1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Списывание предложений с печатного и письменного шрифта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4.1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Оформление границ предложения. Письмо слов и слогов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5.1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C6157E" w:rsidRDefault="00186E90" w:rsidP="00186E90">
                  <w:r w:rsidRPr="00237913">
                    <w:t>С</w:t>
                  </w:r>
                  <w:r>
                    <w:t>трочная и заглавная буква Я, я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6.1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Обозначение буквой я мягкости предыдущего согласного на письме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7.1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Списывание предложений с печатного и письменного шрифта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8.1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Строчная и заглавная буква Г, г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1.1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Письмо слогов и слов с буквой г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2.1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Письмо слов и слогов с изученными буквами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3.11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outset" w:sz="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Списывание с печатного и письменного текста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4.11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outset" w:sz="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Строчная буква ч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5.11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outset" w:sz="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Правописание ча, чу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8.1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501075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C6157E" w:rsidRDefault="00186E90" w:rsidP="00186E90">
                  <w:r w:rsidRPr="00237913">
                    <w:t>Заглавная буква Ч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9.1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Буква ь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30.1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Письмо слов с изученными буквами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1.1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Списывание с печатного и письменного текста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2.1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П</w:t>
                  </w:r>
                  <w:r>
                    <w:t>исьмо слов с изученными буквами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5.1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>
                    <w:t>Строчная и заглавная буква Ш, ш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6.1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Правописание сочетания ши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7.1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Списывание с печатного и письменного текста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8.1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Строчная и заглавная буква Ж, ж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9.1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Правописание сочетания «жи», «же»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2.1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Строчная буква ё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3.1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Письмо слогов и слов с буквой ё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4.1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rPr>
                <w:trHeight w:val="269"/>
              </w:trPr>
              <w:tc>
                <w:tcPr>
                  <w:tcW w:w="927" w:type="dxa"/>
                  <w:vMerge w:val="restart"/>
                  <w:tcBorders>
                    <w:top w:val="outset" w:sz="6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vMerge w:val="restart"/>
                  <w:tcBorders>
                    <w:top w:val="outset" w:sz="6" w:space="0" w:color="auto"/>
                  </w:tcBorders>
                  <w:shd w:val="clear" w:color="auto" w:fill="auto"/>
                </w:tcPr>
                <w:p w:rsidR="00186E90" w:rsidRPr="00B631BD" w:rsidRDefault="00186E90" w:rsidP="00186E90">
                  <w:r w:rsidRPr="00237913">
                    <w:t>Заглавная буква Ё.</w:t>
                  </w:r>
                </w:p>
              </w:tc>
              <w:tc>
                <w:tcPr>
                  <w:tcW w:w="677" w:type="dxa"/>
                  <w:vMerge w:val="restart"/>
                  <w:tcBorders>
                    <w:top w:val="outset" w:sz="6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vMerge w:val="restart"/>
                  <w:tcBorders>
                    <w:top w:val="outset" w:sz="6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15.12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rPr>
                <w:trHeight w:val="269"/>
              </w:trPr>
              <w:tc>
                <w:tcPr>
                  <w:tcW w:w="927" w:type="dxa"/>
                  <w:vMerge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677" w:type="dxa"/>
                  <w:vMerge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</w:p>
              </w:tc>
              <w:tc>
                <w:tcPr>
                  <w:tcW w:w="882" w:type="dxa"/>
                  <w:vMerge/>
                  <w:shd w:val="clear" w:color="auto" w:fill="auto"/>
                </w:tcPr>
                <w:p w:rsidR="00186E90" w:rsidRPr="00410906" w:rsidRDefault="00186E90" w:rsidP="00186E90"/>
              </w:tc>
              <w:tc>
                <w:tcPr>
                  <w:tcW w:w="85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rPr>
                <w:trHeight w:val="409"/>
              </w:trPr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С</w:t>
                  </w:r>
                  <w:r>
                    <w:t>трочная и заглавная буква Й, й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6.1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rPr>
                <w:trHeight w:val="540"/>
              </w:trPr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Письмо изученных букв, слогов. Письмо элементов изученных букв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9.1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rPr>
                <w:trHeight w:val="210"/>
              </w:trPr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Письмо слов с изученными буквами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Default="00186E90" w:rsidP="007459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0.1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Строчная и заглавная буквы Х, х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1.1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9A27AF" w:rsidRDefault="00186E90" w:rsidP="00186E90">
                  <w:r w:rsidRPr="00237913">
                    <w:t xml:space="preserve">Правописание имен собственных </w:t>
                  </w:r>
                  <w:r w:rsidRPr="00237913">
                    <w:lastRenderedPageBreak/>
                    <w:t>(имена людей)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lastRenderedPageBreak/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2.1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Запись предложений, оформление границ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3.1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Письмо слов с изученными буквами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6.1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Строчная и заглавная буквы Ю, ю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7.1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rPr>
                <w:trHeight w:val="70"/>
              </w:trPr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Письмо слогов и слов с буквой ю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8.1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Письмо слов с изученными буквами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9.1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Запись предложений, оформление границ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1.0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Строчная и заглавная буквы Ц, ц.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2.0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Письмо слогов и слогов с буквами  ц.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3.0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Строчная и заглавная буквы Э, э.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6.0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Письмо слов и слогов с буквами э.</w:t>
                  </w:r>
                </w:p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7.0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Строчная буква щ.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8.0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 w:val="restart"/>
                  <w:tcBorders>
                    <w:top w:val="outset" w:sz="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Написание слогов ща, щу.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9.0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Заглавная буква Щ.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0.0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rPr>
                <w:trHeight w:val="300"/>
              </w:trPr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Строчная и заглавная буквы Ф, ф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745978">
                  <w:pPr>
                    <w:jc w:val="center"/>
                  </w:pPr>
                  <w:r>
                    <w:t>23.0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rPr>
                <w:trHeight w:val="195"/>
              </w:trPr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>
                    <w:t>Закрепление изученного. Письмо изученных букв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Default="00186E90" w:rsidP="00745978">
                  <w:pPr>
                    <w:jc w:val="center"/>
                  </w:pPr>
                  <w:r>
                    <w:t>24.0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rPr>
                <w:trHeight w:val="407"/>
              </w:trPr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 xml:space="preserve">Строчные буквы ь, ъ. 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745978">
                  <w:pPr>
                    <w:jc w:val="center"/>
                  </w:pPr>
                  <w:r>
                    <w:t>25.0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ind w:left="360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Послебукварный период.</w:t>
                  </w:r>
                </w:p>
              </w:tc>
              <w:tc>
                <w:tcPr>
                  <w:tcW w:w="677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24</w:t>
                  </w:r>
                </w:p>
                <w:p w:rsidR="00186E90" w:rsidRPr="00745978" w:rsidRDefault="00186E90" w:rsidP="00745978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  <w:p w:rsidR="00186E90" w:rsidRPr="00745978" w:rsidRDefault="00186E90" w:rsidP="00745978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20+4</w:t>
                  </w:r>
                </w:p>
              </w:tc>
              <w:tc>
                <w:tcPr>
                  <w:tcW w:w="882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237913">
                    <w:t>Буква ь –показатель мягкости согласного звука.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745978">
                  <w:pPr>
                    <w:jc w:val="center"/>
                  </w:pPr>
                  <w:r>
                    <w:t>26.01</w:t>
                  </w:r>
                </w:p>
              </w:tc>
              <w:tc>
                <w:tcPr>
                  <w:tcW w:w="851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8" w:space="0" w:color="auto"/>
                  </w:tcBorders>
                  <w:shd w:val="clear" w:color="auto" w:fill="auto"/>
                  <w:textDirection w:val="btLr"/>
                </w:tcPr>
                <w:p w:rsidR="00186E90" w:rsidRPr="00745978" w:rsidRDefault="00186E90" w:rsidP="00745978">
                  <w:pPr>
                    <w:ind w:left="113" w:right="113"/>
                    <w:rPr>
                      <w:b/>
                      <w:sz w:val="32"/>
                      <w:szCs w:val="32"/>
                    </w:rPr>
                  </w:pPr>
                  <w:r w:rsidRPr="00745978">
                    <w:rPr>
                      <w:b/>
                      <w:sz w:val="32"/>
                      <w:szCs w:val="32"/>
                    </w:rPr>
                    <w:t>ИД:слайды,таблицы</w:t>
                  </w:r>
                </w:p>
                <w:p w:rsidR="00186E90" w:rsidRPr="00237913" w:rsidRDefault="00186E90" w:rsidP="00745978">
                  <w:pPr>
                    <w:ind w:left="113" w:right="113"/>
                  </w:pPr>
                </w:p>
              </w:tc>
              <w:tc>
                <w:tcPr>
                  <w:tcW w:w="5418" w:type="dxa"/>
                  <w:vMerge w:val="restart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745978">
                    <w:rPr>
                      <w:b/>
                    </w:rPr>
                    <w:t xml:space="preserve">Принимать </w:t>
                  </w:r>
                  <w:r>
                    <w:t xml:space="preserve">учебную задачу урока. </w:t>
                  </w:r>
                  <w:r w:rsidRPr="00745978">
                    <w:rPr>
                      <w:b/>
                    </w:rPr>
                    <w:t xml:space="preserve">Осуществлять </w:t>
                  </w:r>
                  <w:r>
                    <w:t>решение учебной задачи под руководством учителя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 xml:space="preserve">Называть </w:t>
                  </w:r>
                  <w:r>
                    <w:t>правильно элементы букв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 xml:space="preserve">Писать </w:t>
                  </w:r>
                  <w:r>
                    <w:t>буквы в соответствии с образцом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Анализировать</w:t>
                  </w:r>
                  <w:r>
                    <w:t xml:space="preserve"> написанную букву, </w:t>
                  </w:r>
                  <w:r w:rsidRPr="00745978">
                    <w:rPr>
                      <w:b/>
                    </w:rPr>
                    <w:t>выбирать</w:t>
                  </w:r>
                  <w:r>
                    <w:t xml:space="preserve"> наиболее удавшийся вариант, </w:t>
                  </w:r>
                  <w:r w:rsidRPr="00745978">
                    <w:rPr>
                      <w:b/>
                    </w:rPr>
                    <w:t>обозначать</w:t>
                  </w:r>
                  <w:r>
                    <w:t xml:space="preserve"> его условным знаком (точкой),</w:t>
                  </w:r>
                  <w:r w:rsidRPr="00745978">
                    <w:rPr>
                      <w:b/>
                    </w:rPr>
                    <w:t>ориентироваться</w:t>
                  </w:r>
                  <w:r>
                    <w:t xml:space="preserve"> на лучший вариант в процессе письма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 xml:space="preserve">Воспроизводить </w:t>
                  </w:r>
                  <w:r>
                    <w:t xml:space="preserve">форму изучаемой  буквы и её </w:t>
                  </w:r>
                  <w:r>
                    <w:lastRenderedPageBreak/>
                    <w:t>соединения с другой буквой по алгоритму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Соблюдать</w:t>
                  </w:r>
                  <w:r>
                    <w:t xml:space="preserve"> соразмерность элементов буквы по высоте, ширине и углу наклона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Сравнивать</w:t>
                  </w:r>
                  <w:r>
                    <w:t xml:space="preserve"> написанные буквы с образцом.</w:t>
                  </w:r>
                </w:p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  <w:p w:rsidR="00186E90" w:rsidRDefault="00186E90" w:rsidP="00186E90">
                  <w:r w:rsidRPr="00745978">
                    <w:rPr>
                      <w:b/>
                    </w:rPr>
                    <w:t>Выполнять</w:t>
                  </w:r>
                  <w:r>
                    <w:t>слого-звуковой анализ слов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Записывать</w:t>
                  </w:r>
                  <w:r>
                    <w:t xml:space="preserve"> с заглавной буквы имена </w:t>
                  </w:r>
                </w:p>
                <w:p w:rsidR="00186E90" w:rsidRPr="00CB189A" w:rsidRDefault="00186E90" w:rsidP="00186E90">
                  <w:r>
                    <w:t>собственные.</w:t>
                  </w:r>
                </w:p>
                <w:p w:rsidR="00186E90" w:rsidRPr="00CB189A" w:rsidRDefault="00186E90" w:rsidP="00186E90">
                  <w:r w:rsidRPr="00745978">
                    <w:rPr>
                      <w:b/>
                    </w:rPr>
                    <w:t>Списывать</w:t>
                  </w:r>
                  <w:r>
                    <w:t xml:space="preserve"> без ошибок слова и предложения с печатного и письменного шрифта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Записывать</w:t>
                  </w:r>
                  <w:r>
                    <w:t xml:space="preserve"> под диктовку предложения после предварительного разбора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 xml:space="preserve">Обозначать </w:t>
                  </w:r>
                  <w:r>
                    <w:t>правильно границы предложения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Оценивать</w:t>
                  </w:r>
                  <w:r>
                    <w:t xml:space="preserve"> свою деятельность по шкале самооценки.</w:t>
                  </w:r>
                </w:p>
                <w:p w:rsidR="00186E90" w:rsidRPr="00237913" w:rsidRDefault="00186E90" w:rsidP="00186E90">
                  <w:r w:rsidRPr="00745978">
                    <w:rPr>
                      <w:b/>
                    </w:rPr>
                    <w:t>Писать</w:t>
                  </w:r>
                  <w:r>
                    <w:t xml:space="preserve"> под диктовку изученные буквы, слоги, слова.</w:t>
                  </w:r>
                </w:p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Написание слов с ь в середине и на конце слова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745978">
                  <w:pPr>
                    <w:jc w:val="center"/>
                  </w:pPr>
                  <w:r>
                    <w:t>27.0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Мягкие и твёрдые согласные звуки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745978">
                  <w:pPr>
                    <w:jc w:val="center"/>
                  </w:pPr>
                  <w:r>
                    <w:t>30.0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Повторение и закрепление пройденного материала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745978">
                  <w:pPr>
                    <w:jc w:val="center"/>
                  </w:pPr>
                  <w:r>
                    <w:t>31.0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Правописание имён собственных.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lastRenderedPageBreak/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745978">
                  <w:pPr>
                    <w:jc w:val="center"/>
                  </w:pPr>
                  <w:r>
                    <w:t>01.0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Запись предложений, оформление границ.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745978">
                  <w:pPr>
                    <w:jc w:val="center"/>
                  </w:pPr>
                  <w:r>
                    <w:t>02.0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Составление устного рассказа по серии сюжетных картинок.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3.0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Правописание парных согласных на конце слова, проверочное слово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6.0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color w:val="00B050"/>
                    </w:rPr>
                  </w:pPr>
                  <w:r w:rsidRPr="00745978">
                    <w:rPr>
                      <w:color w:val="00B050"/>
                    </w:rPr>
                    <w:t>Списывание текста с печатного шрифта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7.0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Составление рассказа с опорой на слова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8.0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Правописание сочетаний ща - щу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9.0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745978">
                    <w:rPr>
                      <w:color w:val="00B050"/>
                    </w:rPr>
                    <w:t>Сочинение рассказа по заданному началу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0.0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 w:val="restart"/>
                  <w:shd w:val="clear" w:color="auto" w:fill="auto"/>
                  <w:textDirection w:val="btLr"/>
                </w:tcPr>
                <w:p w:rsidR="00186E90" w:rsidRPr="00745978" w:rsidRDefault="00186E90" w:rsidP="00745978">
                  <w:pPr>
                    <w:ind w:left="113" w:right="113"/>
                    <w:rPr>
                      <w:b/>
                      <w:sz w:val="28"/>
                      <w:szCs w:val="28"/>
                    </w:rPr>
                  </w:pPr>
                  <w:r w:rsidRPr="00745978">
                    <w:rPr>
                      <w:b/>
                      <w:sz w:val="28"/>
                      <w:szCs w:val="28"/>
                    </w:rPr>
                    <w:t>ИД:слайды,таблицы</w:t>
                  </w:r>
                </w:p>
                <w:p w:rsidR="00186E90" w:rsidRPr="00745978" w:rsidRDefault="00186E90" w:rsidP="00745978">
                  <w:pPr>
                    <w:ind w:left="113" w:right="11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18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color w:val="00B050"/>
                    </w:rPr>
                  </w:pPr>
                  <w:r w:rsidRPr="00745978">
                    <w:rPr>
                      <w:color w:val="00B050"/>
                    </w:rPr>
                    <w:t>Запись предложений под диктовку с предварительным разбором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3.0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Работа над ошибками. Повторение пройденного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4.0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rPr>
                <w:trHeight w:val="463"/>
              </w:trPr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86E90" w:rsidRPr="00237913" w:rsidRDefault="00186E90" w:rsidP="00186E90">
                  <w:r w:rsidRPr="00237913">
                    <w:t>Правописание имён собственных.</w:t>
                  </w:r>
                </w:p>
              </w:tc>
              <w:tc>
                <w:tcPr>
                  <w:tcW w:w="6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15.02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745978">
                    <w:rPr>
                      <w:color w:val="00B050"/>
                    </w:rPr>
                    <w:t xml:space="preserve">Списывание текста с печатного шрифта. 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6.0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Письмо предложений с комментированием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7.0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Дополнение предложений словами по смыслу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745978">
                  <w:pPr>
                    <w:jc w:val="center"/>
                  </w:pPr>
                  <w:r>
                    <w:t>27.0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  <w:r w:rsidRPr="00237913">
                    <w:t>Работа с поговорками.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8.0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color w:val="00B050"/>
                    </w:rPr>
                  </w:pPr>
                  <w:r w:rsidRPr="00745978">
                    <w:rPr>
                      <w:color w:val="00B050"/>
                    </w:rPr>
                    <w:t>Письмо под диктовку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1.0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 w:rsidRPr="00237913">
                    <w:t>Закрепление пройденного материала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2.0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color w:val="00B050"/>
                    </w:rPr>
                  </w:pPr>
                  <w:r w:rsidRPr="00745978">
                    <w:rPr>
                      <w:color w:val="00B050"/>
                    </w:rPr>
                    <w:t>Письмо под диктовку.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3.0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Pr="00237913" w:rsidRDefault="00186E90" w:rsidP="00186E90">
                  <w:r>
                    <w:t>Закрепление изученного.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6.0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>
                  <w:r>
                    <w:t>Обобщение знаний. Повторение.</w:t>
                  </w:r>
                </w:p>
              </w:tc>
              <w:tc>
                <w:tcPr>
                  <w:tcW w:w="67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82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07.03</w:t>
                  </w:r>
                </w:p>
              </w:tc>
              <w:tc>
                <w:tcPr>
                  <w:tcW w:w="851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rPr>
                <w:trHeight w:val="213"/>
              </w:trPr>
              <w:tc>
                <w:tcPr>
                  <w:tcW w:w="927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ind w:left="360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Русский язык.</w:t>
                  </w:r>
                </w:p>
              </w:tc>
              <w:tc>
                <w:tcPr>
                  <w:tcW w:w="677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882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 w:val="restart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Pr="00745978" w:rsidRDefault="00186E90" w:rsidP="00186E90">
                  <w:pPr>
                    <w:rPr>
                      <w:b/>
                    </w:rPr>
                  </w:pPr>
                  <w:r>
                    <w:t>ИД:слайды</w:t>
                  </w:r>
                  <w:r w:rsidRPr="00237913">
                    <w:t>,таблицы</w:t>
                  </w:r>
                </w:p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5418" w:type="dxa"/>
                  <w:vMerge w:val="restart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745978">
                    <w:rPr>
                      <w:b/>
                    </w:rPr>
                    <w:t xml:space="preserve">Высказываться </w:t>
                  </w:r>
                  <w:r w:rsidRPr="00E90140">
                    <w:t xml:space="preserve">о значенииязыка </w:t>
                  </w:r>
                  <w:r>
                    <w:t xml:space="preserve">и речи в жизни людей, о великом достоянии русского народа- русском языке, </w:t>
                  </w:r>
                  <w:r w:rsidRPr="00745978">
                    <w:rPr>
                      <w:b/>
                    </w:rPr>
                    <w:t>проявлять</w:t>
                  </w:r>
                  <w:r>
                    <w:t xml:space="preserve"> уважение к языкам других народов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Приобретать</w:t>
                  </w:r>
                  <w:r>
                    <w:t xml:space="preserve"> опыт в различении устной и письменной речи.</w:t>
                  </w:r>
                </w:p>
                <w:p w:rsidR="00186E90" w:rsidRPr="00745978" w:rsidRDefault="00186E90" w:rsidP="00186E90">
                  <w:pPr>
                    <w:rPr>
                      <w:b/>
                    </w:rPr>
                  </w:pPr>
                  <w:r w:rsidRPr="00745978">
                    <w:rPr>
                      <w:b/>
                    </w:rPr>
                    <w:t>Оценивать</w:t>
                  </w:r>
                  <w:r>
                    <w:t xml:space="preserve"> результаты выполненного задания: </w:t>
                  </w:r>
                  <w:r>
                    <w:lastRenderedPageBreak/>
                    <w:t>«Проверь себя».</w:t>
                  </w:r>
                </w:p>
              </w:tc>
            </w:tr>
            <w:tr w:rsidR="00186E90" w:rsidRPr="00237913" w:rsidTr="00745978">
              <w:trPr>
                <w:trHeight w:val="600"/>
              </w:trPr>
              <w:tc>
                <w:tcPr>
                  <w:tcW w:w="927" w:type="dxa"/>
                  <w:tcBorders>
                    <w:top w:val="single" w:sz="36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ind w:left="360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36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Наша речь.</w:t>
                  </w:r>
                </w:p>
              </w:tc>
              <w:tc>
                <w:tcPr>
                  <w:tcW w:w="677" w:type="dxa"/>
                  <w:tcBorders>
                    <w:top w:val="single" w:sz="36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82" w:type="dxa"/>
                  <w:tcBorders>
                    <w:top w:val="single" w:sz="36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36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Default="00186E90" w:rsidP="00186E90"/>
              </w:tc>
              <w:tc>
                <w:tcPr>
                  <w:tcW w:w="5418" w:type="dxa"/>
                  <w:vMerge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</w:tr>
            <w:tr w:rsidR="00186E90" w:rsidRPr="00237913" w:rsidTr="00745978">
              <w:trPr>
                <w:trHeight w:val="371"/>
              </w:trPr>
              <w:tc>
                <w:tcPr>
                  <w:tcW w:w="927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237913">
                    <w:t>Знакомство с учебником. Виды речи.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08.03</w:t>
                  </w:r>
                </w:p>
              </w:tc>
              <w:tc>
                <w:tcPr>
                  <w:tcW w:w="851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rPr>
                <w:trHeight w:val="295"/>
              </w:trPr>
              <w:tc>
                <w:tcPr>
                  <w:tcW w:w="92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237913">
                    <w:t>Речь устная и письменная.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09.03</w:t>
                  </w:r>
                </w:p>
              </w:tc>
              <w:tc>
                <w:tcPr>
                  <w:tcW w:w="851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ind w:left="360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Текст, предложение, диалог.</w:t>
                  </w:r>
                </w:p>
                <w:p w:rsidR="00186E90" w:rsidRPr="00745978" w:rsidRDefault="00186E90" w:rsidP="00745978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82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237913">
                    <w:t>Текст (общее представление). Смысловая связь предложений в тексте. Заголовок текста.</w:t>
                  </w:r>
                </w:p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10.03</w:t>
                  </w:r>
                </w:p>
              </w:tc>
              <w:tc>
                <w:tcPr>
                  <w:tcW w:w="851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 w:val="restart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>
                  <w:r w:rsidRPr="00237913">
                    <w:t>ИД:слайды,таблицы</w:t>
                  </w:r>
                </w:p>
                <w:p w:rsidR="00186E90" w:rsidRPr="00237913" w:rsidRDefault="00186E90" w:rsidP="00186E90"/>
              </w:tc>
              <w:tc>
                <w:tcPr>
                  <w:tcW w:w="5418" w:type="dxa"/>
                  <w:vMerge w:val="restart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745978">
                    <w:rPr>
                      <w:b/>
                    </w:rPr>
                    <w:t xml:space="preserve">Различать </w:t>
                  </w:r>
                  <w:r>
                    <w:t>текст и предложение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 xml:space="preserve">Подбирать </w:t>
                  </w:r>
                  <w:r>
                    <w:t>заголовок к тексту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 xml:space="preserve">Составлять </w:t>
                  </w:r>
                  <w:r>
                    <w:t>текст из деформированных предложений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Составлять</w:t>
                  </w:r>
                  <w:r>
                    <w:t xml:space="preserve"> небольшие тексты по рисунку, на заданную тему, по данному началу и концу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Находить</w:t>
                  </w:r>
                  <w:r>
                    <w:t xml:space="preserve"> информацию в учебнике, </w:t>
                  </w:r>
                  <w:r w:rsidRPr="00745978">
                    <w:rPr>
                      <w:b/>
                    </w:rPr>
                    <w:t>анализировать</w:t>
                  </w:r>
                  <w:r>
                    <w:t xml:space="preserve"> её содержание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Отличать</w:t>
                  </w:r>
                  <w:r>
                    <w:t xml:space="preserve"> предложение от группы слов, не составляющих предложение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 xml:space="preserve">Выделять </w:t>
                  </w:r>
                  <w:r>
                    <w:t>предложения из речи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Определять</w:t>
                  </w:r>
                  <w:r>
                    <w:t xml:space="preserve"> границы предложения и деформированного текста, </w:t>
                  </w:r>
                  <w:r w:rsidRPr="00745978">
                    <w:rPr>
                      <w:b/>
                    </w:rPr>
                    <w:t xml:space="preserve">выбирать </w:t>
                  </w:r>
                  <w:r>
                    <w:t>знак препинания в конце предложения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Соблюдать</w:t>
                  </w:r>
                  <w:r>
                    <w:t xml:space="preserve"> в конце предложения интонацию конца предложения.</w:t>
                  </w:r>
                </w:p>
                <w:p w:rsidR="00186E90" w:rsidRPr="00CB189A" w:rsidRDefault="00186E90" w:rsidP="00186E90">
                  <w:r w:rsidRPr="00745978">
                    <w:rPr>
                      <w:b/>
                    </w:rPr>
                    <w:lastRenderedPageBreak/>
                    <w:t>Сравнивать</w:t>
                  </w:r>
                  <w:r>
                    <w:t xml:space="preserve"> схемы предложений, </w:t>
                  </w:r>
                  <w:r w:rsidRPr="00745978">
                    <w:rPr>
                      <w:b/>
                    </w:rPr>
                    <w:t xml:space="preserve">соотносить </w:t>
                  </w:r>
                  <w:r>
                    <w:t>схему и предложение.</w:t>
                  </w:r>
                </w:p>
                <w:p w:rsidR="00186E90" w:rsidRPr="001D4196" w:rsidRDefault="00186E90" w:rsidP="00186E90">
                  <w:r w:rsidRPr="00745978">
                    <w:rPr>
                      <w:b/>
                    </w:rPr>
                    <w:t>Приобретать</w:t>
                  </w:r>
                  <w:r>
                    <w:t xml:space="preserve"> опыт в составлении предложений по рисунку и заданной схеме.</w:t>
                  </w:r>
                </w:p>
                <w:p w:rsidR="00186E90" w:rsidRPr="00AC70A4" w:rsidRDefault="00186E90" w:rsidP="00186E90">
                  <w:r w:rsidRPr="00745978">
                    <w:rPr>
                      <w:b/>
                    </w:rPr>
                    <w:t xml:space="preserve">Различать </w:t>
                  </w:r>
                  <w:r>
                    <w:t>диалог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Сотрудничать</w:t>
                  </w:r>
                  <w:r>
                    <w:t xml:space="preserve"> с одноклассниками при выполнении учебной задачи, </w:t>
                  </w:r>
                  <w:r w:rsidRPr="00745978">
                    <w:rPr>
                      <w:b/>
                    </w:rPr>
                    <w:t>распределять</w:t>
                  </w:r>
                  <w:r>
                    <w:t xml:space="preserve"> роли при чтении диалога, </w:t>
                  </w:r>
                  <w:r w:rsidRPr="00745978">
                    <w:rPr>
                      <w:b/>
                    </w:rPr>
                    <w:t>выразительно читать</w:t>
                  </w:r>
                  <w:r>
                    <w:t xml:space="preserve"> текст по ролям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 xml:space="preserve">Употреблять </w:t>
                  </w:r>
                  <w:r>
                    <w:t>заглавную букву в начале предложения и точку в конце предложения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Писать</w:t>
                  </w:r>
                  <w:r>
                    <w:t xml:space="preserve"> слова в предложении раздельно. 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Наблюдать</w:t>
                  </w:r>
                  <w:r>
                    <w:t xml:space="preserve"> за постановкой тире(-) в диалогической речи.</w:t>
                  </w:r>
                </w:p>
                <w:p w:rsidR="00186E90" w:rsidRPr="00237913" w:rsidRDefault="00186E90" w:rsidP="00186E90">
                  <w:r w:rsidRPr="00745978">
                    <w:rPr>
                      <w:b/>
                    </w:rPr>
                    <w:t>Оценивать</w:t>
                  </w:r>
                  <w:r>
                    <w:t xml:space="preserve"> результаты выполненного задания «проверь себя» по учебнику и электронному приложению к учебнику.</w:t>
                  </w:r>
                </w:p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 xml:space="preserve">Предложение как группа слов, выражающая законченную мысль. </w:t>
                  </w:r>
                </w:p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lastRenderedPageBreak/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3.0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bottom w:val="single" w:sz="36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237913">
                    <w:t>Диалог. Знаки препинания в конце предложения (точка, вопросительный, восклицательный знаки)</w:t>
                  </w:r>
                </w:p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tcBorders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tcBorders>
                    <w:bottom w:val="single" w:sz="36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14.03</w:t>
                  </w:r>
                </w:p>
              </w:tc>
              <w:tc>
                <w:tcPr>
                  <w:tcW w:w="851" w:type="dxa"/>
                  <w:tcBorders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top w:val="single" w:sz="36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ind w:left="360"/>
                  </w:pPr>
                </w:p>
              </w:tc>
              <w:tc>
                <w:tcPr>
                  <w:tcW w:w="3859" w:type="dxa"/>
                  <w:tcBorders>
                    <w:top w:val="single" w:sz="36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Слова, слова, слова…</w:t>
                  </w:r>
                </w:p>
              </w:tc>
              <w:tc>
                <w:tcPr>
                  <w:tcW w:w="677" w:type="dxa"/>
                  <w:tcBorders>
                    <w:top w:val="single" w:sz="36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82" w:type="dxa"/>
                  <w:tcBorders>
                    <w:top w:val="single" w:sz="36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36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6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tcBorders>
                    <w:top w:val="single" w:sz="36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237913">
                    <w:t>Слово. Роль слов в речи.</w:t>
                  </w:r>
                </w:p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lastRenderedPageBreak/>
                    <w:t>1</w:t>
                  </w:r>
                </w:p>
              </w:tc>
              <w:tc>
                <w:tcPr>
                  <w:tcW w:w="882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15.03</w:t>
                  </w:r>
                </w:p>
              </w:tc>
              <w:tc>
                <w:tcPr>
                  <w:tcW w:w="851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 w:val="restart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>
                  <w:r w:rsidRPr="00237913">
                    <w:t>ИД:слайды,таблицы</w:t>
                  </w:r>
                </w:p>
                <w:p w:rsidR="00186E90" w:rsidRPr="00237913" w:rsidRDefault="00186E90" w:rsidP="00186E90"/>
              </w:tc>
              <w:tc>
                <w:tcPr>
                  <w:tcW w:w="5418" w:type="dxa"/>
                  <w:vMerge w:val="restart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</w:rPr>
                    <w:lastRenderedPageBreak/>
                    <w:t xml:space="preserve">Определять </w:t>
                  </w:r>
                  <w:r w:rsidRPr="00952C3A">
                    <w:t xml:space="preserve">количество слов в предложении, </w:t>
                  </w:r>
                  <w:r w:rsidRPr="00745978">
                    <w:rPr>
                      <w:b/>
                      <w:bCs/>
                    </w:rPr>
                    <w:t xml:space="preserve">вычленять </w:t>
                  </w:r>
                  <w:r w:rsidRPr="00952C3A">
                    <w:t>слова из пред</w:t>
                  </w:r>
                  <w:r w:rsidRPr="00952C3A">
                    <w:softHyphen/>
                  </w:r>
                  <w:r w:rsidRPr="00745978">
                    <w:rPr>
                      <w:spacing w:val="-2"/>
                    </w:rPr>
                    <w:t>ложения.</w:t>
                  </w:r>
                </w:p>
                <w:p w:rsidR="00186E90" w:rsidRPr="00745978" w:rsidRDefault="00186E90" w:rsidP="00186E90">
                  <w:pPr>
                    <w:rPr>
                      <w:spacing w:val="-1"/>
                    </w:rPr>
                  </w:pPr>
                  <w:r w:rsidRPr="00745978">
                    <w:rPr>
                      <w:b/>
                      <w:bCs/>
                      <w:spacing w:val="-1"/>
                    </w:rPr>
                    <w:lastRenderedPageBreak/>
                    <w:t xml:space="preserve">Различать </w:t>
                  </w:r>
                  <w:r w:rsidRPr="00745978">
                    <w:rPr>
                      <w:spacing w:val="-1"/>
                    </w:rPr>
                    <w:t xml:space="preserve">предмет (действие, признак) и слово, называющее предмет (признак предмета, действие </w:t>
                  </w:r>
                </w:p>
                <w:p w:rsidR="00186E90" w:rsidRPr="00745978" w:rsidRDefault="00186E90" w:rsidP="00186E90">
                  <w:pPr>
                    <w:rPr>
                      <w:spacing w:val="-1"/>
                    </w:rPr>
                  </w:pP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spacing w:val="-1"/>
                    </w:rPr>
                    <w:t>предмета)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spacing w:val="4"/>
                    </w:rPr>
                    <w:t xml:space="preserve">Приобретать </w:t>
                  </w:r>
                  <w:r w:rsidRPr="00745978">
                    <w:rPr>
                      <w:spacing w:val="4"/>
                    </w:rPr>
                    <w:t>опыт в различении слов-названий предметов, при</w:t>
                  </w:r>
                  <w:r w:rsidRPr="00745978">
                    <w:rPr>
                      <w:spacing w:val="4"/>
                    </w:rPr>
                    <w:softHyphen/>
                  </w:r>
                  <w:r w:rsidRPr="00745978">
                    <w:rPr>
                      <w:spacing w:val="6"/>
                    </w:rPr>
                    <w:t xml:space="preserve">знаков предметов, действий предметов по лексическому значению </w:t>
                  </w:r>
                  <w:r w:rsidRPr="00745978">
                    <w:rPr>
                      <w:spacing w:val="2"/>
                    </w:rPr>
                    <w:t>и вопросу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spacing w:val="1"/>
                    </w:rPr>
                    <w:t xml:space="preserve">Классифицировать и объединять </w:t>
                  </w:r>
                  <w:r w:rsidRPr="00745978">
                    <w:rPr>
                      <w:spacing w:val="1"/>
                    </w:rPr>
                    <w:t>слова по значению, (люди, живот</w:t>
                  </w:r>
                  <w:r w:rsidRPr="00745978">
                    <w:rPr>
                      <w:spacing w:val="1"/>
                    </w:rPr>
                    <w:softHyphen/>
                  </w:r>
                  <w:r w:rsidRPr="00952C3A">
                    <w:t xml:space="preserve">ные, растения и др.) в тематические группы. </w:t>
                  </w:r>
                  <w:r w:rsidRPr="00745978">
                    <w:rPr>
                      <w:b/>
                      <w:bCs/>
                      <w:spacing w:val="-1"/>
                    </w:rPr>
                    <w:t xml:space="preserve">Использовать </w:t>
                  </w:r>
                  <w:r w:rsidRPr="00745978">
                    <w:rPr>
                      <w:spacing w:val="-1"/>
                    </w:rPr>
                    <w:t>в речи «вежливые слова»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spacing w:val="4"/>
                    </w:rPr>
                    <w:t xml:space="preserve">Наблюдать </w:t>
                  </w:r>
                  <w:r w:rsidRPr="00745978">
                    <w:rPr>
                      <w:spacing w:val="4"/>
                    </w:rPr>
                    <w:t xml:space="preserve">над употреблением однозначных и многозначных слов, </w:t>
                  </w:r>
                  <w:r w:rsidRPr="00745978">
                    <w:rPr>
                      <w:spacing w:val="-2"/>
                    </w:rPr>
                    <w:t>а также слов, близких и противоположных по значению, в речи, приоб</w:t>
                  </w:r>
                  <w:r w:rsidRPr="00745978">
                    <w:rPr>
                      <w:spacing w:val="-2"/>
                    </w:rPr>
                    <w:softHyphen/>
                  </w:r>
                  <w:r w:rsidRPr="00952C3A">
                    <w:t>ретать опыт в их различении.</w:t>
                  </w:r>
                </w:p>
                <w:p w:rsidR="00186E90" w:rsidRDefault="00186E90" w:rsidP="00186E90">
                  <w:r w:rsidRPr="00745978">
                    <w:rPr>
                      <w:b/>
                      <w:bCs/>
                    </w:rPr>
                    <w:t xml:space="preserve">Работать </w:t>
                  </w:r>
                  <w:r w:rsidRPr="00952C3A">
                    <w:t xml:space="preserve">со словарями учебника: толковым и 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952C3A">
                    <w:t>близких и противо</w:t>
                  </w:r>
                  <w:r w:rsidRPr="00952C3A">
                    <w:softHyphen/>
                  </w:r>
                  <w:r w:rsidRPr="00745978">
                    <w:rPr>
                      <w:spacing w:val="4"/>
                    </w:rPr>
                    <w:t xml:space="preserve">положных по значению слов, </w:t>
                  </w:r>
                  <w:r w:rsidRPr="00745978">
                    <w:rPr>
                      <w:b/>
                      <w:bCs/>
                      <w:spacing w:val="4"/>
                    </w:rPr>
                    <w:t xml:space="preserve">находить </w:t>
                  </w:r>
                  <w:r w:rsidRPr="00745978">
                    <w:rPr>
                      <w:spacing w:val="4"/>
                    </w:rPr>
                    <w:t xml:space="preserve">в них нужную информацию </w:t>
                  </w:r>
                  <w:r w:rsidRPr="00745978">
                    <w:rPr>
                      <w:spacing w:val="-2"/>
                    </w:rPr>
                    <w:t>о слове.</w:t>
                  </w:r>
                </w:p>
                <w:p w:rsidR="00186E90" w:rsidRPr="00745978" w:rsidRDefault="00186E90" w:rsidP="00186E90">
                  <w:pPr>
                    <w:rPr>
                      <w:b/>
                      <w:bCs/>
                    </w:rPr>
                  </w:pP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</w:rPr>
                    <w:t xml:space="preserve">Работать </w:t>
                  </w:r>
                  <w:r w:rsidRPr="00952C3A">
                    <w:t xml:space="preserve">со страничкой для любознательных. </w:t>
                  </w:r>
                  <w:r w:rsidRPr="00745978">
                    <w:rPr>
                      <w:b/>
                      <w:bCs/>
                    </w:rPr>
                    <w:t xml:space="preserve">Наблюдать </w:t>
                  </w:r>
                  <w:r w:rsidRPr="00952C3A">
                    <w:t>над этимо</w:t>
                  </w:r>
                  <w:r w:rsidRPr="00952C3A">
                    <w:softHyphen/>
                  </w:r>
                  <w:r w:rsidRPr="00745978">
                    <w:rPr>
                      <w:spacing w:val="3"/>
                    </w:rPr>
                    <w:t xml:space="preserve">логией слов </w:t>
                  </w:r>
                  <w:r w:rsidRPr="00745978">
                    <w:rPr>
                      <w:i/>
                      <w:iCs/>
                      <w:spacing w:val="3"/>
                    </w:rPr>
                    <w:t>пенал, здравствуйте, благодарю.</w:t>
                  </w:r>
                </w:p>
                <w:p w:rsidR="00186E90" w:rsidRPr="00745978" w:rsidRDefault="00186E90" w:rsidP="00186E90">
                  <w:pPr>
                    <w:rPr>
                      <w:spacing w:val="-1"/>
                    </w:rPr>
                  </w:pPr>
                  <w:r w:rsidRPr="00745978">
                    <w:rPr>
                      <w:b/>
                      <w:bCs/>
                      <w:spacing w:val="-1"/>
                    </w:rPr>
                    <w:t xml:space="preserve">Выполнять </w:t>
                  </w:r>
                  <w:r w:rsidRPr="00745978">
                    <w:rPr>
                      <w:spacing w:val="-1"/>
                    </w:rPr>
                    <w:t xml:space="preserve">тестовые задания электронного приложения к учебнику. </w:t>
                  </w:r>
                </w:p>
                <w:p w:rsidR="00186E90" w:rsidRPr="00CB189A" w:rsidRDefault="00186E90" w:rsidP="00186E90">
                  <w:r w:rsidRPr="00745978">
                    <w:rPr>
                      <w:b/>
                      <w:bCs/>
                      <w:spacing w:val="-2"/>
                    </w:rPr>
                    <w:t xml:space="preserve">Оценивать </w:t>
                  </w:r>
                  <w:r w:rsidRPr="00745978">
                    <w:rPr>
                      <w:spacing w:val="-2"/>
                    </w:rPr>
                    <w:t xml:space="preserve">результаты выполненного задания </w:t>
                  </w:r>
                  <w:r w:rsidRPr="00745978">
                    <w:rPr>
                      <w:spacing w:val="-2"/>
                    </w:rPr>
                    <w:lastRenderedPageBreak/>
                    <w:t>«Проверь себя» по учеб</w:t>
                  </w:r>
                  <w:r w:rsidRPr="00745978">
                    <w:rPr>
                      <w:spacing w:val="-2"/>
                    </w:rPr>
                    <w:softHyphen/>
                  </w:r>
                  <w:r w:rsidRPr="00952C3A">
                    <w:t xml:space="preserve">нику и электронному </w:t>
                  </w:r>
                </w:p>
                <w:p w:rsidR="00186E90" w:rsidRPr="00745978" w:rsidRDefault="00186E90" w:rsidP="007459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192" w:lineRule="exact"/>
                    <w:ind w:left="5"/>
                    <w:rPr>
                      <w:color w:val="000000"/>
                    </w:rPr>
                  </w:pPr>
                  <w:r w:rsidRPr="00745978">
                    <w:rPr>
                      <w:color w:val="000000"/>
                    </w:rPr>
                    <w:t xml:space="preserve">приложению к учебнику. </w:t>
                  </w:r>
                </w:p>
                <w:p w:rsidR="00186E90" w:rsidRPr="00745978" w:rsidRDefault="00186E90" w:rsidP="007459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192" w:lineRule="exact"/>
                    <w:ind w:left="5"/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color w:val="000000"/>
                    </w:rPr>
                    <w:t xml:space="preserve">Составлять </w:t>
                  </w:r>
                  <w:r w:rsidRPr="00745978">
                    <w:rPr>
                      <w:color w:val="000000"/>
                    </w:rPr>
                    <w:t>текст по рисунку и опорным словам.</w:t>
                  </w:r>
                </w:p>
                <w:p w:rsidR="00186E90" w:rsidRPr="00952C3A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Слова, обозначающие предметы, признаки предметов, действия предметов.</w:t>
                  </w:r>
                </w:p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6.0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952C3A" w:rsidRDefault="00186E90" w:rsidP="00186E90"/>
              </w:tc>
            </w:tr>
            <w:tr w:rsidR="00186E90" w:rsidRPr="00237913" w:rsidTr="00745978">
              <w:trPr>
                <w:trHeight w:val="435"/>
              </w:trPr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 xml:space="preserve">Слова, близкие и противоположные по значению. </w:t>
                  </w:r>
                </w:p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7.0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952C3A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>
                  <w:r w:rsidRPr="00237913">
                    <w:t>Составление текста по рисунку и опорным словам.</w:t>
                  </w:r>
                </w:p>
              </w:tc>
              <w:tc>
                <w:tcPr>
                  <w:tcW w:w="677" w:type="dxa"/>
                  <w:tcBorders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82" w:type="dxa"/>
                  <w:tcBorders>
                    <w:bottom w:val="single" w:sz="36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20.03</w:t>
                  </w:r>
                </w:p>
              </w:tc>
              <w:tc>
                <w:tcPr>
                  <w:tcW w:w="851" w:type="dxa"/>
                  <w:tcBorders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bottom w:val="single" w:sz="36" w:space="0" w:color="auto"/>
                  </w:tcBorders>
                  <w:shd w:val="clear" w:color="auto" w:fill="auto"/>
                </w:tcPr>
                <w:p w:rsidR="00186E90" w:rsidRPr="00952C3A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ind w:left="36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59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Слово и слог. Ударение.</w:t>
                  </w:r>
                </w:p>
              </w:tc>
              <w:tc>
                <w:tcPr>
                  <w:tcW w:w="677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82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410906" w:rsidRDefault="00186E90" w:rsidP="00186E90"/>
              </w:tc>
              <w:tc>
                <w:tcPr>
                  <w:tcW w:w="851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952C3A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ind w:left="36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59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Слово и слог.</w:t>
                  </w:r>
                </w:p>
              </w:tc>
              <w:tc>
                <w:tcPr>
                  <w:tcW w:w="67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82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/>
              </w:tc>
              <w:tc>
                <w:tcPr>
                  <w:tcW w:w="851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237913">
                    <w:t>Слог как минимальная произносительная единица. (общее представление).</w:t>
                  </w:r>
                </w:p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21.03</w:t>
                  </w:r>
                </w:p>
              </w:tc>
              <w:tc>
                <w:tcPr>
                  <w:tcW w:w="851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 w:val="restart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>
                  <w:r w:rsidRPr="00237913">
                    <w:t>ИД:слайды,таблицы</w:t>
                  </w:r>
                </w:p>
                <w:p w:rsidR="00186E90" w:rsidRPr="00237913" w:rsidRDefault="00186E90" w:rsidP="00186E90"/>
              </w:tc>
              <w:tc>
                <w:tcPr>
                  <w:tcW w:w="5418" w:type="dxa"/>
                  <w:vMerge w:val="restart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92" w:line="240" w:lineRule="exact"/>
                    <w:ind w:left="144"/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color w:val="000000"/>
                      <w:spacing w:val="-1"/>
                    </w:rPr>
                    <w:t xml:space="preserve">Различать </w:t>
                  </w:r>
                  <w:r w:rsidRPr="00745978">
                    <w:rPr>
                      <w:color w:val="000000"/>
                      <w:spacing w:val="-1"/>
                    </w:rPr>
                    <w:t>слово и слог.</w:t>
                  </w:r>
                </w:p>
                <w:p w:rsidR="00186E90" w:rsidRPr="00745978" w:rsidRDefault="00186E90" w:rsidP="007459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exact"/>
                    <w:ind w:left="139" w:right="1382"/>
                    <w:rPr>
                      <w:color w:val="000000"/>
                      <w:spacing w:val="-1"/>
                    </w:rPr>
                  </w:pPr>
                  <w:r w:rsidRPr="00745978">
                    <w:rPr>
                      <w:b/>
                      <w:bCs/>
                      <w:color w:val="000000"/>
                      <w:spacing w:val="-1"/>
                    </w:rPr>
                    <w:t xml:space="preserve">Наблюдать </w:t>
                  </w:r>
                  <w:r w:rsidRPr="00745978">
                    <w:rPr>
                      <w:color w:val="000000"/>
                      <w:spacing w:val="-1"/>
                    </w:rPr>
                    <w:t xml:space="preserve">над слоговой структурой различных слов. </w:t>
                  </w:r>
                </w:p>
                <w:p w:rsidR="00186E90" w:rsidRPr="00745978" w:rsidRDefault="00186E90" w:rsidP="007459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exact"/>
                    <w:ind w:left="139" w:right="1382"/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color w:val="000000"/>
                      <w:spacing w:val="-1"/>
                    </w:rPr>
                    <w:t xml:space="preserve">Определять </w:t>
                  </w:r>
                  <w:r w:rsidRPr="00745978">
                    <w:rPr>
                      <w:color w:val="000000"/>
                      <w:spacing w:val="-1"/>
                    </w:rPr>
                    <w:t>количество в слове слогов.</w:t>
                  </w:r>
                </w:p>
                <w:p w:rsidR="00186E90" w:rsidRPr="00745978" w:rsidRDefault="00186E90" w:rsidP="007459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exact"/>
                    <w:ind w:left="130"/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color w:val="000000"/>
                      <w:spacing w:val="-2"/>
                    </w:rPr>
                    <w:t xml:space="preserve">Находить </w:t>
                  </w:r>
                  <w:r w:rsidRPr="00745978">
                    <w:rPr>
                      <w:color w:val="000000"/>
                      <w:spacing w:val="-2"/>
                    </w:rPr>
                    <w:t xml:space="preserve">новые способы определения слогов в слове через проведение </w:t>
                  </w:r>
                  <w:r w:rsidRPr="00745978">
                    <w:rPr>
                      <w:color w:val="000000"/>
                    </w:rPr>
                    <w:t>лингвистического опыта со словом.</w:t>
                  </w:r>
                </w:p>
                <w:p w:rsidR="00186E90" w:rsidRPr="00745978" w:rsidRDefault="00186E90" w:rsidP="007459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exact"/>
                    <w:ind w:left="134"/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color w:val="000000"/>
                      <w:spacing w:val="-1"/>
                    </w:rPr>
                    <w:t xml:space="preserve">Анализировать </w:t>
                  </w:r>
                  <w:r w:rsidRPr="00745978">
                    <w:rPr>
                      <w:color w:val="000000"/>
                      <w:spacing w:val="-1"/>
                    </w:rPr>
                    <w:t xml:space="preserve">модели слов, </w:t>
                  </w:r>
                  <w:r w:rsidRPr="00745978">
                    <w:rPr>
                      <w:b/>
                      <w:bCs/>
                      <w:color w:val="000000"/>
                      <w:spacing w:val="-1"/>
                    </w:rPr>
                    <w:t xml:space="preserve">сопоставлять </w:t>
                  </w:r>
                  <w:r w:rsidRPr="00745978">
                    <w:rPr>
                      <w:color w:val="000000"/>
                      <w:spacing w:val="-1"/>
                    </w:rPr>
                    <w:t xml:space="preserve">их по количеству слогов и </w:t>
                  </w:r>
                  <w:r w:rsidRPr="00745978">
                    <w:rPr>
                      <w:b/>
                      <w:bCs/>
                      <w:color w:val="000000"/>
                    </w:rPr>
                    <w:t xml:space="preserve">находить </w:t>
                  </w:r>
                  <w:r w:rsidRPr="00745978">
                    <w:rPr>
                      <w:color w:val="000000"/>
                    </w:rPr>
                    <w:t>слова по данным моделям.</w:t>
                  </w:r>
                </w:p>
                <w:p w:rsidR="00186E90" w:rsidRPr="00745978" w:rsidRDefault="00186E90" w:rsidP="007459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exact"/>
                    <w:ind w:left="139"/>
                    <w:rPr>
                      <w:b/>
                      <w:bCs/>
                      <w:color w:val="000000"/>
                      <w:spacing w:val="-3"/>
                    </w:rPr>
                  </w:pPr>
                </w:p>
                <w:p w:rsidR="00186E90" w:rsidRPr="00745978" w:rsidRDefault="00186E90" w:rsidP="007459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exact"/>
                    <w:ind w:left="139"/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color w:val="000000"/>
                      <w:spacing w:val="-3"/>
                    </w:rPr>
                    <w:t xml:space="preserve">Анализировать </w:t>
                  </w:r>
                  <w:r w:rsidRPr="00745978">
                    <w:rPr>
                      <w:color w:val="000000"/>
                      <w:spacing w:val="-3"/>
                    </w:rPr>
                    <w:t>слоги относительно количества в них гласных и соглас</w:t>
                  </w:r>
                  <w:r w:rsidRPr="00745978">
                    <w:rPr>
                      <w:color w:val="000000"/>
                      <w:spacing w:val="-3"/>
                    </w:rPr>
                    <w:softHyphen/>
                  </w:r>
                  <w:r w:rsidRPr="00745978">
                    <w:rPr>
                      <w:color w:val="000000"/>
                      <w:spacing w:val="-4"/>
                    </w:rPr>
                    <w:t>ных звуков.</w:t>
                  </w:r>
                </w:p>
                <w:p w:rsidR="00186E90" w:rsidRPr="00745978" w:rsidRDefault="00186E90" w:rsidP="007459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exact"/>
                    <w:ind w:left="134" w:right="1037"/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color w:val="000000"/>
                      <w:spacing w:val="-2"/>
                    </w:rPr>
                    <w:t xml:space="preserve">Классифицировать </w:t>
                  </w:r>
                  <w:r w:rsidRPr="00745978">
                    <w:rPr>
                      <w:color w:val="000000"/>
                      <w:spacing w:val="-2"/>
                    </w:rPr>
                    <w:t xml:space="preserve">слова по количеству в них слогов. </w:t>
                  </w:r>
                  <w:r w:rsidRPr="00745978">
                    <w:rPr>
                      <w:b/>
                      <w:bCs/>
                      <w:color w:val="000000"/>
                      <w:spacing w:val="-1"/>
                    </w:rPr>
                    <w:t xml:space="preserve">Составлять </w:t>
                  </w:r>
                  <w:r w:rsidRPr="00745978">
                    <w:rPr>
                      <w:color w:val="000000"/>
                      <w:spacing w:val="-1"/>
                    </w:rPr>
                    <w:t>слова из слогов.</w:t>
                  </w:r>
                </w:p>
                <w:p w:rsidR="00186E90" w:rsidRPr="00745978" w:rsidRDefault="00186E90" w:rsidP="007459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exact"/>
                    <w:ind w:left="130"/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color w:val="000000"/>
                      <w:spacing w:val="-3"/>
                    </w:rPr>
                    <w:t xml:space="preserve">Самостоятельно </w:t>
                  </w:r>
                  <w:r w:rsidRPr="00745978">
                    <w:rPr>
                      <w:color w:val="000000"/>
                      <w:spacing w:val="-3"/>
                    </w:rPr>
                    <w:t>подбирать примеры слов с заданным количеством сло</w:t>
                  </w:r>
                  <w:r w:rsidRPr="00745978">
                    <w:rPr>
                      <w:color w:val="000000"/>
                      <w:spacing w:val="-3"/>
                    </w:rPr>
                    <w:softHyphen/>
                  </w:r>
                  <w:r w:rsidRPr="00745978">
                    <w:rPr>
                      <w:color w:val="000000"/>
                      <w:spacing w:val="-7"/>
                    </w:rPr>
                    <w:t>гов.</w:t>
                  </w:r>
                </w:p>
                <w:p w:rsidR="00186E90" w:rsidRPr="00745978" w:rsidRDefault="00186E90" w:rsidP="007459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exact"/>
                    <w:ind w:left="130"/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color w:val="000000"/>
                      <w:spacing w:val="-2"/>
                    </w:rPr>
                    <w:t xml:space="preserve">Оценивать </w:t>
                  </w:r>
                  <w:r w:rsidRPr="00745978">
                    <w:rPr>
                      <w:color w:val="000000"/>
                      <w:spacing w:val="-2"/>
                    </w:rPr>
                    <w:t xml:space="preserve">результаты выполненного задания </w:t>
                  </w:r>
                  <w:r w:rsidRPr="00745978">
                    <w:rPr>
                      <w:color w:val="000000"/>
                      <w:spacing w:val="-2"/>
                    </w:rPr>
                    <w:lastRenderedPageBreak/>
                    <w:t>«Проверь себя» по учеб</w:t>
                  </w:r>
                  <w:r w:rsidRPr="00745978">
                    <w:rPr>
                      <w:color w:val="000000"/>
                      <w:spacing w:val="-2"/>
                    </w:rPr>
                    <w:softHyphen/>
                  </w:r>
                  <w:r w:rsidRPr="00745978">
                    <w:rPr>
                      <w:color w:val="000000"/>
                    </w:rPr>
                    <w:t>нику и электронному приложению к учебнику.</w:t>
                  </w:r>
                </w:p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237913">
                    <w:t>Деление слов на слоги.</w:t>
                  </w:r>
                </w:p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22.03</w:t>
                  </w:r>
                </w:p>
              </w:tc>
              <w:tc>
                <w:tcPr>
                  <w:tcW w:w="851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ind w:left="360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Перенос слов.</w:t>
                  </w:r>
                </w:p>
              </w:tc>
              <w:tc>
                <w:tcPr>
                  <w:tcW w:w="677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82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410906" w:rsidRDefault="00186E90" w:rsidP="00186E90"/>
              </w:tc>
              <w:tc>
                <w:tcPr>
                  <w:tcW w:w="851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237913">
                    <w:t>Правила переноса слов.</w:t>
                  </w:r>
                </w:p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23.03</w:t>
                  </w:r>
                </w:p>
              </w:tc>
              <w:tc>
                <w:tcPr>
                  <w:tcW w:w="851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 w:val="restart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>
                  <w:r w:rsidRPr="00237913">
                    <w:t>ИД:слайды,таблицы</w:t>
                  </w:r>
                </w:p>
                <w:p w:rsidR="00186E90" w:rsidRPr="00237913" w:rsidRDefault="00186E90" w:rsidP="00186E90"/>
              </w:tc>
              <w:tc>
                <w:tcPr>
                  <w:tcW w:w="5418" w:type="dxa"/>
                  <w:vMerge w:val="restart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202"/>
                    <w:ind w:left="134"/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color w:val="000000"/>
                      <w:spacing w:val="2"/>
                    </w:rPr>
                    <w:t xml:space="preserve">Сравнивать </w:t>
                  </w:r>
                  <w:r w:rsidRPr="00745978">
                    <w:rPr>
                      <w:color w:val="000000"/>
                      <w:spacing w:val="2"/>
                    </w:rPr>
                    <w:t xml:space="preserve">слова по возможности переноса слов с одной строки надругую </w:t>
                  </w:r>
                  <w:r w:rsidRPr="00745978">
                    <w:rPr>
                      <w:i/>
                      <w:iCs/>
                      <w:color w:val="000000"/>
                      <w:spacing w:val="2"/>
                    </w:rPr>
                    <w:t>(крот, улей, зима).</w:t>
                  </w:r>
                </w:p>
                <w:p w:rsidR="00186E90" w:rsidRPr="00745978" w:rsidRDefault="00186E90" w:rsidP="007459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30"/>
                    <w:rPr>
                      <w:b/>
                      <w:bCs/>
                      <w:color w:val="000000"/>
                      <w:spacing w:val="-1"/>
                    </w:rPr>
                  </w:pPr>
                </w:p>
                <w:p w:rsidR="00186E90" w:rsidRPr="00745978" w:rsidRDefault="00186E90" w:rsidP="007459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30"/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color w:val="000000"/>
                      <w:spacing w:val="-1"/>
                    </w:rPr>
                    <w:t xml:space="preserve">Определять </w:t>
                  </w:r>
                  <w:r w:rsidRPr="00745978">
                    <w:rPr>
                      <w:color w:val="000000"/>
                      <w:spacing w:val="-1"/>
                    </w:rPr>
                    <w:t xml:space="preserve">путём наблюдения способы переноса слов с одной строкина другую </w:t>
                  </w:r>
                  <w:r w:rsidRPr="00745978">
                    <w:rPr>
                      <w:i/>
                      <w:iCs/>
                      <w:color w:val="000000"/>
                      <w:spacing w:val="-1"/>
                    </w:rPr>
                    <w:t>(ва-силёк, васи-лёк).</w:t>
                  </w:r>
                </w:p>
                <w:p w:rsidR="00186E90" w:rsidRPr="00745978" w:rsidRDefault="00186E90" w:rsidP="007459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30"/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color w:val="000000"/>
                    </w:rPr>
                    <w:t xml:space="preserve">Переносить </w:t>
                  </w:r>
                  <w:r w:rsidRPr="00745978">
                    <w:rPr>
                      <w:color w:val="000000"/>
                    </w:rPr>
                    <w:t>слова по слогам.</w:t>
                  </w:r>
                </w:p>
                <w:p w:rsidR="00186E90" w:rsidRPr="00745978" w:rsidRDefault="00186E90" w:rsidP="007459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30"/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color w:val="000000"/>
                      <w:spacing w:val="1"/>
                    </w:rPr>
                    <w:t xml:space="preserve">Находить </w:t>
                  </w:r>
                  <w:r w:rsidRPr="00745978">
                    <w:rPr>
                      <w:color w:val="000000"/>
                      <w:spacing w:val="1"/>
                    </w:rPr>
                    <w:t xml:space="preserve">в предложениях сравнения, </w:t>
                  </w:r>
                  <w:r w:rsidRPr="00745978">
                    <w:rPr>
                      <w:b/>
                      <w:bCs/>
                      <w:color w:val="000000"/>
                      <w:spacing w:val="1"/>
                    </w:rPr>
                    <w:t xml:space="preserve">осознавать, </w:t>
                  </w:r>
                  <w:r w:rsidRPr="00745978">
                    <w:rPr>
                      <w:color w:val="000000"/>
                      <w:spacing w:val="1"/>
                    </w:rPr>
                    <w:t xml:space="preserve">с какой целью они </w:t>
                  </w:r>
                  <w:r w:rsidRPr="00745978">
                    <w:rPr>
                      <w:color w:val="000000"/>
                      <w:spacing w:val="-1"/>
                    </w:rPr>
                    <w:t>использованы авторами.</w:t>
                  </w:r>
                </w:p>
                <w:p w:rsidR="00186E90" w:rsidRPr="00745978" w:rsidRDefault="00186E90" w:rsidP="007459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25"/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color w:val="000000"/>
                      <w:spacing w:val="2"/>
                    </w:rPr>
                    <w:t xml:space="preserve">Развивать </w:t>
                  </w:r>
                  <w:r w:rsidRPr="00745978">
                    <w:rPr>
                      <w:color w:val="000000"/>
                      <w:spacing w:val="2"/>
                    </w:rPr>
                    <w:t>творческое воображение, подбирая свои примеры сравне</w:t>
                  </w:r>
                  <w:r w:rsidRPr="00745978">
                    <w:rPr>
                      <w:color w:val="000000"/>
                      <w:spacing w:val="2"/>
                    </w:rPr>
                    <w:softHyphen/>
                  </w:r>
                  <w:r w:rsidRPr="00745978">
                    <w:rPr>
                      <w:color w:val="000000"/>
                      <w:spacing w:val="-3"/>
                    </w:rPr>
                    <w:t>ний.</w:t>
                  </w:r>
                </w:p>
                <w:p w:rsidR="00186E90" w:rsidRPr="00745978" w:rsidRDefault="00186E90" w:rsidP="007459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25"/>
                    <w:rPr>
                      <w:color w:val="000000"/>
                      <w:spacing w:val="-2"/>
                    </w:rPr>
                  </w:pPr>
                  <w:r w:rsidRPr="00745978">
                    <w:rPr>
                      <w:b/>
                      <w:bCs/>
                      <w:color w:val="000000"/>
                      <w:spacing w:val="-2"/>
                    </w:rPr>
                    <w:t xml:space="preserve">Оценивать </w:t>
                  </w:r>
                  <w:r w:rsidRPr="00745978">
                    <w:rPr>
                      <w:color w:val="000000"/>
                      <w:spacing w:val="-2"/>
                    </w:rPr>
                    <w:t xml:space="preserve">результаты выполненного задания </w:t>
                  </w:r>
                </w:p>
                <w:p w:rsidR="00186E90" w:rsidRPr="00745978" w:rsidRDefault="00186E90" w:rsidP="007459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25"/>
                    <w:rPr>
                      <w:color w:val="000000"/>
                    </w:rPr>
                  </w:pPr>
                  <w:r w:rsidRPr="00745978">
                    <w:rPr>
                      <w:color w:val="000000"/>
                      <w:spacing w:val="-2"/>
                    </w:rPr>
                    <w:t>«Проверь себя» по учеб</w:t>
                  </w:r>
                  <w:r w:rsidRPr="00745978">
                    <w:rPr>
                      <w:color w:val="000000"/>
                      <w:spacing w:val="-2"/>
                    </w:rPr>
                    <w:softHyphen/>
                  </w:r>
                  <w:r w:rsidRPr="00745978">
                    <w:rPr>
                      <w:color w:val="000000"/>
                    </w:rPr>
                    <w:t xml:space="preserve">нику и электронному </w:t>
                  </w:r>
                </w:p>
                <w:p w:rsidR="00186E90" w:rsidRPr="00745978" w:rsidRDefault="00186E90" w:rsidP="007459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Times New Roman"/>
                    </w:rPr>
                  </w:pPr>
                  <w:r w:rsidRPr="00745978">
                    <w:rPr>
                      <w:color w:val="000000"/>
                    </w:rPr>
                    <w:t>приложению к учебнику.</w:t>
                  </w:r>
                </w:p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237913">
                    <w:t>Наблюдение над словом как средством создания словесно – художественного образа.</w:t>
                  </w:r>
                </w:p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24.03</w:t>
                  </w:r>
                </w:p>
              </w:tc>
              <w:tc>
                <w:tcPr>
                  <w:tcW w:w="851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ind w:left="360"/>
                    <w:jc w:val="center"/>
                    <w:rPr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3859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Ударение (общее представление)</w:t>
                  </w:r>
                </w:p>
              </w:tc>
              <w:tc>
                <w:tcPr>
                  <w:tcW w:w="677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82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410906" w:rsidRDefault="00186E90" w:rsidP="00186E90"/>
              </w:tc>
              <w:tc>
                <w:tcPr>
                  <w:tcW w:w="851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237913">
                    <w:t xml:space="preserve">Ударение. Способы выделения </w:t>
                  </w:r>
                  <w:r w:rsidRPr="00237913">
                    <w:lastRenderedPageBreak/>
                    <w:t>ударения. Зависимость значения слова от ударения.</w:t>
                  </w:r>
                </w:p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lastRenderedPageBreak/>
                    <w:t>1</w:t>
                  </w:r>
                </w:p>
              </w:tc>
              <w:tc>
                <w:tcPr>
                  <w:tcW w:w="882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03.04</w:t>
                  </w:r>
                </w:p>
              </w:tc>
              <w:tc>
                <w:tcPr>
                  <w:tcW w:w="851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 w:val="restart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>
                  <w:r w:rsidRPr="00237913">
                    <w:t>ИД:слайды,таблицы</w:t>
                  </w:r>
                </w:p>
                <w:p w:rsidR="00186E90" w:rsidRPr="00237913" w:rsidRDefault="00186E90" w:rsidP="00186E90"/>
              </w:tc>
              <w:tc>
                <w:tcPr>
                  <w:tcW w:w="5418" w:type="dxa"/>
                  <w:vMerge w:val="restart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5B2042" w:rsidRDefault="00186E90" w:rsidP="00186E90">
                  <w:r w:rsidRPr="00745978">
                    <w:rPr>
                      <w:b/>
                    </w:rPr>
                    <w:lastRenderedPageBreak/>
                    <w:t>Наблюдать</w:t>
                  </w:r>
                  <w:r w:rsidRPr="007E1FCB">
                    <w:t xml:space="preserve"> над ролью словесного ударения в </w:t>
                  </w:r>
                  <w:r w:rsidRPr="007E1FCB">
                    <w:lastRenderedPageBreak/>
                    <w:t xml:space="preserve">слове, </w:t>
                  </w:r>
                  <w:r w:rsidRPr="00745978">
                    <w:rPr>
                      <w:b/>
                    </w:rPr>
                    <w:t>осознавать</w:t>
                  </w:r>
                  <w:r w:rsidRPr="007E1FCB">
                    <w:t xml:space="preserve"> его значимость в речи.</w:t>
                  </w:r>
                </w:p>
                <w:p w:rsidR="00186E90" w:rsidRPr="007E1FCB" w:rsidRDefault="00186E90" w:rsidP="00186E90">
                  <w:r w:rsidRPr="00745978">
                    <w:rPr>
                      <w:b/>
                    </w:rPr>
                    <w:t>Определять</w:t>
                  </w:r>
                  <w:r w:rsidRPr="007E1FCB">
                    <w:t xml:space="preserve"> ударение в слове ,</w:t>
                  </w:r>
                  <w:r w:rsidRPr="00745978">
                    <w:rPr>
                      <w:b/>
                    </w:rPr>
                    <w:t>находить</w:t>
                  </w:r>
                  <w:r w:rsidRPr="007E1FCB">
                    <w:t xml:space="preserve"> наиболее рациональные способы определения ударения в слове.</w:t>
                  </w:r>
                </w:p>
                <w:p w:rsidR="00186E90" w:rsidRPr="00745978" w:rsidRDefault="00186E90" w:rsidP="00186E90">
                  <w:pPr>
                    <w:rPr>
                      <w:spacing w:val="-1"/>
                    </w:rPr>
                  </w:pPr>
                  <w:r w:rsidRPr="00745978">
                    <w:rPr>
                      <w:b/>
                      <w:spacing w:val="-1"/>
                    </w:rPr>
                    <w:t>Наблюдать</w:t>
                  </w:r>
                  <w:r w:rsidRPr="00745978">
                    <w:rPr>
                      <w:spacing w:val="-1"/>
                    </w:rPr>
                    <w:t xml:space="preserve">  изменение значения слова в зависимости от ударения    ( замок и замок) .</w:t>
                  </w:r>
                </w:p>
                <w:p w:rsidR="00186E90" w:rsidRPr="00745978" w:rsidRDefault="00186E90" w:rsidP="00186E90">
                  <w:pPr>
                    <w:rPr>
                      <w:spacing w:val="-1"/>
                    </w:rPr>
                  </w:pPr>
                  <w:r w:rsidRPr="00745978">
                    <w:rPr>
                      <w:b/>
                      <w:spacing w:val="-1"/>
                    </w:rPr>
                    <w:t>Различать</w:t>
                  </w:r>
                  <w:r w:rsidRPr="00745978">
                    <w:rPr>
                      <w:spacing w:val="-1"/>
                    </w:rPr>
                    <w:t xml:space="preserve"> ударные и безударные слоги.</w:t>
                  </w:r>
                </w:p>
                <w:p w:rsidR="00186E90" w:rsidRPr="00745978" w:rsidRDefault="00186E90" w:rsidP="00186E90">
                  <w:pPr>
                    <w:rPr>
                      <w:spacing w:val="-1"/>
                    </w:rPr>
                  </w:pPr>
                  <w:r w:rsidRPr="00745978">
                    <w:rPr>
                      <w:b/>
                      <w:spacing w:val="-1"/>
                    </w:rPr>
                    <w:t>Сравнивать</w:t>
                  </w:r>
                  <w:r w:rsidRPr="00745978">
                    <w:rPr>
                      <w:spacing w:val="-1"/>
                    </w:rPr>
                    <w:t xml:space="preserve"> модели слогоударной структуры слова и </w:t>
                  </w:r>
                  <w:r w:rsidRPr="00745978">
                    <w:rPr>
                      <w:b/>
                      <w:spacing w:val="-1"/>
                    </w:rPr>
                    <w:t xml:space="preserve">подбирать </w:t>
                  </w:r>
                  <w:r w:rsidRPr="00745978">
                    <w:rPr>
                      <w:spacing w:val="-1"/>
                    </w:rPr>
                    <w:t>к ним слова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spacing w:val="-1"/>
                    </w:rPr>
                    <w:t xml:space="preserve">Составлять </w:t>
                  </w:r>
                  <w:r w:rsidRPr="00745978">
                    <w:rPr>
                      <w:spacing w:val="-1"/>
                    </w:rPr>
                    <w:t>простейшие слогоударные модели слов.</w:t>
                  </w:r>
                </w:p>
                <w:p w:rsidR="00186E90" w:rsidRPr="00745978" w:rsidRDefault="00186E90" w:rsidP="00186E90">
                  <w:pPr>
                    <w:rPr>
                      <w:spacing w:val="1"/>
                    </w:rPr>
                  </w:pPr>
                  <w:r w:rsidRPr="00745978">
                    <w:rPr>
                      <w:b/>
                    </w:rPr>
                    <w:t xml:space="preserve">Произносить </w:t>
                  </w:r>
                  <w:r w:rsidRPr="005B2042">
                    <w:t>слова в соответствии с нормами литературного произ</w:t>
                  </w:r>
                  <w:r w:rsidRPr="005B2042">
                    <w:softHyphen/>
                  </w:r>
                  <w:r w:rsidRPr="00745978">
                    <w:rPr>
                      <w:spacing w:val="1"/>
                    </w:rPr>
                    <w:t xml:space="preserve">ношения и </w:t>
                  </w:r>
                  <w:r w:rsidRPr="00745978">
                    <w:rPr>
                      <w:b/>
                      <w:spacing w:val="1"/>
                    </w:rPr>
                    <w:t>оценивать</w:t>
                  </w:r>
                  <w:r w:rsidRPr="00745978">
                    <w:rPr>
                      <w:spacing w:val="1"/>
                    </w:rPr>
                    <w:t xml:space="preserve"> с этой точки зрения произнесённое слово. 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</w:rPr>
                    <w:t>Работать</w:t>
                  </w:r>
                  <w:r w:rsidRPr="005B2042">
                    <w:t xml:space="preserve"> с орфоэпическим словарём, </w:t>
                  </w:r>
                  <w:r w:rsidRPr="00745978">
                    <w:rPr>
                      <w:b/>
                    </w:rPr>
                    <w:t>находить</w:t>
                  </w:r>
                  <w:r w:rsidRPr="005B2042">
                    <w:t xml:space="preserve"> в нём нужную инфор</w:t>
                  </w:r>
                  <w:r w:rsidRPr="005B2042">
                    <w:softHyphen/>
                  </w:r>
                  <w:r w:rsidRPr="00745978">
                    <w:rPr>
                      <w:spacing w:val="1"/>
                    </w:rPr>
                    <w:t>мацию о произношении слова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spacing w:val="-2"/>
                    </w:rPr>
                    <w:t>Оценивать</w:t>
                  </w:r>
                  <w:r w:rsidRPr="00745978">
                    <w:rPr>
                      <w:spacing w:val="-2"/>
                    </w:rPr>
                    <w:t xml:space="preserve"> результаты выполненного задания «Проверь себя» по учеб</w:t>
                  </w:r>
                  <w:r w:rsidRPr="00745978">
                    <w:rPr>
                      <w:spacing w:val="-2"/>
                    </w:rPr>
                    <w:softHyphen/>
                  </w:r>
                  <w:r w:rsidRPr="005B2042">
                    <w:t>нику и электронному приложению к учебнику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spacing w:val="3"/>
                    </w:rPr>
                    <w:t>Составлять</w:t>
                  </w:r>
                  <w:r w:rsidRPr="00745978">
                    <w:rPr>
                      <w:spacing w:val="3"/>
                    </w:rPr>
                    <w:t xml:space="preserve"> сказку по её данному началу и заключительной части и </w:t>
                  </w:r>
                  <w:r w:rsidRPr="005B2042">
                    <w:t>рисункам к сказке</w:t>
                  </w:r>
                  <w:r>
                    <w:t>.</w:t>
                  </w:r>
                </w:p>
                <w:p w:rsidR="00186E90" w:rsidRPr="005B2042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>
                  <w:r w:rsidRPr="00237913">
                    <w:t>Знако</w:t>
                  </w:r>
                  <w:r>
                    <w:t>мство с орфоэпическим словарём.</w:t>
                  </w:r>
                </w:p>
              </w:tc>
              <w:tc>
                <w:tcPr>
                  <w:tcW w:w="677" w:type="dxa"/>
                  <w:tcBorders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tcBorders>
                    <w:bottom w:val="single" w:sz="36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04.04</w:t>
                  </w:r>
                </w:p>
              </w:tc>
              <w:tc>
                <w:tcPr>
                  <w:tcW w:w="851" w:type="dxa"/>
                  <w:tcBorders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ind w:left="360"/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3859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Звуки и буквы.</w:t>
                  </w:r>
                </w:p>
              </w:tc>
              <w:tc>
                <w:tcPr>
                  <w:tcW w:w="67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82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237913">
                    <w:t xml:space="preserve">Звуки и буквы. Условные звуковые </w:t>
                  </w:r>
                  <w:r w:rsidRPr="00237913">
                    <w:lastRenderedPageBreak/>
                    <w:t>обозначения слов.</w:t>
                  </w:r>
                </w:p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lastRenderedPageBreak/>
                    <w:t>1</w:t>
                  </w:r>
                </w:p>
              </w:tc>
              <w:tc>
                <w:tcPr>
                  <w:tcW w:w="882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05.04</w:t>
                  </w:r>
                </w:p>
              </w:tc>
              <w:tc>
                <w:tcPr>
                  <w:tcW w:w="851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 w:val="restart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>
                  <w:r w:rsidRPr="00237913">
                    <w:t>ИД:слайды,таблицы</w:t>
                  </w:r>
                </w:p>
                <w:p w:rsidR="00186E90" w:rsidRPr="00237913" w:rsidRDefault="00186E90" w:rsidP="00186E90"/>
              </w:tc>
              <w:tc>
                <w:tcPr>
                  <w:tcW w:w="5418" w:type="dxa"/>
                  <w:vMerge w:val="restart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</w:rPr>
                    <w:lastRenderedPageBreak/>
                    <w:t xml:space="preserve">Различать </w:t>
                  </w:r>
                  <w:r w:rsidRPr="005B2042">
                    <w:t>звуки и буквы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</w:rPr>
                    <w:lastRenderedPageBreak/>
                    <w:t xml:space="preserve">Наблюдать </w:t>
                  </w:r>
                  <w:r w:rsidRPr="005B2042">
                    <w:t>над образованием звуков речи на основе проведения линг</w:t>
                  </w:r>
                  <w:r w:rsidRPr="005B2042">
                    <w:softHyphen/>
                  </w:r>
                  <w:r w:rsidRPr="00745978">
                    <w:rPr>
                      <w:spacing w:val="-2"/>
                    </w:rPr>
                    <w:t>вистического опыта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spacing w:val="1"/>
                    </w:rPr>
                    <w:t xml:space="preserve">Осуществлять </w:t>
                  </w:r>
                  <w:r w:rsidRPr="00745978">
                    <w:rPr>
                      <w:spacing w:val="1"/>
                    </w:rPr>
                    <w:t xml:space="preserve">знаково-символические действия при моделировании </w:t>
                  </w:r>
                  <w:r w:rsidRPr="00745978">
                    <w:rPr>
                      <w:spacing w:val="-5"/>
                    </w:rPr>
                    <w:t>звуков.</w:t>
                  </w:r>
                </w:p>
                <w:p w:rsidR="00186E90" w:rsidRDefault="00186E90" w:rsidP="00186E90">
                  <w:r w:rsidRPr="00745978">
                    <w:rPr>
                      <w:b/>
                      <w:bCs/>
                    </w:rPr>
                    <w:t xml:space="preserve">Распознавать </w:t>
                  </w:r>
                  <w:r w:rsidRPr="005B2042">
                    <w:t xml:space="preserve">условные обозначения звуков речи. </w:t>
                  </w:r>
                  <w:r w:rsidRPr="00745978">
                    <w:rPr>
                      <w:b/>
                      <w:bCs/>
                    </w:rPr>
                    <w:t xml:space="preserve">Сопоставлять </w:t>
                  </w:r>
                  <w:r w:rsidRPr="005B2042">
                    <w:t xml:space="preserve">звуковое и буквенное обозначения слова. </w:t>
                  </w:r>
                </w:p>
                <w:p w:rsidR="00186E90" w:rsidRDefault="00186E90" w:rsidP="00186E90">
                  <w:r w:rsidRPr="00745978">
                    <w:rPr>
                      <w:b/>
                      <w:bCs/>
                      <w:spacing w:val="-2"/>
                    </w:rPr>
                    <w:t xml:space="preserve">Работать </w:t>
                  </w:r>
                  <w:r w:rsidRPr="00745978">
                    <w:rPr>
                      <w:spacing w:val="-2"/>
                    </w:rPr>
                    <w:t xml:space="preserve">со страничкой для любознательных. Знакомство с принятыми </w:t>
                  </w:r>
                  <w:r w:rsidRPr="005B2042">
                    <w:t xml:space="preserve">в русском языке 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5B2042">
                    <w:t>обозначениями звуков.</w:t>
                  </w:r>
                </w:p>
                <w:p w:rsidR="00186E90" w:rsidRPr="00745978" w:rsidRDefault="00186E90" w:rsidP="00186E90">
                  <w:pPr>
                    <w:rPr>
                      <w:spacing w:val="-2"/>
                    </w:rPr>
                  </w:pPr>
                  <w:r w:rsidRPr="00745978">
                    <w:rPr>
                      <w:b/>
                      <w:bCs/>
                      <w:spacing w:val="-2"/>
                    </w:rPr>
                    <w:t xml:space="preserve">Оценивать </w:t>
                  </w:r>
                  <w:r w:rsidRPr="00745978">
                    <w:rPr>
                      <w:spacing w:val="-2"/>
                    </w:rPr>
                    <w:t xml:space="preserve">результаты выполненного задания 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spacing w:val="-2"/>
                    </w:rPr>
                    <w:t>«Проверь себя» по учеб</w:t>
                  </w:r>
                  <w:r w:rsidRPr="00745978">
                    <w:rPr>
                      <w:spacing w:val="-2"/>
                    </w:rPr>
                    <w:softHyphen/>
                  </w:r>
                  <w:r w:rsidRPr="005B2042">
                    <w:t>нику и электронному приложению к учебнику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spacing w:val="2"/>
                    </w:rPr>
                    <w:t xml:space="preserve">Наблюдать </w:t>
                  </w:r>
                  <w:r w:rsidRPr="00745978">
                    <w:rPr>
                      <w:spacing w:val="2"/>
                    </w:rPr>
                    <w:t xml:space="preserve">над образностью русских слов, которые передают звуки </w:t>
                  </w:r>
                  <w:r w:rsidRPr="00745978">
                    <w:rPr>
                      <w:spacing w:val="-4"/>
                    </w:rPr>
                    <w:t>природы.</w:t>
                  </w:r>
                </w:p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237913">
                    <w:t>Развитие речи. Наблюдение над изобразительными возможностями языка.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06.04</w:t>
                  </w:r>
                </w:p>
              </w:tc>
              <w:tc>
                <w:tcPr>
                  <w:tcW w:w="851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ind w:left="360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Русский алфавит, или Азбука.</w:t>
                  </w:r>
                </w:p>
              </w:tc>
              <w:tc>
                <w:tcPr>
                  <w:tcW w:w="677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82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tcBorders>
                    <w:top w:val="single" w:sz="48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237913">
                    <w:t>Алфавит. Значение алфавита.</w:t>
                  </w:r>
                </w:p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lastRenderedPageBreak/>
                    <w:t>1</w:t>
                  </w:r>
                </w:p>
              </w:tc>
              <w:tc>
                <w:tcPr>
                  <w:tcW w:w="882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07.04</w:t>
                  </w:r>
                </w:p>
              </w:tc>
              <w:tc>
                <w:tcPr>
                  <w:tcW w:w="851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 w:val="restart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>
                  <w:r w:rsidRPr="00237913">
                    <w:t>ИД:слайды,таблицы</w:t>
                  </w:r>
                </w:p>
                <w:p w:rsidR="00186E90" w:rsidRPr="00237913" w:rsidRDefault="00186E90" w:rsidP="00186E90"/>
              </w:tc>
              <w:tc>
                <w:tcPr>
                  <w:tcW w:w="5418" w:type="dxa"/>
                  <w:vMerge w:val="restart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745978">
                    <w:rPr>
                      <w:b/>
                      <w:bCs/>
                    </w:rPr>
                    <w:t xml:space="preserve">Высказываться </w:t>
                  </w:r>
                  <w:r w:rsidRPr="005B2042">
                    <w:t xml:space="preserve">о значимости изучения алфавита. Правильно </w:t>
                  </w:r>
                  <w:r w:rsidRPr="00745978">
                    <w:rPr>
                      <w:b/>
                      <w:bCs/>
                    </w:rPr>
                    <w:t xml:space="preserve">называть </w:t>
                  </w:r>
                  <w:r w:rsidRPr="005B2042">
                    <w:t xml:space="preserve">буквы и алфавитном порядке. </w:t>
                  </w:r>
                  <w:r w:rsidRPr="00745978">
                    <w:rPr>
                      <w:b/>
                      <w:bCs/>
                    </w:rPr>
                    <w:t xml:space="preserve">Работать </w:t>
                  </w:r>
                  <w:r w:rsidRPr="005B2042">
                    <w:t>с памят</w:t>
                  </w:r>
                  <w:r w:rsidRPr="005B2042">
                    <w:softHyphen/>
                  </w:r>
                  <w:r w:rsidRPr="00745978">
                    <w:rPr>
                      <w:spacing w:val="-11"/>
                    </w:rPr>
                    <w:t>кой «АЛФАВИТ*  в учебнике.</w:t>
                  </w:r>
                </w:p>
                <w:p w:rsidR="00186E90" w:rsidRPr="00745978" w:rsidRDefault="00186E90" w:rsidP="00186E90">
                  <w:pPr>
                    <w:rPr>
                      <w:spacing w:val="-5"/>
                    </w:rPr>
                  </w:pPr>
                  <w:r w:rsidRPr="00745978">
                    <w:rPr>
                      <w:b/>
                      <w:bCs/>
                      <w:spacing w:val="-7"/>
                    </w:rPr>
                    <w:t xml:space="preserve">Классифицировать </w:t>
                  </w:r>
                  <w:r w:rsidRPr="00745978">
                    <w:rPr>
                      <w:spacing w:val="-7"/>
                    </w:rPr>
                    <w:t>буквы по сходству в их названии, по характеристи</w:t>
                  </w:r>
                  <w:r w:rsidRPr="00745978">
                    <w:rPr>
                      <w:spacing w:val="-7"/>
                    </w:rPr>
                    <w:softHyphen/>
                  </w:r>
                  <w:r w:rsidRPr="00745978">
                    <w:rPr>
                      <w:spacing w:val="-5"/>
                    </w:rPr>
                    <w:t xml:space="preserve">ке звука, который они называют. </w:t>
                  </w:r>
                </w:p>
                <w:p w:rsidR="00186E90" w:rsidRPr="00A20999" w:rsidRDefault="00186E90" w:rsidP="00186E90">
                  <w:r w:rsidRPr="00745978">
                    <w:rPr>
                      <w:b/>
                      <w:bCs/>
                      <w:spacing w:val="-5"/>
                    </w:rPr>
                    <w:lastRenderedPageBreak/>
                    <w:t xml:space="preserve">Располагать </w:t>
                  </w:r>
                  <w:r w:rsidRPr="00745978">
                    <w:rPr>
                      <w:spacing w:val="-5"/>
                    </w:rPr>
                    <w:t>заданные слова в алфавитном порядке.</w:t>
                  </w:r>
                </w:p>
                <w:p w:rsidR="00186E90" w:rsidRPr="00745978" w:rsidRDefault="00186E90" w:rsidP="00186E90">
                  <w:pPr>
                    <w:rPr>
                      <w:spacing w:val="-4"/>
                    </w:rPr>
                  </w:pPr>
                  <w:r w:rsidRPr="00745978">
                    <w:rPr>
                      <w:b/>
                      <w:bCs/>
                      <w:spacing w:val="-4"/>
                    </w:rPr>
                    <w:t xml:space="preserve">Применять </w:t>
                  </w:r>
                  <w:r w:rsidRPr="00745978">
                    <w:rPr>
                      <w:spacing w:val="-4"/>
                    </w:rPr>
                    <w:t xml:space="preserve">знание алфавита при пользовании словарями. </w:t>
                  </w:r>
                </w:p>
                <w:p w:rsidR="00186E90" w:rsidRPr="00745978" w:rsidRDefault="00186E90" w:rsidP="00186E90">
                  <w:pPr>
                    <w:rPr>
                      <w:spacing w:val="-7"/>
                    </w:rPr>
                  </w:pPr>
                  <w:r w:rsidRPr="00745978">
                    <w:rPr>
                      <w:b/>
                      <w:bCs/>
                      <w:spacing w:val="-7"/>
                    </w:rPr>
                    <w:t xml:space="preserve">Осуществлять </w:t>
                  </w:r>
                  <w:r w:rsidRPr="00745978">
                    <w:rPr>
                      <w:spacing w:val="-7"/>
                    </w:rPr>
                    <w:t xml:space="preserve">сотрудничество в парах при выполнении учебных задач. </w:t>
                  </w:r>
                </w:p>
                <w:p w:rsidR="00186E90" w:rsidRPr="00745978" w:rsidRDefault="00186E90" w:rsidP="00186E90">
                  <w:pPr>
                    <w:rPr>
                      <w:spacing w:val="-4"/>
                    </w:rPr>
                  </w:pPr>
                  <w:r w:rsidRPr="00745978">
                    <w:rPr>
                      <w:b/>
                      <w:bCs/>
                      <w:spacing w:val="-7"/>
                    </w:rPr>
                    <w:t xml:space="preserve">Работать </w:t>
                  </w:r>
                  <w:r w:rsidRPr="00745978">
                    <w:rPr>
                      <w:spacing w:val="-7"/>
                    </w:rPr>
                    <w:t>со страничкой для любознательных. Знакомство с этимологи</w:t>
                  </w:r>
                  <w:r w:rsidRPr="00745978">
                    <w:rPr>
                      <w:spacing w:val="-7"/>
                    </w:rPr>
                    <w:softHyphen/>
                  </w:r>
                  <w:r w:rsidRPr="00745978">
                    <w:rPr>
                      <w:spacing w:val="-2"/>
                    </w:rPr>
                    <w:t xml:space="preserve">ей слов </w:t>
                  </w:r>
                  <w:r w:rsidRPr="00745978">
                    <w:rPr>
                      <w:i/>
                      <w:iCs/>
                      <w:spacing w:val="-2"/>
                    </w:rPr>
                    <w:t xml:space="preserve">алфавит </w:t>
                  </w:r>
                  <w:r w:rsidRPr="00745978">
                    <w:rPr>
                      <w:spacing w:val="-2"/>
                    </w:rPr>
                    <w:t xml:space="preserve">и </w:t>
                  </w:r>
                  <w:r w:rsidRPr="00745978">
                    <w:rPr>
                      <w:i/>
                      <w:iCs/>
                      <w:spacing w:val="-2"/>
                    </w:rPr>
                    <w:t>азбука.</w:t>
                  </w:r>
                </w:p>
                <w:p w:rsidR="00186E90" w:rsidRPr="00745978" w:rsidRDefault="00186E90" w:rsidP="00186E90">
                  <w:pPr>
                    <w:rPr>
                      <w:b/>
                      <w:bCs/>
                      <w:spacing w:val="-6"/>
                    </w:rPr>
                  </w:pPr>
                </w:p>
                <w:p w:rsidR="00186E90" w:rsidRPr="00745978" w:rsidRDefault="00186E90" w:rsidP="00186E90">
                  <w:pPr>
                    <w:rPr>
                      <w:b/>
                      <w:bCs/>
                      <w:spacing w:val="-6"/>
                    </w:rPr>
                  </w:pP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spacing w:val="-6"/>
                    </w:rPr>
                    <w:t xml:space="preserve">Оценивать </w:t>
                  </w:r>
                  <w:r w:rsidRPr="00745978">
                    <w:rPr>
                      <w:spacing w:val="-6"/>
                    </w:rPr>
                    <w:t>результаты выполненного задания «Проверь себя» по учеб</w:t>
                  </w:r>
                  <w:r w:rsidRPr="00745978">
                    <w:rPr>
                      <w:spacing w:val="-6"/>
                    </w:rPr>
                    <w:softHyphen/>
                  </w:r>
                  <w:r w:rsidRPr="00745978">
                    <w:rPr>
                      <w:spacing w:val="-5"/>
                    </w:rPr>
                    <w:t>нику и электронному приложению к учебнику.</w:t>
                  </w:r>
                </w:p>
                <w:p w:rsidR="00186E90" w:rsidRPr="00237913" w:rsidRDefault="00186E90" w:rsidP="00186E90"/>
              </w:tc>
            </w:tr>
            <w:tr w:rsidR="00186E90" w:rsidRPr="00237913" w:rsidTr="00745978">
              <w:trPr>
                <w:trHeight w:val="841"/>
              </w:trPr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Использование алфавита  при работе со словарями.</w:t>
                  </w:r>
                </w:p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0.0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top w:val="single" w:sz="36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ind w:left="360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36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Гласные звуки.</w:t>
                  </w:r>
                </w:p>
              </w:tc>
              <w:tc>
                <w:tcPr>
                  <w:tcW w:w="677" w:type="dxa"/>
                  <w:tcBorders>
                    <w:top w:val="single" w:sz="36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82" w:type="dxa"/>
                  <w:tcBorders>
                    <w:top w:val="single" w:sz="36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410906" w:rsidRDefault="00186E90" w:rsidP="00186E90"/>
              </w:tc>
              <w:tc>
                <w:tcPr>
                  <w:tcW w:w="851" w:type="dxa"/>
                  <w:tcBorders>
                    <w:top w:val="single" w:sz="36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tcBorders>
                    <w:top w:val="single" w:sz="36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tcBorders>
                    <w:top w:val="single" w:sz="36" w:space="0" w:color="auto"/>
                    <w:bottom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237913">
                    <w:t>Буквы, обозначающие гласные звуки.</w:t>
                  </w:r>
                </w:p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11.04</w:t>
                  </w:r>
                </w:p>
              </w:tc>
              <w:tc>
                <w:tcPr>
                  <w:tcW w:w="851" w:type="dxa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 w:val="restart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Pr="00237913" w:rsidRDefault="00186E90" w:rsidP="00186E90">
                  <w:r w:rsidRPr="00237913">
                    <w:t>ИД:слайды,таблицы</w:t>
                  </w:r>
                </w:p>
                <w:p w:rsidR="00186E90" w:rsidRPr="00237913" w:rsidRDefault="00186E90" w:rsidP="00186E90"/>
              </w:tc>
              <w:tc>
                <w:tcPr>
                  <w:tcW w:w="5418" w:type="dxa"/>
                  <w:vMerge w:val="restart"/>
                  <w:tcBorders>
                    <w:top w:val="single" w:sz="36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745978">
                    <w:rPr>
                      <w:b/>
                      <w:bCs/>
                    </w:rPr>
                    <w:t xml:space="preserve">Различать </w:t>
                  </w:r>
                  <w:r>
                    <w:t xml:space="preserve">в слове гласные звуки по их </w:t>
                  </w:r>
                  <w:r w:rsidRPr="00A20999">
                    <w:t xml:space="preserve">признакам. </w:t>
                  </w:r>
                </w:p>
                <w:p w:rsidR="00186E90" w:rsidRPr="00A20999" w:rsidRDefault="00186E90" w:rsidP="00186E90">
                  <w:r w:rsidRPr="00A20999">
                    <w:t xml:space="preserve">Правильно </w:t>
                  </w:r>
                  <w:r w:rsidRPr="00745978">
                    <w:rPr>
                      <w:b/>
                      <w:bCs/>
                    </w:rPr>
                    <w:t xml:space="preserve">произносить </w:t>
                  </w:r>
                  <w:r w:rsidRPr="00A20999">
                    <w:t>гласные звуки.</w:t>
                  </w:r>
                </w:p>
                <w:p w:rsidR="00186E90" w:rsidRPr="00745978" w:rsidRDefault="00186E90" w:rsidP="00186E90">
                  <w:pPr>
                    <w:rPr>
                      <w:spacing w:val="-5"/>
                    </w:rPr>
                  </w:pPr>
                  <w:r w:rsidRPr="00745978">
                    <w:rPr>
                      <w:b/>
                      <w:bCs/>
                      <w:spacing w:val="-5"/>
                    </w:rPr>
                    <w:t xml:space="preserve">Различать </w:t>
                  </w:r>
                  <w:r w:rsidRPr="00745978">
                    <w:rPr>
                      <w:spacing w:val="-5"/>
                    </w:rPr>
                    <w:t>гласные звуки и буквы, обозначающие гласные звуки.</w:t>
                  </w:r>
                </w:p>
                <w:p w:rsidR="00186E90" w:rsidRPr="00745978" w:rsidRDefault="00186E90" w:rsidP="00186E90">
                  <w:pPr>
                    <w:rPr>
                      <w:spacing w:val="-5"/>
                    </w:rPr>
                  </w:pPr>
                  <w:r w:rsidRPr="00745978">
                    <w:rPr>
                      <w:b/>
                      <w:bCs/>
                      <w:spacing w:val="-9"/>
                    </w:rPr>
                    <w:t xml:space="preserve">Работать </w:t>
                  </w:r>
                  <w:r w:rsidRPr="00745978">
                    <w:rPr>
                      <w:spacing w:val="-9"/>
                    </w:rPr>
                    <w:t xml:space="preserve">с форзацами учебника «Чудо-городок звуков» и «Чудо-городок </w:t>
                  </w:r>
                  <w:r w:rsidRPr="00745978">
                    <w:rPr>
                      <w:spacing w:val="-5"/>
                    </w:rPr>
                    <w:t xml:space="preserve">букв», а также с памяткой в учебнике «Гласные звуки и буквы». </w:t>
                  </w:r>
                </w:p>
                <w:p w:rsidR="00186E90" w:rsidRDefault="00186E90" w:rsidP="00186E90">
                  <w:r w:rsidRPr="00745978">
                    <w:rPr>
                      <w:b/>
                      <w:bCs/>
                    </w:rPr>
                    <w:t xml:space="preserve">Определять </w:t>
                  </w:r>
                  <w:r w:rsidRPr="00A20999">
                    <w:t xml:space="preserve">«работу» букв, обозначающих гласные </w:t>
                  </w:r>
                  <w:r w:rsidRPr="00A20999">
                    <w:lastRenderedPageBreak/>
                    <w:t xml:space="preserve">звуки в слове. 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spacing w:val="-3"/>
                    </w:rPr>
                    <w:t xml:space="preserve">Соотносить </w:t>
                  </w:r>
                  <w:r w:rsidRPr="00745978">
                    <w:rPr>
                      <w:spacing w:val="-3"/>
                    </w:rPr>
                    <w:t xml:space="preserve">количество звуков и букв в таких словах, как </w:t>
                  </w:r>
                  <w:r w:rsidRPr="00745978">
                    <w:rPr>
                      <w:i/>
                      <w:iCs/>
                      <w:spacing w:val="-3"/>
                    </w:rPr>
                    <w:t xml:space="preserve">клён, ёлка, </w:t>
                  </w:r>
                  <w:r w:rsidRPr="00745978">
                    <w:rPr>
                      <w:i/>
                      <w:iCs/>
                      <w:spacing w:val="2"/>
                    </w:rPr>
                    <w:t>мяч, маяк.</w:t>
                  </w:r>
                </w:p>
                <w:p w:rsidR="00186E90" w:rsidRPr="00745978" w:rsidRDefault="00186E90" w:rsidP="00186E90">
                  <w:pPr>
                    <w:rPr>
                      <w:spacing w:val="-5"/>
                    </w:rPr>
                  </w:pPr>
                  <w:r w:rsidRPr="00745978">
                    <w:rPr>
                      <w:b/>
                      <w:bCs/>
                      <w:spacing w:val="-5"/>
                    </w:rPr>
                    <w:t xml:space="preserve">Объяснять </w:t>
                  </w:r>
                  <w:r w:rsidRPr="00745978">
                    <w:rPr>
                      <w:spacing w:val="-5"/>
                    </w:rPr>
                    <w:t xml:space="preserve">причины расхождения количества звуков и букв в слове. 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</w:rPr>
                    <w:t xml:space="preserve">Анализировать </w:t>
                  </w:r>
                  <w:r w:rsidRPr="00A20999">
                    <w:t>слова с целью выделения в них гласных звуков, одина</w:t>
                  </w:r>
                  <w:r w:rsidRPr="00A20999">
                    <w:softHyphen/>
                    <w:t>ковых гласных звуков и др.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spacing w:val="-1"/>
                    </w:rPr>
                    <w:t xml:space="preserve">Наблюдать </w:t>
                  </w:r>
                  <w:r w:rsidRPr="00745978">
                    <w:rPr>
                      <w:spacing w:val="-1"/>
                    </w:rPr>
                    <w:t xml:space="preserve">над способами пополнения словарного запаса русского </w:t>
                  </w:r>
                  <w:r w:rsidRPr="00745978">
                    <w:rPr>
                      <w:spacing w:val="-5"/>
                    </w:rPr>
                    <w:t>языка.</w:t>
                  </w:r>
                </w:p>
                <w:p w:rsidR="00186E90" w:rsidRPr="00745978" w:rsidRDefault="00186E90" w:rsidP="00186E90">
                  <w:pPr>
                    <w:rPr>
                      <w:spacing w:val="-4"/>
                    </w:rPr>
                  </w:pPr>
                  <w:r w:rsidRPr="00745978">
                    <w:rPr>
                      <w:b/>
                      <w:bCs/>
                      <w:spacing w:val="-4"/>
                    </w:rPr>
                    <w:t xml:space="preserve">Находить </w:t>
                  </w:r>
                  <w:r w:rsidRPr="00745978">
                    <w:rPr>
                      <w:spacing w:val="-4"/>
                    </w:rPr>
                    <w:t xml:space="preserve">незнакомые слова и </w:t>
                  </w:r>
                  <w:r w:rsidRPr="00745978">
                    <w:rPr>
                      <w:b/>
                      <w:bCs/>
                      <w:spacing w:val="-4"/>
                    </w:rPr>
                    <w:t xml:space="preserve">определять </w:t>
                  </w:r>
                  <w:r w:rsidRPr="00745978">
                    <w:rPr>
                      <w:spacing w:val="-4"/>
                    </w:rPr>
                    <w:t xml:space="preserve">их значение по толковому </w:t>
                  </w:r>
                  <w:r w:rsidRPr="00745978">
                    <w:rPr>
                      <w:spacing w:val="-8"/>
                    </w:rPr>
                    <w:t>словарю.</w:t>
                  </w:r>
                </w:p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Буквы е, ю, ё, я и их функции в слове.</w:t>
                  </w:r>
                </w:p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lastRenderedPageBreak/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2.0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</w:tr>
            <w:tr w:rsidR="00186E90" w:rsidRPr="00237913" w:rsidTr="00745978">
              <w:tc>
                <w:tcPr>
                  <w:tcW w:w="92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>
                  <w:r w:rsidRPr="00237913">
                    <w:t>Слова с буквой э.</w:t>
                  </w:r>
                </w:p>
              </w:tc>
              <w:tc>
                <w:tcPr>
                  <w:tcW w:w="67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13.04</w:t>
                  </w:r>
                </w:p>
              </w:tc>
              <w:tc>
                <w:tcPr>
                  <w:tcW w:w="851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rPr>
                <w:trHeight w:val="525"/>
              </w:trPr>
              <w:tc>
                <w:tcPr>
                  <w:tcW w:w="927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ind w:left="360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Ударные и безударные звуки.</w:t>
                  </w:r>
                </w:p>
              </w:tc>
              <w:tc>
                <w:tcPr>
                  <w:tcW w:w="677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82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/>
              </w:tc>
              <w:tc>
                <w:tcPr>
                  <w:tcW w:w="851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662C20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Произношение ударного гласного звука в слове и его обозначение буквой на письме.</w:t>
                  </w:r>
                </w:p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4.0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186E90" w:rsidRPr="00237913" w:rsidRDefault="00186E90" w:rsidP="00186E90">
                  <w:r w:rsidRPr="00237913">
                    <w:t>ИД:слайды,таблицы</w:t>
                  </w:r>
                </w:p>
                <w:p w:rsidR="00186E90" w:rsidRPr="00237913" w:rsidRDefault="00186E90" w:rsidP="00186E90"/>
              </w:tc>
              <w:tc>
                <w:tcPr>
                  <w:tcW w:w="5418" w:type="dxa"/>
                  <w:vMerge w:val="restart"/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</w:rPr>
                    <w:t xml:space="preserve">Определять </w:t>
                  </w:r>
                  <w:r w:rsidRPr="00662C20">
                    <w:t xml:space="preserve">качественную характеристику гласного звука: гласный </w:t>
                  </w:r>
                  <w:r w:rsidRPr="00745978">
                    <w:rPr>
                      <w:spacing w:val="-6"/>
                    </w:rPr>
                    <w:t>ударный или безударный.</w:t>
                  </w:r>
                </w:p>
                <w:p w:rsidR="00186E90" w:rsidRPr="00745978" w:rsidRDefault="00186E90" w:rsidP="00186E90">
                  <w:pPr>
                    <w:rPr>
                      <w:spacing w:val="-6"/>
                    </w:rPr>
                  </w:pPr>
                  <w:r w:rsidRPr="00745978">
                    <w:rPr>
                      <w:b/>
                      <w:bCs/>
                      <w:spacing w:val="-5"/>
                    </w:rPr>
                    <w:t xml:space="preserve">Знакомиться </w:t>
                  </w:r>
                  <w:r w:rsidRPr="00745978">
                    <w:rPr>
                      <w:spacing w:val="-5"/>
                    </w:rPr>
                    <w:t>с памяткой «Как определить в слове ударный и безудар</w:t>
                  </w:r>
                  <w:r w:rsidRPr="00745978">
                    <w:rPr>
                      <w:spacing w:val="-5"/>
                    </w:rPr>
                    <w:softHyphen/>
                  </w:r>
                  <w:r w:rsidRPr="00745978">
                    <w:rPr>
                      <w:spacing w:val="-6"/>
                    </w:rPr>
                    <w:t xml:space="preserve">ный гласные звуки». </w:t>
                  </w:r>
                </w:p>
                <w:p w:rsidR="00186E90" w:rsidRPr="00745978" w:rsidRDefault="00186E90" w:rsidP="00186E90">
                  <w:pPr>
                    <w:rPr>
                      <w:spacing w:val="-6"/>
                    </w:rPr>
                  </w:pPr>
                  <w:r w:rsidRPr="00745978">
                    <w:rPr>
                      <w:b/>
                      <w:bCs/>
                      <w:spacing w:val="-6"/>
                    </w:rPr>
                    <w:t xml:space="preserve">Использовать </w:t>
                  </w:r>
                  <w:r w:rsidRPr="00745978">
                    <w:rPr>
                      <w:spacing w:val="-6"/>
                    </w:rPr>
                    <w:t xml:space="preserve">прием планирования учебных действий: </w:t>
                  </w:r>
                </w:p>
                <w:p w:rsidR="00186E90" w:rsidRPr="00745978" w:rsidRDefault="00186E90" w:rsidP="00186E90">
                  <w:pPr>
                    <w:rPr>
                      <w:spacing w:val="-6"/>
                    </w:rPr>
                  </w:pP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spacing w:val="-6"/>
                    </w:rPr>
                    <w:t>определять с опорой на заданный алгоритм безударный и ударный гласные звуки в слове.</w:t>
                  </w:r>
                </w:p>
                <w:p w:rsidR="00186E90" w:rsidRPr="00662C20" w:rsidRDefault="00186E90" w:rsidP="00186E90">
                  <w:r w:rsidRPr="00745978">
                    <w:rPr>
                      <w:rFonts w:eastAsia="Times New Roman"/>
                      <w:b/>
                    </w:rPr>
                    <w:t>Находить в</w:t>
                  </w:r>
                  <w:r w:rsidRPr="00745978">
                    <w:rPr>
                      <w:rFonts w:eastAsia="Times New Roman"/>
                    </w:rPr>
                    <w:t>двусложных словах</w:t>
                  </w:r>
                  <w:r w:rsidRPr="00662C20">
                    <w:t xml:space="preserve"> букву безударногогласного звука, написание </w:t>
                  </w:r>
                  <w:r w:rsidRPr="00662C20">
                    <w:lastRenderedPageBreak/>
                    <w:t>которогонадо проверять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rFonts w:eastAsia="Times New Roman"/>
                      <w:b/>
                    </w:rPr>
                    <w:t>Различать</w:t>
                  </w:r>
                  <w:r w:rsidRPr="00745978">
                    <w:rPr>
                      <w:rFonts w:eastAsia="Times New Roman"/>
                    </w:rPr>
                    <w:t>проверочные и проверяемые слова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rFonts w:eastAsia="Times New Roman"/>
                    </w:rPr>
                    <w:t>Использовать</w:t>
                  </w:r>
                  <w:r w:rsidRPr="00662C20">
                    <w:t xml:space="preserve"> приемпланирования учебныхдействий при подборе проверочногослова путёмизменения формы слова (слоны — слон, тра</w:t>
                  </w:r>
                  <w:r w:rsidRPr="00662C20">
                    <w:softHyphen/>
                    <w:t>ва —травы)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spacing w:val="-1"/>
                      <w:w w:val="94"/>
                    </w:rPr>
                    <w:t xml:space="preserve">Писать </w:t>
                  </w:r>
                  <w:r w:rsidRPr="00662C20">
                    <w:t>двусложные слова с безударным гласными объяснять их пра</w:t>
                  </w:r>
                  <w:r w:rsidRPr="00662C20">
                    <w:softHyphen/>
                    <w:t>вописание</w:t>
                  </w:r>
                  <w:r w:rsidRPr="00745978">
                    <w:rPr>
                      <w:w w:val="94"/>
                    </w:rPr>
                    <w:t>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</w:rPr>
                    <w:t>Запоминать</w:t>
                  </w:r>
                  <w:r w:rsidRPr="00662C20">
                    <w:t>написание непроверяемой буквыбезударного гласного зву</w:t>
                  </w:r>
                  <w:r w:rsidRPr="00662C20">
                    <w:softHyphen/>
                    <w:t>ка в словах,предусмотренных программой 1 класса</w:t>
                  </w:r>
                  <w:r w:rsidRPr="00745978">
                    <w:rPr>
                      <w:spacing w:val="4"/>
                      <w:w w:val="94"/>
                    </w:rPr>
                    <w:t>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</w:rPr>
                    <w:t>Работать</w:t>
                  </w:r>
                  <w:r w:rsidRPr="00662C20">
                    <w:t xml:space="preserve"> с орфографическим словарём учебника,</w:t>
                  </w:r>
                  <w:r w:rsidRPr="00745978">
                    <w:rPr>
                      <w:b/>
                    </w:rPr>
                    <w:t>находить в</w:t>
                  </w:r>
                  <w:r w:rsidRPr="00662C20">
                    <w:t xml:space="preserve"> нём ин</w:t>
                  </w:r>
                  <w:r w:rsidRPr="00662C20">
                    <w:softHyphen/>
                    <w:t>формацию о правописании слова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</w:rPr>
                    <w:t>Оценивать</w:t>
                  </w:r>
                  <w:r w:rsidRPr="00662C20">
                    <w:t xml:space="preserve"> результаты выполненного задания</w:t>
                  </w:r>
                  <w:r w:rsidRPr="00745978">
                    <w:rPr>
                      <w:w w:val="94"/>
                    </w:rPr>
                    <w:t xml:space="preserve"> «</w:t>
                  </w:r>
                  <w:r w:rsidRPr="00662C20">
                    <w:t>Проверь себя» по учеб</w:t>
                  </w:r>
                  <w:r w:rsidRPr="00662C20">
                    <w:softHyphen/>
                    <w:t>нику и электронному приложению к учебнику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spacing w:val="1"/>
                      <w:w w:val="94"/>
                    </w:rPr>
                    <w:t xml:space="preserve">Составлять </w:t>
                  </w:r>
                  <w:r w:rsidRPr="00662C20">
                    <w:t>устный рассказ по рисунку и опорным словам.</w:t>
                  </w:r>
                </w:p>
                <w:p w:rsidR="00186E90" w:rsidRPr="00662C20" w:rsidRDefault="00186E90" w:rsidP="007459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192" w:lineRule="exact"/>
                    <w:ind w:left="24"/>
                  </w:pPr>
                </w:p>
              </w:tc>
            </w:tr>
            <w:tr w:rsidR="00186E90" w:rsidRPr="00662C20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Произношение безударного гласного звука в слове и его обозначение буквой на письме.</w:t>
                  </w:r>
                </w:p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lastRenderedPageBreak/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7.0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662C20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Написание слов с безударной гласной, проверяемой ударением.</w:t>
                  </w:r>
                </w:p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8.0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Способы проверки написания буквы обозначающей безударный гласный звук.</w:t>
                  </w:r>
                </w:p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9.0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color w:val="00B050"/>
                    </w:rPr>
                  </w:pPr>
                  <w:r w:rsidRPr="00745978">
                    <w:rPr>
                      <w:color w:val="00B050"/>
                    </w:rPr>
                    <w:t>Проверочный диктант.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20.04</w:t>
                  </w:r>
                </w:p>
              </w:tc>
              <w:tc>
                <w:tcPr>
                  <w:tcW w:w="851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ind w:left="360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Согласные звуки.</w:t>
                  </w:r>
                </w:p>
              </w:tc>
              <w:tc>
                <w:tcPr>
                  <w:tcW w:w="677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82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/>
              </w:tc>
              <w:tc>
                <w:tcPr>
                  <w:tcW w:w="851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237913">
                    <w:t>Буквы, обозначающие согласные звуки.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21.04</w:t>
                  </w:r>
                </w:p>
              </w:tc>
              <w:tc>
                <w:tcPr>
                  <w:tcW w:w="851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 w:val="restart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>
                  <w:r w:rsidRPr="00237913">
                    <w:t>ИД:слайды,таблицы</w:t>
                  </w:r>
                </w:p>
                <w:p w:rsidR="00186E90" w:rsidRPr="00237913" w:rsidRDefault="00186E90" w:rsidP="00186E90"/>
              </w:tc>
              <w:tc>
                <w:tcPr>
                  <w:tcW w:w="5418" w:type="dxa"/>
                  <w:vMerge w:val="restart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F81623" w:rsidRDefault="00186E90" w:rsidP="00186E90">
                  <w:r w:rsidRPr="00745978">
                    <w:rPr>
                      <w:b/>
                      <w:w w:val="94"/>
                    </w:rPr>
                    <w:t xml:space="preserve">Различать </w:t>
                  </w:r>
                  <w:r w:rsidRPr="00F81623">
                    <w:t xml:space="preserve">в слове согласные звуки по их признакам. 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</w:rPr>
                    <w:t>Наблюдать</w:t>
                  </w:r>
                  <w:r w:rsidRPr="00F81623">
                    <w:t xml:space="preserve"> над образованием согласных звуков и правильно их про</w:t>
                  </w:r>
                  <w:r w:rsidRPr="00F81623">
                    <w:softHyphen/>
                    <w:t>износить</w:t>
                  </w:r>
                  <w:r w:rsidRPr="00745978">
                    <w:rPr>
                      <w:w w:val="94"/>
                    </w:rPr>
                    <w:t>.</w:t>
                  </w:r>
                </w:p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  <w:p w:rsidR="00186E90" w:rsidRPr="00745978" w:rsidRDefault="00186E90" w:rsidP="00186E90">
                  <w:pPr>
                    <w:rPr>
                      <w:spacing w:val="-1"/>
                      <w:w w:val="94"/>
                    </w:rPr>
                  </w:pPr>
                  <w:r w:rsidRPr="00745978">
                    <w:rPr>
                      <w:b/>
                    </w:rPr>
                    <w:t xml:space="preserve">Определять </w:t>
                  </w:r>
                  <w:r w:rsidRPr="00F81623">
                    <w:t>согласный звук в слове и вне слова.</w:t>
                  </w:r>
                  <w:r w:rsidRPr="00745978">
                    <w:rPr>
                      <w:b/>
                    </w:rPr>
                    <w:t>Различать</w:t>
                  </w:r>
                  <w:r w:rsidRPr="00F81623">
                    <w:t xml:space="preserve"> согласные звуки и буквы, обозначающие</w:t>
                  </w:r>
                </w:p>
                <w:p w:rsidR="00186E90" w:rsidRDefault="00186E90" w:rsidP="00186E90">
                  <w:r w:rsidRPr="00F81623">
                    <w:t xml:space="preserve">согласные звуки. </w:t>
                  </w:r>
                  <w:r w:rsidRPr="00745978">
                    <w:rPr>
                      <w:b/>
                    </w:rPr>
                    <w:t>Дифференцировать</w:t>
                  </w:r>
                  <w:r w:rsidRPr="00F81623">
                    <w:t xml:space="preserve">гласные и 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F81623">
                    <w:t>согласные звуки.</w:t>
                  </w:r>
                  <w:r w:rsidRPr="00745978">
                    <w:rPr>
                      <w:b/>
                    </w:rPr>
                    <w:t xml:space="preserve">Определять </w:t>
                  </w:r>
                  <w:r w:rsidRPr="00F81623">
                    <w:t>«работу» букв, обозначающих согласные звуки в слове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 xml:space="preserve">Наблюдать </w:t>
                  </w:r>
                  <w:r w:rsidRPr="00F81623">
                    <w:t>над написанием и произношением слов с удвоенными со</w:t>
                  </w:r>
                  <w:r w:rsidRPr="00F81623">
                    <w:softHyphen/>
                    <w:t xml:space="preserve">гласными и </w:t>
                  </w:r>
                  <w:r w:rsidRPr="00745978">
                    <w:rPr>
                      <w:b/>
                    </w:rPr>
                    <w:t>определять</w:t>
                  </w:r>
                  <w:r w:rsidRPr="00F81623">
                    <w:t xml:space="preserve"> способпереноса слов с удвоенными согласными (ван-на,</w:t>
                  </w:r>
                </w:p>
                <w:p w:rsidR="00186E90" w:rsidRDefault="00186E90" w:rsidP="00186E90">
                  <w:r w:rsidRPr="00F81623">
                    <w:t>кас-са).</w:t>
                  </w:r>
                </w:p>
                <w:p w:rsidR="00186E90" w:rsidRDefault="00186E90" w:rsidP="00186E90"/>
                <w:p w:rsidR="00186E90" w:rsidRPr="000B1A43" w:rsidRDefault="00186E90" w:rsidP="00186E90"/>
                <w:p w:rsidR="00186E90" w:rsidRPr="00F81623" w:rsidRDefault="00186E90" w:rsidP="00186E90">
                  <w:r w:rsidRPr="00745978">
                    <w:rPr>
                      <w:b/>
                    </w:rPr>
                    <w:t>Различать с</w:t>
                  </w:r>
                  <w:r w:rsidRPr="00F81623">
                    <w:t>огласный звук [и'] и гласный звук [и].</w:t>
                  </w:r>
                  <w:r w:rsidRPr="00745978">
                    <w:rPr>
                      <w:b/>
                      <w:bCs/>
                      <w:spacing w:val="1"/>
                      <w:w w:val="94"/>
                    </w:rPr>
                    <w:t xml:space="preserve">Составлять </w:t>
                  </w:r>
                  <w:r w:rsidRPr="00F81623">
                    <w:t xml:space="preserve">слова из слогов, в одном из которых есть звук [и']. 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</w:rPr>
                    <w:t>Определять</w:t>
                  </w:r>
                  <w:r w:rsidRPr="00F81623">
                    <w:t xml:space="preserve"> путём наблюденияспособы переноса слов с буквой «и краткое» (маи-ка).</w:t>
                  </w:r>
                </w:p>
                <w:p w:rsidR="00186E90" w:rsidRPr="00745978" w:rsidRDefault="00186E90" w:rsidP="00186E90">
                  <w:pPr>
                    <w:rPr>
                      <w:color w:val="000000"/>
                      <w:spacing w:val="1"/>
                    </w:rPr>
                  </w:pPr>
                  <w:r w:rsidRPr="00745978">
                    <w:rPr>
                      <w:b/>
                      <w:bCs/>
                      <w:color w:val="000000"/>
                      <w:spacing w:val="5"/>
                    </w:rPr>
                    <w:t xml:space="preserve">Накапливать </w:t>
                  </w:r>
                  <w:r w:rsidRPr="00745978">
                    <w:rPr>
                      <w:color w:val="000000"/>
                      <w:spacing w:val="5"/>
                    </w:rPr>
                    <w:t xml:space="preserve">опыт в переносе слов с буквой «и краткое» </w:t>
                  </w:r>
                  <w:r w:rsidRPr="00745978">
                    <w:rPr>
                      <w:i/>
                      <w:iCs/>
                      <w:color w:val="000000"/>
                      <w:spacing w:val="5"/>
                    </w:rPr>
                    <w:t xml:space="preserve">(чай-ка) </w:t>
                  </w:r>
                  <w:r w:rsidRPr="00745978">
                    <w:rPr>
                      <w:color w:val="000000"/>
                      <w:spacing w:val="1"/>
                    </w:rPr>
                    <w:t xml:space="preserve">и с удвоенными согласными 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i/>
                      <w:iCs/>
                      <w:color w:val="000000"/>
                      <w:spacing w:val="1"/>
                    </w:rPr>
                    <w:lastRenderedPageBreak/>
                    <w:t>(ван-на)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color w:val="000000"/>
                      <w:spacing w:val="-2"/>
                    </w:rPr>
                    <w:t xml:space="preserve">Оценивать </w:t>
                  </w:r>
                  <w:r w:rsidRPr="00745978">
                    <w:rPr>
                      <w:color w:val="000000"/>
                      <w:spacing w:val="-2"/>
                    </w:rPr>
                    <w:t>результаты выполненного задания «Проверь себя» по учеб</w:t>
                  </w:r>
                  <w:r w:rsidRPr="00745978">
                    <w:rPr>
                      <w:color w:val="000000"/>
                      <w:spacing w:val="-2"/>
                    </w:rPr>
                    <w:softHyphen/>
                  </w:r>
                  <w:r w:rsidRPr="00745978">
                    <w:rPr>
                      <w:color w:val="000000"/>
                    </w:rPr>
                    <w:t>нику и электронному приложению к учебнику.</w:t>
                  </w:r>
                </w:p>
                <w:p w:rsidR="00186E90" w:rsidRPr="00F8162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Слова с удвоенными согласными.</w:t>
                  </w:r>
                </w:p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4.0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Default="00186E90" w:rsidP="00186E90">
                  <w:r>
                    <w:t>Буквы й и и.</w:t>
                  </w:r>
                </w:p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82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25.04</w:t>
                  </w:r>
                </w:p>
              </w:tc>
              <w:tc>
                <w:tcPr>
                  <w:tcW w:w="851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ind w:left="360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Твердые и мягкие согласные звуки.</w:t>
                  </w:r>
                </w:p>
              </w:tc>
              <w:tc>
                <w:tcPr>
                  <w:tcW w:w="677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82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/>
              </w:tc>
              <w:tc>
                <w:tcPr>
                  <w:tcW w:w="851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237913">
                    <w:t>Согласные парные и непарные по твердости-мягкости</w:t>
                  </w:r>
                  <w:r>
                    <w:t>.</w:t>
                  </w:r>
                </w:p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455C29" w:rsidRDefault="00186E90" w:rsidP="00186E90">
                  <w:r>
                    <w:t>26</w:t>
                  </w:r>
                  <w:r w:rsidRPr="00455C29">
                    <w:t>.04</w:t>
                  </w:r>
                </w:p>
              </w:tc>
              <w:tc>
                <w:tcPr>
                  <w:tcW w:w="851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 w:val="restart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>
                  <w:r w:rsidRPr="00237913">
                    <w:t>ИД:слайды,таблицы</w:t>
                  </w:r>
                </w:p>
                <w:p w:rsidR="00186E90" w:rsidRPr="00237913" w:rsidRDefault="00186E90" w:rsidP="00186E90"/>
              </w:tc>
              <w:tc>
                <w:tcPr>
                  <w:tcW w:w="5418" w:type="dxa"/>
                  <w:vMerge w:val="restart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</w:rPr>
                    <w:t xml:space="preserve">Различать </w:t>
                  </w:r>
                  <w:r w:rsidRPr="006E1802">
                    <w:t xml:space="preserve">в слове и вне слова мягкие и твёрдые, парные и непарные </w:t>
                  </w:r>
                  <w:r w:rsidRPr="00745978">
                    <w:rPr>
                      <w:spacing w:val="-2"/>
                    </w:rPr>
                    <w:t>согласные звуки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 xml:space="preserve">Работать </w:t>
                  </w:r>
                  <w:r w:rsidRPr="006E1802">
                    <w:t xml:space="preserve">с графической информацией, </w:t>
                  </w:r>
                  <w:r w:rsidRPr="00745978">
                    <w:rPr>
                      <w:b/>
                      <w:bCs/>
                    </w:rPr>
                    <w:t xml:space="preserve">анализировать </w:t>
                  </w:r>
                  <w:r w:rsidRPr="006E1802">
                    <w:t xml:space="preserve">таблицу, </w:t>
                  </w:r>
                  <w:r w:rsidRPr="00745978">
                    <w:rPr>
                      <w:b/>
                      <w:bCs/>
                    </w:rPr>
                    <w:t>полу</w:t>
                  </w:r>
                  <w:r w:rsidRPr="00745978">
                    <w:rPr>
                      <w:b/>
                      <w:bCs/>
                    </w:rPr>
                    <w:softHyphen/>
                    <w:t xml:space="preserve">чать </w:t>
                  </w:r>
                  <w:r w:rsidRPr="006E1802">
                    <w:t>новые сведения о согласных звуках.</w:t>
                  </w:r>
                </w:p>
                <w:p w:rsidR="00186E90" w:rsidRPr="00745978" w:rsidRDefault="00186E90" w:rsidP="00186E90">
                  <w:pPr>
                    <w:rPr>
                      <w:spacing w:val="-2"/>
                    </w:rPr>
                  </w:pPr>
                  <w:r w:rsidRPr="00745978">
                    <w:rPr>
                      <w:b/>
                    </w:rPr>
                    <w:t xml:space="preserve">Работать </w:t>
                  </w:r>
                  <w:r w:rsidRPr="006E1802">
                    <w:t>с форзацами учеб</w:t>
                  </w:r>
                  <w:r w:rsidRPr="006E1802">
                    <w:softHyphen/>
                  </w:r>
                  <w:r w:rsidRPr="00745978">
                    <w:rPr>
                      <w:spacing w:val="-2"/>
                    </w:rPr>
                    <w:t xml:space="preserve">ника «Чудо-городок звуков» и «Чудо-городок букв». 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spacing w:val="4"/>
                    </w:rPr>
                    <w:t xml:space="preserve">Определять </w:t>
                  </w:r>
                  <w:r w:rsidRPr="00745978">
                    <w:rPr>
                      <w:spacing w:val="4"/>
                    </w:rPr>
                    <w:t xml:space="preserve">и правильно произносить мягкие и твёрдые согласные </w:t>
                  </w:r>
                  <w:r w:rsidRPr="00745978">
                    <w:rPr>
                      <w:spacing w:val="-5"/>
                    </w:rPr>
                    <w:t>звуки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</w:rPr>
                    <w:t xml:space="preserve">Дифференцировать </w:t>
                  </w:r>
                  <w:r w:rsidRPr="006E1802">
                    <w:t xml:space="preserve">согласные звуки и буквы, обозначающие твёрдые </w:t>
                  </w:r>
                  <w:r w:rsidRPr="00745978">
                    <w:rPr>
                      <w:spacing w:val="-1"/>
                    </w:rPr>
                    <w:t>и мягкие согласные звуки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spacing w:val="-2"/>
                    </w:rPr>
                    <w:t xml:space="preserve">Распознавать </w:t>
                  </w:r>
                  <w:r w:rsidRPr="00745978">
                    <w:rPr>
                      <w:spacing w:val="-2"/>
                    </w:rPr>
                    <w:t>модели условных обозначений твёрдых и мягких соглас</w:t>
                  </w:r>
                  <w:r w:rsidRPr="00745978">
                    <w:rPr>
                      <w:spacing w:val="-2"/>
                    </w:rPr>
                    <w:softHyphen/>
                  </w:r>
                  <w:r w:rsidRPr="006E1802">
                    <w:t>ных [м'], [м].</w:t>
                  </w:r>
                </w:p>
                <w:p w:rsidR="00186E90" w:rsidRPr="00745978" w:rsidRDefault="00186E90" w:rsidP="00186E90">
                  <w:pPr>
                    <w:rPr>
                      <w:b/>
                      <w:bCs/>
                    </w:rPr>
                  </w:pPr>
                </w:p>
                <w:p w:rsidR="00186E90" w:rsidRDefault="00186E90" w:rsidP="00186E90">
                  <w:r w:rsidRPr="00745978">
                    <w:rPr>
                      <w:b/>
                      <w:bCs/>
                    </w:rPr>
                    <w:t xml:space="preserve">Определять </w:t>
                  </w:r>
                  <w:r w:rsidRPr="006E1802">
                    <w:t xml:space="preserve">«работу» букв и, е, ё, ю, я, ь после согласных в слове. 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</w:rPr>
                    <w:lastRenderedPageBreak/>
                    <w:t xml:space="preserve">Объяснять, </w:t>
                  </w:r>
                  <w:r w:rsidRPr="006E1802">
                    <w:t xml:space="preserve">как обозначена на письме твёрдость — мягкость согласного </w:t>
                  </w:r>
                  <w:r w:rsidRPr="00745978">
                    <w:rPr>
                      <w:spacing w:val="-5"/>
                    </w:rPr>
                    <w:t>звука.</w:t>
                  </w:r>
                </w:p>
                <w:p w:rsidR="00186E90" w:rsidRDefault="00186E90" w:rsidP="00186E90">
                  <w:r w:rsidRPr="00745978">
                    <w:rPr>
                      <w:b/>
                      <w:bCs/>
                    </w:rPr>
                    <w:t xml:space="preserve">Использовать </w:t>
                  </w:r>
                  <w:r w:rsidRPr="006E1802">
                    <w:t xml:space="preserve">приёмы осмысленного чтения при работе с текстами. </w:t>
                  </w:r>
                </w:p>
                <w:p w:rsidR="00186E90" w:rsidRPr="00745978" w:rsidRDefault="00186E90" w:rsidP="00186E90">
                  <w:pPr>
                    <w:rPr>
                      <w:spacing w:val="-2"/>
                    </w:rPr>
                  </w:pPr>
                  <w:r w:rsidRPr="00745978">
                    <w:rPr>
                      <w:b/>
                      <w:bCs/>
                      <w:spacing w:val="-2"/>
                    </w:rPr>
                    <w:t xml:space="preserve">Оценивать </w:t>
                  </w:r>
                  <w:r w:rsidRPr="00745978">
                    <w:rPr>
                      <w:spacing w:val="-2"/>
                    </w:rPr>
                    <w:t xml:space="preserve">результаты выполненного задания 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spacing w:val="-2"/>
                    </w:rPr>
                    <w:t>Проверь себя» по учеб</w:t>
                  </w:r>
                  <w:r w:rsidRPr="00745978">
                    <w:rPr>
                      <w:spacing w:val="-2"/>
                    </w:rPr>
                    <w:softHyphen/>
                  </w:r>
                  <w:r w:rsidRPr="006E1802">
                    <w:t>нику и электронному приложению к учебнику.</w:t>
                  </w:r>
                </w:p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Обозначение мягкости согласных звуков на письме буквами и, е, ё, ю, я, ь.</w:t>
                  </w:r>
                </w:p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27.0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  <w:r w:rsidRPr="00237913">
                    <w:t xml:space="preserve">Слова с непроверяемым </w:t>
                  </w:r>
                  <w:r w:rsidRPr="00237913">
                    <w:lastRenderedPageBreak/>
                    <w:t>написанием.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lastRenderedPageBreak/>
                    <w:t>1</w:t>
                  </w:r>
                </w:p>
              </w:tc>
              <w:tc>
                <w:tcPr>
                  <w:tcW w:w="882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28.04</w:t>
                  </w:r>
                </w:p>
              </w:tc>
              <w:tc>
                <w:tcPr>
                  <w:tcW w:w="851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ind w:left="360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Мягкий знак как показатель мягкости согласных звуков.</w:t>
                  </w:r>
                </w:p>
              </w:tc>
              <w:tc>
                <w:tcPr>
                  <w:tcW w:w="677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82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/>
              </w:tc>
              <w:tc>
                <w:tcPr>
                  <w:tcW w:w="851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237913">
                    <w:t>Мягкий знак в конце и в середине слова.</w:t>
                  </w:r>
                </w:p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01.05</w:t>
                  </w:r>
                </w:p>
              </w:tc>
              <w:tc>
                <w:tcPr>
                  <w:tcW w:w="851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 w:val="restart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>
                  <w:r w:rsidRPr="00237913">
                    <w:t>ИД:слайды,таблицы</w:t>
                  </w:r>
                </w:p>
                <w:p w:rsidR="00186E90" w:rsidRPr="00237913" w:rsidRDefault="00186E90" w:rsidP="00186E90"/>
              </w:tc>
              <w:tc>
                <w:tcPr>
                  <w:tcW w:w="5418" w:type="dxa"/>
                  <w:vMerge w:val="restart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</w:rPr>
                    <w:t xml:space="preserve">Соотносить </w:t>
                  </w:r>
                  <w:r w:rsidRPr="006E299C">
                    <w:t xml:space="preserve">количество звуков и букв в таких словах, как </w:t>
                  </w:r>
                  <w:r w:rsidRPr="00745978">
                    <w:rPr>
                      <w:iCs/>
                    </w:rPr>
                    <w:t>конь, день,деньки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</w:rPr>
                    <w:t xml:space="preserve">Объяснять </w:t>
                  </w:r>
                  <w:r w:rsidRPr="006E299C">
                    <w:t>причины расхождения звуков и букв в этих словах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</w:rPr>
                    <w:t xml:space="preserve">Подбирать </w:t>
                  </w:r>
                  <w:r w:rsidRPr="006E299C">
                    <w:t>примеры слов с мягким знаком (ь)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spacing w:val="-3"/>
                    </w:rPr>
                    <w:t xml:space="preserve">Определять </w:t>
                  </w:r>
                  <w:r w:rsidRPr="00745978">
                    <w:rPr>
                      <w:spacing w:val="-3"/>
                    </w:rPr>
                    <w:t>путём наблюдения способы переноса слов с мягким знаком</w:t>
                  </w:r>
                  <w:r w:rsidRPr="00745978">
                    <w:rPr>
                      <w:rFonts w:eastAsia="Times New Roman"/>
                    </w:rPr>
                    <w:t xml:space="preserve"> (</w:t>
                  </w:r>
                  <w:r w:rsidRPr="006E299C">
                    <w:t>ь) в середине слова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spacing w:val="10"/>
                    </w:rPr>
                    <w:t xml:space="preserve">Накапливать </w:t>
                  </w:r>
                  <w:r w:rsidRPr="00745978">
                    <w:rPr>
                      <w:spacing w:val="10"/>
                    </w:rPr>
                    <w:t xml:space="preserve">опыт в переносе слов с мягким знаком </w:t>
                  </w:r>
                  <w:r w:rsidRPr="00745978">
                    <w:rPr>
                      <w:iCs/>
                      <w:spacing w:val="10"/>
                    </w:rPr>
                    <w:t>(паль-цы,</w:t>
                  </w:r>
                  <w:r w:rsidRPr="00745978">
                    <w:rPr>
                      <w:iCs/>
                      <w:spacing w:val="2"/>
                    </w:rPr>
                    <w:t>паль-то)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</w:rPr>
                    <w:t xml:space="preserve">Обозначать </w:t>
                  </w:r>
                  <w:r w:rsidRPr="006E299C">
                    <w:t>мягкость согласного звука мягким знаком в конце слова ив середине слова передсогласным (день, коньки)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</w:rPr>
                    <w:lastRenderedPageBreak/>
                    <w:t>Обсуждать</w:t>
                  </w:r>
                  <w:r w:rsidRPr="006E299C">
                    <w:t>( на основе текста) состояние внешнего облика ученика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rFonts w:eastAsia="Times New Roman"/>
                      <w:b/>
                    </w:rPr>
                    <w:t>Осознавать (</w:t>
                  </w:r>
                  <w:r w:rsidRPr="00745978">
                    <w:rPr>
                      <w:rFonts w:eastAsia="Times New Roman"/>
                    </w:rPr>
                    <w:t>на основе текста) нравственные нормы(вежливость, жадность, доброта и др.),</w:t>
                  </w:r>
                  <w:r w:rsidRPr="00745978">
                    <w:rPr>
                      <w:rFonts w:eastAsia="Times New Roman"/>
                      <w:b/>
                    </w:rPr>
                    <w:t>понимать</w:t>
                  </w:r>
                  <w:r w:rsidRPr="00745978">
                    <w:rPr>
                      <w:rFonts w:eastAsia="Times New Roman"/>
                    </w:rPr>
                    <w:t>важностьтаких качеств человека, как взаимовыручка, взаимопомощь.</w:t>
                  </w:r>
                </w:p>
                <w:p w:rsidR="00186E90" w:rsidRDefault="00186E90" w:rsidP="00186E90">
                  <w:r w:rsidRPr="00745978">
                    <w:rPr>
                      <w:rFonts w:eastAsia="Times New Roman"/>
                      <w:b/>
                    </w:rPr>
                    <w:t>Оценивать</w:t>
                  </w:r>
                  <w:r w:rsidRPr="006E299C">
                    <w:t xml:space="preserve">результаты выполненного задания 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6E299C">
                    <w:t>«Проверь себя» по учеб</w:t>
                  </w:r>
                  <w:r w:rsidRPr="006E299C">
                    <w:softHyphen/>
                    <w:t>нику и электронномуприложению к учебнику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</w:rPr>
                    <w:t>Восстанавливать</w:t>
                  </w:r>
                  <w:r w:rsidRPr="006E299C">
                    <w:t xml:space="preserve"> текст с нарушенным порядком предложений, </w:t>
                  </w:r>
                  <w:r w:rsidRPr="00745978">
                    <w:rPr>
                      <w:b/>
                    </w:rPr>
                    <w:t>опре</w:t>
                  </w:r>
                  <w:r w:rsidRPr="00745978">
                    <w:rPr>
                      <w:b/>
                    </w:rPr>
                    <w:softHyphen/>
                    <w:t>делять</w:t>
                  </w:r>
                  <w:r w:rsidRPr="006E299C">
                    <w:t xml:space="preserve"> последовательностьповествования с опорой на рисунок, </w:t>
                  </w:r>
                  <w:r w:rsidRPr="00745978">
                    <w:rPr>
                      <w:b/>
                    </w:rPr>
                    <w:t>со</w:t>
                  </w:r>
                  <w:r w:rsidRPr="00745978">
                    <w:rPr>
                      <w:b/>
                    </w:rPr>
                    <w:softHyphen/>
                    <w:t xml:space="preserve">ставлять </w:t>
                  </w:r>
                  <w:r w:rsidRPr="006E299C">
                    <w:t>текст из предложений.</w:t>
                  </w:r>
                </w:p>
              </w:tc>
            </w:tr>
            <w:tr w:rsidR="00186E90" w:rsidRPr="00237913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Использование на письме мягкого знака как показателя мягкости предшествующего согласного звука.</w:t>
                  </w:r>
                </w:p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2.0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237913">
                    <w:t xml:space="preserve">Восстановление текста с нарушенным порядком </w:t>
                  </w:r>
                  <w:r w:rsidRPr="00237913">
                    <w:lastRenderedPageBreak/>
                    <w:t xml:space="preserve">предложений. 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lastRenderedPageBreak/>
                    <w:t>1</w:t>
                  </w:r>
                </w:p>
              </w:tc>
              <w:tc>
                <w:tcPr>
                  <w:tcW w:w="882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455C29" w:rsidRDefault="00186E90" w:rsidP="00186E90">
                  <w:r w:rsidRPr="00455C29">
                    <w:t>0</w:t>
                  </w:r>
                  <w:r>
                    <w:t>3</w:t>
                  </w:r>
                  <w:r w:rsidRPr="00455C29">
                    <w:t>.05</w:t>
                  </w:r>
                </w:p>
              </w:tc>
              <w:tc>
                <w:tcPr>
                  <w:tcW w:w="851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ind w:left="360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Согласные звонкие и глухие.</w:t>
                  </w:r>
                </w:p>
                <w:p w:rsidR="00186E90" w:rsidRPr="00745978" w:rsidRDefault="00186E90" w:rsidP="00186E90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82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/>
              </w:tc>
              <w:tc>
                <w:tcPr>
                  <w:tcW w:w="851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5418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</w:tr>
            <w:tr w:rsidR="00186E90" w:rsidRPr="00CC76C0" w:rsidTr="00745978">
              <w:tc>
                <w:tcPr>
                  <w:tcW w:w="927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237913">
                    <w:t>Звонкие глухие согласные звуки на конце слова.</w:t>
                  </w:r>
                </w:p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04.05</w:t>
                  </w:r>
                </w:p>
              </w:tc>
              <w:tc>
                <w:tcPr>
                  <w:tcW w:w="851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 w:val="restart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>
                  <w:r w:rsidRPr="00237913">
                    <w:t>ИД:слайды,таблицы</w:t>
                  </w:r>
                </w:p>
                <w:p w:rsidR="00186E90" w:rsidRPr="00237913" w:rsidRDefault="00186E90" w:rsidP="00186E90"/>
              </w:tc>
              <w:tc>
                <w:tcPr>
                  <w:tcW w:w="5418" w:type="dxa"/>
                  <w:vMerge w:val="restart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</w:rPr>
                    <w:t xml:space="preserve">Различать </w:t>
                  </w:r>
                  <w:r w:rsidRPr="00CC76C0">
                    <w:t>в слове и вне словазвонкие и глухие (парные и непарные) согласные звуки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</w:rPr>
                    <w:t>Работать</w:t>
                  </w:r>
                  <w:r w:rsidRPr="00CC76C0">
                    <w:t xml:space="preserve"> со страничкой для любознательных</w:t>
                  </w:r>
                  <w:r w:rsidRPr="00745978">
                    <w:rPr>
                      <w:w w:val="94"/>
                    </w:rPr>
                    <w:t xml:space="preserve">. </w:t>
                  </w:r>
                  <w:r w:rsidRPr="00745978">
                    <w:rPr>
                      <w:b/>
                    </w:rPr>
                    <w:t>Проводить</w:t>
                  </w:r>
                  <w:r w:rsidRPr="00CC76C0">
                    <w:t xml:space="preserve"> лингвисти</w:t>
                  </w:r>
                  <w:r w:rsidRPr="00CC76C0">
                    <w:softHyphen/>
                    <w:t>ческий опыт с целью выделения в языке парных по глухости-звонкости согласных звуков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Определять</w:t>
                  </w:r>
                  <w:r w:rsidRPr="00CC76C0">
                    <w:t xml:space="preserve"> и правильно произносить звонкие и </w:t>
                  </w:r>
                </w:p>
                <w:p w:rsidR="00186E90" w:rsidRPr="00745978" w:rsidRDefault="00186E90" w:rsidP="00186E90">
                  <w:pPr>
                    <w:rPr>
                      <w:spacing w:val="-1"/>
                      <w:w w:val="94"/>
                    </w:rPr>
                  </w:pPr>
                  <w:r w:rsidRPr="00CC76C0">
                    <w:t>глухие согласные зву</w:t>
                  </w:r>
                  <w:r w:rsidRPr="00CC76C0">
                    <w:softHyphen/>
                    <w:t xml:space="preserve">ки. </w:t>
                  </w:r>
                  <w:r w:rsidRPr="00745978">
                    <w:rPr>
                      <w:b/>
                    </w:rPr>
                    <w:t>Работать</w:t>
                  </w:r>
                  <w:r w:rsidRPr="00CC76C0">
                    <w:t xml:space="preserve"> с форзацами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CC76C0">
                    <w:lastRenderedPageBreak/>
                    <w:t>учебника «Чудо-городок звуков» и «Чудо-городок букв», а также с памяткой «Согласные звукирусского языка» в учебнике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</w:rPr>
                    <w:t xml:space="preserve">Дифференцировать </w:t>
                  </w:r>
                  <w:r w:rsidRPr="00CC76C0">
                    <w:t xml:space="preserve">звонкие и глухие согласные звуки. </w:t>
                  </w:r>
                  <w:r w:rsidRPr="00745978">
                    <w:rPr>
                      <w:b/>
                    </w:rPr>
                    <w:t xml:space="preserve">Сотрудничать </w:t>
                  </w:r>
                  <w:r w:rsidRPr="00CC76C0">
                    <w:t>в парах при работе со знаковойинформацией форзацев учебника.</w:t>
                  </w:r>
                </w:p>
                <w:p w:rsidR="00186E90" w:rsidRPr="00745978" w:rsidRDefault="00186E90" w:rsidP="00186E90">
                  <w:pPr>
                    <w:rPr>
                      <w:w w:val="94"/>
                    </w:rPr>
                  </w:pPr>
                  <w:r w:rsidRPr="00745978">
                    <w:rPr>
                      <w:b/>
                      <w:bCs/>
                      <w:w w:val="94"/>
                    </w:rPr>
                    <w:t xml:space="preserve">Работать </w:t>
                  </w:r>
                  <w:r w:rsidRPr="00745978">
                    <w:rPr>
                      <w:w w:val="94"/>
                    </w:rPr>
                    <w:t xml:space="preserve">со страничкой </w:t>
                  </w:r>
                  <w:r w:rsidRPr="00CC76C0">
                    <w:t>для любознательных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</w:rPr>
                    <w:t xml:space="preserve">Знакомство </w:t>
                  </w:r>
                  <w:r w:rsidRPr="00CC76C0">
                    <w:t>с происхож</w:t>
                  </w:r>
                  <w:r w:rsidRPr="00CC76C0">
                    <w:softHyphen/>
                    <w:t>дением слова тетрадь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</w:rPr>
                    <w:t xml:space="preserve">Определять </w:t>
                  </w:r>
                  <w:r w:rsidRPr="00CC76C0">
                    <w:t>на слух парный по глухости-звонкостисогласный звук на конце слова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</w:rPr>
                    <w:t xml:space="preserve">Соотносить </w:t>
                  </w:r>
                  <w:r w:rsidRPr="00CC76C0">
                    <w:t>произношение и написание парногозвонкого согласного звука на конце слова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</w:rPr>
                    <w:t>Находить</w:t>
                  </w:r>
                  <w:r w:rsidRPr="00CC76C0">
                    <w:t xml:space="preserve"> в двусложных словах букву парногосогласного звука, напи</w:t>
                  </w:r>
                  <w:r w:rsidRPr="00CC76C0">
                    <w:softHyphen/>
                    <w:t>сание которой надо проверять</w:t>
                  </w:r>
                  <w:r w:rsidRPr="00745978">
                    <w:rPr>
                      <w:spacing w:val="1"/>
                      <w:w w:val="94"/>
                    </w:rPr>
                    <w:t xml:space="preserve">. </w:t>
                  </w:r>
                  <w:r w:rsidRPr="00745978">
                    <w:rPr>
                      <w:b/>
                    </w:rPr>
                    <w:t>Различать</w:t>
                  </w:r>
                  <w:r w:rsidRPr="00CC76C0">
                    <w:t xml:space="preserve"> проверочное и проверяемое слова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</w:rPr>
                    <w:t>Планировать</w:t>
                  </w:r>
                  <w:r w:rsidRPr="00CC76C0">
                    <w:t xml:space="preserve"> учебные действия при подборепроверочного слова путём изменения формы слова.</w:t>
                  </w:r>
                </w:p>
                <w:p w:rsidR="00186E90" w:rsidRPr="00745978" w:rsidRDefault="00186E90" w:rsidP="00186E90">
                  <w:pPr>
                    <w:rPr>
                      <w:w w:val="94"/>
                    </w:rPr>
                  </w:pPr>
                  <w:r w:rsidRPr="00745978">
                    <w:rPr>
                      <w:b/>
                    </w:rPr>
                    <w:t xml:space="preserve">Подбирать </w:t>
                  </w:r>
                  <w:r w:rsidRPr="00CC76C0">
                    <w:t>проверочное слово путём изменения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CC76C0">
                    <w:t>формы слова (дуб — дубы, снег — снега)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</w:rPr>
                    <w:t xml:space="preserve">Писать </w:t>
                  </w:r>
                  <w:r w:rsidRPr="00CC76C0">
                    <w:t xml:space="preserve">двусложные слова с парным по глухости-звонкости согласным звуком на конце, </w:t>
                  </w:r>
                  <w:r w:rsidRPr="00745978">
                    <w:rPr>
                      <w:b/>
                      <w:bCs/>
                    </w:rPr>
                    <w:t xml:space="preserve">объяснять </w:t>
                  </w:r>
                  <w:r w:rsidRPr="00CC76C0">
                    <w:t>их правописание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spacing w:val="-2"/>
                    </w:rPr>
                    <w:lastRenderedPageBreak/>
                    <w:t xml:space="preserve">Определять </w:t>
                  </w:r>
                  <w:r w:rsidRPr="00745978">
                    <w:rPr>
                      <w:spacing w:val="-2"/>
                    </w:rPr>
                    <w:t xml:space="preserve">тему и главную мысль, подбирать заголовок, выбирать и </w:t>
                  </w:r>
                  <w:r w:rsidRPr="00CC76C0">
                    <w:t>записывать предложения, которыми можно подписать рисунки.</w:t>
                  </w:r>
                </w:p>
                <w:p w:rsidR="00186E90" w:rsidRDefault="00186E90" w:rsidP="00186E90">
                  <w:r w:rsidRPr="00745978">
                    <w:rPr>
                      <w:b/>
                      <w:bCs/>
                    </w:rPr>
                    <w:t xml:space="preserve">Высказываться </w:t>
                  </w:r>
                  <w:r w:rsidRPr="00CC76C0">
                    <w:t xml:space="preserve">о бережном отношении к природе и 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CC76C0">
                    <w:t>всему живому на</w:t>
                  </w:r>
                  <w:r w:rsidRPr="00745978">
                    <w:rPr>
                      <w:rFonts w:eastAsia="Times New Roman"/>
                    </w:rPr>
                    <w:t xml:space="preserve"> з</w:t>
                  </w:r>
                  <w:r w:rsidRPr="00745978">
                    <w:rPr>
                      <w:spacing w:val="-4"/>
                    </w:rPr>
                    <w:t>емле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spacing w:val="-3"/>
                    </w:rPr>
                    <w:t xml:space="preserve">Оценивать </w:t>
                  </w:r>
                  <w:r w:rsidRPr="00745978">
                    <w:rPr>
                      <w:spacing w:val="-3"/>
                    </w:rPr>
                    <w:t>результаты выполненного задания «Проверь себя» по учеб</w:t>
                  </w:r>
                  <w:r w:rsidRPr="00745978">
                    <w:rPr>
                      <w:spacing w:val="-3"/>
                    </w:rPr>
                    <w:softHyphen/>
                  </w:r>
                  <w:r w:rsidRPr="00CC76C0">
                    <w:t>нику и электронному приложению к учебнику.</w:t>
                  </w:r>
                </w:p>
                <w:p w:rsidR="00186E90" w:rsidRPr="00CC76C0" w:rsidRDefault="00186E90" w:rsidP="00186E90"/>
              </w:tc>
            </w:tr>
            <w:tr w:rsidR="00186E90" w:rsidRPr="00CC76C0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 xml:space="preserve">Произношение по глухости-звонкости </w:t>
                  </w:r>
                  <w:r>
                    <w:t>согласного звука на конце слов.</w:t>
                  </w:r>
                </w:p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5.0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CC76C0" w:rsidRDefault="00186E90" w:rsidP="00186E90"/>
              </w:tc>
            </w:tr>
            <w:tr w:rsidR="00186E90" w:rsidRPr="00CC76C0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Особенности проверяемых и проверочных слов.</w:t>
                  </w:r>
                </w:p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8.0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CC76C0" w:rsidRDefault="00186E90" w:rsidP="00186E90"/>
              </w:tc>
            </w:tr>
            <w:tr w:rsidR="00186E90" w:rsidRPr="00CC76C0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Особенности проверяемых и проверочных слов.</w:t>
                  </w:r>
                </w:p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lastRenderedPageBreak/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09.0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CC76C0" w:rsidRDefault="00186E90" w:rsidP="00186E90"/>
              </w:tc>
            </w:tr>
            <w:tr w:rsidR="00186E90" w:rsidRPr="00CC76C0" w:rsidTr="00745978">
              <w:tc>
                <w:tcPr>
                  <w:tcW w:w="92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color w:val="00B050"/>
                    </w:rPr>
                  </w:pPr>
                  <w:r w:rsidRPr="00745978">
                    <w:rPr>
                      <w:color w:val="00B050"/>
                    </w:rPr>
                    <w:t>Проверочный диктант.</w:t>
                  </w:r>
                </w:p>
                <w:p w:rsidR="00186E90" w:rsidRPr="00745978" w:rsidRDefault="00186E90" w:rsidP="00186E90">
                  <w:pPr>
                    <w:rPr>
                      <w:color w:val="0070C0"/>
                    </w:rPr>
                  </w:pPr>
                </w:p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10.05</w:t>
                  </w:r>
                </w:p>
              </w:tc>
              <w:tc>
                <w:tcPr>
                  <w:tcW w:w="851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</w:tc>
              <w:tc>
                <w:tcPr>
                  <w:tcW w:w="5418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CC76C0" w:rsidRDefault="00186E90" w:rsidP="00186E90"/>
              </w:tc>
            </w:tr>
            <w:tr w:rsidR="00186E90" w:rsidRPr="00CC76C0" w:rsidTr="00745978">
              <w:tc>
                <w:tcPr>
                  <w:tcW w:w="927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ind w:left="360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Шипящие согласные звуки.</w:t>
                  </w:r>
                </w:p>
              </w:tc>
              <w:tc>
                <w:tcPr>
                  <w:tcW w:w="677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82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/>
              </w:tc>
              <w:tc>
                <w:tcPr>
                  <w:tcW w:w="851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CC76C0" w:rsidRDefault="00186E90" w:rsidP="00186E90"/>
              </w:tc>
            </w:tr>
            <w:tr w:rsidR="00186E90" w:rsidRPr="00E2625E" w:rsidTr="00745978">
              <w:tc>
                <w:tcPr>
                  <w:tcW w:w="927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237913">
                    <w:t>Буквы согласные шипящих согласных звуков: непарных твердых ш, ж; непарных мягких ч, щ.</w:t>
                  </w:r>
                </w:p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lastRenderedPageBreak/>
                    <w:t>1</w:t>
                  </w:r>
                </w:p>
              </w:tc>
              <w:tc>
                <w:tcPr>
                  <w:tcW w:w="882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11.05</w:t>
                  </w:r>
                </w:p>
              </w:tc>
              <w:tc>
                <w:tcPr>
                  <w:tcW w:w="851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 w:val="restart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237913">
                    <w:t>ИД:слайды,</w:t>
                  </w:r>
                </w:p>
                <w:p w:rsidR="00186E90" w:rsidRPr="00237913" w:rsidRDefault="00186E90" w:rsidP="00186E90">
                  <w:r w:rsidRPr="00237913">
                    <w:t>таблицы</w:t>
                  </w:r>
                </w:p>
                <w:p w:rsidR="00186E90" w:rsidRPr="00237913" w:rsidRDefault="00186E90" w:rsidP="00186E90"/>
              </w:tc>
              <w:tc>
                <w:tcPr>
                  <w:tcW w:w="5418" w:type="dxa"/>
                  <w:vMerge w:val="restart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745978">
                    <w:rPr>
                      <w:b/>
                      <w:bCs/>
                    </w:rPr>
                    <w:t xml:space="preserve">Различать </w:t>
                  </w:r>
                  <w:r w:rsidRPr="00E2625E">
                    <w:t xml:space="preserve">шипящие согласные звуки в слове и вне слова. 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</w:rPr>
                    <w:t xml:space="preserve">Дифференцировать </w:t>
                  </w:r>
                  <w:r w:rsidRPr="00E2625E">
                    <w:t xml:space="preserve">непарные мягкие и непарные твёрдые согласные </w:t>
                  </w:r>
                  <w:r w:rsidRPr="00745978">
                    <w:rPr>
                      <w:spacing w:val="-4"/>
                    </w:rPr>
                    <w:t>звуки.</w:t>
                  </w:r>
                </w:p>
                <w:p w:rsidR="00186E90" w:rsidRPr="00745978" w:rsidRDefault="00186E90" w:rsidP="00186E90">
                  <w:pPr>
                    <w:rPr>
                      <w:spacing w:val="-1"/>
                    </w:rPr>
                  </w:pPr>
                  <w:r w:rsidRPr="00745978">
                    <w:rPr>
                      <w:b/>
                      <w:bCs/>
                      <w:spacing w:val="-1"/>
                    </w:rPr>
                    <w:t xml:space="preserve">Правильно произносить </w:t>
                  </w:r>
                  <w:r w:rsidRPr="00745978">
                    <w:rPr>
                      <w:spacing w:val="-1"/>
                    </w:rPr>
                    <w:t>шипящие согласные звуки.</w:t>
                  </w:r>
                  <w:r w:rsidRPr="00745978">
                    <w:rPr>
                      <w:b/>
                      <w:bCs/>
                      <w:spacing w:val="6"/>
                    </w:rPr>
                    <w:t xml:space="preserve">Работать </w:t>
                  </w:r>
                  <w:r w:rsidRPr="00745978">
                    <w:rPr>
                      <w:spacing w:val="6"/>
                    </w:rPr>
                    <w:t>со страничками для любознательных: знакомство с про</w:t>
                  </w:r>
                  <w:r w:rsidRPr="00745978">
                    <w:rPr>
                      <w:spacing w:val="9"/>
                    </w:rPr>
                    <w:t xml:space="preserve">исхождением названия </w:t>
                  </w:r>
                  <w:r w:rsidRPr="00745978">
                    <w:rPr>
                      <w:i/>
                      <w:iCs/>
                      <w:spacing w:val="9"/>
                    </w:rPr>
                    <w:t xml:space="preserve">шипящие звуки, с </w:t>
                  </w:r>
                  <w:r w:rsidRPr="00745978">
                    <w:rPr>
                      <w:spacing w:val="9"/>
                    </w:rPr>
                    <w:t xml:space="preserve">этимологией слова </w:t>
                  </w:r>
                  <w:r w:rsidRPr="00745978">
                    <w:rPr>
                      <w:i/>
                      <w:iCs/>
                      <w:spacing w:val="9"/>
                    </w:rPr>
                    <w:t>ка</w:t>
                  </w:r>
                  <w:r w:rsidRPr="00745978">
                    <w:rPr>
                      <w:i/>
                      <w:iCs/>
                      <w:spacing w:val="9"/>
                    </w:rPr>
                    <w:softHyphen/>
                  </w:r>
                  <w:r w:rsidRPr="00745978">
                    <w:rPr>
                      <w:i/>
                      <w:iCs/>
                      <w:spacing w:val="4"/>
                    </w:rPr>
                    <w:t>рандаш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</w:rPr>
                    <w:lastRenderedPageBreak/>
                    <w:t xml:space="preserve">Создавать </w:t>
                  </w:r>
                  <w:r w:rsidRPr="00E2625E">
                    <w:t xml:space="preserve">совместно со сверстниками и взрослыми (родными и др.) собственный информационный объект (по аналогии с данным). </w:t>
                  </w:r>
                  <w:r w:rsidRPr="00745978">
                    <w:rPr>
                      <w:b/>
                      <w:bCs/>
                    </w:rPr>
                    <w:t>Уча</w:t>
                  </w:r>
                  <w:r w:rsidRPr="00745978">
                    <w:rPr>
                      <w:b/>
                      <w:bCs/>
                    </w:rPr>
                    <w:softHyphen/>
                    <w:t xml:space="preserve">ствовать </w:t>
                  </w:r>
                  <w:r w:rsidRPr="00E2625E">
                    <w:t>в презентации своих проектов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spacing w:val="5"/>
                    </w:rPr>
                    <w:t xml:space="preserve">Находить </w:t>
                  </w:r>
                  <w:r w:rsidRPr="00745978">
                    <w:rPr>
                      <w:spacing w:val="5"/>
                    </w:rPr>
                    <w:t xml:space="preserve">в словах сочетания </w:t>
                  </w:r>
                  <w:r w:rsidRPr="00745978">
                    <w:rPr>
                      <w:b/>
                      <w:bCs/>
                      <w:spacing w:val="5"/>
                    </w:rPr>
                    <w:t xml:space="preserve">чк, чн, чт, подбирать </w:t>
                  </w:r>
                  <w:r w:rsidRPr="00745978">
                    <w:rPr>
                      <w:spacing w:val="5"/>
                    </w:rPr>
                    <w:t xml:space="preserve">примеры слов </w:t>
                  </w:r>
                  <w:r w:rsidRPr="00745978">
                    <w:rPr>
                      <w:spacing w:val="-1"/>
                    </w:rPr>
                    <w:t xml:space="preserve">с такими сочетаниями. </w:t>
                  </w:r>
                  <w:r w:rsidRPr="00745978">
                    <w:rPr>
                      <w:b/>
                      <w:bCs/>
                      <w:spacing w:val="-1"/>
                    </w:rPr>
                    <w:t xml:space="preserve">Работать </w:t>
                  </w:r>
                  <w:r w:rsidRPr="00745978">
                    <w:rPr>
                      <w:spacing w:val="-1"/>
                    </w:rPr>
                    <w:t xml:space="preserve">с форзацами учебника «Чудо-городок </w:t>
                  </w:r>
                  <w:r w:rsidRPr="00745978">
                    <w:rPr>
                      <w:spacing w:val="-3"/>
                    </w:rPr>
                    <w:t>звуков» и «Чудо-городок букв».</w:t>
                  </w:r>
                </w:p>
                <w:p w:rsidR="00186E90" w:rsidRPr="00745978" w:rsidRDefault="00186E90" w:rsidP="00186E90">
                  <w:pPr>
                    <w:rPr>
                      <w:spacing w:val="-1"/>
                    </w:rPr>
                  </w:pPr>
                  <w:r w:rsidRPr="00745978">
                    <w:rPr>
                      <w:b/>
                      <w:bCs/>
                      <w:spacing w:val="2"/>
                    </w:rPr>
                    <w:t xml:space="preserve">Произносить </w:t>
                  </w:r>
                  <w:r w:rsidRPr="00745978">
                    <w:rPr>
                      <w:spacing w:val="2"/>
                    </w:rPr>
                    <w:t xml:space="preserve">слова с сочетаниями </w:t>
                  </w:r>
                  <w:r w:rsidRPr="00745978">
                    <w:rPr>
                      <w:b/>
                      <w:bCs/>
                      <w:spacing w:val="2"/>
                    </w:rPr>
                    <w:t>чн, чт</w:t>
                  </w:r>
                  <w:r w:rsidRPr="00745978">
                    <w:rPr>
                      <w:i/>
                      <w:iCs/>
                      <w:spacing w:val="2"/>
                    </w:rPr>
                    <w:t xml:space="preserve">(скучно, чтобы </w:t>
                  </w:r>
                  <w:r w:rsidRPr="00745978">
                    <w:rPr>
                      <w:spacing w:val="2"/>
                    </w:rPr>
                    <w:t>и др.) в со</w:t>
                  </w:r>
                  <w:r w:rsidRPr="00745978">
                    <w:rPr>
                      <w:spacing w:val="2"/>
                    </w:rPr>
                    <w:softHyphen/>
                  </w:r>
                  <w:r w:rsidRPr="00745978">
                    <w:rPr>
                      <w:spacing w:val="-2"/>
                    </w:rPr>
                    <w:t xml:space="preserve">ответствии с нормами литературного произношения и </w:t>
                  </w:r>
                  <w:r w:rsidRPr="00745978">
                    <w:rPr>
                      <w:b/>
                      <w:bCs/>
                      <w:spacing w:val="-2"/>
                    </w:rPr>
                    <w:t xml:space="preserve">оценивать </w:t>
                  </w:r>
                  <w:r w:rsidRPr="00745978">
                    <w:rPr>
                      <w:spacing w:val="-2"/>
                    </w:rPr>
                    <w:t xml:space="preserve">с этой </w:t>
                  </w:r>
                  <w:r w:rsidRPr="00745978">
                    <w:rPr>
                      <w:spacing w:val="-1"/>
                    </w:rPr>
                    <w:t>точки зрения произнесённое слово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spacing w:val="2"/>
                    </w:rPr>
                    <w:t>Писать слова с сочетаниями чк, чн, чт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 xml:space="preserve">Наблюдать </w:t>
                  </w:r>
                  <w:r w:rsidRPr="004C2E90">
                    <w:t>над образностью слова ( олицетворением), когда неодушевлённый предметнаделяется свойствамиодушевлённого.</w:t>
                  </w:r>
                </w:p>
                <w:p w:rsidR="00186E90" w:rsidRPr="004C2E90" w:rsidRDefault="00186E90" w:rsidP="00186E90">
                  <w:r w:rsidRPr="00745978">
                    <w:rPr>
                      <w:b/>
                    </w:rPr>
                    <w:t xml:space="preserve">Оценивать </w:t>
                  </w:r>
                  <w:r w:rsidRPr="004C2E90">
                    <w:t>результаты выполненного задания «Проверь себя» по учебнику и электронному приложению к учебнику.</w:t>
                  </w:r>
                </w:p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  <w:p w:rsidR="00186E90" w:rsidRPr="00745978" w:rsidRDefault="00186E90" w:rsidP="00186E90">
                  <w:pPr>
                    <w:rPr>
                      <w:b/>
                    </w:rPr>
                  </w:pPr>
                </w:p>
                <w:p w:rsidR="00186E90" w:rsidRDefault="00186E90" w:rsidP="00186E90">
                  <w:r w:rsidRPr="00745978">
                    <w:rPr>
                      <w:b/>
                    </w:rPr>
                    <w:t>Соотносить</w:t>
                  </w:r>
                  <w:r w:rsidRPr="004C2E90">
                    <w:t xml:space="preserve"> произношение ударных гласных в сочетаниях жи—ши,ча—ща, чу—щу и их обозначение буквами.</w:t>
                  </w:r>
                </w:p>
                <w:p w:rsidR="00186E90" w:rsidRPr="004C2E90" w:rsidRDefault="00186E90" w:rsidP="00186E90"/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</w:rPr>
                    <w:lastRenderedPageBreak/>
                    <w:t>Находить</w:t>
                  </w:r>
                  <w:r w:rsidRPr="004C2E90">
                    <w:t xml:space="preserve"> в словах сочетания яки—ши, ча—ща, чу—щу, подбиратьпримеры слов с такимисочетаниями</w:t>
                  </w:r>
                  <w:r w:rsidRPr="00745978">
                    <w:rPr>
                      <w:spacing w:val="2"/>
                      <w:w w:val="93"/>
                    </w:rPr>
                    <w:t>.</w:t>
                  </w:r>
                </w:p>
                <w:p w:rsidR="00186E90" w:rsidRPr="004C2E90" w:rsidRDefault="00186E90" w:rsidP="00186E90">
                  <w:r w:rsidRPr="00745978">
                    <w:rPr>
                      <w:b/>
                    </w:rPr>
                    <w:t xml:space="preserve">Работать </w:t>
                  </w:r>
                  <w:r w:rsidRPr="004C2E90">
                    <w:t>со страничкой для любознательных</w:t>
                  </w:r>
                  <w:r w:rsidRPr="00745978">
                    <w:rPr>
                      <w:w w:val="93"/>
                    </w:rPr>
                    <w:t xml:space="preserve">. </w:t>
                  </w:r>
                  <w:r w:rsidRPr="00745978">
                    <w:rPr>
                      <w:b/>
                    </w:rPr>
                    <w:t>Знакомство</w:t>
                  </w:r>
                  <w:r w:rsidRPr="004C2E90">
                    <w:t xml:space="preserve"> со значениемшипящих звуков [ж] и 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4C2E90">
                    <w:t>[ш] в древнерусскоми современномрусском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w w:val="93"/>
                    </w:rPr>
                    <w:t>языке.</w:t>
                  </w:r>
                </w:p>
                <w:p w:rsidR="00186E90" w:rsidRPr="00745978" w:rsidRDefault="00186E90" w:rsidP="00186E90">
                  <w:pPr>
                    <w:rPr>
                      <w:w w:val="93"/>
                    </w:rPr>
                  </w:pPr>
                  <w:r w:rsidRPr="00745978">
                    <w:rPr>
                      <w:b/>
                    </w:rPr>
                    <w:t>Работать</w:t>
                  </w:r>
                  <w:r w:rsidRPr="004C2E90">
                    <w:t xml:space="preserve"> с форзацамиучебника «Чудо-городок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4C2E90">
                    <w:t>звуков» и«Чудо-городокбукв».</w:t>
                  </w:r>
                </w:p>
                <w:p w:rsidR="00186E90" w:rsidRDefault="00186E90" w:rsidP="00186E90">
                  <w:r w:rsidRPr="00745978">
                    <w:rPr>
                      <w:b/>
                    </w:rPr>
                    <w:t>Писать</w:t>
                  </w:r>
                  <w:r w:rsidRPr="004C2E90">
                    <w:t xml:space="preserve"> слова с сочетаниями жи—ши, ча—ща, чу—щу. </w:t>
                  </w:r>
                  <w:r w:rsidRPr="00745978">
                    <w:rPr>
                      <w:b/>
                    </w:rPr>
                    <w:t xml:space="preserve">Оценивать </w:t>
                  </w:r>
                  <w:r w:rsidRPr="004C2E90">
                    <w:t>результаты выполненного задания«Проверь себя» по учеб</w:t>
                  </w:r>
                  <w:r w:rsidRPr="004C2E90">
                    <w:softHyphen/>
                    <w:t>нику и электронному приложению к учебнику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</w:rPr>
                    <w:t>Вспомнить</w:t>
                  </w:r>
                  <w:r w:rsidRPr="004C2E90">
                    <w:t xml:space="preserve"> по рисункуи по памяти содержаниесказки и передать её содержание.</w:t>
                  </w:r>
                </w:p>
              </w:tc>
            </w:tr>
            <w:tr w:rsidR="00186E90" w:rsidRPr="00E2625E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 xml:space="preserve">Буквосочетания чк, чн, чт. </w:t>
                  </w:r>
                </w:p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2.0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E2625E" w:rsidRDefault="00186E90" w:rsidP="00186E90"/>
              </w:tc>
            </w:tr>
            <w:tr w:rsidR="00186E90" w:rsidRPr="00E2625E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Буквосочетания жи-ши, ча-ща, чу-щу.</w:t>
                  </w:r>
                </w:p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5.0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E2625E" w:rsidRDefault="00186E90" w:rsidP="00186E90"/>
              </w:tc>
            </w:tr>
            <w:tr w:rsidR="00186E90" w:rsidRPr="00E2625E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Слова с непроверяемым написанием.</w:t>
                  </w:r>
                </w:p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lastRenderedPageBreak/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6.0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E2625E" w:rsidRDefault="00186E90" w:rsidP="00186E90"/>
              </w:tc>
            </w:tr>
            <w:tr w:rsidR="00186E90" w:rsidRPr="00E2625E" w:rsidTr="00745978">
              <w:tc>
                <w:tcPr>
                  <w:tcW w:w="92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color w:val="00B050"/>
                    </w:rPr>
                  </w:pPr>
                  <w:r w:rsidRPr="00745978">
                    <w:rPr>
                      <w:color w:val="00B050"/>
                    </w:rPr>
                    <w:t>Проверочный диктант.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17.05</w:t>
                  </w:r>
                </w:p>
              </w:tc>
              <w:tc>
                <w:tcPr>
                  <w:tcW w:w="851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E2625E" w:rsidRDefault="00186E90" w:rsidP="00186E90"/>
              </w:tc>
            </w:tr>
            <w:tr w:rsidR="00186E90" w:rsidRPr="00CC76C0" w:rsidTr="00745978">
              <w:tc>
                <w:tcPr>
                  <w:tcW w:w="927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ind w:left="360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Заглавная буква в словах.</w:t>
                  </w:r>
                </w:p>
              </w:tc>
              <w:tc>
                <w:tcPr>
                  <w:tcW w:w="677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82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/>
              </w:tc>
              <w:tc>
                <w:tcPr>
                  <w:tcW w:w="851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CC76C0" w:rsidRDefault="00186E90" w:rsidP="00186E90"/>
              </w:tc>
            </w:tr>
            <w:tr w:rsidR="00186E90" w:rsidRPr="007343DB" w:rsidTr="00745978">
              <w:tc>
                <w:tcPr>
                  <w:tcW w:w="927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237913">
                    <w:t>Заглавная буква в именах, фамилиях и отчествах людей.</w:t>
                  </w:r>
                </w:p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18.05</w:t>
                  </w:r>
                </w:p>
              </w:tc>
              <w:tc>
                <w:tcPr>
                  <w:tcW w:w="851" w:type="dxa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 w:val="restart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237913">
                    <w:t>ИД:слайды,</w:t>
                  </w:r>
                </w:p>
                <w:p w:rsidR="00186E90" w:rsidRPr="00237913" w:rsidRDefault="00186E90" w:rsidP="00186E90">
                  <w:r w:rsidRPr="00237913">
                    <w:t>таблицы</w:t>
                  </w:r>
                </w:p>
                <w:p w:rsidR="00186E90" w:rsidRPr="00237913" w:rsidRDefault="00186E90" w:rsidP="00186E90"/>
              </w:tc>
              <w:tc>
                <w:tcPr>
                  <w:tcW w:w="5418" w:type="dxa"/>
                  <w:vMerge w:val="restart"/>
                  <w:tcBorders>
                    <w:top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</w:rPr>
                    <w:t>Анализировать</w:t>
                  </w:r>
                  <w:r w:rsidRPr="00745978">
                    <w:rPr>
                      <w:w w:val="93"/>
                    </w:rPr>
                    <w:t>таблицу с целью поиска сведений об именах собствен</w:t>
                  </w:r>
                  <w:r w:rsidRPr="00745978">
                    <w:rPr>
                      <w:w w:val="93"/>
                    </w:rPr>
                    <w:softHyphen/>
                  </w:r>
                  <w:r w:rsidRPr="00745978">
                    <w:rPr>
                      <w:spacing w:val="-6"/>
                      <w:w w:val="93"/>
                    </w:rPr>
                    <w:t>ных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</w:rPr>
                    <w:t>Работать</w:t>
                  </w:r>
                  <w:r w:rsidRPr="007343DB">
                    <w:t xml:space="preserve"> со страничкой для любознательных: знакомство с происхож</w:t>
                  </w:r>
                  <w:r w:rsidRPr="007343DB">
                    <w:softHyphen/>
                    <w:t>дением названий некоторых русских городов</w:t>
                  </w:r>
                  <w:r w:rsidRPr="00745978">
                    <w:rPr>
                      <w:spacing w:val="1"/>
                      <w:w w:val="93"/>
                    </w:rPr>
                    <w:t>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</w:rPr>
                    <w:t>Находить</w:t>
                  </w:r>
                  <w:r w:rsidRPr="007343DB">
                    <w:t xml:space="preserve"> информацию о названии своего города илипосёлка (в про</w:t>
                  </w:r>
                  <w:r w:rsidRPr="007343DB">
                    <w:softHyphen/>
                    <w:t>цессе беседы со взрослыми).</w:t>
                  </w:r>
                </w:p>
                <w:p w:rsidR="00186E90" w:rsidRPr="00745978" w:rsidRDefault="00186E90" w:rsidP="00186E90">
                  <w:pPr>
                    <w:rPr>
                      <w:spacing w:val="2"/>
                      <w:w w:val="93"/>
                    </w:rPr>
                  </w:pPr>
                  <w:r w:rsidRPr="00745978">
                    <w:rPr>
                      <w:b/>
                    </w:rPr>
                    <w:lastRenderedPageBreak/>
                    <w:t>Писать</w:t>
                  </w:r>
                  <w:r w:rsidRPr="007343DB">
                    <w:t xml:space="preserve"> имена собственные с заглавной буквы,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343DB">
                    <w:t>объяснять их написа</w:t>
                  </w:r>
                  <w:r w:rsidRPr="007343DB">
                    <w:softHyphen/>
                    <w:t>ние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</w:rPr>
                    <w:t xml:space="preserve">Работать </w:t>
                  </w:r>
                  <w:r w:rsidRPr="007343DB">
                    <w:t>с фор</w:t>
                  </w:r>
                  <w:r>
                    <w:t>зацами учебника «Чудо-городок звуков</w:t>
                  </w:r>
                  <w:r w:rsidRPr="007343DB">
                    <w:t>» и«Чудо-городок букв»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</w:rPr>
                    <w:t>Составлять</w:t>
                  </w:r>
                  <w:r>
                    <w:t>ответы на в</w:t>
                  </w:r>
                  <w:r w:rsidRPr="007343DB">
                    <w:t>опросы, составлять рассказ порисунку.</w:t>
                  </w:r>
                  <w:r w:rsidRPr="007343DB">
                    <w:br/>
                  </w:r>
                  <w:r w:rsidRPr="00745978">
                    <w:rPr>
                      <w:b/>
                    </w:rPr>
                    <w:t>Использовать</w:t>
                  </w:r>
                  <w:r>
                    <w:t>н общении правила и принятые нормы вежливого об</w:t>
                  </w:r>
                  <w:r>
                    <w:softHyphen/>
                  </w:r>
                  <w:r w:rsidRPr="007343DB">
                    <w:t>ращения друг к другу по имени, по имени и отчеству.</w:t>
                  </w:r>
                </w:p>
                <w:p w:rsidR="00186E90" w:rsidRDefault="00186E90" w:rsidP="00186E90">
                  <w:r w:rsidRPr="00745978">
                    <w:rPr>
                      <w:b/>
                      <w:bCs/>
                    </w:rPr>
                    <w:t xml:space="preserve">Оценивать </w:t>
                  </w:r>
                  <w:r w:rsidRPr="007343DB">
                    <w:t xml:space="preserve">результаты выполненного задания </w:t>
                  </w:r>
                </w:p>
                <w:p w:rsidR="00186E90" w:rsidRDefault="00186E90" w:rsidP="00186E90"/>
                <w:p w:rsidR="00186E90" w:rsidRDefault="00186E90" w:rsidP="00186E90"/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343DB">
                    <w:t>«Проверь себя» по учеб</w:t>
                  </w:r>
                  <w:r w:rsidRPr="007343DB">
                    <w:softHyphen/>
                    <w:t>нику и электронному приложению к учебнику.</w:t>
                  </w:r>
                </w:p>
                <w:p w:rsidR="00186E90" w:rsidRPr="00745978" w:rsidRDefault="00186E90" w:rsidP="00186E90">
                  <w:pPr>
                    <w:rPr>
                      <w:rFonts w:eastAsia="Times New Roman"/>
                    </w:rPr>
                  </w:pPr>
                  <w:r w:rsidRPr="00745978">
                    <w:rPr>
                      <w:b/>
                      <w:bCs/>
                      <w:spacing w:val="3"/>
                    </w:rPr>
                    <w:t xml:space="preserve">Создавать </w:t>
                  </w:r>
                  <w:r w:rsidRPr="00745978">
                    <w:rPr>
                      <w:spacing w:val="3"/>
                    </w:rPr>
                    <w:t xml:space="preserve">собственную иллюстративную и текстовую информацию </w:t>
                  </w:r>
                  <w:r w:rsidRPr="007343DB">
                    <w:t xml:space="preserve">о любимой сказке. </w:t>
                  </w:r>
                  <w:r w:rsidRPr="00745978">
                    <w:rPr>
                      <w:b/>
                      <w:bCs/>
                    </w:rPr>
                    <w:t xml:space="preserve">Участвовать </w:t>
                  </w:r>
                  <w:r w:rsidRPr="007343DB">
                    <w:t>в её презентации</w:t>
                  </w:r>
                  <w:r>
                    <w:t>.</w:t>
                  </w:r>
                </w:p>
                <w:p w:rsidR="00186E90" w:rsidRPr="007343DB" w:rsidRDefault="00186E90" w:rsidP="00186E90"/>
              </w:tc>
            </w:tr>
            <w:tr w:rsidR="00186E90" w:rsidRPr="007343DB" w:rsidTr="00745978">
              <w:tc>
                <w:tcPr>
                  <w:tcW w:w="927" w:type="dxa"/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186E90" w:rsidRDefault="00186E90" w:rsidP="00186E90">
                  <w:r w:rsidRPr="00237913">
                    <w:t>Составление ответов на вопросы. Правил</w:t>
                  </w:r>
                  <w:r>
                    <w:t>а вежливого обращения.</w:t>
                  </w:r>
                </w:p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Default="00186E90" w:rsidP="00186E90"/>
                <w:p w:rsidR="00186E90" w:rsidRPr="00237913" w:rsidRDefault="00186E90" w:rsidP="00186E90"/>
              </w:tc>
              <w:tc>
                <w:tcPr>
                  <w:tcW w:w="677" w:type="dxa"/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86E90" w:rsidRPr="00410906" w:rsidRDefault="00186E90" w:rsidP="00186E90">
                  <w:r>
                    <w:t>19.0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shd w:val="clear" w:color="auto" w:fill="auto"/>
                </w:tcPr>
                <w:p w:rsidR="00186E90" w:rsidRPr="007343DB" w:rsidRDefault="00186E90" w:rsidP="00186E90"/>
              </w:tc>
            </w:tr>
            <w:tr w:rsidR="00186E90" w:rsidRPr="007343DB" w:rsidTr="00745978">
              <w:tc>
                <w:tcPr>
                  <w:tcW w:w="92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Default="00186E90" w:rsidP="00186E90">
                  <w:r w:rsidRPr="00237913">
                    <w:t>Обобщение и повторение изученного материала.</w:t>
                  </w:r>
                </w:p>
                <w:p w:rsidR="00186E90" w:rsidRPr="00237913" w:rsidRDefault="00186E90" w:rsidP="00186E90"/>
              </w:tc>
              <w:tc>
                <w:tcPr>
                  <w:tcW w:w="677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jc w:val="center"/>
                  </w:pPr>
                  <w:r w:rsidRPr="00237913">
                    <w:t>1</w:t>
                  </w:r>
                </w:p>
              </w:tc>
              <w:tc>
                <w:tcPr>
                  <w:tcW w:w="882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>
                    <w:t>22.05</w:t>
                  </w:r>
                </w:p>
              </w:tc>
              <w:tc>
                <w:tcPr>
                  <w:tcW w:w="851" w:type="dxa"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vMerge/>
                  <w:tcBorders>
                    <w:bottom w:val="single" w:sz="48" w:space="0" w:color="auto"/>
                  </w:tcBorders>
                  <w:shd w:val="clear" w:color="auto" w:fill="auto"/>
                </w:tcPr>
                <w:p w:rsidR="00186E90" w:rsidRPr="007343DB" w:rsidRDefault="00186E90" w:rsidP="00186E90"/>
              </w:tc>
            </w:tr>
            <w:tr w:rsidR="00186E90" w:rsidRPr="00237913" w:rsidTr="00745978">
              <w:tc>
                <w:tcPr>
                  <w:tcW w:w="927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74597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3859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186E90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Повторение.</w:t>
                  </w:r>
                </w:p>
              </w:tc>
              <w:tc>
                <w:tcPr>
                  <w:tcW w:w="677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745978" w:rsidRDefault="00186E90" w:rsidP="00745978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45978">
                    <w:rPr>
                      <w:b/>
                      <w:color w:val="C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82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410906" w:rsidRDefault="00186E90" w:rsidP="00186E90">
                  <w:r w:rsidRPr="00410906">
                    <w:t>2</w:t>
                  </w:r>
                  <w:r>
                    <w:t>3</w:t>
                  </w:r>
                  <w:r w:rsidRPr="00410906">
                    <w:t>.05</w:t>
                  </w:r>
                </w:p>
              </w:tc>
              <w:tc>
                <w:tcPr>
                  <w:tcW w:w="851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1701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  <w:tc>
                <w:tcPr>
                  <w:tcW w:w="5418" w:type="dxa"/>
                  <w:tcBorders>
                    <w:top w:val="single" w:sz="48" w:space="0" w:color="auto"/>
                    <w:bottom w:val="single" w:sz="48" w:space="0" w:color="auto"/>
                  </w:tcBorders>
                  <w:shd w:val="clear" w:color="auto" w:fill="auto"/>
                </w:tcPr>
                <w:p w:rsidR="00186E90" w:rsidRPr="00237913" w:rsidRDefault="00186E90" w:rsidP="00186E90"/>
              </w:tc>
            </w:tr>
          </w:tbl>
          <w:p w:rsidR="00186E90" w:rsidRDefault="00186E90" w:rsidP="00186E90"/>
          <w:p w:rsidR="0007220E" w:rsidRPr="003E7CA1" w:rsidRDefault="0007220E" w:rsidP="0007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7CA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лендарно-тематическое планирование уроков русского языка</w:t>
            </w:r>
          </w:p>
          <w:p w:rsidR="0007220E" w:rsidRPr="003E7CA1" w:rsidRDefault="0007220E" w:rsidP="0007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7CA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ля 2 класса (автор: Канакина В. П.)  5ч в неделю – 170ч.</w:t>
            </w:r>
          </w:p>
          <w:p w:rsidR="00186E90" w:rsidRDefault="00186E90" w:rsidP="00186E90"/>
          <w:tbl>
            <w:tblPr>
              <w:tblW w:w="15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04"/>
              <w:gridCol w:w="5617"/>
              <w:gridCol w:w="10"/>
              <w:gridCol w:w="840"/>
              <w:gridCol w:w="898"/>
              <w:gridCol w:w="96"/>
              <w:gridCol w:w="140"/>
              <w:gridCol w:w="839"/>
              <w:gridCol w:w="2493"/>
              <w:gridCol w:w="3126"/>
            </w:tblGrid>
            <w:tr w:rsidR="0007220E" w:rsidRPr="00D24850" w:rsidTr="0007220E">
              <w:trPr>
                <w:trHeight w:val="347"/>
              </w:trPr>
              <w:tc>
                <w:tcPr>
                  <w:tcW w:w="1104" w:type="dxa"/>
                  <w:vMerge w:val="restart"/>
                </w:tcPr>
                <w:p w:rsidR="0007220E" w:rsidRPr="00D24850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2485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5617" w:type="dxa"/>
                  <w:vMerge w:val="restart"/>
                </w:tcPr>
                <w:p w:rsidR="0007220E" w:rsidRPr="00D24850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7220E" w:rsidRPr="00D24850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2485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Содержание (темы, разделы)</w:t>
                  </w:r>
                </w:p>
              </w:tc>
              <w:tc>
                <w:tcPr>
                  <w:tcW w:w="850" w:type="dxa"/>
                  <w:gridSpan w:val="2"/>
                  <w:vMerge w:val="restart"/>
                </w:tcPr>
                <w:p w:rsidR="0007220E" w:rsidRPr="00D24850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2485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ол. часов</w:t>
                  </w:r>
                </w:p>
              </w:tc>
              <w:tc>
                <w:tcPr>
                  <w:tcW w:w="1973" w:type="dxa"/>
                  <w:gridSpan w:val="4"/>
                </w:tcPr>
                <w:p w:rsidR="0007220E" w:rsidRPr="00D24850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2485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493" w:type="dxa"/>
                  <w:vMerge w:val="restart"/>
                </w:tcPr>
                <w:p w:rsidR="0007220E" w:rsidRPr="00D24850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2485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орудование</w:t>
                  </w:r>
                </w:p>
              </w:tc>
              <w:tc>
                <w:tcPr>
                  <w:tcW w:w="3126" w:type="dxa"/>
                  <w:vMerge w:val="restart"/>
                  <w:shd w:val="clear" w:color="auto" w:fill="auto"/>
                </w:tcPr>
                <w:p w:rsidR="0007220E" w:rsidRPr="00D24850" w:rsidRDefault="0007220E" w:rsidP="0007220E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2485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сновные виды учебной деятельности</w:t>
                  </w:r>
                </w:p>
              </w:tc>
            </w:tr>
            <w:tr w:rsidR="0007220E" w:rsidRPr="0042098A" w:rsidTr="0007220E">
              <w:trPr>
                <w:trHeight w:val="355"/>
              </w:trPr>
              <w:tc>
                <w:tcPr>
                  <w:tcW w:w="1104" w:type="dxa"/>
                  <w:vMerge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17" w:type="dxa"/>
                  <w:vMerge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2098A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По плану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2098A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Факт</w:t>
                  </w:r>
                </w:p>
              </w:tc>
              <w:tc>
                <w:tcPr>
                  <w:tcW w:w="2493" w:type="dxa"/>
                  <w:vMerge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427"/>
              </w:trPr>
              <w:tc>
                <w:tcPr>
                  <w:tcW w:w="15163" w:type="dxa"/>
                  <w:gridSpan w:val="10"/>
                </w:tcPr>
                <w:p w:rsidR="0007220E" w:rsidRPr="00120077" w:rsidRDefault="0007220E" w:rsidP="0007220E">
                  <w:pPr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1 ЧЕТВЕРТЬ – 43</w:t>
                  </w:r>
                  <w:r w:rsidRPr="00120077">
                    <w:rPr>
                      <w:rFonts w:ascii="Times New Roman" w:eastAsia="Times New Roman" w:hAnsi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 xml:space="preserve"> ч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eastAsia="Times New Roman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  <w:t>Наша речь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eastAsia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  <w:t>3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32"/>
                      <w:szCs w:val="32"/>
                      <w:lang w:eastAsia="ru-RU"/>
                    </w:rPr>
                    <w:t>Виды речи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eastAsia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2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накомство с учебником. 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42098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 Язык и речь, их значение в  жизни людей. Виды речевой деятельности человека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Речь устная,  письменная, внутренняя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01.09 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6-7, электр. прил.</w:t>
                  </w:r>
                </w:p>
              </w:tc>
              <w:tc>
                <w:tcPr>
                  <w:tcW w:w="3126" w:type="dxa"/>
                  <w:vMerge w:val="restart"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злич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устную, письменную речь и речь про себя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созна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значимость каждого вида речи в жизни людей, в учебной деятельност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Наблюд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а речью окружающих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людей и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осозна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значимость русского языка как государственного языка Российской Федерации и языка межнационального общени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Высказы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обственное мнение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Выпол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алгоритм правила списывания 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еб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цени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зультаты своей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деятельности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Характеристика человека по его речи. Требования к речи.</w:t>
                  </w:r>
                </w:p>
                <w:p w:rsidR="0007220E" w:rsidRPr="00743774" w:rsidRDefault="0007220E" w:rsidP="000722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u w:val="single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2.09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8-9, электр. прил.</w:t>
                  </w: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Диалог и монолог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42098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Речь диалогическая и монологическая.</w:t>
                  </w:r>
                </w:p>
                <w:p w:rsidR="0007220E" w:rsidRPr="00743774" w:rsidRDefault="0007220E" w:rsidP="000722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u w:val="single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3.09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0-14, электр. прил.</w:t>
                  </w:r>
                </w:p>
              </w:tc>
              <w:tc>
                <w:tcPr>
                  <w:tcW w:w="3126" w:type="dxa"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тлич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диалогическую речь от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онологической,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осозна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х значение в жизни людей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Работ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 рубрикой «Страничка для любознательных»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lastRenderedPageBreak/>
                    <w:t>познакомиться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 этимологией слов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диалог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монолог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зв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вык смыслового и выразительного чтения при чтении диалога и монолога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преде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оль вежливых слов в реч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Использо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в речи диалог и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онолог,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участво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в учебном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диалоге.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о рисункам диалог и монолог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цени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зультаты своей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деятельности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  <w:t>Текст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  <w:t>3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Текст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2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Что такое текст? Признаки текста: целостность, связность, законченность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5.09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6-17, электр. прил.</w:t>
                  </w:r>
                </w:p>
              </w:tc>
              <w:tc>
                <w:tcPr>
                  <w:tcW w:w="3126" w:type="dxa"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сущест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тлич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текст от других записей по его признакам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му текста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одбир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к нему заголовок.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кст из деформированных предложений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текст из набора предложений по теме, заключённой в предложени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Осмысленно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чит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екст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Что такое тема и главная мысль текста? Заглавие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7.09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8-19, электр. прил.</w:t>
                  </w:r>
                </w:p>
              </w:tc>
              <w:tc>
                <w:tcPr>
                  <w:tcW w:w="3126" w:type="dxa"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Осмысленно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чит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текст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преде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му и главную мысль текста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х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тексте предложение, в котором заключена главная мысль текст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Соотноси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головок и текст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анализиро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головок на предмет того, что в нём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тражено: тема или главная мысль текста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Выбир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ту часть текста, которая соответствует заданной коммуникативной задаче (теме)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о тематическим группам слов (по набору предложений),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з каких текстов они взяты: из одного или разных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Части текста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8C77FF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C77F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5617" w:type="dxa"/>
                </w:tcPr>
                <w:p w:rsidR="0007220E" w:rsidRPr="008C77FF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77FF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Построение текста: вступление, основная часть.</w:t>
                  </w:r>
                </w:p>
                <w:p w:rsidR="0007220E" w:rsidRPr="008C77FF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C77F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Развитие речи. Составление текста по рисунку, данному  началу и опорным словам.</w:t>
                  </w:r>
                  <w:r w:rsidRPr="008C77FF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8C77FF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C77F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8C77FF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C77F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8.09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8C77FF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8C77FF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C77F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20-21, электр. прил.</w:t>
                  </w:r>
                </w:p>
              </w:tc>
              <w:tc>
                <w:tcPr>
                  <w:tcW w:w="3126" w:type="dxa"/>
                  <w:shd w:val="clear" w:color="auto" w:fill="auto"/>
                </w:tcPr>
                <w:p w:rsidR="0007220E" w:rsidRPr="008C77FF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77FF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8C77F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8C77FF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кст о своей малой родине. </w:t>
                  </w:r>
                  <w:r w:rsidRPr="008C77F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Определять </w:t>
                  </w:r>
                  <w:r w:rsidRPr="008C77FF">
                    <w:rPr>
                      <w:rFonts w:ascii="Times New Roman" w:hAnsi="Times New Roman"/>
                      <w:sz w:val="20"/>
                      <w:szCs w:val="20"/>
                    </w:rPr>
                    <w:t>тему и главную мысль текста.</w:t>
                  </w:r>
                  <w:r w:rsidRPr="008C77FF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 Принимать </w:t>
                  </w:r>
                  <w:r w:rsidRPr="008C77F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8C77FF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8C77F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8C77FF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8C77FF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8C77F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8C77FF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  <w:r w:rsidRPr="008C77F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8C77FF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 w:rsidRPr="008C77F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8C77FF">
                    <w:rPr>
                      <w:rFonts w:ascii="Times New Roman" w:hAnsi="Times New Roman"/>
                      <w:sz w:val="20"/>
                      <w:szCs w:val="20"/>
                    </w:rPr>
                    <w:t>границы предложения в деформированном тексте и в тексте, предложенном учителем на слух.</w:t>
                  </w:r>
                </w:p>
                <w:p w:rsidR="0007220E" w:rsidRPr="008C77FF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77FF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Выбирать </w:t>
                  </w:r>
                  <w:r w:rsidRPr="008C77F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</w:t>
                  </w:r>
                  <w:r w:rsidRPr="008C77FF">
                    <w:rPr>
                      <w:rFonts w:ascii="Times New Roman" w:hAnsi="Times New Roman"/>
                      <w:sz w:val="20"/>
                      <w:szCs w:val="20"/>
                    </w:rPr>
                    <w:t>нак для обозначения</w:t>
                  </w:r>
                </w:p>
                <w:p w:rsidR="0007220E" w:rsidRPr="008C77FF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8C77FF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нца предложения и </w:t>
                  </w:r>
                  <w:r w:rsidRPr="008C77F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обосновывать  </w:t>
                  </w:r>
                  <w:r w:rsidRPr="008C77FF">
                    <w:rPr>
                      <w:rFonts w:ascii="Times New Roman" w:hAnsi="Times New Roman"/>
                      <w:sz w:val="20"/>
                      <w:szCs w:val="20"/>
                    </w:rPr>
                    <w:t>его выбор.</w:t>
                  </w:r>
                </w:p>
                <w:p w:rsidR="0007220E" w:rsidRPr="008C77FF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C77FF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ознавать</w:t>
                  </w:r>
                  <w:r w:rsidRPr="008C77F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8C77FF">
                    <w:rPr>
                      <w:rFonts w:ascii="Times New Roman" w:hAnsi="Times New Roman"/>
                      <w:sz w:val="20"/>
                      <w:szCs w:val="20"/>
                    </w:rPr>
                    <w:t xml:space="preserve">связь слов в предложении. </w:t>
                  </w:r>
                  <w:r w:rsidRPr="008C77FF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8C77F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8C77FF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, добавляя новые слова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  <w:t>Предложение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Предложение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3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3126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7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ind w:firstLine="10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редложение как единица речи, его назначение и признаки,</w:t>
                  </w:r>
                  <w:r w:rsidRPr="0042098A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законченность мысли, связь слов в предложении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9.09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24, электр. прил</w:t>
                  </w:r>
                </w:p>
              </w:tc>
              <w:tc>
                <w:tcPr>
                  <w:tcW w:w="3126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тлич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дложение от группы слов, не составляющих предложение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преде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личество слов в  различных предложениях и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писать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здельно слова в предложении, в  котором более одного слов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Употреб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главную букву в начале предложения и необходимый знак препинания в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конце предложени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пределя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аницы предложения в деформированном тексте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8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Наблюдение над значением предложений, различных по цели высказывания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0.09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25-26, электр. прил</w:t>
                  </w: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Наблюд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ад значением предложений, различных по цели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высказывания (без терминологии),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основы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отребление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знаков конца предложения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едложение—ответ на вопрос вопросительного предложени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созна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значение слова р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одина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зультаты своей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деятельности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9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Знаки препинания конца предложения.</w:t>
                  </w:r>
                  <w:r w:rsidRPr="0042098A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2098A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Логическое (смысловое) </w:t>
                  </w:r>
                  <w:r w:rsidRPr="0042098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ударение в предложении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2.09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27-28, электр. прил</w:t>
                  </w: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блюд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д логическим ударением в предложении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ознавать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его значимость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блюд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в устной речи логическое (смысловое)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ударение и интонацию конца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едложени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веты на вопросы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относ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азвание произведения и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 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автора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Соста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з слов предложения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записы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х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оставляют ли предложения текст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идумы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одолжение текста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Члены предложения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8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0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Что такое главные члены предложения?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4.09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29-30</w:t>
                  </w: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Различ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нятия: слово, предложение, член предложения, главные члены предложения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ознавать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лавные члены как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основу предложения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х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главные члены (основу) предложени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Соста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ответы на вопросы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цени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11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Что такое второстепенные члены предложения?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5.09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31, электр. прил., таблицы</w:t>
                  </w: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Различ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главные и второстепенные члены предложения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находи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второстепенные члены предложения (без их дифференциации),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х значимость в предложении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цени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.</w:t>
                  </w:r>
                </w:p>
              </w:tc>
            </w:tr>
            <w:tr w:rsidR="0007220E" w:rsidRPr="0042098A" w:rsidTr="0007220E">
              <w:trPr>
                <w:trHeight w:val="13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2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одлежащее и сказуемое – главные члены предложения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6.09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32-34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, электр. прил., таблицы</w:t>
                  </w: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знаки подлежащего и сказуемого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злич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лежащее и сказуемое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относ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одлежащее и сказуемое с основой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едложени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Работ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 схемой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 ней алгоритм нахождения подлежащего и сказуемого в предложении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а эту тему высказывание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Находи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главные члены предложения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основы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авильность их выделени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3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Распространённые и нераспространённые члены предложения. 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7.09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35-36, электр. прил.</w:t>
                  </w: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сущест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шение учебной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преде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знаки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аспространённого и нераспространённого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дложения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злич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эти предложения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х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анные предложения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ераспространённое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дложение по данному подлежащему, сказуемому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спространять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ераспространённое предложение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второстепенными членами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14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74377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Как установить связь слов  в предложении?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br/>
                  </w:r>
                  <w:r w:rsidRPr="00743774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9.09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 37-38, электр. прил.,таблицы</w:t>
                  </w:r>
                </w:p>
              </w:tc>
              <w:tc>
                <w:tcPr>
                  <w:tcW w:w="3126" w:type="dxa"/>
                  <w:vMerge w:val="restart"/>
                  <w:tcBorders>
                    <w:top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сущест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Устанавл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 помощи вопросов связь между словами — членами предложения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выде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ары слов, связанных по смыслу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Рассматри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продукцию картины И. С. Остроухова «Золотая осень» в «Картинной галерее» учебника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ассказ по репродукции картины И. С. Остроухова «Золотая осень», используя данное в учебнике начало и опорные слова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5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Развитие речи. Коллективное составление рассказа по репродукции картины И.С.Остроухова «Золотая осень»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1.09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39,репродукция картины</w:t>
                  </w:r>
                </w:p>
              </w:tc>
              <w:tc>
                <w:tcPr>
                  <w:tcW w:w="3126" w:type="dxa"/>
                  <w:vMerge/>
                  <w:tcBorders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6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Анализ сочинений.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Работа над ошибками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2.09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Репродукция карт.</w:t>
                  </w: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7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  <w:shd w:val="clear" w:color="auto" w:fill="auto"/>
                </w:tcPr>
                <w:p w:rsidR="0007220E" w:rsidRPr="003E7CA1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magenta"/>
                      <w:lang w:eastAsia="ru-RU"/>
                    </w:rPr>
                  </w:pPr>
                  <w:r w:rsidRPr="003E7CA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highlight w:val="magenta"/>
                    </w:rPr>
                    <w:t xml:space="preserve">Проверочная работа </w:t>
                  </w:r>
                  <w:r w:rsidRPr="003E7CA1">
                    <w:rPr>
                      <w:rFonts w:ascii="Times New Roman" w:hAnsi="Times New Roman"/>
                      <w:b/>
                      <w:sz w:val="28"/>
                      <w:szCs w:val="28"/>
                      <w:highlight w:val="magenta"/>
                    </w:rPr>
                    <w:t xml:space="preserve">по темам «Текст», </w:t>
                  </w:r>
                  <w:r w:rsidRPr="003E7CA1">
                    <w:rPr>
                      <w:rFonts w:ascii="Times New Roman" w:hAnsi="Times New Roman"/>
                      <w:b/>
                      <w:sz w:val="28"/>
                      <w:szCs w:val="28"/>
                      <w:highlight w:val="magenta"/>
                    </w:rPr>
                    <w:lastRenderedPageBreak/>
                    <w:t>«Предложение»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3.09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Воспроизв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зученные синтаксические понятия 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lastRenderedPageBreak/>
                    <w:t>пользоваться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ми в практической деятельности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и выполнении учебных задач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цени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</w:t>
                  </w:r>
                </w:p>
              </w:tc>
            </w:tr>
            <w:tr w:rsidR="0007220E" w:rsidRPr="0042098A" w:rsidTr="0007220E">
              <w:trPr>
                <w:trHeight w:val="879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  <w:t>Слова, слова, слова…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  <w:t>18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right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597"/>
              </w:trPr>
              <w:tc>
                <w:tcPr>
                  <w:tcW w:w="11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56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Слово и его значение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4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97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312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2084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8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Что такое лексическое значение слова?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4.09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42-43, электр. прил., словари</w:t>
                  </w:r>
                </w:p>
              </w:tc>
              <w:tc>
                <w:tcPr>
                  <w:tcW w:w="3126" w:type="dxa"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злич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едмет, слово как на-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звание этого предмета, лексическое значение этого слова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преде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лексическое значение слова по собственному опыту и по «Толковому словарю»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преде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лово по его лексическому значению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9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лово как общее название многих однородных предметов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6.09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44-45, электр. прил.</w:t>
                  </w:r>
                </w:p>
              </w:tc>
              <w:tc>
                <w:tcPr>
                  <w:tcW w:w="3126" w:type="dxa"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ознавать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что слово может быть названием многих однородных предметов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относ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лово и образное представление предмета, названного этим словом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Классифициро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лова по тематическим группам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Задумываться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д этимологией слов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высказы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воё мнение относительно некоторых названий предметов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цени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0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Что такое однозначные и многозначные слова? Работа со словарями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8.09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47-49, эл. прил.</w:t>
                  </w:r>
                </w:p>
              </w:tc>
              <w:tc>
                <w:tcPr>
                  <w:tcW w:w="3126" w:type="dxa"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личие между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однозначными и многозначными словами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позна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ногозначные слова среди других слов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ользоваться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 «Толковым словарём» при определении многозначных слов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тельности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21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Что такое прямое и переносное значение  слов?</w:t>
                  </w:r>
                  <w:r w:rsidRPr="004209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07220E" w:rsidRPr="004036C8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азвитие речи. Наблюдение над переносным значением слов как средством создания сл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овесно-художественных образов. 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Работа со словарями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9.09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49-51, электр. прил., словари</w:t>
                  </w:r>
                </w:p>
              </w:tc>
              <w:tc>
                <w:tcPr>
                  <w:tcW w:w="3126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азличие прямого и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ереносного значения слов.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лова, употреблённые в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ямом и переносном значени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Соста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едложения, употребляя в них словосочетания, где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даны слова в переносном и пря-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мом значени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зд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в воображении яркие словесные образы, представленные авторами в пейзажных зарисовках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цени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эстетическую сторону речевого высказывания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5617" w:type="dxa"/>
                </w:tcPr>
                <w:p w:rsidR="0007220E" w:rsidRPr="003E7CA1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3E7CA1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Синонимы и антонимы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3E7CA1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3E7CA1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4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3E7CA1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2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асширение представлений о предметах и явлениях окружающего мира через лексику слов.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Что такое синонимы?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30.09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52-53, электр. прил.</w:t>
                  </w: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сущест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значения слов-синонимов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сп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нонимы среди других слов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значимост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употребления синонимов в одном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дложении (тексте)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одбират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нонимы с помощью «Словаря синонимов»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Соста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дложения с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инонимам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бот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о «Словарём синонимов» по указанию учителя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23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Что такое антонимы?</w:t>
                  </w: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1.10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54-55, электр. прил.</w:t>
                  </w: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значения слов-антонимов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Распозна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антонимы среди других слов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значимость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употребления антонимов в одном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дложении (тексте)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одбирать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нтонимы с помощью «Словаря ан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онимов»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Соста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едложения с антонимам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бот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 «Словарём антони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мов» по указанию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преде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мысловое значение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словиц 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относ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х с определёнными жизненными ситуациями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цени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4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Развитие речи. </w:t>
                  </w:r>
                  <w:r w:rsidRPr="003E7CA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cyan"/>
                      <w:shd w:val="clear" w:color="auto" w:fill="BFBFBF"/>
                      <w:lang w:eastAsia="ru-RU"/>
                    </w:rPr>
                    <w:t>Изложение   текста по данным к нему вопросам.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shd w:val="clear" w:color="auto" w:fill="BFBFBF"/>
                      <w:lang w:eastAsia="ru-RU"/>
                    </w:rPr>
                    <w:t xml:space="preserve"> 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(Упр. 76)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3.10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57, электр. прил.</w:t>
                  </w: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Разви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вык смыслового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чтения текста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тему текста, подбирать к нему заголовок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Анализиро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кст с точки зрения использования в нём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языковых средств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Чит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опросы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находи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ответы на эти вопросы в тексте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Излаг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исьменно содержание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текста по данным вопросам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5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Работа над ошибками. 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Обобщение знаний о синонимах и антонимах. </w:t>
                  </w:r>
                  <w:r w:rsidRPr="0042098A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Работа со </w:t>
                  </w:r>
                  <w:r w:rsidRPr="0042098A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словарём синонимов и антонимов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5.10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56-57, электр. прил., словари</w:t>
                  </w: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бот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 рубрикой «Страничка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ля любознательных»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lastRenderedPageBreak/>
                    <w:t>знакомиться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 этимологией слов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синонимы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антонимы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Распозна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нонимы и антонимы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одбир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инонимы и антонимы к данным словам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Однокоренные слова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4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6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Что такое родственные слова?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6.10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58-59, электр. прил.</w:t>
                  </w: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значение термина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родственные слова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Находи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одственные слова среди других слов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цени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.</w:t>
                  </w:r>
                </w:p>
              </w:tc>
            </w:tr>
            <w:tr w:rsidR="0007220E" w:rsidRPr="0042098A" w:rsidTr="0007220E">
              <w:trPr>
                <w:trHeight w:val="581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7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Корень слова (первое представление). Работа со словарём однокоренных слов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7.10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60-61, электр. прил.</w:t>
                  </w: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сп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одственные слова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тлич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одственные слова от синонимов и слов с омонимичными корнями.</w:t>
                  </w:r>
                </w:p>
                <w:p w:rsidR="0007220E" w:rsidRPr="009C1C68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значение терминов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однокоренные слова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корень слова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х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однокоренные слова,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выде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в них корень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8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азличение однокоренных слов и синонимов, родственных слов и слов синонимичными  корнями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8.10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62-63, электр. прил.</w:t>
                  </w: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Распознавать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однокоренные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лова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выделя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их корень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основы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авильность определения однокоренных слов и корня в однокоренных словах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одбир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однокоренные слов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Группиро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однокоренные слова с разными корнями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блюд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ад единообразным написанием корня в однокоренных словах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lastRenderedPageBreak/>
                    <w:t>Произв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анализ, сравнение,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общение при выделении в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ловах корня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29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Единообразное написание корня в однокоренных словах. 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Выделение корня в однокоренных словах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0.10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64, электр. прил.</w:t>
                  </w: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х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однокоренные слова в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тексте и среди других слов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Вы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корень в однокоренных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ловах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злич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однокоренные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лова и синонимы, однокоренные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лова и слова с омонимичными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корням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Группиро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однокоренные слова  с разными корням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Доказы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авильность выделения корня в однокоренных словах .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оизв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анализ, сравнение, обобщение при выделении в словах корн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бот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 памяткой 4 «Как найти корень слова»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одбир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однокоренные слова к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анному слову 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вы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в них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корень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цени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Слог. Ударение. Перенос слова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6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30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лог как минимальная произносительная единица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2.10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65-66, электр. прил.</w:t>
                  </w: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в памяти учебную задачу урока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сущест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Дели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лова на слоги.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количество слогов в слове,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классифициро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лова по количеству слогов в них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блюд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ад слогообразующей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ролью гласных звуков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цени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.</w:t>
                  </w:r>
                </w:p>
              </w:tc>
            </w:tr>
            <w:tr w:rsidR="0007220E" w:rsidRPr="0042098A" w:rsidTr="0007220E">
              <w:trPr>
                <w:trHeight w:val="1844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31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логообразующая роль гласных звуков.</w:t>
                  </w: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 w:rsidRPr="008C77FF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highlight w:val="yellow"/>
                      <w:lang w:eastAsia="ru-RU"/>
                    </w:rPr>
                    <w:t>Словарный диктант№1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3.10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66-67, электр. прил.</w:t>
                  </w:r>
                </w:p>
              </w:tc>
              <w:tc>
                <w:tcPr>
                  <w:tcW w:w="3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Дел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лова на слоги.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преде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количество слогов в слове,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классифициро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лова по количеству слогов в них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Наблюд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ад слогообразующей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олью гласных звуков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32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Ударение.</w:t>
                  </w:r>
                  <w:r w:rsidRPr="004209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2098A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Разноместность и подвижность русского </w:t>
                  </w:r>
                  <w:r w:rsidRPr="0042098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ударения.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4.10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67-68, электр. прил.</w:t>
                  </w:r>
                </w:p>
              </w:tc>
              <w:tc>
                <w:tcPr>
                  <w:tcW w:w="3126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дарение в слове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блюд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за ролью словесного ударени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злич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ударные и безударные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лог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блюд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ад разноместностью русского ударени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остейшие слогоударные модели слов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Находи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лова по заданной модели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33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ловообразующая функция ударения. Работа с орфоэпическим словарём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5.10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69-70, электр. прил.</w:t>
                  </w: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злич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ударные и безударные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логи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выде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в словах ударение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блюд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ад смыслоразличи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льной ролью русского ударения,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ад подвижностью русск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ого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ударени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Работ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 «Орфоэпическим словарём»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х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нём нужную информацию о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оизношении слова.</w:t>
                  </w:r>
                </w:p>
                <w:p w:rsidR="0007220E" w:rsidRPr="009C1C68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Соблюдать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рактике речевого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общения изучаемые нормы произношения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34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еренос слов по слогам.</w:t>
                  </w:r>
                  <w:r w:rsidRPr="004209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2098A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Произношение звуков и сочетаний звуков в соответствии с нормами современного русского языка.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E7CA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highlight w:val="magenta"/>
                      <w:lang w:eastAsia="ru-RU"/>
                    </w:rPr>
                    <w:t>Проверочная работа по теме «Слово и его значение»</w:t>
                  </w:r>
                  <w:r w:rsidRPr="0042098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7.10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71-73, электр. прил.</w:t>
                  </w: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Сравни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лова по принципу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озможности их переноса с одной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троки на другую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ереноси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лова по слогам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35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E7CA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cyan"/>
                      <w:lang w:eastAsia="ru-RU"/>
                    </w:rPr>
                    <w:t>Развитие речи. Составление рассказа по серии сюжетных рисунков, вопросам и опорным словам.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(Упр.114)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9.10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74</w:t>
                  </w: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Соста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ассказ по серии сюжетных рисунков, вопросам и опорным словам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  <w:t>Звуки и буквы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  <w:t>60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Звуки и буквы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2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36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A36609" w:rsidRDefault="0007220E" w:rsidP="0007220E">
                  <w:pPr>
                    <w:pStyle w:val="Style64"/>
                    <w:widowControl/>
                    <w:spacing w:line="240" w:lineRule="auto"/>
                    <w:ind w:firstLine="5"/>
                    <w:rPr>
                      <w:rStyle w:val="FontStyle101"/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36609">
                    <w:rPr>
                      <w:rStyle w:val="FontStyle101"/>
                      <w:rFonts w:ascii="Times New Roman" w:hAnsi="Times New Roman"/>
                      <w:b/>
                      <w:sz w:val="28"/>
                      <w:szCs w:val="28"/>
                    </w:rPr>
                    <w:t xml:space="preserve"> Звуки и их обозначение буквами на письме. </w:t>
                  </w:r>
                  <w:r>
                    <w:rPr>
                      <w:rStyle w:val="FontStyle101"/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азличие звуков и букв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0.10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78-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79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, электр. прил.</w:t>
                  </w:r>
                </w:p>
              </w:tc>
              <w:tc>
                <w:tcPr>
                  <w:tcW w:w="3126" w:type="dxa"/>
                  <w:vMerge w:val="restart"/>
                  <w:tcBorders>
                    <w:top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Различ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уки и буквы. Правильно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оизнос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звуки 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зывать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буквы, обозначенные этими звуками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оводи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частичный звуковой анализ слов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созна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мыслоразличительную роль звуков и букв в слове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lastRenderedPageBreak/>
                    <w:t>Расп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условные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обозначения звуков реч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Сопоста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звуковое и буквенное обозначения слова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блюд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одели слов (звуковые и буквенные)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анализиро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х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цени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37.</w:t>
                  </w:r>
                </w:p>
              </w:tc>
              <w:tc>
                <w:tcPr>
                  <w:tcW w:w="5617" w:type="dxa"/>
                </w:tcPr>
                <w:p w:rsidR="0007220E" w:rsidRPr="00A36609" w:rsidRDefault="0007220E" w:rsidP="0007220E">
                  <w:pPr>
                    <w:pStyle w:val="Style64"/>
                    <w:widowControl/>
                    <w:spacing w:line="240" w:lineRule="auto"/>
                    <w:ind w:firstLine="5"/>
                    <w:rPr>
                      <w:rStyle w:val="FontStyle101"/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36609">
                    <w:rPr>
                      <w:rStyle w:val="FontStyle101"/>
                      <w:rFonts w:ascii="Times New Roman" w:hAnsi="Times New Roman"/>
                      <w:b/>
                      <w:sz w:val="28"/>
                      <w:szCs w:val="28"/>
                    </w:rPr>
                    <w:t>Условные звуковые обозначения слов.</w:t>
                  </w:r>
                  <w:r>
                    <w:rPr>
                      <w:rStyle w:val="FontStyle101"/>
                      <w:rFonts w:ascii="Times New Roman" w:hAnsi="Times New Roman"/>
                      <w:b/>
                      <w:sz w:val="28"/>
                      <w:szCs w:val="28"/>
                    </w:rPr>
                    <w:t xml:space="preserve"> Замена звука буквой и наоборот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1.10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 80,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электр. прил.</w:t>
                  </w:r>
                </w:p>
              </w:tc>
              <w:tc>
                <w:tcPr>
                  <w:tcW w:w="3126" w:type="dxa"/>
                  <w:vMerge/>
                  <w:tcBorders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A4041F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5617" w:type="dxa"/>
                </w:tcPr>
                <w:p w:rsidR="0007220E" w:rsidRPr="004867C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867CE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Русский алфавит, или Азбука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867C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867CE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3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A4041F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979" w:type="dxa"/>
                  <w:gridSpan w:val="2"/>
                </w:tcPr>
                <w:p w:rsidR="0007220E" w:rsidRPr="00A4041F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A4041F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A4041F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867C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38</w:t>
                  </w:r>
                  <w:r w:rsidRPr="004867C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867C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867C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Русский алфавит, или Азбука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867C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867C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A4041F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highlight w:val="yellow"/>
                      <w:lang w:eastAsia="ru-RU"/>
                    </w:rPr>
                  </w:pPr>
                  <w:r w:rsidRPr="00A66B27"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  <w:t>22.10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867C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867C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867C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81-85, электр. прил.</w:t>
                  </w: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867CE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67CE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867C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867CE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867CE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867CE">
                    <w:rPr>
                      <w:rFonts w:ascii="Times New Roman" w:hAnsi="Times New Roman"/>
                      <w:sz w:val="20"/>
                      <w:szCs w:val="20"/>
                    </w:rPr>
                    <w:t>в памяти учебную задачу урока.</w:t>
                  </w:r>
                </w:p>
                <w:p w:rsidR="0007220E" w:rsidRPr="004867CE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867C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67CE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867CE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867CE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</w:t>
                  </w:r>
                  <w:r w:rsidRPr="004867CE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867CE">
                    <w:rPr>
                      <w:rFonts w:ascii="Times New Roman" w:hAnsi="Times New Roman"/>
                      <w:sz w:val="20"/>
                      <w:szCs w:val="20"/>
                    </w:rPr>
                    <w:t>под руководством учителя.</w:t>
                  </w:r>
                </w:p>
                <w:p w:rsidR="0007220E" w:rsidRPr="004867CE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67CE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ъяснять</w:t>
                  </w:r>
                  <w:r w:rsidRPr="004867C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  <w:r w:rsidRPr="004867CE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де могут пригодиться знания об алфавите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39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ind w:firstLine="5"/>
                    <w:rPr>
                      <w:rFonts w:ascii="Times New Roman" w:eastAsia="Times New Roman" w:hAnsi="Times New Roman"/>
                      <w:b/>
                      <w:bCs/>
                      <w:color w:val="00B0F0"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Значение алфавита. Использование при работе со словарём.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2098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E7CA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highlight w:val="magenta"/>
                      <w:lang w:eastAsia="ru-RU"/>
                    </w:rPr>
                    <w:t>Проверочная работа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4.10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86-88, электр. прил.</w:t>
                  </w: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сполаг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в алфавитном порядке списки заданных слов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Использо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нание алфавита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и работе со словарям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п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лучаи употребления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заглавной (прописной) и строчной буквы в словах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бот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убрикой «Страничка для любознательных» (знакомство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о сведениями из истории русского языка о прописных и строчных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буквах)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40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Развитие речи. </w:t>
                  </w:r>
                  <w:r w:rsidRPr="002A187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cyan"/>
                      <w:lang w:eastAsia="ru-RU"/>
                    </w:rPr>
                    <w:t>Составление рассказа по репродукции картины З. Е. Серебряковой «За обедом»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6.10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Репродукция картины</w:t>
                  </w: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Сопоста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лучаи употребления  заглавной (прописной) и строчной буквы в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ловах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Использо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авило написания имён собственных и первого слова в предложени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(под руководством учителя) рассказ по репродукции картины З. Е. Серебряковой «За обедом» и опорным словам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Гласные звуки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2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604"/>
              </w:trPr>
              <w:tc>
                <w:tcPr>
                  <w:tcW w:w="1104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41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  <w:tcBorders>
                    <w:bottom w:val="single" w:sz="4" w:space="0" w:color="auto"/>
                  </w:tcBorders>
                </w:tcPr>
                <w:p w:rsidR="0007220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Работа над ошибками. 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Гласные звуки (повторение и обобщение представлений).</w:t>
                  </w:r>
                  <w:r w:rsidRPr="004209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2098A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Сведения об источниках пополнения словарного запаса русского языка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7.10</w:t>
                  </w:r>
                </w:p>
              </w:tc>
              <w:tc>
                <w:tcPr>
                  <w:tcW w:w="979" w:type="dxa"/>
                  <w:gridSpan w:val="2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89-90, электр. прил.</w:t>
                  </w: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х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в слове гласные звук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бъясня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бенности гласных звуков. Правильно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оизнос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гласные звук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злич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гласные звуки и буквы,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обозначающие гласные звук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Работ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 памяткой 2 «Гласные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звуки и буквы для их обозначения»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преде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«работу» букв, обозначающих гласные звуки в слове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относ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личество звуков и букв в таких словах, как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клюв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юла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поют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цени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42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Признаки гласного звука. </w:t>
                  </w:r>
                  <w:r w:rsidRPr="0042098A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Буквы е, ё, ю, </w:t>
                  </w:r>
                  <w:r w:rsidRPr="0042098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я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и их функции в слове.</w:t>
                  </w:r>
                </w:p>
                <w:p w:rsidR="0007220E" w:rsidRPr="00A36609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A187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highlight w:val="cyan"/>
                      <w:lang w:eastAsia="ru-RU"/>
                    </w:rPr>
                    <w:t xml:space="preserve">Развитие речи. </w:t>
                  </w:r>
                  <w:r w:rsidRPr="002A1878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cyan"/>
                    </w:rPr>
                    <w:t>Работа с текстом. Запись ответов на вопросы к тексту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A66B2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8.10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91-92, электр. прил.</w:t>
                  </w: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в памяти учебную задачу урока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Работ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 рубрикой «Страничка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ля любознательных»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Знакомиться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о сведениями из истории русского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языка о букве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э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lastRenderedPageBreak/>
                    <w:t>Наблюдать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з каких языков при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шли в нашу речь слова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Работ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 текстом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му и главную мысль текст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одбир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к тексту заголовок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записы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ответы на вопросы к тексту с опорой на рисунок и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текст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5617" w:type="dxa"/>
                </w:tcPr>
                <w:p w:rsidR="0007220E" w:rsidRPr="004867C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867CE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Правописание слов с безударным гласным звуком в корне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867C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867CE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15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900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43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роизношение ударного гласного звука в корне слова и его обозначение на письме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9.10</w:t>
                  </w:r>
                </w:p>
              </w:tc>
              <w:tc>
                <w:tcPr>
                  <w:tcW w:w="979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right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93, электр. прил.</w:t>
                  </w:r>
                </w:p>
              </w:tc>
              <w:tc>
                <w:tcPr>
                  <w:tcW w:w="3126" w:type="dxa"/>
                  <w:vMerge w:val="restart"/>
                  <w:tcBorders>
                    <w:top w:val="single" w:sz="4" w:space="0" w:color="auto"/>
                    <w:left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относ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звуковой и буквенный состав слов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преде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качественную характеристику гласного звука: гласный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ударный или безударный.</w:t>
                  </w:r>
                </w:p>
              </w:tc>
            </w:tr>
            <w:tr w:rsidR="0007220E" w:rsidRPr="0042098A" w:rsidTr="0007220E">
              <w:trPr>
                <w:trHeight w:val="588"/>
              </w:trPr>
              <w:tc>
                <w:tcPr>
                  <w:tcW w:w="1104" w:type="dxa"/>
                </w:tcPr>
                <w:p w:rsid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933" w:type="dxa"/>
                  <w:gridSpan w:val="8"/>
                  <w:tcBorders>
                    <w:right w:val="single" w:sz="2" w:space="0" w:color="auto"/>
                  </w:tcBorders>
                </w:tcPr>
                <w:p w:rsidR="0007220E" w:rsidRPr="0012007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</w:pPr>
                  <w:r w:rsidRPr="00120077">
                    <w:rPr>
                      <w:rFonts w:ascii="Times New Roman" w:eastAsia="Times New Roman" w:hAnsi="Times New Roman"/>
                      <w:b/>
                      <w:color w:val="C00000"/>
                      <w:sz w:val="28"/>
                      <w:szCs w:val="28"/>
                      <w:lang w:val="en-US" w:eastAsia="ru-RU"/>
                    </w:rPr>
                    <w:t xml:space="preserve">II </w:t>
                  </w:r>
                  <w:r w:rsidRPr="00120077">
                    <w:rPr>
                      <w:rFonts w:ascii="Times New Roman" w:eastAsia="Times New Roman" w:hAnsi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 xml:space="preserve">ЧЕТВЕРТЬ - 38 </w:t>
                  </w:r>
                  <w:r>
                    <w:rPr>
                      <w:rFonts w:ascii="Times New Roman" w:eastAsia="Times New Roman" w:hAnsi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ч</w:t>
                  </w:r>
                </w:p>
              </w:tc>
              <w:tc>
                <w:tcPr>
                  <w:tcW w:w="3126" w:type="dxa"/>
                  <w:vMerge/>
                  <w:tcBorders>
                    <w:left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44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равописание слов с безударным гласным звуком в корне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7.11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94, электр. прил.</w:t>
                  </w:r>
                </w:p>
              </w:tc>
              <w:tc>
                <w:tcPr>
                  <w:tcW w:w="3126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безударный гласный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ук в слове и его место в слове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(корне)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х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 двусложных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ловах букву безударного гласного звука, написание которой надо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рять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Устанавли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авило обозначения безударного гласного звука буквой и осознавать его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Наблюд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ад единообразным написанием корня в однокоренных словах и в формах одного и того же слова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45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Особенности проверяемых и проверочных слов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9.11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95-96, электр. прил., таблицы</w:t>
                  </w: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в памяти учебную задачу урока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шение учебной задачи под руководством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Использо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авило при нап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ании слов с безударным гласным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в корне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ланиро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учебные действия при решении орфографической задачи(обозначение буквой безударного гласного звука в слове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)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ути её решения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реш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её в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оответствии с изученным правилом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бъяснять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авописание слова с безударным гласным в корне,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ользуясь алгоритмом проверк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аписания.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46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Способы проверки написания буквы, обозначающей безударный гласный звук в корне слова (изменение формы )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0.11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97-98, электр. прил.</w:t>
                  </w:r>
                </w:p>
              </w:tc>
              <w:tc>
                <w:tcPr>
                  <w:tcW w:w="3126" w:type="dxa"/>
                  <w:vMerge w:val="restart"/>
                  <w:tcBorders>
                    <w:top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х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словах буквы, написание которых надо проверять.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бъясн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авописание слова с безударным гласным в корне, пользуясь алгоритмом проверки написани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Соста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кст из деформированных предложений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бот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 памяткой 7 «Как подготовиться к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иктанту»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записы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текст в соответствии с проведённой подготовкой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</w:t>
                  </w:r>
                </w:p>
              </w:tc>
            </w:tr>
            <w:tr w:rsidR="0007220E" w:rsidRPr="0042098A" w:rsidTr="0007220E">
              <w:trPr>
                <w:trHeight w:val="388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47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пособы проверки написания буквы, обозначающей безударный гласный звук.</w:t>
                  </w:r>
                  <w:r w:rsidRPr="0042098A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(подбор однокоренных слов с ударным гласным)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149E2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highlight w:val="yellow"/>
                      <w:lang w:eastAsia="ru-RU"/>
                    </w:rPr>
                    <w:t>Списывание №1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1.11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99-100, электр. прил.,таблицы</w:t>
                  </w:r>
                </w:p>
              </w:tc>
              <w:tc>
                <w:tcPr>
                  <w:tcW w:w="3126" w:type="dxa"/>
                  <w:vMerge/>
                  <w:tcBorders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7220E" w:rsidRPr="0042098A" w:rsidTr="0007220E">
              <w:trPr>
                <w:trHeight w:val="280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48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2A1878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cyan"/>
                      <w:lang w:eastAsia="ru-RU"/>
                    </w:rPr>
                  </w:pPr>
                  <w:r w:rsidRPr="002A187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cyan"/>
                      <w:lang w:eastAsia="ru-RU"/>
                    </w:rPr>
                    <w:t>Развитие речи. Составление текста из предложений с нарушенным порядком повествования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2.11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Карточки с текстом</w:t>
                  </w:r>
                </w:p>
              </w:tc>
              <w:tc>
                <w:tcPr>
                  <w:tcW w:w="3126" w:type="dxa"/>
                  <w:vMerge w:val="restart"/>
                  <w:tcBorders>
                    <w:top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в памяти учебную задачу урока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сущест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Использо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авило при написании слов с безударным гласным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в корне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49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Работа над ошибками. 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равописание слов с безударным гласным звуком в корне. Закрепление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4.11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01-102, электр. прил., таблицы</w:t>
                  </w:r>
                </w:p>
              </w:tc>
              <w:tc>
                <w:tcPr>
                  <w:tcW w:w="3126" w:type="dxa"/>
                  <w:vMerge/>
                  <w:tcBorders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50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Правописание слов с непроверяемыми 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безударными гласными звуками в корне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6.11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С.103-104, электр. 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прил.</w:t>
                  </w:r>
                </w:p>
              </w:tc>
              <w:tc>
                <w:tcPr>
                  <w:tcW w:w="3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lastRenderedPageBreak/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памяти учебную задачу урока.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х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в словарных словах бу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вы, написание которых надо за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мнить или проверить по словарю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бъясн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авописание слова с безударным гласным в корне, пользуясь алгоритмом проверки написани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бот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 «Орфографическим словарём» учебника: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находи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лова с изучаемой орфограммой 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овер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аписание слова по «Орфографическому словарю»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блюд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ад этимологией слов—названий растений и ягод этих растений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51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роверяемые и непроверяемые орфограммы.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br/>
                    <w:t>Предупредительный диктант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7.11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05-106, электр. прил.</w:t>
                  </w:r>
                </w:p>
              </w:tc>
              <w:tc>
                <w:tcPr>
                  <w:tcW w:w="3126" w:type="dxa"/>
                  <w:vMerge w:val="restart"/>
                  <w:tcBorders>
                    <w:top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х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словарных словах буквы,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писание которых надо за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омнить или проверить по словарю, а также буквы, написание которых надо проверять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сп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ряемые и непроверяемые орфограммы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ъяснять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авописание слова с безударным гласным в корне, пользуясь алгоритмом проверки написания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Использо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авила при написании диктанта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52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Развитие речи.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Составление текста из предложений с нарушенным порядком повествования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8.11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07, электр. прил.</w:t>
                  </w:r>
                </w:p>
              </w:tc>
              <w:tc>
                <w:tcPr>
                  <w:tcW w:w="3126" w:type="dxa"/>
                  <w:vMerge/>
                  <w:tcBorders>
                    <w:bottom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53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Слова с непроверяемой буквой 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безударного гласного звука.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br/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9.11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С.108, электр. 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прил.</w:t>
                  </w:r>
                </w:p>
              </w:tc>
              <w:tc>
                <w:tcPr>
                  <w:tcW w:w="3126" w:type="dxa"/>
                  <w:vMerge w:val="restart"/>
                  <w:tcBorders>
                    <w:top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Принимать и сохранять</w:t>
                  </w:r>
                  <w:r w:rsidRPr="0042098A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2098A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учебную задачу урока. </w:t>
                  </w:r>
                  <w:r w:rsidRPr="0042098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Осуществлять </w:t>
                  </w:r>
                  <w:r w:rsidRPr="0042098A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решение учебной задачи под руководством учителя. </w:t>
                  </w:r>
                  <w:r w:rsidRPr="0042098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Использовать</w:t>
                  </w:r>
                  <w:r w:rsidRPr="0042098A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правило при написании слов с безударным гласным в корне. </w:t>
                  </w:r>
                  <w:r w:rsidRPr="0042098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Использовать</w:t>
                  </w:r>
                  <w:r w:rsidRPr="0042098A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правило при написании слов с безударными гласными в корне. </w:t>
                  </w:r>
                  <w:r w:rsidRPr="0042098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Планировать</w:t>
                  </w:r>
                  <w:r w:rsidRPr="0042098A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учебные действия при решении орфографической задачи (обозначение буквой безударного гласного звука в слове), определять пути ее решения, решать ее в соответствии с изученным правилом. </w:t>
                  </w:r>
                  <w:r w:rsidRPr="0042098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Объяснять</w:t>
                  </w:r>
                  <w:r w:rsidRPr="0042098A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правописание слова с безударным гласным в корне, пользуясь алгоритмом проверки написания.  </w:t>
                  </w:r>
                  <w:r w:rsidRPr="0042098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Распознавать п</w:t>
                  </w:r>
                  <w:r w:rsidRPr="0042098A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роверяемые и непроверяемые орфограммы 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2098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Принимать и сохранять</w:t>
                  </w:r>
                  <w:r w:rsidRPr="0042098A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учебную задачу урока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  <w:tcBorders>
                    <w:top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54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  <w:tcBorders>
                    <w:top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равописание слов с безударным гласным звуком в корне.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Закрепление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1.11</w:t>
                  </w:r>
                </w:p>
              </w:tc>
              <w:tc>
                <w:tcPr>
                  <w:tcW w:w="839" w:type="dxa"/>
                  <w:tcBorders>
                    <w:top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09, электр. прил.</w:t>
                  </w:r>
                </w:p>
              </w:tc>
              <w:tc>
                <w:tcPr>
                  <w:tcW w:w="3126" w:type="dxa"/>
                  <w:vMerge/>
                  <w:tcBorders>
                    <w:right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  <w:tcBorders>
                    <w:top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55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2A1878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highlight w:val="red"/>
                      <w:lang w:eastAsia="ru-RU"/>
                    </w:rPr>
                    <w:t>Контрольный  диктант№1 по теме «Правописание слов с безударными гласными»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3.11</w:t>
                  </w:r>
                </w:p>
              </w:tc>
              <w:tc>
                <w:tcPr>
                  <w:tcW w:w="839" w:type="dxa"/>
                  <w:tcBorders>
                    <w:top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Текст диктанта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26" w:type="dxa"/>
                  <w:vMerge/>
                  <w:tcBorders>
                    <w:right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56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Работа над ошибками. 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роверяемые и непроверяемые орфограммы. Обобщение</w:t>
                  </w: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4.11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10, электр. прил.</w:t>
                  </w:r>
                </w:p>
              </w:tc>
              <w:tc>
                <w:tcPr>
                  <w:tcW w:w="3126" w:type="dxa"/>
                  <w:vMerge/>
                  <w:tcBorders>
                    <w:right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329"/>
              </w:trPr>
              <w:tc>
                <w:tcPr>
                  <w:tcW w:w="1104" w:type="dxa"/>
                  <w:tcBorders>
                    <w:top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57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  <w:tcBorders>
                    <w:top w:val="single" w:sz="2" w:space="0" w:color="auto"/>
                  </w:tcBorders>
                </w:tcPr>
                <w:p w:rsidR="0007220E" w:rsidRPr="002A1878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cyan"/>
                      <w:lang w:eastAsia="ru-RU"/>
                    </w:rPr>
                  </w:pPr>
                  <w:r w:rsidRPr="002A187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cyan"/>
                      <w:lang w:eastAsia="ru-RU"/>
                    </w:rPr>
                    <w:t>Развитие речи. Коллективное составление рассказа по репродукции картины</w:t>
                  </w:r>
                </w:p>
                <w:p w:rsidR="0007220E" w:rsidRPr="002A1878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cyan"/>
                      <w:lang w:eastAsia="ru-RU"/>
                    </w:rPr>
                  </w:pPr>
                  <w:r w:rsidRPr="002A187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cyan"/>
                      <w:lang w:eastAsia="ru-RU"/>
                    </w:rPr>
                    <w:t xml:space="preserve"> С.А. Тутунова «Зима пришла. Детство» (Упр.177)</w:t>
                  </w:r>
                </w:p>
                <w:p w:rsidR="0007220E" w:rsidRPr="002A1878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5.11</w:t>
                  </w:r>
                </w:p>
              </w:tc>
              <w:tc>
                <w:tcPr>
                  <w:tcW w:w="839" w:type="dxa"/>
                  <w:tcBorders>
                    <w:top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Репродукция картины</w:t>
                  </w:r>
                </w:p>
              </w:tc>
              <w:tc>
                <w:tcPr>
                  <w:tcW w:w="3126" w:type="dxa"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Соста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ссказ (под руководством учителя) по репродукции картины С. А. Тутунова «Зима пришла. Детство» 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записы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оставленный текст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работы.</w:t>
                  </w:r>
                </w:p>
              </w:tc>
            </w:tr>
            <w:tr w:rsidR="0007220E" w:rsidRPr="0042098A" w:rsidTr="0007220E">
              <w:trPr>
                <w:gridAfter w:val="1"/>
                <w:wAfter w:w="3126" w:type="dxa"/>
                <w:trHeight w:val="329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Согласные звуки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gridAfter w:val="1"/>
                <w:wAfter w:w="3126" w:type="dxa"/>
                <w:trHeight w:val="329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58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Работа над ошибками. 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огласные звуки и буквы. Восстановление деформированного текста по рисунку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6.11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12-114, электр. прил.</w:t>
                  </w:r>
                </w:p>
              </w:tc>
            </w:tr>
            <w:tr w:rsidR="0007220E" w:rsidRPr="0042098A" w:rsidTr="0007220E">
              <w:trPr>
                <w:gridAfter w:val="1"/>
                <w:wAfter w:w="3126" w:type="dxa"/>
                <w:trHeight w:val="329"/>
              </w:trPr>
              <w:tc>
                <w:tcPr>
                  <w:tcW w:w="1104" w:type="dxa"/>
                  <w:tcBorders>
                    <w:top w:val="nil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17" w:type="dxa"/>
                  <w:tcBorders>
                    <w:top w:val="nil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Согласный звук [Й] и буква «И краткое»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nil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59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before="53"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огласный звук [Й] и буква «И краткое».</w:t>
                  </w:r>
                  <w:r w:rsidRPr="0042098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2098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витие речи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A1878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cyan"/>
                    </w:rPr>
                    <w:t>Коллективное составление рас</w:t>
                  </w:r>
                  <w:r w:rsidRPr="002A1878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cyan"/>
                    </w:rPr>
                    <w:softHyphen/>
                    <w:t>сказа по репродукции картины А. С. Степанова «Лоси» и опорным словам.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2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8.11</w:t>
                  </w: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14-116, электр. прил.</w:t>
                  </w:r>
                </w:p>
              </w:tc>
              <w:tc>
                <w:tcPr>
                  <w:tcW w:w="31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сущест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злич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огласный звук [й’] и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гласный звук [и], а также слоги, в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которых есть звук [й’]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злич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пособы обозначения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гласного звука [й’] буквами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-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звукобуквенный состав слов типа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ёлка, ели, южный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бот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 рубрикой «Страничка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ля любознательных»: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знакомиться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о сведениями о «звуке-невидимке» [й’]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Использо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авило переноса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лов с буквой «и краткое»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Замен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звуковые модели слов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буквенными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.</w:t>
                  </w:r>
                </w:p>
              </w:tc>
            </w:tr>
            <w:tr w:rsidR="0007220E" w:rsidRPr="0042098A" w:rsidTr="0007220E">
              <w:trPr>
                <w:gridAfter w:val="1"/>
                <w:wAfter w:w="3126" w:type="dxa"/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Слова с удвоенными согласными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gridAfter w:val="1"/>
                <w:wAfter w:w="3126" w:type="dxa"/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60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лова с удвоенными согласными.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br/>
                    <w:t>Проект «И в шутку и всерьёз»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30.11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17,119, электр. прил.</w:t>
                  </w:r>
                </w:p>
              </w:tc>
            </w:tr>
            <w:tr w:rsidR="0007220E" w:rsidRPr="0042098A" w:rsidTr="0007220E">
              <w:trPr>
                <w:gridAfter w:val="1"/>
                <w:wAfter w:w="3126" w:type="dxa"/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61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роизношение и написание слов с удвоенными согласными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1.12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18, электр. прил.</w:t>
                  </w:r>
                </w:p>
              </w:tc>
            </w:tr>
            <w:tr w:rsidR="0007220E" w:rsidRPr="0042098A" w:rsidTr="0007220E">
              <w:trPr>
                <w:gridAfter w:val="1"/>
                <w:wAfter w:w="3126" w:type="dxa"/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B050"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28"/>
                      <w:szCs w:val="28"/>
                      <w:lang w:eastAsia="ru-RU"/>
                    </w:rPr>
                    <w:t>Твёрдые и мягкие согласные звуки и буквы для их обозначения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gridAfter w:val="1"/>
                <w:wAfter w:w="3126" w:type="dxa"/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62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Твёрдые и мягкие согласные звуки и буквы для их обозначения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2.12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20-121, электр. прил.,таблицы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63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Обозначение мягкости согласных звуков на письме буквами и, е, ё, ю, я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3.12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22-123, электр. прил.</w:t>
                  </w:r>
                </w:p>
              </w:tc>
              <w:tc>
                <w:tcPr>
                  <w:tcW w:w="3126" w:type="dxa"/>
                  <w:tcBorders>
                    <w:top w:val="nil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Принимать и сохранять </w:t>
                  </w:r>
                  <w:r w:rsidRPr="0042098A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учебную задачу урока. </w:t>
                  </w:r>
                  <w:r w:rsidRPr="0042098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Осуществлять</w:t>
                  </w:r>
                  <w:r w:rsidRPr="0042098A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решение учебной задачи под руководством учителя. </w:t>
                  </w:r>
                  <w:r w:rsidRPr="0042098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Различать </w:t>
                  </w:r>
                  <w:r w:rsidRPr="0042098A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твердые и мягкие согласные звуки (парные и непарные), находить в словах и правильно произносить. </w:t>
                  </w:r>
                  <w:r w:rsidRPr="0042098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Называть</w:t>
                  </w:r>
                  <w:r w:rsidRPr="0042098A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буквы, которые указывают на твердость (мягкость) согласного в слове. </w:t>
                  </w:r>
                  <w:r w:rsidRPr="0042098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Составлять </w:t>
                  </w:r>
                  <w:r w:rsidRPr="0042098A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слова, различающиеся твердым и мягким согласным звуком. </w:t>
                  </w:r>
                  <w:r w:rsidRPr="0042098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Объяснять</w:t>
                  </w:r>
                  <w:r w:rsidRPr="0042098A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, как обозначена мягкость согласных на письме.</w:t>
                  </w:r>
                </w:p>
              </w:tc>
            </w:tr>
            <w:tr w:rsidR="0007220E" w:rsidRPr="0042098A" w:rsidTr="0007220E">
              <w:trPr>
                <w:gridAfter w:val="1"/>
                <w:wAfter w:w="3126" w:type="dxa"/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5617" w:type="dxa"/>
                </w:tcPr>
                <w:p w:rsidR="0007220E" w:rsidRPr="001149E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1149E2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Мягкий знак (ь)</w:t>
                  </w:r>
                </w:p>
                <w:p w:rsidR="0007220E" w:rsidRPr="001149E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07220E" w:rsidRPr="001149E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1149E2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64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Как обозначить мягкость согласного звука на письме?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5.12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24-125, электр. прил., таблицы</w:t>
                  </w:r>
                </w:p>
              </w:tc>
              <w:tc>
                <w:tcPr>
                  <w:tcW w:w="3126" w:type="dxa"/>
                  <w:vMerge w:val="restart"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значение мягкого знака как знака для обозначения мягкости согласного на письме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относ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личество звуков и букв в таких словах, как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огонь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кольцо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ъяс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ичины расхождения количества звуков и букв в этих словах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одбир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меры слов с мягким знаком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(ь)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65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равописание мягкого знака в конце и середине слова перед другими согласными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роект «Пишем письмо»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7.12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2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25-126, электр. прил.</w:t>
                  </w: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66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2A1878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cyan"/>
                      <w:lang w:eastAsia="ru-RU"/>
                    </w:rPr>
                  </w:pPr>
                  <w:r w:rsidRPr="002A187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cyan"/>
                      <w:lang w:eastAsia="ru-RU"/>
                    </w:rPr>
                    <w:t>Развитие речи. Работа с текстом. Составление ответов на вопросы к тексту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8.12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27-128, электр. прил.</w:t>
                  </w: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Правописание буквосочетаний с шипящими звуками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8A288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67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Буквосочетания ЧК, ЧН, ЧТ, ЩН, НЧ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9.12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Ч.2: с.4-5, электр. 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прил.</w:t>
                  </w:r>
                </w:p>
              </w:tc>
              <w:tc>
                <w:tcPr>
                  <w:tcW w:w="3126" w:type="dxa"/>
                  <w:vMerge w:val="restart"/>
                  <w:tcBorders>
                    <w:right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Принимать и сохранять</w:t>
                  </w:r>
                  <w:r w:rsidRPr="0042098A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2098A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учебную задачу урока. </w:t>
                  </w:r>
                  <w:r w:rsidRPr="0042098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Осуществлять</w:t>
                  </w:r>
                  <w:r w:rsidRPr="0042098A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решение учебной задачи под руководством учителя. </w:t>
                  </w:r>
                  <w:r w:rsidRPr="0042098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Различать</w:t>
                  </w:r>
                  <w:r w:rsidRPr="0042098A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непарные мягкие шипящие звуки (Ч), (Щ). </w:t>
                  </w:r>
                  <w:r w:rsidRPr="0042098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находить </w:t>
                  </w:r>
                  <w:r w:rsidRPr="0042098A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в словах буквосочетания </w:t>
                  </w:r>
                  <w:r w:rsidRPr="006675C4">
                    <w:rPr>
                      <w:rFonts w:ascii="Times New Roman" w:eastAsia="Times New Roman" w:hAnsi="Times New Roman"/>
                      <w:sz w:val="18"/>
                      <w:szCs w:val="20"/>
                      <w:lang w:eastAsia="ru-RU"/>
                    </w:rPr>
                    <w:t>ЧК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чн, чт, щн, нч, 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наблюда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за отсутствием мягкого знака в данных сочетаниях букв, 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подбирать 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примеры слов с такими сочетаниями, правильно писать эти буквосочетания в словах. 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Группировать 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слова с заданными буквосочетаниями. 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Преобразовыва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звуковые модели слов в буквенные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68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Буквосочетания ЧК, ЧН, ЧТ, ЩН, НЧ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0.12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6-7, электр. прил., таблицы</w:t>
                  </w:r>
                </w:p>
              </w:tc>
              <w:tc>
                <w:tcPr>
                  <w:tcW w:w="3126" w:type="dxa"/>
                  <w:vMerge/>
                  <w:tcBorders>
                    <w:right w:val="single" w:sz="2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69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widowControl w:val="0"/>
                    <w:autoSpaceDE w:val="0"/>
                    <w:autoSpaceDN w:val="0"/>
                    <w:adjustRightInd w:val="0"/>
                    <w:spacing w:after="0" w:line="283" w:lineRule="exact"/>
                    <w:ind w:left="5" w:hanging="5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2A1878"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8"/>
                      <w:szCs w:val="28"/>
                      <w:highlight w:val="cyan"/>
                      <w:lang w:eastAsia="ru-RU"/>
                    </w:rPr>
                    <w:t xml:space="preserve">Развитие речи. </w:t>
                  </w:r>
                  <w:r w:rsidRPr="002A1878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highlight w:val="cyan"/>
                      <w:lang w:eastAsia="ru-RU"/>
                    </w:rPr>
                    <w:t>Работа с текстом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A288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2.12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7, электр. прил.</w:t>
                  </w:r>
                </w:p>
              </w:tc>
              <w:tc>
                <w:tcPr>
                  <w:tcW w:w="3126" w:type="dxa"/>
                  <w:vMerge w:val="restart"/>
                  <w:tcBorders>
                    <w:bottom w:val="nil"/>
                  </w:tcBorders>
                  <w:shd w:val="clear" w:color="auto" w:fill="auto"/>
                </w:tcPr>
                <w:p w:rsidR="0007220E" w:rsidRPr="0006376B" w:rsidRDefault="0007220E" w:rsidP="0007220E">
                  <w:pP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Принимать и сохранять </w:t>
                  </w:r>
                  <w:r w:rsidRPr="0042098A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учебную задачу урока. </w:t>
                  </w:r>
                  <w:r w:rsidRPr="0042098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Осуществлять</w:t>
                  </w:r>
                  <w:r w:rsidRPr="0042098A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решение учебной з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адачи под руководством учителя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Находи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тексте рифмующиеся строки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одбират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ь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рифмующиеся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лова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чи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ихи на заданные рифмы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ловарик собственных рифм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одготовиться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к  участию в презентации выполненной работы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Различ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епарные твёрдые имягкие шипящие звуки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х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словах буквосочетания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жи—ши,ча—ща, чу—щу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одбир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имеры решение учебной задачи под руководством учителя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име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авило при написании слов с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буквосочетаниями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жи—ши,ча—ща, чу—щу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ъяс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аписание слов с изученными орфограммам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 (проверка составленных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орфографических словариков)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70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роект «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Рифма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»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4.12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tabs>
                      <w:tab w:val="left" w:pos="735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8-9, электр. прил.</w:t>
                  </w:r>
                </w:p>
              </w:tc>
              <w:tc>
                <w:tcPr>
                  <w:tcW w:w="3126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71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Буквосочетания ЖИ –ШИ, ЧА – ЩА, ЧУ – ЩУ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5.12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0-11, электр. прил. таблицы</w:t>
                  </w:r>
                </w:p>
              </w:tc>
              <w:tc>
                <w:tcPr>
                  <w:tcW w:w="3126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72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Правописание буквосочетаний ЖИ—ШИ, </w:t>
                  </w:r>
                  <w:r w:rsidRPr="0042098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ЧА— ЩА, </w:t>
                  </w:r>
                  <w:r w:rsidRPr="0042098A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ЧУ—ЩУ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6.12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2-13, электр. прил., таблицы</w:t>
                  </w:r>
                </w:p>
              </w:tc>
              <w:tc>
                <w:tcPr>
                  <w:tcW w:w="312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73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  <w:shd w:val="clear" w:color="auto" w:fill="auto"/>
                </w:tcPr>
                <w:p w:rsidR="0007220E" w:rsidRPr="002A1878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highlight w:val="red"/>
                      <w:lang w:eastAsia="ru-RU"/>
                    </w:rPr>
                  </w:pPr>
                  <w:r w:rsidRPr="002A1878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highlight w:val="red"/>
                      <w:lang w:eastAsia="ru-RU"/>
                    </w:rPr>
                    <w:t>Контрольный  диктант №2 по тексту администрации за 1 полугодие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7.12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Принимать и сохранять</w:t>
                  </w:r>
                  <w:r w:rsidRPr="0042098A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учебную задачу урока. </w:t>
                  </w:r>
                  <w:r w:rsidRPr="0042098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Осуществлять</w:t>
                  </w:r>
                  <w:r w:rsidRPr="0042098A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решение учебной задачи под руководством учителя. </w:t>
                  </w:r>
                  <w:r w:rsidRPr="0042098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Применять</w:t>
                  </w:r>
                  <w:r w:rsidRPr="0042098A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правило написания слов с буквосочетаниями 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жи-ши, ча-ща, чу-щу. 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Объясня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написание слов с изученными орфограммами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Работа над ошибками. 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Работа с предложением и текстом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9.12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4-15, электр. прил.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бот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 предложением и текстом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Соста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дложения из слов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суждать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оставляют ли они текст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одбир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к тексту заголовок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записы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оставленный текст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Звонкие и глухие согласные звуки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B05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75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993D0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93D0A">
                    <w:rPr>
                      <w:rStyle w:val="FontStyle101"/>
                      <w:rFonts w:ascii="Times New Roman" w:hAnsi="Times New Roman"/>
                      <w:b/>
                      <w:sz w:val="28"/>
                      <w:szCs w:val="28"/>
                    </w:rPr>
                    <w:t>Звонкие и глухие согласные звуки (парные и не</w:t>
                  </w:r>
                  <w:r w:rsidRPr="00993D0A">
                    <w:rPr>
                      <w:rStyle w:val="FontStyle101"/>
                      <w:rFonts w:ascii="Times New Roman" w:hAnsi="Times New Roman"/>
                      <w:b/>
                      <w:sz w:val="28"/>
                      <w:szCs w:val="28"/>
                    </w:rPr>
                    <w:softHyphen/>
                    <w:t>парные) и их обозначение буквами</w:t>
                  </w:r>
                  <w:r>
                    <w:rPr>
                      <w:rStyle w:val="FontStyle101"/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1.12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6-17, электр. прил.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злич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глухие и звонкие согласные звуки,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арные и непарные, правильно их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оизносить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ознавать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изнаки, по которым различаются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арные по глухости-звонкост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о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гласные звуки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одбир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лова, которые начинаются с парного по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глухости-звонкости согласного звука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ъяснят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ь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, почему твёрдых пар по глухости-звонкости согласных  звуков больше, чем мягких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Правописание слов с парным по глухости-звонкости согласным на конце слова и перед согласным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14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76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Обозначение на письме парных по глухости-звонкости согласных звуков на конце слов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2.12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8-19. электр. прил.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Характеризо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огласный звук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(глухой—звонкий, парный—непарный) 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авильнос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данной характеристик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</w:t>
                  </w:r>
                </w:p>
              </w:tc>
            </w:tr>
            <w:tr w:rsidR="0007220E" w:rsidRPr="0042098A" w:rsidTr="0007220E">
              <w:trPr>
                <w:trHeight w:val="335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77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пособы проверки написания буквы, обозначающей парный по глухости-звонкости согласный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3.12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20-21, электр. прил.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авильно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оизнос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звонкие 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глухие согласные звуки на конце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лова и перед другими с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гласны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ми (кроме сонорных)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а слух парный по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г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ухости-звонкости согласный звук на конце слова и в корне перед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огласным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относ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оизношение парного по глухости-звонкости согласного звука на конце слова и в корне перед согласным, перед гласным, перед согласным звуком [н] с его обозначением буквой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х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 словах букву парного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гласного звука,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написание кото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ой надо проверять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одбир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лова с парным по глухости-звонкости согласным на конце слова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78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Особенности проверяемых и проверочных слов для парных согласных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4.12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21-22, электр. прил.</w:t>
                  </w:r>
                </w:p>
              </w:tc>
              <w:tc>
                <w:tcPr>
                  <w:tcW w:w="3126" w:type="dxa"/>
                  <w:vMerge w:val="restart"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в памяти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ебную задачу урока.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сущест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пособы проверки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исания буквы, обозначающей пар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ый по глух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ти-звонкости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огласный звук, на конце слова или перед согласным в корне (кроме сонорного): изменение формы слова, подбор однокоренного слова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одбир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оверочные сло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а путём изменения формы слова и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бора однокоренных слов.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ъяс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пособ подбора проверочного слова для слов с пропущенными или выделенными буквам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Изме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лова так, чтобы на конце слов был парный согласный звук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,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основы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аписание буквы парного согласного звука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Наблюд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ад единообразным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аписанием корня в формах одного и того же слова и в однокоренных словах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одбир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оверочные слова и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ъяс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пособ подбора проверочного слова для слов с п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пущенными или выделенными бук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ами. </w:t>
                  </w:r>
                </w:p>
                <w:p w:rsidR="0007220E" w:rsidRPr="002F47D0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дложения из деформированных слов 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записыв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х.</w:t>
                  </w:r>
                </w:p>
                <w:p w:rsidR="0007220E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зультаты своей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деятельности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79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роверка парных согласных в корне слова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6.12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23, электр. прил.</w:t>
                  </w: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80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Распознавание проверяемых и проверочных слов. Проверка парных согласных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8.12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24, электр. прил.</w:t>
                  </w: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81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равописание парных звонких и глухих согласных на конце слова.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9.12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25, электр. прил.</w:t>
                  </w: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933" w:type="dxa"/>
                  <w:gridSpan w:val="8"/>
                </w:tcPr>
                <w:p w:rsidR="0007220E" w:rsidRPr="00B61B7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</w:pPr>
                  <w:r w:rsidRPr="00B61B77">
                    <w:rPr>
                      <w:rFonts w:ascii="Times New Roman" w:eastAsia="Times New Roman" w:hAnsi="Times New Roman"/>
                      <w:b/>
                      <w:color w:val="C00000"/>
                      <w:sz w:val="28"/>
                      <w:szCs w:val="28"/>
                      <w:lang w:val="en-US" w:eastAsia="ru-RU"/>
                    </w:rPr>
                    <w:t xml:space="preserve">III </w:t>
                  </w:r>
                  <w:r w:rsidRPr="00B61B77">
                    <w:rPr>
                      <w:rFonts w:ascii="Times New Roman" w:eastAsia="Times New Roman" w:hAnsi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ЧЕТВЕРТЬ – 50 ч</w:t>
                  </w: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82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равописание парных звонких и глухих согласных на конце и в корне слова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1.01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26, электр. прил.</w:t>
                  </w: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83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  <w:shd w:val="clear" w:color="auto" w:fill="auto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149E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  <w:t>Списывание №2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2.01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в памяти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ебную задачу урока.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Записы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кст, используя изученные правила письма.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овер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аписанное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Выпол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грамматические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задания в соответствии с планируемыми результатами знаний по из-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ученным темам системы языка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  <w:tcBorders>
                    <w:top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84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27" w:type="dxa"/>
                  <w:gridSpan w:val="2"/>
                  <w:tcBorders>
                    <w:top w:val="single" w:sz="4" w:space="0" w:color="auto"/>
                  </w:tcBorders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Работа над ошибками. </w:t>
                  </w:r>
                  <w:r w:rsidRPr="0042098A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собенности проверяемых и проверочных слов для правила обозначения буквой парного по глухости  звонкости согласного звука на конце слова и перед согласным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3.01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27, электр. прил.</w:t>
                  </w:r>
                </w:p>
              </w:tc>
              <w:tc>
                <w:tcPr>
                  <w:tcW w:w="31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учебной задачи под руководством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Выбир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букву для обозначения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арного согласного звука из букв,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анных в скобках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Изме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лова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так, чтобы парный согласный звук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был перед согласным звуком, и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босновы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аписание буквы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арного согласного звука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х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в словах буквы парных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гласных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ъяс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х написание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одбир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оверочные слова путём изменения формы слова и подбора однокоренных слов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Заме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 словах обозначения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звуков буквами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ъяс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аво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исание слов с парным по глухости-звонкости согласным звуком на основе алгоритма проверки его написани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</w:t>
                  </w:r>
                </w:p>
              </w:tc>
            </w:tr>
            <w:tr w:rsidR="0007220E" w:rsidRPr="0042098A" w:rsidTr="0007220E">
              <w:trPr>
                <w:trHeight w:val="1883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85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Способ проверки парных согласных на конце слова или перед согласным в корне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(кроме сонорного): изменение формы слова, произношение написание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40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4.01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26-27, электр. прил.</w:t>
                  </w:r>
                </w:p>
              </w:tc>
              <w:tc>
                <w:tcPr>
                  <w:tcW w:w="3126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Использо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авило написания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лов с парным по глухости-звонкости согласным звуком на конце слова и перед согласным в корне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Доказы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авильность выполненного задани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86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Способы проверки парных согласных на конце слова или перед согласным в корне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(кроме сонорного): подбор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2098A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днокоренного слова, произношение написание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40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6.01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28, электр. прил.</w:t>
                  </w: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87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роизношение и написание парных звонких и глухих согласных звуков. Как отличить звонкие согласные от глухих?</w:t>
                  </w:r>
                </w:p>
              </w:tc>
              <w:tc>
                <w:tcPr>
                  <w:tcW w:w="840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8.01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29, электр. прил.</w:t>
                  </w: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88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Распознавание проверяемых и проверочных слов. Проверка парных согласных.</w:t>
                  </w:r>
                </w:p>
              </w:tc>
              <w:tc>
                <w:tcPr>
                  <w:tcW w:w="840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9.01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Тесты ,электр. прил.</w:t>
                  </w: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89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равописание парных звонких и глухих согласных.</w:t>
                  </w:r>
                </w:p>
              </w:tc>
              <w:tc>
                <w:tcPr>
                  <w:tcW w:w="840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0.01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Карточки</w:t>
                  </w:r>
                </w:p>
              </w:tc>
              <w:tc>
                <w:tcPr>
                  <w:tcW w:w="312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27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Обобщение знаний об изученных правилах письма</w:t>
                  </w:r>
                </w:p>
              </w:tc>
              <w:tc>
                <w:tcPr>
                  <w:tcW w:w="840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90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крепление правил о гласных и согласных в корне. </w:t>
                  </w:r>
                  <w:r w:rsidRPr="0042098A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Проверочный диктант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Фонетический разбор слова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40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1.01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30, электр. прил.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Использо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авило написания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лов с парным по глухости-звонкости согласным звуком на конце слова и перед согласным в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корне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207"/>
              </w:trPr>
              <w:tc>
                <w:tcPr>
                  <w:tcW w:w="1104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91.</w:t>
                  </w:r>
                </w:p>
              </w:tc>
              <w:tc>
                <w:tcPr>
                  <w:tcW w:w="5627" w:type="dxa"/>
                  <w:gridSpan w:val="2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A187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cyan"/>
                      <w:lang w:eastAsia="ru-RU"/>
                    </w:rPr>
                    <w:t xml:space="preserve">Развитие речи. Составление поздравительной открытки. </w:t>
                  </w:r>
                  <w:r w:rsidRPr="002A187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cyan"/>
                      <w:shd w:val="clear" w:color="auto" w:fill="BFBFBF"/>
                      <w:lang w:eastAsia="ru-RU"/>
                    </w:rPr>
                    <w:t>Письменное изложение</w:t>
                  </w:r>
                  <w:r w:rsidRPr="002A187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cyan"/>
                      <w:lang w:eastAsia="ru-RU"/>
                    </w:rPr>
                    <w:t xml:space="preserve"> текста по вопросам.(Упр. 50)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40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3.01</w:t>
                  </w: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29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бот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 текстом :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преде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му текста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одбир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к нему название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х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веты на поставленные к тексту вопросы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записы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веты  на вопросы к тексту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овер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аписанное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х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зученные орфограммы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словах текста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бъяснять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х на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исание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5627" w:type="dxa"/>
                  <w:gridSpan w:val="2"/>
                </w:tcPr>
                <w:p w:rsidR="0007220E" w:rsidRPr="002A1878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2A1878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Разделительный мягкий знак (ь).</w:t>
                  </w:r>
                </w:p>
                <w:p w:rsidR="0007220E" w:rsidRPr="002A1878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40" w:type="dxa"/>
                </w:tcPr>
                <w:p w:rsidR="0007220E" w:rsidRPr="002A1878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2A1878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92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Работа над ошибками. 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Использование на письме разделительного ь.</w:t>
                  </w:r>
                </w:p>
              </w:tc>
              <w:tc>
                <w:tcPr>
                  <w:tcW w:w="840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5.01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31-32, электр. прил., таблицы</w:t>
                  </w:r>
                </w:p>
              </w:tc>
              <w:tc>
                <w:tcPr>
                  <w:tcW w:w="3126" w:type="dxa"/>
                  <w:vMerge w:val="restart"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Наблюдать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д произношением слов с разделительным мягким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знаком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(ь)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относ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количество звуков и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букв в таких словах, как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емья,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вьюга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авило написания разделительного мягкого знака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(ь)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словах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ъяснять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чему в данных словах надо писать разделительный  мягкий знак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(ь).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Записы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лова, заменяя звуковые модели части слов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буквенными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лова из данных частей слов.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одбир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имеры сло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с разделительным мягким знаком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(ь).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93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Наблюдение над произношением слов с разделительным ь.</w:t>
                  </w:r>
                </w:p>
              </w:tc>
              <w:tc>
                <w:tcPr>
                  <w:tcW w:w="840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6.01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33-34, электр. прил.</w:t>
                  </w: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94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равописание слов с разделительным мягким знаком.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Проверочная работа</w:t>
                  </w:r>
                </w:p>
              </w:tc>
              <w:tc>
                <w:tcPr>
                  <w:tcW w:w="840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7.01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35-36, электр. прил.</w:t>
                  </w:r>
                </w:p>
              </w:tc>
              <w:tc>
                <w:tcPr>
                  <w:tcW w:w="312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7220E" w:rsidRPr="0042098A" w:rsidTr="0007220E">
              <w:trPr>
                <w:trHeight w:val="347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95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u w:val="single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равописание слов с разделительным мягким знаком.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оставление устного рассказа по серии картинок.</w:t>
                  </w:r>
                </w:p>
              </w:tc>
              <w:tc>
                <w:tcPr>
                  <w:tcW w:w="840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8.01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37-38, электр. прил.</w:t>
                  </w:r>
                </w:p>
              </w:tc>
              <w:tc>
                <w:tcPr>
                  <w:tcW w:w="3126" w:type="dxa"/>
                  <w:tcBorders>
                    <w:bottom w:val="nil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Находи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словах изученные орфограммы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ъеди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х в груп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ы по правилам письма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ъяс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аписание слов с изученными орфограммам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Использо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зученные правила при написании слов с разделительным мягким знаком (ь), мягким  знаком (ь) — показателем мягкости согласного звука и с другими орфограммами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бъясн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аписание таких слов.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Соста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(под руководством учителя) устный рассказ по серии рисунков .</w:t>
                  </w:r>
                </w:p>
                <w:p w:rsidR="0007220E" w:rsidRPr="006675C4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ценивать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тельности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5627" w:type="dxa"/>
                  <w:gridSpan w:val="2"/>
                </w:tcPr>
                <w:p w:rsidR="0007220E" w:rsidRPr="002A1878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</w:pPr>
                  <w:r w:rsidRPr="002A1878"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  <w:t>Части речи</w:t>
                  </w:r>
                </w:p>
              </w:tc>
              <w:tc>
                <w:tcPr>
                  <w:tcW w:w="840" w:type="dxa"/>
                </w:tcPr>
                <w:p w:rsidR="0007220E" w:rsidRPr="002A1878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</w:pPr>
                  <w:r w:rsidRPr="002A1878"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  <w:t>57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5627" w:type="dxa"/>
                  <w:gridSpan w:val="2"/>
                </w:tcPr>
                <w:p w:rsidR="0007220E" w:rsidRPr="002A1878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2A1878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Части речи</w:t>
                  </w:r>
                </w:p>
              </w:tc>
              <w:tc>
                <w:tcPr>
                  <w:tcW w:w="840" w:type="dxa"/>
                </w:tcPr>
                <w:p w:rsidR="0007220E" w:rsidRPr="002A1878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2A1878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96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оотнесение слов-названий, вопросов, на которые они отвечают, с частями речи.</w:t>
                  </w:r>
                </w:p>
              </w:tc>
              <w:tc>
                <w:tcPr>
                  <w:tcW w:w="840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30.01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40-41, электр. прил.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сущест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относ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лова-названия (предметов и вопросы, на которые они отвечают.)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Анализиро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хему «Части речи»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 ней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сообщение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зы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 рисунку слова, относящиеся к разным частям речи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кст по рисунку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цени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97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Что такое части речи? Формирование умения работать с графической информацией.</w:t>
                  </w:r>
                </w:p>
              </w:tc>
              <w:tc>
                <w:tcPr>
                  <w:tcW w:w="840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1.02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42-43, электр. прил.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сп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мя существительное по  лексическому значению и вопросу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основы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отнесение слова к имени существительному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бъясн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лексическое значение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лов—имён существительных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огащ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обственный словарь именами существительными разных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лексико-тематических групп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бот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 рубрикой «Страничка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ля любознательных»: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знакомиться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 лексическим значением имён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уществительных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Соста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едложения и текст из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деформированных слов.</w:t>
                  </w:r>
                </w:p>
                <w:p w:rsidR="0007220E" w:rsidRPr="005F468D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ценивать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тельности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5627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Имя существительное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40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98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Имя существительное как часть речи. Значение и употребление в речи.</w:t>
                  </w:r>
                </w:p>
              </w:tc>
              <w:tc>
                <w:tcPr>
                  <w:tcW w:w="840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2.02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44-45, электр. прил.</w:t>
                  </w:r>
                </w:p>
              </w:tc>
              <w:tc>
                <w:tcPr>
                  <w:tcW w:w="3126" w:type="dxa"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сущест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сп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мя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существительное по  лексическому значению и вопросу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основы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отнесение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лова к имени существительному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бъясн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лексическое значение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лов—имён существительных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99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Расширение представлений о предметах и явлениях окружающего мира через ознакомление с именами существительными. 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A1878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highlight w:val="yellow"/>
                      <w:lang w:eastAsia="ru-RU"/>
                    </w:rPr>
                    <w:t>Словарный диктант№2</w:t>
                  </w:r>
                </w:p>
              </w:tc>
              <w:tc>
                <w:tcPr>
                  <w:tcW w:w="840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3.02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47, электр. прил.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огащ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обственный словарь именами существительными разных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лексико-тематических групп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00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Одушевлённые и неодушевлённые имена существительные.</w:t>
                  </w:r>
                </w:p>
              </w:tc>
              <w:tc>
                <w:tcPr>
                  <w:tcW w:w="840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4.02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48-49, электр. прил.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Различ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одушевлённые имена</w:t>
                  </w:r>
                </w:p>
                <w:p w:rsidR="0007220E" w:rsidRPr="00354244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уществительные с опорой на вопрос   к т о?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одбир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меры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аких существительных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ъяс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лексическое значение слов — одушевлённых имён существительных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Классифициро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одушевлённые имена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уществительные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Измен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мена существительные по вопросам.</w:t>
                  </w:r>
                </w:p>
                <w:p w:rsidR="0007220E" w:rsidRPr="005F468D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К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лассифициро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имена существительные одушевлённые и неодушевлённые по значению 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бъедин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х в тематические группы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цени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01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Одушевлённые и неодушевлённые имена 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существительные.</w:t>
                  </w:r>
                </w:p>
              </w:tc>
              <w:tc>
                <w:tcPr>
                  <w:tcW w:w="840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6.02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С.49-50, электр. 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прил.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lastRenderedPageBreak/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lastRenderedPageBreak/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тлич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мена существительные одушевлённые от неодушевлённых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злич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еодушевлённые имена существительные с опорой на вопрос   ч т о?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одбир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меры таких существительных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бъясн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лексическое значение слов — неодушевлённых имён существительных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Классифициро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еодушевлённые имена существительные по значению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102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Формирование представлений о профессиях и людях труда. Закрепление знаний об одушевлённых и неодушевлённых именах существительных.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br/>
                  </w:r>
                </w:p>
              </w:tc>
              <w:tc>
                <w:tcPr>
                  <w:tcW w:w="840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8.02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51, электр. прил.</w:t>
                  </w:r>
                </w:p>
              </w:tc>
              <w:tc>
                <w:tcPr>
                  <w:tcW w:w="3126" w:type="dxa"/>
                  <w:vMerge w:val="restart"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тлич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мена существительные одушевлённые от неодушевлённых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иним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Различать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бственные и нарица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тельные имена существительные,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одбир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меры таких суще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твительных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Классифициро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мена существительные собственные и нарицательные по значению 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ъеди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х в тематические группы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Распознавать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лные и неполные имена, ласковые формы имён и правильно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использо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х в реч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ис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 заглавной буквы имена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обственные.</w:t>
                  </w:r>
                </w:p>
                <w:p w:rsidR="0007220E" w:rsidRPr="005F468D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тельности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03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обственные и нарицательные имена существительные. Заглавная буква в именах собственных.</w:t>
                  </w:r>
                </w:p>
              </w:tc>
              <w:tc>
                <w:tcPr>
                  <w:tcW w:w="840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9.02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51-52, электр. прил., таблицы</w:t>
                  </w: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04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обственные и нарицательные имена существительные. Заглавная буква в именах, отчествах и фамилиях людей .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40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0.02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53, электр. прил., таблицы</w:t>
                  </w: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05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главная буква в именах, отчествах и 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фамилиях людей. Развитие речи. Составление устного рассказа по картине  В.М.Васнецова «Богатыри»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40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1.02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С.54-55, электр. </w:t>
                  </w: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прил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26" w:type="dxa"/>
                  <w:vMerge w:val="restart"/>
                  <w:tcBorders>
                    <w:bottom w:val="nil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lastRenderedPageBreak/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сущест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х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мена собственные в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ксте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Наблюд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ад написанием названий произведений (название заключается в кавычки)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Работ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 рубрикой «Страничка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ля любознательных»: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знакомиться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 происхождением русских фамилий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х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информацию (с помощью взрослых) из справочной литературы о происхождении своей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фамилии.</w:t>
                  </w:r>
                </w:p>
                <w:p w:rsidR="0007220E" w:rsidRPr="005F468D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Формулиро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веты на вопро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ы и записывать их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5F468D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Различать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звания и клички жи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отных, правильно их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записывать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устный рассказ о своём домашнем животном на основе наблюдений и по вопроса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злич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мена собственные —</w:t>
                  </w:r>
                </w:p>
                <w:p w:rsidR="0007220E" w:rsidRPr="005F468D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географические названия, </w:t>
                  </w:r>
                  <w:r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ъяс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н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х написание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х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нформацию (с помощью взрослых) из справочной литературы о происхождении названия своего города (села, посёлка, деревни).</w:t>
                  </w:r>
                </w:p>
                <w:p w:rsidR="0007220E" w:rsidRPr="005F468D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зультаты своей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дея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тельности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106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обственные и нарицательные имена существительные. Заглавная буква в написаниях кличек животных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40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3.02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56-57, электр. прил.</w:t>
                  </w:r>
                </w:p>
              </w:tc>
              <w:tc>
                <w:tcPr>
                  <w:tcW w:w="3126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07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Заглавная буква в географических названиях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40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5.02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58-60, электр. прил.</w:t>
                  </w:r>
                </w:p>
              </w:tc>
              <w:tc>
                <w:tcPr>
                  <w:tcW w:w="312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08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Изменение имён существительных по числам.</w:t>
                  </w:r>
                </w:p>
              </w:tc>
              <w:tc>
                <w:tcPr>
                  <w:tcW w:w="840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6.02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61, электр. прил.</w:t>
                  </w:r>
                </w:p>
              </w:tc>
              <w:tc>
                <w:tcPr>
                  <w:tcW w:w="3126" w:type="dxa"/>
                  <w:vMerge w:val="restart"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блюд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за изменением имён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уществительных по числам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авильно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оизнос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мена существительные в форме единственного и множественного числа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бот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 орфоэпическим словарём.</w:t>
                  </w:r>
                </w:p>
                <w:p w:rsidR="0007220E" w:rsidRPr="005F468D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ценивать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тельности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преде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число имён существительных (единственное и множественное)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измен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уществительные по числам.</w:t>
                  </w:r>
                </w:p>
                <w:p w:rsidR="0007220E" w:rsidRPr="005F468D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Наблюд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д формами имён существительных, употребляемых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 одном числе: единственном или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ножественном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одбир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имеры таких имён существительных.</w:t>
                  </w:r>
                </w:p>
              </w:tc>
            </w:tr>
            <w:tr w:rsidR="0007220E" w:rsidRPr="0042098A" w:rsidTr="0007220E">
              <w:trPr>
                <w:trHeight w:val="690"/>
              </w:trPr>
              <w:tc>
                <w:tcPr>
                  <w:tcW w:w="1104" w:type="dxa"/>
                </w:tcPr>
                <w:p w:rsidR="0007220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09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27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Имена существительные, употребляемые только в одном числе.</w:t>
                  </w:r>
                </w:p>
              </w:tc>
              <w:tc>
                <w:tcPr>
                  <w:tcW w:w="840" w:type="dxa"/>
                </w:tcPr>
                <w:p w:rsid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7.02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62, электр. прил.</w:t>
                  </w: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7220E" w:rsidRPr="0042098A" w:rsidTr="0007220E">
              <w:trPr>
                <w:trHeight w:val="1860"/>
              </w:trPr>
              <w:tc>
                <w:tcPr>
                  <w:tcW w:w="1104" w:type="dxa"/>
                </w:tcPr>
                <w:p w:rsidR="0007220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10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интаксическая функция имени существительного в предложении (подлежащее или второстепенный член).</w:t>
                  </w:r>
                </w:p>
              </w:tc>
              <w:tc>
                <w:tcPr>
                  <w:tcW w:w="840" w:type="dxa"/>
                </w:tcPr>
                <w:p w:rsid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8.02</w:t>
                  </w:r>
                </w:p>
              </w:tc>
              <w:tc>
                <w:tcPr>
                  <w:tcW w:w="839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2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11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Обобщение знаний об именах существительных.</w:t>
                  </w: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40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0.02</w:t>
                  </w:r>
                </w:p>
              </w:tc>
              <w:tc>
                <w:tcPr>
                  <w:tcW w:w="839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63-64, электр. прил.</w:t>
                  </w:r>
                </w:p>
              </w:tc>
              <w:tc>
                <w:tcPr>
                  <w:tcW w:w="3126" w:type="dxa"/>
                  <w:vMerge w:val="restart"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сущест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рамматические при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ки имён существительных (одушевлённое или неодушевлённое; собственное или нарицательное; число (единственное или множе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твенное); роль в предложении)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lastRenderedPageBreak/>
                    <w:t>Обосновы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авильность определения грамматических признаков имени существительного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Классифициро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мена существительные по определённому грамматическому признаку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Выбир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з ряда имён существительных имя существительное с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определённым признаком.</w:t>
                  </w:r>
                </w:p>
                <w:p w:rsidR="0007220E" w:rsidRPr="005F468D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каким членом предложения является имя существи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тельное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грамматические при-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знаки имён существительных на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мере анализа имён существи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тельных из текста учебника.</w:t>
                  </w:r>
                </w:p>
                <w:p w:rsidR="0007220E" w:rsidRPr="005F468D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ценивать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тельности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12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Формирование первичных представлений о разборе имени существительного как части речи.</w:t>
                  </w:r>
                </w:p>
              </w:tc>
              <w:tc>
                <w:tcPr>
                  <w:tcW w:w="840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2.02</w:t>
                  </w:r>
                </w:p>
              </w:tc>
              <w:tc>
                <w:tcPr>
                  <w:tcW w:w="839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65, электр. прил., таблицы</w:t>
                  </w:r>
                </w:p>
              </w:tc>
              <w:tc>
                <w:tcPr>
                  <w:tcW w:w="312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5F468D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7220E" w:rsidRPr="0042098A" w:rsidTr="0007220E">
              <w:trPr>
                <w:trHeight w:val="3469"/>
              </w:trPr>
              <w:tc>
                <w:tcPr>
                  <w:tcW w:w="1104" w:type="dxa"/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13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6D64E4" w:rsidRDefault="0007220E" w:rsidP="0007220E">
                  <w:pPr>
                    <w:pStyle w:val="Style55"/>
                    <w:widowControl/>
                    <w:shd w:val="clear" w:color="auto" w:fill="FFFFFF"/>
                    <w:rPr>
                      <w:rStyle w:val="FontStyle101"/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D64E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звитие речи. </w:t>
                  </w:r>
                  <w:r w:rsidRPr="002A1878">
                    <w:rPr>
                      <w:rFonts w:ascii="Times New Roman" w:hAnsi="Times New Roman"/>
                      <w:b/>
                      <w:sz w:val="28"/>
                      <w:szCs w:val="28"/>
                      <w:highlight w:val="cyan"/>
                      <w:shd w:val="clear" w:color="auto" w:fill="B2B2B2"/>
                    </w:rPr>
                    <w:t>Подробное изложение повествовательного текста по данным вопросам</w:t>
                  </w:r>
                  <w:r w:rsidRPr="002A1878">
                    <w:rPr>
                      <w:rStyle w:val="FontStyle101"/>
                      <w:rFonts w:ascii="Times New Roman" w:hAnsi="Times New Roman"/>
                      <w:b/>
                      <w:sz w:val="28"/>
                      <w:szCs w:val="28"/>
                      <w:highlight w:val="cyan"/>
                      <w:shd w:val="clear" w:color="auto" w:fill="B2B2B2"/>
                    </w:rPr>
                    <w:t>.</w:t>
                  </w:r>
                </w:p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Закрепление знаний об именах существительных.</w:t>
                  </w:r>
                </w:p>
              </w:tc>
              <w:tc>
                <w:tcPr>
                  <w:tcW w:w="840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F55BEC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7.02</w:t>
                  </w:r>
                </w:p>
              </w:tc>
              <w:tc>
                <w:tcPr>
                  <w:tcW w:w="839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66, электр. прил.</w:t>
                  </w:r>
                </w:p>
              </w:tc>
              <w:tc>
                <w:tcPr>
                  <w:tcW w:w="3126" w:type="dxa"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бот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 повествовательным текстом: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опреде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его тему и главную мысль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одбир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головок к тексту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преде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части текста,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веты на данные вопросы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записы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оставленный текст в соответствии с вопросам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ценивать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льности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оверять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писанный текст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14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Развитие логических действий анализа, сравнения,  классификации при определении признаков имени существительного. Проверочная работа.</w:t>
                  </w:r>
                </w:p>
              </w:tc>
              <w:tc>
                <w:tcPr>
                  <w:tcW w:w="840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1.03</w:t>
                  </w:r>
                </w:p>
              </w:tc>
              <w:tc>
                <w:tcPr>
                  <w:tcW w:w="839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67, электр. прил.</w:t>
                  </w:r>
                </w:p>
              </w:tc>
              <w:tc>
                <w:tcPr>
                  <w:tcW w:w="3126" w:type="dxa"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сущест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шение учебной задачи под руководством учителя.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пределять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интаксическую функцию существительного в предложени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грамматические при-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знаки имён существительных на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мере анализа имён существи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тельных из текста учебника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ценивать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тельности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27" w:type="dxa"/>
                  <w:gridSpan w:val="2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Глагол</w:t>
                  </w:r>
                </w:p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40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15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Работа над ошибками. </w:t>
                  </w: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Что такое глагол? Употребление глаголов в речи.</w:t>
                  </w:r>
                </w:p>
              </w:tc>
              <w:tc>
                <w:tcPr>
                  <w:tcW w:w="840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2.03</w:t>
                  </w:r>
                </w:p>
              </w:tc>
              <w:tc>
                <w:tcPr>
                  <w:tcW w:w="839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68-69, электр. прил.</w:t>
                  </w:r>
                </w:p>
              </w:tc>
              <w:tc>
                <w:tcPr>
                  <w:tcW w:w="3126" w:type="dxa"/>
                  <w:tcBorders>
                    <w:bottom w:val="nil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сп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лаголы среди дру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гих частей речи по обобщённому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лексическому значению и вопросу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основы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авильность отнесения слова к глаголу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относ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ально существующее действие и глагол, обозначающий   это действие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16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интаксическая функция глаголов в предложении.</w:t>
                  </w:r>
                </w:p>
              </w:tc>
              <w:tc>
                <w:tcPr>
                  <w:tcW w:w="840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3.03</w:t>
                  </w:r>
                </w:p>
              </w:tc>
              <w:tc>
                <w:tcPr>
                  <w:tcW w:w="839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70-71, электр. прил.</w:t>
                  </w:r>
                </w:p>
              </w:tc>
              <w:tc>
                <w:tcPr>
                  <w:tcW w:w="3126" w:type="dxa"/>
                  <w:vMerge w:val="restart"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сущест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преде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оль глаголов в реч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сп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глаголы среди других частей речи по обобщённому лексическому значению и вопросу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основы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авильность отнесения слова к глаголу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спознавать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глаголы, отвечающие на определённый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вопрос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аким членом предложения является глагол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сп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глаголы среди однокоренных слов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основы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авильность определения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глаголы, употреблённые в прямом и переносном значении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ъяс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х значение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одбир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одходящие по смыслу  глаголы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Соста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одолжение текста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вои достижения при выполнении заданий урока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17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Значение глаголов в нашей речи.</w:t>
                  </w: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40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4.03</w:t>
                  </w:r>
                </w:p>
              </w:tc>
              <w:tc>
                <w:tcPr>
                  <w:tcW w:w="839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72-73, электр. прил.</w:t>
                  </w:r>
                </w:p>
              </w:tc>
              <w:tc>
                <w:tcPr>
                  <w:tcW w:w="312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18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2A1878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cyan"/>
                      <w:lang w:eastAsia="ru-RU"/>
                    </w:rPr>
                  </w:pPr>
                  <w:r w:rsidRPr="002A187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cyan"/>
                      <w:lang w:eastAsia="ru-RU"/>
                    </w:rPr>
                    <w:t>Развитие речи. Составление  рассказа по репродукции картины художника А.К.Саврасова «Грачи прилетели»</w:t>
                  </w:r>
                </w:p>
              </w:tc>
              <w:tc>
                <w:tcPr>
                  <w:tcW w:w="840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6.03</w:t>
                  </w:r>
                </w:p>
              </w:tc>
              <w:tc>
                <w:tcPr>
                  <w:tcW w:w="839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73, репродукция картины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сущест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ссматр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продукцию картины А. К. Саврасова «Грачи прилетели» по данным вопросам.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сужд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лан предстоящего сочинения,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(под руководством учителя) описательный текст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записы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оставленный рассказ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цени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зультаты своей деятельности на уроке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овер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очинение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19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Изменение глаголов по числам.</w:t>
                  </w: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40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9.03</w:t>
                  </w:r>
                </w:p>
              </w:tc>
              <w:tc>
                <w:tcPr>
                  <w:tcW w:w="839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74-75, электр. прил.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E86747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преде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число глаголов,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распреде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глаголы по группам в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висимости от их числа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измен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глаголы по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числам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ив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меры глаголов определённого числа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употреб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глаголы в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определённом числе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сп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глаголы-синонимы и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объясн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х лексическое значение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цени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своей деятельности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120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Формирование навыка правильного употребления глаголов в речи.</w:t>
                  </w:r>
                </w:p>
              </w:tc>
              <w:tc>
                <w:tcPr>
                  <w:tcW w:w="840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0.03</w:t>
                  </w:r>
                </w:p>
              </w:tc>
              <w:tc>
                <w:tcPr>
                  <w:tcW w:w="839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76-77, электр. прил.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число глаголов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измен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глаголы по числам и в соответствии с вопросам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блюд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в практике речевого общения орфоэпические и лексические нормы употребления глаголов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бот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 «Орфоэпическим словарём»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устно небольшой рассказ о том, как дети заботятся о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воих младших братьях (сёстрах)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вои достижения при  выполнении заданий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21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равописание частицы НЕ с глаголами.</w:t>
                  </w:r>
                </w:p>
              </w:tc>
              <w:tc>
                <w:tcPr>
                  <w:tcW w:w="840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1.03</w:t>
                  </w:r>
                </w:p>
              </w:tc>
              <w:tc>
                <w:tcPr>
                  <w:tcW w:w="839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78-79, электр. прил.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ис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частицу не с глаголом раздельно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комендации, как не надо вести себя за столом, используя глаголы с частицей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не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вои достижения при выполнении заданий урока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22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Обобщение и закрепление знаний по теме </w:t>
                  </w: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 xml:space="preserve">«Глагол». </w:t>
                  </w:r>
                </w:p>
              </w:tc>
              <w:tc>
                <w:tcPr>
                  <w:tcW w:w="840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3.03</w:t>
                  </w:r>
                </w:p>
              </w:tc>
              <w:tc>
                <w:tcPr>
                  <w:tcW w:w="839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С.80, электр. </w:t>
                  </w: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 xml:space="preserve">прил. 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lastRenderedPageBreak/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Находи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глаголы,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о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еде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грамматические признаки глагола: число (единственное или множественное), роль в предложени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босновы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авильность определения признаков глагола и правильность выполнения заданий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ис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одготовленный диктант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вои достижения при  выполнении заданий урока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123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D4556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cyan"/>
                      <w:lang w:eastAsia="ru-RU"/>
                    </w:rPr>
                  </w:pPr>
                  <w:r w:rsidRPr="00D4556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cyan"/>
                      <w:lang w:eastAsia="ru-RU"/>
                    </w:rPr>
                    <w:t>Развитие речи. Восстановление текста с нарушенным порядком предложений.</w:t>
                  </w:r>
                </w:p>
              </w:tc>
              <w:tc>
                <w:tcPr>
                  <w:tcW w:w="840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5.03</w:t>
                  </w:r>
                </w:p>
              </w:tc>
              <w:tc>
                <w:tcPr>
                  <w:tcW w:w="839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81, электр. прил.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существля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сп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глаголы среди других  слов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соблюд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авильное произношение глаголов в реч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авильный порядок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дложений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кст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одбир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к нему название и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записы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оставленный текст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ословицы по данному  началу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цени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вои достижения при  выполнении заданий урока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24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Что такое текст-повествование?</w:t>
                  </w: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40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6.03</w:t>
                  </w:r>
                </w:p>
              </w:tc>
              <w:tc>
                <w:tcPr>
                  <w:tcW w:w="839" w:type="dxa"/>
                </w:tcPr>
                <w:p w:rsidR="0007220E" w:rsidRPr="006D64E4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6D64E4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D64E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82-83, электр. прил.</w:t>
                  </w:r>
                </w:p>
              </w:tc>
              <w:tc>
                <w:tcPr>
                  <w:tcW w:w="3126" w:type="dxa"/>
                  <w:vMerge w:val="restart"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lastRenderedPageBreak/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устно текст-повествование на предложенную тему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цени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вои достижения при</w:t>
                  </w:r>
                </w:p>
                <w:p w:rsidR="0007220E" w:rsidRPr="0042098A" w:rsidRDefault="0007220E" w:rsidP="0007220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выполнении заданий</w:t>
                  </w:r>
                </w:p>
              </w:tc>
            </w:tr>
            <w:tr w:rsidR="0007220E" w:rsidRPr="0042098A" w:rsidTr="0007220E">
              <w:trPr>
                <w:trHeight w:val="2149"/>
              </w:trPr>
              <w:tc>
                <w:tcPr>
                  <w:tcW w:w="1104" w:type="dxa"/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125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Роль глаголов в тексте-повествовании.</w:t>
                  </w:r>
                </w:p>
              </w:tc>
              <w:tc>
                <w:tcPr>
                  <w:tcW w:w="840" w:type="dxa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7.03</w:t>
                  </w:r>
                </w:p>
              </w:tc>
              <w:tc>
                <w:tcPr>
                  <w:tcW w:w="839" w:type="dxa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 84, электр. прил.</w:t>
                  </w: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5F468D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384"/>
              </w:trPr>
              <w:tc>
                <w:tcPr>
                  <w:tcW w:w="1104" w:type="dxa"/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26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оставление текста-повествования.</w:t>
                  </w: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br/>
                  </w:r>
                  <w:r w:rsidRPr="00984ED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роверочная работа.</w:t>
                  </w:r>
                </w:p>
              </w:tc>
              <w:tc>
                <w:tcPr>
                  <w:tcW w:w="840" w:type="dxa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8.03</w:t>
                  </w:r>
                </w:p>
              </w:tc>
              <w:tc>
                <w:tcPr>
                  <w:tcW w:w="839" w:type="dxa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85, электр. прил.</w:t>
                  </w: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27" w:type="dxa"/>
                  <w:gridSpan w:val="2"/>
                </w:tcPr>
                <w:p w:rsidR="0007220E" w:rsidRPr="00554B82" w:rsidRDefault="0007220E" w:rsidP="0007220E">
                  <w:pPr>
                    <w:tabs>
                      <w:tab w:val="left" w:pos="255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Имя прилагательное</w:t>
                  </w:r>
                </w:p>
                <w:p w:rsidR="0007220E" w:rsidRPr="00554B82" w:rsidRDefault="0007220E" w:rsidP="0007220E">
                  <w:pPr>
                    <w:tabs>
                      <w:tab w:val="left" w:pos="255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40" w:type="dxa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" w:type="dxa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26" w:type="dxa"/>
                  <w:vMerge w:val="restart"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</w:pP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сп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мя прилагательное среди других частей речи по обобщённому лексическому значению и вопросу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х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мена прилагательные в предложениях и тексте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ъяснять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х значение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тав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к ним вопросы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устанавл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вязь имени прилагательного с тем именем существительным, к которому оно относитс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основы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авильность отнесения слова к имени прилагательному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одбир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одходящие по смыслу имена прилагательные к именам существительным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Анализиро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ысказывания русских писателей о русском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языке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Оцениват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вои достижения при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выполнении заданий урока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27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Что такое имя прилагательное?</w:t>
                  </w: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br/>
                    <w:t>Значение и употребление в речи.</w:t>
                  </w:r>
                </w:p>
              </w:tc>
              <w:tc>
                <w:tcPr>
                  <w:tcW w:w="840" w:type="dxa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0.03</w:t>
                  </w:r>
                </w:p>
              </w:tc>
              <w:tc>
                <w:tcPr>
                  <w:tcW w:w="839" w:type="dxa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86, электр. прил., таблицы</w:t>
                  </w: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28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вязь имени прилагательного с именем существительным.</w:t>
                  </w:r>
                </w:p>
              </w:tc>
              <w:tc>
                <w:tcPr>
                  <w:tcW w:w="840" w:type="dxa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2.03</w:t>
                  </w:r>
                </w:p>
              </w:tc>
              <w:tc>
                <w:tcPr>
                  <w:tcW w:w="839" w:type="dxa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87, электр. прил.</w:t>
                  </w:r>
                </w:p>
              </w:tc>
              <w:tc>
                <w:tcPr>
                  <w:tcW w:w="312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29.</w:t>
                  </w:r>
                </w:p>
              </w:tc>
              <w:tc>
                <w:tcPr>
                  <w:tcW w:w="5627" w:type="dxa"/>
                  <w:gridSpan w:val="2"/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интаксическая функция имени прилагательного в предложении.</w:t>
                  </w:r>
                </w:p>
              </w:tc>
              <w:tc>
                <w:tcPr>
                  <w:tcW w:w="840" w:type="dxa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3.03</w:t>
                  </w:r>
                </w:p>
              </w:tc>
              <w:tc>
                <w:tcPr>
                  <w:tcW w:w="839" w:type="dxa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88, электр. прил.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Принимать </w:t>
                  </w: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оль имён прилагательных в реч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Вы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з предложения словосочетания с именами прилагательным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тав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к именам прилагательным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опросы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знакомиться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 другими вопросами, на которые может отвечать имя прилагательное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вои достижения при  выполнении заданий урока</w:t>
                  </w:r>
                </w:p>
              </w:tc>
            </w:tr>
            <w:tr w:rsidR="0007220E" w:rsidRPr="0042098A" w:rsidTr="0007220E">
              <w:trPr>
                <w:trHeight w:val="411"/>
              </w:trPr>
              <w:tc>
                <w:tcPr>
                  <w:tcW w:w="12037" w:type="dxa"/>
                  <w:gridSpan w:val="9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3126" w:type="dxa"/>
                  <w:tcBorders>
                    <w:bottom w:val="nil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30.</w:t>
                  </w:r>
                </w:p>
              </w:tc>
              <w:tc>
                <w:tcPr>
                  <w:tcW w:w="5617" w:type="dxa"/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ирование чувства уважения к русскому языку, гордости за него. </w:t>
                  </w:r>
                  <w:r w:rsidRPr="00D4556E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highlight w:val="yellow"/>
                      <w:lang w:eastAsia="ru-RU"/>
                    </w:rPr>
                    <w:t>Списывание№3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4.03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89, электр. прил.</w:t>
                  </w:r>
                </w:p>
              </w:tc>
              <w:tc>
                <w:tcPr>
                  <w:tcW w:w="3126" w:type="dxa"/>
                  <w:vMerge w:val="restart"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Анализиро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высказывания русских писателей о русском языке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иним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31.</w:t>
                  </w:r>
                </w:p>
              </w:tc>
              <w:tc>
                <w:tcPr>
                  <w:tcW w:w="5617" w:type="dxa"/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Работа над ошибками. </w:t>
                  </w: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равнение как одно из выразительных средств языка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5.03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90, электр. прил.</w:t>
                  </w: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933" w:type="dxa"/>
                  <w:gridSpan w:val="8"/>
                </w:tcPr>
                <w:p w:rsidR="0007220E" w:rsidRPr="003E7CA1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</w:pPr>
                  <w:r w:rsidRPr="003E7CA1">
                    <w:rPr>
                      <w:rFonts w:ascii="Times New Roman" w:eastAsia="Times New Roman" w:hAnsi="Times New Roman"/>
                      <w:b/>
                      <w:color w:val="C00000"/>
                      <w:sz w:val="28"/>
                      <w:szCs w:val="28"/>
                      <w:lang w:val="en-US" w:eastAsia="ru-RU"/>
                    </w:rPr>
                    <w:t>IV</w:t>
                  </w:r>
                  <w:r w:rsidRPr="003E7CA1">
                    <w:rPr>
                      <w:rFonts w:ascii="Times New Roman" w:eastAsia="Times New Roman" w:hAnsi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 xml:space="preserve"> ЧЕТВЕРТЬ – </w:t>
                  </w:r>
                  <w:r w:rsidRPr="00D4556E">
                    <w:rPr>
                      <w:rFonts w:ascii="Times New Roman" w:eastAsia="Times New Roman" w:hAnsi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  <w:t>39 ч</w:t>
                  </w:r>
                </w:p>
              </w:tc>
              <w:tc>
                <w:tcPr>
                  <w:tcW w:w="3126" w:type="dxa"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32.</w:t>
                  </w:r>
                </w:p>
              </w:tc>
              <w:tc>
                <w:tcPr>
                  <w:tcW w:w="5617" w:type="dxa"/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рилагательные близкие и противоположные по значению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3.04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91, электр. прил., таблицы</w:t>
                  </w:r>
                </w:p>
              </w:tc>
              <w:tc>
                <w:tcPr>
                  <w:tcW w:w="3126" w:type="dxa"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иним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х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мена прилагательные,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определять их роль в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предложениях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сп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мена прилагательные—антонимы и правильно их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употреб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в речи.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133.</w:t>
                  </w:r>
                </w:p>
              </w:tc>
              <w:tc>
                <w:tcPr>
                  <w:tcW w:w="5617" w:type="dxa"/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Единственное и множественное число имён прилагательных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5.04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92, электр. прил., таблицы</w:t>
                  </w:r>
                </w:p>
              </w:tc>
              <w:tc>
                <w:tcPr>
                  <w:tcW w:w="3126" w:type="dxa"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иним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число имён прилагательных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спре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мена прилагательные в группы в зависимости от их числа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изме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илагательные по числам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бот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 текстом: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тему и главную мысль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писы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кст без ошибок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овер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аписанное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спре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мена прилагательные по вопросам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спознавать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мена прилагательные-синонимы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вои достижения при выполнении заданий урока</w:t>
                  </w: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34.</w:t>
                  </w:r>
                </w:p>
              </w:tc>
              <w:tc>
                <w:tcPr>
                  <w:tcW w:w="5617" w:type="dxa"/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Зависимость формы числа имени прилагательного от формы числа имени существительного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6.04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554B82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554B82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54B8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93, электр. прил.</w:t>
                  </w:r>
                </w:p>
              </w:tc>
              <w:tc>
                <w:tcPr>
                  <w:tcW w:w="3126" w:type="dxa"/>
                  <w:vMerge w:val="restart"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иним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х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мена прилагательные,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число имён прилагательных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блюд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литературные нормы  употребления в речи таких слов и их форм, как 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кофе, пальто, фамилия, тополь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 др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сп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мена прилагательные среди однокоренных слов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ассказ о своей маме(бабушке, сестре, тёте и др.)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lastRenderedPageBreak/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вои достижения при выполнении заданий урока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х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мена прилагательные,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число имён прилагательных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7220E" w:rsidRPr="0042098A" w:rsidTr="0007220E">
              <w:trPr>
                <w:trHeight w:val="142"/>
              </w:trPr>
              <w:tc>
                <w:tcPr>
                  <w:tcW w:w="1104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35.</w:t>
                  </w:r>
                </w:p>
              </w:tc>
              <w:tc>
                <w:tcPr>
                  <w:tcW w:w="5617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Обобщение знаний об имени прилагательном.</w:t>
                  </w: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7.04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94, электр. прил.</w:t>
                  </w: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281"/>
              </w:trPr>
              <w:tc>
                <w:tcPr>
                  <w:tcW w:w="1104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36.</w:t>
                  </w:r>
                </w:p>
              </w:tc>
              <w:tc>
                <w:tcPr>
                  <w:tcW w:w="5617" w:type="dxa"/>
                  <w:shd w:val="clear" w:color="auto" w:fill="auto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роверочная работа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8.04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Текст работы</w:t>
                  </w: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281"/>
              </w:trPr>
              <w:tc>
                <w:tcPr>
                  <w:tcW w:w="1104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37.</w:t>
                  </w:r>
                </w:p>
              </w:tc>
              <w:tc>
                <w:tcPr>
                  <w:tcW w:w="5617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Работа над ошибками. </w:t>
                  </w: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Что такое текст – описание?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0.04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95-96, электр. прил.</w:t>
                  </w:r>
                </w:p>
              </w:tc>
              <w:tc>
                <w:tcPr>
                  <w:tcW w:w="3126" w:type="dxa"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иним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ознакомиться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 текстом-описанием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х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нём имена прилагательные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блюд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д ролью имён прилагательных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тексте-описани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ис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кст по памяти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овер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аписанное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а основе творческого  воображения текст на тему «Путешествие снежинки на землю»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вои достижения при выполнении заданий урока</w:t>
                  </w:r>
                </w:p>
              </w:tc>
            </w:tr>
            <w:tr w:rsidR="0007220E" w:rsidRPr="0042098A" w:rsidTr="0007220E">
              <w:trPr>
                <w:trHeight w:val="859"/>
              </w:trPr>
              <w:tc>
                <w:tcPr>
                  <w:tcW w:w="1104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38.</w:t>
                  </w:r>
                </w:p>
              </w:tc>
              <w:tc>
                <w:tcPr>
                  <w:tcW w:w="5617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Роль имен прилагательных в тексте-описании. 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2.04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97-98, электр. прил.</w:t>
                  </w:r>
                </w:p>
              </w:tc>
              <w:tc>
                <w:tcPr>
                  <w:tcW w:w="3126" w:type="dxa"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текст-описание на осно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  личных наблюдений (коллектив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ое обсуждение плана подготовительной работы)</w:t>
                  </w:r>
                </w:p>
              </w:tc>
            </w:tr>
            <w:tr w:rsidR="0007220E" w:rsidRPr="0042098A" w:rsidTr="0007220E">
              <w:trPr>
                <w:trHeight w:val="1155"/>
              </w:trPr>
              <w:tc>
                <w:tcPr>
                  <w:tcW w:w="1104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39.</w:t>
                  </w:r>
                </w:p>
              </w:tc>
              <w:tc>
                <w:tcPr>
                  <w:tcW w:w="5617" w:type="dxa"/>
                </w:tcPr>
                <w:p w:rsidR="0007220E" w:rsidRPr="00D4556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cyan"/>
                      <w:lang w:eastAsia="ru-RU"/>
                    </w:rPr>
                  </w:pPr>
                  <w:r w:rsidRPr="00D4556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cyan"/>
                      <w:lang w:eastAsia="ru-RU"/>
                    </w:rPr>
                    <w:t>Развитие речи.  Составление текста-описания натюрморта по репродукции картины Ф.П.Толстого «Букет цветов, бабочка и птичка»</w:t>
                  </w:r>
                </w:p>
                <w:p w:rsidR="0007220E" w:rsidRPr="00D4556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cyan"/>
                      <w:lang w:eastAsia="ru-RU"/>
                    </w:rPr>
                  </w:pPr>
                  <w:r w:rsidRPr="00D4556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cyan"/>
                      <w:lang w:eastAsia="ru-RU"/>
                    </w:rPr>
                    <w:t>(Упр.170)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3.04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Репродукция картины</w:t>
                  </w:r>
                </w:p>
              </w:tc>
              <w:tc>
                <w:tcPr>
                  <w:tcW w:w="3126" w:type="dxa"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иним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грамматические признаки имени прилагательного: связь с именем существительным, число (единственное или множественное), роль в предложени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(под руководством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учителя) текст-описание натюр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морта по репродукции картины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Ф. П. Толстого «Букет цветов, ба-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бочка и птичка»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вои достижения при выполнении заданий урока</w:t>
                  </w:r>
                </w:p>
              </w:tc>
            </w:tr>
            <w:tr w:rsidR="0007220E" w:rsidRPr="0042098A" w:rsidTr="0007220E">
              <w:trPr>
                <w:trHeight w:val="281"/>
              </w:trPr>
              <w:tc>
                <w:tcPr>
                  <w:tcW w:w="1104" w:type="dxa"/>
                </w:tcPr>
                <w:p w:rsidR="0007220E" w:rsidRPr="005C4CE1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5617" w:type="dxa"/>
                </w:tcPr>
                <w:p w:rsidR="0007220E" w:rsidRPr="00D4556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D4556E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Местоимение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D4556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D4556E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5</w:t>
                  </w:r>
                </w:p>
              </w:tc>
              <w:tc>
                <w:tcPr>
                  <w:tcW w:w="898" w:type="dxa"/>
                </w:tcPr>
                <w:p w:rsidR="0007220E" w:rsidRPr="005C4CE1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075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578"/>
              </w:trPr>
              <w:tc>
                <w:tcPr>
                  <w:tcW w:w="1104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40.</w:t>
                  </w:r>
                </w:p>
              </w:tc>
              <w:tc>
                <w:tcPr>
                  <w:tcW w:w="5617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Местоимение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(личное) как часть речи.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едактирование текста с </w:t>
                  </w:r>
                  <w:r w:rsidRPr="00043A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вторяющимися именами существительными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4.04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00-101, электр. прил.</w:t>
                  </w:r>
                </w:p>
              </w:tc>
              <w:tc>
                <w:tcPr>
                  <w:tcW w:w="3126" w:type="dxa"/>
                  <w:vMerge w:val="restart"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иним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стоимение как часть  речи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сп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личные местоимения (в начальной форме) среди других слов и в  предложени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злич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местоимения и имена существительные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злич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тексте диалог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инсцениро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его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бот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 текстом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тему и главную мысль текста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вои достижения при выполнении заданий урока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(в началь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й форме) среди дру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гих слов и в предложени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накомиться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 этимологией названия местоимения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Заме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мена существительные местоимениям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, каким членом предложения являются местоимени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з предложений текст,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одбир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к нему заголовок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записы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ставленный текст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пособы замены в тексте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овторяющихся слов.</w:t>
                  </w:r>
                </w:p>
                <w:p w:rsidR="0007220E" w:rsidRPr="0042098A" w:rsidRDefault="0007220E" w:rsidP="0007220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lastRenderedPageBreak/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вои достижения</w:t>
                  </w:r>
                </w:p>
              </w:tc>
            </w:tr>
            <w:tr w:rsidR="0007220E" w:rsidRPr="0042098A" w:rsidTr="0007220E">
              <w:trPr>
                <w:trHeight w:val="578"/>
              </w:trPr>
              <w:tc>
                <w:tcPr>
                  <w:tcW w:w="1104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41.</w:t>
                  </w:r>
                </w:p>
              </w:tc>
              <w:tc>
                <w:tcPr>
                  <w:tcW w:w="5617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Значение местоимения, употребление в речи.</w:t>
                  </w: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br/>
                    <w:t>Составление по рисункам текста-диалога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5.04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02-104, электр. прил.</w:t>
                  </w: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563"/>
              </w:trPr>
              <w:tc>
                <w:tcPr>
                  <w:tcW w:w="1104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42.</w:t>
                  </w:r>
                </w:p>
              </w:tc>
              <w:tc>
                <w:tcPr>
                  <w:tcW w:w="5617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труктура текста-рассуждения</w:t>
                  </w: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br/>
                  </w:r>
                  <w:r w:rsidRPr="00D4556E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highlight w:val="yellow"/>
                      <w:lang w:eastAsia="ru-RU"/>
                    </w:rPr>
                    <w:t>Словарный диктант №3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7.04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05-106, электр. прил.</w:t>
                  </w:r>
                </w:p>
              </w:tc>
              <w:tc>
                <w:tcPr>
                  <w:tcW w:w="3126" w:type="dxa"/>
                  <w:vMerge w:val="restart"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иним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в памяти учебную задачу урока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руктуру текста-рассуждения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сп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текст-рассуждение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зд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устные и письменные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тексты-рассуждени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бот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 текстом: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ип, тему и главную мысль текста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вы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части в тексте-рассуждении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записы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текст по частям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вои достижения при выполнении заданий урока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7220E" w:rsidRPr="0042098A" w:rsidTr="0007220E">
              <w:trPr>
                <w:trHeight w:val="885"/>
              </w:trPr>
              <w:tc>
                <w:tcPr>
                  <w:tcW w:w="1104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43.</w:t>
                  </w:r>
                </w:p>
              </w:tc>
              <w:tc>
                <w:tcPr>
                  <w:tcW w:w="5617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Развитие речи. Работа с текстом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9.04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06, текст</w:t>
                  </w: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1905"/>
              </w:trPr>
              <w:tc>
                <w:tcPr>
                  <w:tcW w:w="1104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44.</w:t>
                  </w:r>
                </w:p>
              </w:tc>
              <w:tc>
                <w:tcPr>
                  <w:tcW w:w="5617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роверочная работа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0.04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281"/>
              </w:trPr>
              <w:tc>
                <w:tcPr>
                  <w:tcW w:w="1104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5617" w:type="dxa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Предлоги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  <w:t>5</w:t>
                  </w:r>
                </w:p>
              </w:tc>
              <w:tc>
                <w:tcPr>
                  <w:tcW w:w="898" w:type="dxa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1075" w:type="dxa"/>
                  <w:gridSpan w:val="3"/>
                </w:tcPr>
                <w:p w:rsidR="0007220E" w:rsidRPr="0042098A" w:rsidRDefault="0007220E" w:rsidP="000722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281"/>
              </w:trPr>
              <w:tc>
                <w:tcPr>
                  <w:tcW w:w="1104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45.</w:t>
                  </w:r>
                </w:p>
              </w:tc>
              <w:tc>
                <w:tcPr>
                  <w:tcW w:w="5617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Роль предлогов в речи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1.04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08, электр. прил.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иним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У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длоги в устной и письменной речи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Запомин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иболее употребительные предлоги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х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длоги вместе с именами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уществительными в предложении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 правильно их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записывать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едложения с предлогам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вои достижения при выполнении заданий</w:t>
                  </w:r>
                </w:p>
              </w:tc>
            </w:tr>
            <w:tr w:rsidR="0007220E" w:rsidRPr="0042098A" w:rsidTr="0007220E">
              <w:trPr>
                <w:trHeight w:val="578"/>
              </w:trPr>
              <w:tc>
                <w:tcPr>
                  <w:tcW w:w="1104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46.</w:t>
                  </w:r>
                </w:p>
              </w:tc>
              <w:tc>
                <w:tcPr>
                  <w:tcW w:w="5617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Ознакомление с наиболее употребительными предлогами. Функции предлогов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2.04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09, электр. прил.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иним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lastRenderedPageBreak/>
                    <w:t>Нах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редложениях предлоги. Раздельно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ис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длоги со словами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Использо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ужные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длоги для связи слов в предложении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Выписы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из предложений предлоги вместе с именами существительным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абот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 текстом: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преде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тему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кст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бъяс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значение выделенных в тексте выражений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Редактиро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едложение, в котором неправильно употреблены предлог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вои достижения при выполнении заданий урока</w:t>
                  </w:r>
                </w:p>
              </w:tc>
            </w:tr>
            <w:tr w:rsidR="0007220E" w:rsidRPr="0042098A" w:rsidTr="0007220E">
              <w:trPr>
                <w:trHeight w:val="859"/>
              </w:trPr>
              <w:tc>
                <w:tcPr>
                  <w:tcW w:w="1104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147.</w:t>
                  </w:r>
                </w:p>
              </w:tc>
              <w:tc>
                <w:tcPr>
                  <w:tcW w:w="5617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Раздельное написание предлогов со словами.</w:t>
                  </w:r>
                </w:p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43A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витие речи.</w:t>
                  </w:r>
                </w:p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43A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дактирование текст а, восстановление деформированного повествовательного текста.</w:t>
                  </w:r>
                </w:p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4.04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10, электр. прил.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иним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ис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едлоги раздельно со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ловами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ознавать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, что между предлогом и именем существительным можно вставить другое  слово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ста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ловосочетания с предлогами. Правильно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употреблять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едлоги в речи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вои достижения при  выполнении заданий</w:t>
                  </w:r>
                </w:p>
              </w:tc>
            </w:tr>
            <w:tr w:rsidR="0007220E" w:rsidRPr="0042098A" w:rsidTr="0007220E">
              <w:trPr>
                <w:trHeight w:val="4277"/>
              </w:trPr>
              <w:tc>
                <w:tcPr>
                  <w:tcW w:w="1104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148.</w:t>
                  </w:r>
                </w:p>
              </w:tc>
              <w:tc>
                <w:tcPr>
                  <w:tcW w:w="5617" w:type="dxa"/>
                </w:tcPr>
                <w:p w:rsidR="0007220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F468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Правописание предлогов с именами существительными. </w:t>
                  </w:r>
                </w:p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6.04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14-115, электр. прил.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ользоваться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«Толковым словарём»,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«Орфографическим словарём», «Орфоэпическим словарём», «Словарём антонимов», «Словарём синонимов»,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«Словарём однокоренных слов»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х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олезную информацию в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ловарях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идумы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обственные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задания, для выполнения которых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требуются словари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участво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  <w:p w:rsidR="0007220E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езентации подготовленных заданий.</w:t>
                  </w:r>
                </w:p>
                <w:p w:rsidR="0007220E" w:rsidRPr="00CD62A9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7220E" w:rsidRPr="00CD62A9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578"/>
              </w:trPr>
              <w:tc>
                <w:tcPr>
                  <w:tcW w:w="1104" w:type="dxa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49.</w:t>
                  </w:r>
                </w:p>
              </w:tc>
              <w:tc>
                <w:tcPr>
                  <w:tcW w:w="5617" w:type="dxa"/>
                  <w:shd w:val="clear" w:color="auto" w:fill="auto"/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5F468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равописание предлогов с именами существительными. Закрепление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7.04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043A1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043A1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3A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Текст диктанта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иним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Записы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кст, используя изученные правила письм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овер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написанное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Выпол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грамматические задания в соответствии с планируемыми результатами знаний по изученным темам курса «Русский язык»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свои достижения при выполнении заданий урока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овер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авильность выполненной работы</w:t>
                  </w:r>
                </w:p>
              </w:tc>
            </w:tr>
            <w:tr w:rsidR="0007220E" w:rsidRPr="0042098A" w:rsidTr="0007220E">
              <w:trPr>
                <w:trHeight w:val="2238"/>
              </w:trPr>
              <w:tc>
                <w:tcPr>
                  <w:tcW w:w="1104" w:type="dxa"/>
                </w:tcPr>
                <w:p w:rsidR="0007220E" w:rsidRPr="005F468D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150.</w:t>
                  </w:r>
                </w:p>
              </w:tc>
              <w:tc>
                <w:tcPr>
                  <w:tcW w:w="5617" w:type="dxa"/>
                </w:tcPr>
                <w:p w:rsidR="0007220E" w:rsidRPr="005F468D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роект «В словари за частями речи»</w:t>
                  </w:r>
                  <w:r w:rsidRPr="005F468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F468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07220E" w:rsidRPr="00CD62A9" w:rsidRDefault="0007220E" w:rsidP="0007220E">
                  <w:pP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07220E" w:rsidRPr="00CD62A9" w:rsidRDefault="0007220E" w:rsidP="0007220E">
                  <w:pP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07220E" w:rsidRPr="00CD62A9" w:rsidRDefault="0007220E" w:rsidP="0007220E">
                  <w:pP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07220E" w:rsidRPr="00CD62A9" w:rsidRDefault="0007220E" w:rsidP="0007220E">
                  <w:pP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8" w:type="dxa"/>
                </w:tcPr>
                <w:p w:rsidR="0007220E" w:rsidRPr="005F468D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8.04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5F468D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5F468D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F468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амятки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иним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цени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зультаты диктанта и</w:t>
                  </w:r>
                </w:p>
                <w:p w:rsidR="0007220E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грамматического задания и адекватно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восприним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оценку своей работы,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озна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ичину успешности или не успешности результатов   выполненной контрольной работ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7220E" w:rsidRPr="0042098A" w:rsidTr="0007220E">
              <w:trPr>
                <w:trHeight w:val="1380"/>
              </w:trPr>
              <w:tc>
                <w:tcPr>
                  <w:tcW w:w="1104" w:type="dxa"/>
                </w:tcPr>
                <w:p w:rsidR="0007220E" w:rsidRPr="005F468D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51.</w:t>
                  </w:r>
                </w:p>
              </w:tc>
              <w:tc>
                <w:tcPr>
                  <w:tcW w:w="5617" w:type="dxa"/>
                </w:tcPr>
                <w:p w:rsidR="0007220E" w:rsidRPr="005F468D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4556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red"/>
                      <w:lang w:eastAsia="ru-RU"/>
                    </w:rPr>
                    <w:t>Контрольный диктант №3 по теме «Части речи».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5F468D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F468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5F468D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9.04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5F468D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5F468D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F468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11, электр. прил.</w:t>
                  </w:r>
                </w:p>
              </w:tc>
              <w:tc>
                <w:tcPr>
                  <w:tcW w:w="3126" w:type="dxa"/>
                  <w:vMerge w:val="restart"/>
                  <w:shd w:val="clear" w:color="auto" w:fill="auto"/>
                </w:tcPr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риним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сохра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амяти учебную задачу урок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Осуществл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Находи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предложениях предлоги. Раздельно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пис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</w:rPr>
                    <w:t>предлоги с именами существительными.</w:t>
                  </w:r>
                </w:p>
              </w:tc>
            </w:tr>
            <w:tr w:rsidR="0007220E" w:rsidRPr="0042098A" w:rsidTr="0007220E">
              <w:trPr>
                <w:trHeight w:val="578"/>
              </w:trPr>
              <w:tc>
                <w:tcPr>
                  <w:tcW w:w="1104" w:type="dxa"/>
                </w:tcPr>
                <w:p w:rsidR="0007220E" w:rsidRPr="005F468D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52.</w:t>
                  </w:r>
                </w:p>
              </w:tc>
              <w:tc>
                <w:tcPr>
                  <w:tcW w:w="5617" w:type="dxa"/>
                </w:tcPr>
                <w:p w:rsidR="0007220E" w:rsidRPr="005F468D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Работа над ошибками, допущенными в диктанте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5F468D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F468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5F468D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3.05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5F468D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5F468D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F468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12, электр. прил.</w:t>
                  </w:r>
                </w:p>
              </w:tc>
              <w:tc>
                <w:tcPr>
                  <w:tcW w:w="312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326"/>
              </w:trPr>
              <w:tc>
                <w:tcPr>
                  <w:tcW w:w="1104" w:type="dxa"/>
                </w:tcPr>
                <w:p w:rsidR="0007220E" w:rsidRPr="00D34615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5617" w:type="dxa"/>
                </w:tcPr>
                <w:p w:rsidR="0007220E" w:rsidRPr="00D34615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</w:pPr>
                  <w:r w:rsidRPr="00D34615"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  <w:t>Повторение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D34615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</w:pPr>
                  <w:r w:rsidRPr="00D34615"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  <w:t>16</w:t>
                  </w:r>
                </w:p>
              </w:tc>
              <w:tc>
                <w:tcPr>
                  <w:tcW w:w="898" w:type="dxa"/>
                </w:tcPr>
                <w:p w:rsidR="0007220E" w:rsidRPr="00D34615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75" w:type="dxa"/>
                  <w:gridSpan w:val="3"/>
                </w:tcPr>
                <w:p w:rsidR="0007220E" w:rsidRPr="00D34615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D34615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D34615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296"/>
              </w:trPr>
              <w:tc>
                <w:tcPr>
                  <w:tcW w:w="1104" w:type="dxa"/>
                </w:tcPr>
                <w:p w:rsidR="0007220E" w:rsidRPr="005F468D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53.</w:t>
                  </w:r>
                </w:p>
              </w:tc>
              <w:tc>
                <w:tcPr>
                  <w:tcW w:w="5617" w:type="dxa"/>
                </w:tcPr>
                <w:p w:rsidR="0007220E" w:rsidRPr="005F468D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F468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овторение по теме «Текст»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5F468D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F468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5F468D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4.05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5F468D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5F468D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F468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16-117, электр. прил.</w:t>
                  </w:r>
                </w:p>
              </w:tc>
              <w:tc>
                <w:tcPr>
                  <w:tcW w:w="3126" w:type="dxa"/>
                  <w:vMerge w:val="restart"/>
                  <w:shd w:val="clear" w:color="auto" w:fill="auto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Принима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и </w:t>
                  </w: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сохраня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учебную задачу урока. </w:t>
                  </w: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Осуществля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Распознава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типы текстов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Обосновыва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правильность написания выделенных орфограмм в прочитанных текстах 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Составля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тексты разных типов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2098A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Оценивать</w:t>
                  </w:r>
                  <w:r w:rsidRPr="0042098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вои достижен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я при выполнении заданий урока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Определя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раницы предложения в деформированном тексте и в тексте, предложенном учителем на слух. 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lastRenderedPageBreak/>
                    <w:t>Выбира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знак для обозначения конца предложения и   </w:t>
                  </w: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обосновыва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его выбор. </w:t>
                  </w: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Осознава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вязь слов в предложении.  </w:t>
                  </w: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Составля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предложения из слов, объединяя их по смыслу, и располагая  слова в предложении  в соответствии с данной схемой предложения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Составля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предложения из слов, данных в начальной форме и  добавляя новые слова.  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Оценива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езультаты своей деятельност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07220E" w:rsidRPr="0042098A" w:rsidTr="0007220E">
              <w:trPr>
                <w:trHeight w:val="281"/>
              </w:trPr>
              <w:tc>
                <w:tcPr>
                  <w:tcW w:w="1104" w:type="dxa"/>
                </w:tcPr>
                <w:p w:rsidR="0007220E" w:rsidRPr="005F468D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54.</w:t>
                  </w:r>
                </w:p>
              </w:tc>
              <w:tc>
                <w:tcPr>
                  <w:tcW w:w="5617" w:type="dxa"/>
                </w:tcPr>
                <w:p w:rsidR="0007220E" w:rsidRPr="005F468D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F468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очинение по картине.</w:t>
                  </w:r>
                </w:p>
                <w:p w:rsidR="0007220E" w:rsidRPr="005F468D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5F468D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5F468D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5F468D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5F468D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5F468D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5F468D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7220E" w:rsidRPr="005F468D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07220E" w:rsidRPr="005F468D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F468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5F468D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5.05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5F468D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5F468D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F468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Репродукция картины</w:t>
                  </w: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4036C8" w:rsidRDefault="0007220E" w:rsidP="0007220E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281"/>
              </w:trPr>
              <w:tc>
                <w:tcPr>
                  <w:tcW w:w="1104" w:type="dxa"/>
                </w:tcPr>
                <w:p w:rsidR="0007220E" w:rsidRPr="005F468D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55.</w:t>
                  </w:r>
                </w:p>
              </w:tc>
              <w:tc>
                <w:tcPr>
                  <w:tcW w:w="5617" w:type="dxa"/>
                </w:tcPr>
                <w:p w:rsidR="0007220E" w:rsidRPr="005F468D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Работа над ошибками. 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5F468D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F468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5F468D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6.05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5F468D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5F468D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F468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17-118, электр. прил.</w:t>
                  </w:r>
                </w:p>
              </w:tc>
              <w:tc>
                <w:tcPr>
                  <w:tcW w:w="312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281"/>
              </w:trPr>
              <w:tc>
                <w:tcPr>
                  <w:tcW w:w="1104" w:type="dxa"/>
                </w:tcPr>
                <w:p w:rsidR="0007220E" w:rsidRPr="005F468D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56.</w:t>
                  </w:r>
                </w:p>
              </w:tc>
              <w:tc>
                <w:tcPr>
                  <w:tcW w:w="5617" w:type="dxa"/>
                </w:tcPr>
                <w:p w:rsidR="0007220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F468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овторение по теме «Предложение»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5F468D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8.05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5F468D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5F468D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281"/>
              </w:trPr>
              <w:tc>
                <w:tcPr>
                  <w:tcW w:w="1104" w:type="dxa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57.</w:t>
                  </w:r>
                </w:p>
              </w:tc>
              <w:tc>
                <w:tcPr>
                  <w:tcW w:w="5617" w:type="dxa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овторение по теме «Предложение»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0.05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19-120, электр. прил.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Составля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предложения из слов, объединяя их по смыслу, и располагая  слова в предложении  в соответствии с данной схемой предложения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Составля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предложения из слов, данных в начальной форме и  добавляя новые слова.  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4834"/>
              </w:trPr>
              <w:tc>
                <w:tcPr>
                  <w:tcW w:w="1104" w:type="dxa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158.</w:t>
                  </w:r>
                </w:p>
              </w:tc>
              <w:tc>
                <w:tcPr>
                  <w:tcW w:w="5617" w:type="dxa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овторение по теме «Слово и его значение»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1.05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29-122, электр. прил.</w:t>
                  </w:r>
                </w:p>
              </w:tc>
              <w:tc>
                <w:tcPr>
                  <w:tcW w:w="3126" w:type="dxa"/>
                  <w:tcBorders>
                    <w:bottom w:val="nil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Принима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и </w:t>
                  </w: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сохраня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учебную задачу урока. </w:t>
                  </w: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Осуществля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ешение учебной задачи под руководством учителя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Различа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лексическое значение   слов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Определя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лексическое значение слов по  собственному опыту и по толковому словарю. </w:t>
                  </w: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Определя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лова по их лексическому значению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Составля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предложения по рисунку, воссоздавать словесные картины по поэтическим строкам. </w:t>
                  </w: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Пользоваться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ловарями по указанию учителя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Оценива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езультаты своей деятельности.</w:t>
                  </w:r>
                </w:p>
              </w:tc>
            </w:tr>
            <w:tr w:rsidR="0007220E" w:rsidRPr="0042098A" w:rsidTr="0007220E">
              <w:trPr>
                <w:trHeight w:val="296"/>
              </w:trPr>
              <w:tc>
                <w:tcPr>
                  <w:tcW w:w="1104" w:type="dxa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59.</w:t>
                  </w:r>
                </w:p>
              </w:tc>
              <w:tc>
                <w:tcPr>
                  <w:tcW w:w="5617" w:type="dxa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овторение по теме «Части речи»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2.05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22-123, электр. прил.</w:t>
                  </w:r>
                </w:p>
              </w:tc>
              <w:tc>
                <w:tcPr>
                  <w:tcW w:w="3126" w:type="dxa"/>
                  <w:vMerge w:val="restart"/>
                  <w:shd w:val="clear" w:color="auto" w:fill="auto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Принима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и </w:t>
                  </w: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сохраня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учебную задачу урока. </w:t>
                  </w: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Осуществля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ешение учебной задачи под руководством учителя. 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Распознава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части речи  среди других слов по обобщённому лексическому значению и вопросу. </w:t>
                  </w: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Стави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вопросы. </w:t>
                  </w:r>
                  <w:r w:rsidRPr="0042098A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Объясня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лексическое значение слов, группировать их по лексическому значению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Обогаща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обственный словарь словами  разных лексико-тематических групп.</w:t>
                  </w:r>
                </w:p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281"/>
              </w:trPr>
              <w:tc>
                <w:tcPr>
                  <w:tcW w:w="1104" w:type="dxa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60.</w:t>
                  </w:r>
                </w:p>
              </w:tc>
              <w:tc>
                <w:tcPr>
                  <w:tcW w:w="5617" w:type="dxa"/>
                </w:tcPr>
                <w:p w:rsidR="0007220E" w:rsidRPr="00D4556E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red"/>
                      <w:lang w:eastAsia="ru-RU"/>
                    </w:rPr>
                  </w:pPr>
                  <w:r w:rsidRPr="00D4556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red"/>
                      <w:lang w:eastAsia="ru-RU"/>
                    </w:rPr>
                    <w:t>Контрольный диктант №4 по теме «Повторение»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3.05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24, электр. прил.</w:t>
                  </w:r>
                </w:p>
              </w:tc>
              <w:tc>
                <w:tcPr>
                  <w:tcW w:w="312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296"/>
              </w:trPr>
              <w:tc>
                <w:tcPr>
                  <w:tcW w:w="1104" w:type="dxa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61.</w:t>
                  </w:r>
                </w:p>
              </w:tc>
              <w:tc>
                <w:tcPr>
                  <w:tcW w:w="5617" w:type="dxa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овторение по теме «Части речи»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5.05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25, электр. прил.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Принима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и </w:t>
                  </w: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сохраня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учебную задачу урока. </w:t>
                  </w: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Осуществля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ешение учебной задачи под руководством учителя. 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Распознава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части речи  среди 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 xml:space="preserve">других слов по обобщённому лексическому значению и вопросу. </w:t>
                  </w: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Стави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вопросы. </w:t>
                  </w:r>
                  <w:r w:rsidRPr="0042098A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Объясня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лексическое значение слов, группировать их по лексическому значению.</w:t>
                  </w:r>
                </w:p>
                <w:p w:rsidR="0007220E" w:rsidRPr="0042098A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2098A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Обогащать</w:t>
                  </w:r>
                  <w:r w:rsidRPr="004209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обственный словарь словами  разных лексико-тематических групп.</w:t>
                  </w:r>
                </w:p>
              </w:tc>
            </w:tr>
            <w:tr w:rsidR="0007220E" w:rsidRPr="0042098A" w:rsidTr="0007220E">
              <w:trPr>
                <w:trHeight w:val="281"/>
              </w:trPr>
              <w:tc>
                <w:tcPr>
                  <w:tcW w:w="1104" w:type="dxa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162.</w:t>
                  </w:r>
                </w:p>
              </w:tc>
              <w:tc>
                <w:tcPr>
                  <w:tcW w:w="5617" w:type="dxa"/>
                  <w:shd w:val="clear" w:color="auto" w:fill="auto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>Итоговая комплексная работа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7.05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Текст работы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E965D7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965D7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Принимать</w:t>
                  </w:r>
                  <w:r w:rsidRPr="00E965D7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965D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и </w:t>
                  </w:r>
                  <w:r w:rsidRPr="00E965D7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сохранять</w:t>
                  </w:r>
                  <w:r w:rsidRPr="00E965D7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965D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в памяти учебную задачу урока. </w:t>
                  </w:r>
                  <w:r w:rsidRPr="00E965D7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Осуществлять</w:t>
                  </w:r>
                  <w:r w:rsidRPr="00E965D7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965D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решение учебной задачи под руководством учителя. </w:t>
                  </w:r>
                  <w:r w:rsidRPr="00E965D7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Записывать</w:t>
                  </w:r>
                  <w:r w:rsidRPr="00E965D7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965D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текст, используя изученные правила письма. </w:t>
                  </w:r>
                  <w:r w:rsidRPr="00E965D7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Проверять</w:t>
                  </w:r>
                  <w:r w:rsidRPr="00E965D7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965D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написанное. </w:t>
                  </w:r>
                  <w:r w:rsidRPr="00E965D7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Выполнять</w:t>
                  </w:r>
                  <w:r w:rsidRPr="00E965D7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965D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грамматические задания в соответствии с планируемыми результатами знаний по изученным темам курса «Русский язык». </w:t>
                  </w:r>
                  <w:r w:rsidRPr="00E965D7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Проверять</w:t>
                  </w:r>
                  <w:r w:rsidRPr="00E965D7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965D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авильность выполненной работы.</w:t>
                  </w:r>
                </w:p>
              </w:tc>
            </w:tr>
            <w:tr w:rsidR="0007220E" w:rsidRPr="0042098A" w:rsidTr="0007220E">
              <w:trPr>
                <w:trHeight w:val="281"/>
              </w:trPr>
              <w:tc>
                <w:tcPr>
                  <w:tcW w:w="1104" w:type="dxa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63.</w:t>
                  </w:r>
                </w:p>
              </w:tc>
              <w:tc>
                <w:tcPr>
                  <w:tcW w:w="5617" w:type="dxa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овторение по теме «Звуки и буквы»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8.05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26, электр. прил.</w:t>
                  </w:r>
                </w:p>
              </w:tc>
              <w:tc>
                <w:tcPr>
                  <w:tcW w:w="3126" w:type="dxa"/>
                  <w:vMerge w:val="restart"/>
                  <w:shd w:val="clear" w:color="auto" w:fill="auto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Принимать</w:t>
                  </w:r>
                  <w:r w:rsidRPr="00E965D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и </w:t>
                  </w:r>
                  <w:r w:rsidRPr="00E965D7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сохранять</w:t>
                  </w:r>
                  <w:r w:rsidRPr="00E965D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учебную задачу урока. </w:t>
                  </w:r>
                  <w:r w:rsidRPr="00E965D7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Осуществлять</w:t>
                  </w:r>
                  <w:r w:rsidRPr="00E965D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ешение учебной задачи под руководством учителя. </w:t>
                  </w:r>
                </w:p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965D7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Находить</w:t>
                  </w:r>
                  <w:r w:rsidRPr="00E965D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в словах разные орфограммы.</w:t>
                  </w:r>
                </w:p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Правильно </w:t>
                  </w:r>
                  <w:r w:rsidRPr="00E965D7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применять</w:t>
                  </w:r>
                  <w:r w:rsidRPr="00E965D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их при написании. </w:t>
                  </w:r>
                  <w:r w:rsidRPr="00E965D7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Различать</w:t>
                  </w:r>
                  <w:r w:rsidRPr="00E965D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орфограммы.</w:t>
                  </w:r>
                </w:p>
                <w:p w:rsidR="0007220E" w:rsidRPr="00E965D7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Оценивать</w:t>
                  </w:r>
                  <w:r w:rsidRPr="00E965D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езультаты своей деятельности</w:t>
                  </w:r>
                </w:p>
              </w:tc>
            </w:tr>
            <w:tr w:rsidR="0007220E" w:rsidRPr="0042098A" w:rsidTr="0007220E">
              <w:trPr>
                <w:trHeight w:val="859"/>
              </w:trPr>
              <w:tc>
                <w:tcPr>
                  <w:tcW w:w="1104" w:type="dxa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64.</w:t>
                  </w:r>
                </w:p>
              </w:tc>
              <w:tc>
                <w:tcPr>
                  <w:tcW w:w="5617" w:type="dxa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овторение по теме «Звуки и буквы».</w:t>
                  </w: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9.05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27, электр. прил.</w:t>
                  </w: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E965D7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281"/>
              </w:trPr>
              <w:tc>
                <w:tcPr>
                  <w:tcW w:w="1104" w:type="dxa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65.</w:t>
                  </w:r>
                </w:p>
              </w:tc>
              <w:tc>
                <w:tcPr>
                  <w:tcW w:w="5617" w:type="dxa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овторение по теме «Правила правописания»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0.05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27, электр. прил.</w:t>
                  </w:r>
                </w:p>
              </w:tc>
              <w:tc>
                <w:tcPr>
                  <w:tcW w:w="312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E965D7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296"/>
              </w:trPr>
              <w:tc>
                <w:tcPr>
                  <w:tcW w:w="1104" w:type="dxa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66.</w:t>
                  </w:r>
                </w:p>
              </w:tc>
              <w:tc>
                <w:tcPr>
                  <w:tcW w:w="5617" w:type="dxa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овторение по теме «Правила правописания»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2.05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28, электр. прил.</w:t>
                  </w:r>
                </w:p>
              </w:tc>
              <w:tc>
                <w:tcPr>
                  <w:tcW w:w="3126" w:type="dxa"/>
                  <w:vMerge w:val="restart"/>
                  <w:shd w:val="clear" w:color="auto" w:fill="auto"/>
                </w:tcPr>
                <w:p w:rsidR="0007220E" w:rsidRPr="00E965D7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965D7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Принимать</w:t>
                  </w:r>
                  <w:r w:rsidRPr="00E965D7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965D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и </w:t>
                  </w:r>
                  <w:r w:rsidRPr="00E965D7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сохранять</w:t>
                  </w:r>
                  <w:r w:rsidRPr="00E965D7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965D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в памяти учебную задачу урока. </w:t>
                  </w:r>
                  <w:r w:rsidRPr="00E965D7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Осуществлять</w:t>
                  </w:r>
                  <w:r w:rsidRPr="00E965D7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965D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решение учебной задачи под руководством учителя. </w:t>
                  </w:r>
                  <w:r w:rsidRPr="00E965D7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Записывать</w:t>
                  </w:r>
                  <w:r w:rsidRPr="00E965D7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965D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текст, используя изученные правила письм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Выполн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грамматические задания в соответствии с планируемыми результатами знаний по изученным темам курса «Русский язык»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Провер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авильность выполненной работы.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Записыва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текст, используя изученные правила письма. </w:t>
                  </w:r>
                  <w:r w:rsidRPr="0042098A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Проверять</w:t>
                  </w:r>
                  <w:r w:rsidRPr="0042098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2098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написанное.. </w:t>
                  </w:r>
                </w:p>
              </w:tc>
            </w:tr>
            <w:tr w:rsidR="0007220E" w:rsidRPr="0042098A" w:rsidTr="0007220E">
              <w:trPr>
                <w:trHeight w:val="296"/>
              </w:trPr>
              <w:tc>
                <w:tcPr>
                  <w:tcW w:w="1104" w:type="dxa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167.</w:t>
                  </w:r>
                </w:p>
              </w:tc>
              <w:tc>
                <w:tcPr>
                  <w:tcW w:w="5617" w:type="dxa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овторение по теме «Правила правописания»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8" w:type="dxa"/>
                </w:tcPr>
                <w:p w:rsidR="0007220E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4.05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E965D7" w:rsidRDefault="0007220E" w:rsidP="0007220E">
                  <w:pPr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281"/>
              </w:trPr>
              <w:tc>
                <w:tcPr>
                  <w:tcW w:w="1104" w:type="dxa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68.</w:t>
                  </w:r>
                </w:p>
              </w:tc>
              <w:tc>
                <w:tcPr>
                  <w:tcW w:w="5617" w:type="dxa"/>
                  <w:shd w:val="clear" w:color="auto" w:fill="auto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роверочная работа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5.05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Текст работы</w:t>
                  </w: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578"/>
              </w:trPr>
              <w:tc>
                <w:tcPr>
                  <w:tcW w:w="1104" w:type="dxa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69.</w:t>
                  </w:r>
                </w:p>
              </w:tc>
              <w:tc>
                <w:tcPr>
                  <w:tcW w:w="5617" w:type="dxa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овторение и закрепление изученного материала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6.05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.126-129, таблицы</w:t>
                  </w:r>
                </w:p>
              </w:tc>
              <w:tc>
                <w:tcPr>
                  <w:tcW w:w="3126" w:type="dxa"/>
                  <w:vMerge/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7220E" w:rsidRPr="0042098A" w:rsidTr="0007220E">
              <w:trPr>
                <w:trHeight w:val="578"/>
              </w:trPr>
              <w:tc>
                <w:tcPr>
                  <w:tcW w:w="1104" w:type="dxa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70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617" w:type="dxa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Обобщение знаний по курсу русского языка за 2 класс.</w:t>
                  </w:r>
                </w:p>
              </w:tc>
              <w:tc>
                <w:tcPr>
                  <w:tcW w:w="850" w:type="dxa"/>
                  <w:gridSpan w:val="2"/>
                </w:tcPr>
                <w:p w:rsidR="0007220E" w:rsidRPr="00E965D7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965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07220E" w:rsidRPr="004B7026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7.05</w:t>
                  </w:r>
                </w:p>
              </w:tc>
              <w:tc>
                <w:tcPr>
                  <w:tcW w:w="1075" w:type="dxa"/>
                  <w:gridSpan w:val="3"/>
                </w:tcPr>
                <w:p w:rsidR="0007220E" w:rsidRPr="004B7026" w:rsidRDefault="0007220E" w:rsidP="000722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3" w:type="dxa"/>
                </w:tcPr>
                <w:p w:rsidR="0007220E" w:rsidRPr="00E965D7" w:rsidRDefault="0007220E" w:rsidP="0007220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2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220E" w:rsidRPr="0042098A" w:rsidRDefault="0007220E" w:rsidP="0007220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186E90" w:rsidRDefault="00186E90" w:rsidP="00186E90"/>
          <w:p w:rsidR="002754E5" w:rsidRDefault="002754E5" w:rsidP="00BD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2754E5" w:rsidRDefault="002754E5" w:rsidP="00BD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2754E5" w:rsidRDefault="002754E5" w:rsidP="00BD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2754E5" w:rsidRDefault="002754E5" w:rsidP="00BD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2754E5" w:rsidRDefault="002754E5" w:rsidP="00BD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2754E5" w:rsidRDefault="002754E5" w:rsidP="00BD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2754E5" w:rsidRDefault="002754E5" w:rsidP="00BD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86E90" w:rsidRDefault="00186E90" w:rsidP="00BD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86E90" w:rsidRPr="00D64648" w:rsidRDefault="00186E90" w:rsidP="00BD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0711A0" w:rsidRDefault="00881665" w:rsidP="000711A0">
      <w:pPr>
        <w:pStyle w:val="ad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</w:p>
    <w:p w:rsidR="00881665" w:rsidRPr="003E7CA1" w:rsidRDefault="00881665" w:rsidP="0088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7CA1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о-тематическое планирование уроков русского языка</w:t>
      </w:r>
    </w:p>
    <w:p w:rsidR="00881665" w:rsidRPr="003E7CA1" w:rsidRDefault="00881665" w:rsidP="0088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ля 3</w:t>
      </w:r>
      <w:r w:rsidRPr="003E7CA1">
        <w:rPr>
          <w:rFonts w:ascii="Times New Roman" w:eastAsia="Times New Roman" w:hAnsi="Times New Roman"/>
          <w:b/>
          <w:sz w:val="28"/>
          <w:szCs w:val="28"/>
          <w:lang w:eastAsia="ru-RU"/>
        </w:rPr>
        <w:t>класса (автор: Канакина В. П.)  5ч в неделю – 170ч.</w:t>
      </w:r>
    </w:p>
    <w:p w:rsidR="00881665" w:rsidRDefault="00881665" w:rsidP="00881665"/>
    <w:p w:rsidR="00881665" w:rsidRDefault="00881665" w:rsidP="000711A0">
      <w:pPr>
        <w:pStyle w:val="ad"/>
        <w:rPr>
          <w:rFonts w:ascii="Times New Roman" w:hAnsi="Times New Roman"/>
          <w:sz w:val="16"/>
          <w:szCs w:val="16"/>
        </w:rPr>
      </w:pPr>
    </w:p>
    <w:tbl>
      <w:tblPr>
        <w:tblW w:w="15451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2"/>
        <w:gridCol w:w="146"/>
        <w:gridCol w:w="563"/>
        <w:gridCol w:w="5106"/>
        <w:gridCol w:w="851"/>
        <w:gridCol w:w="848"/>
        <w:gridCol w:w="853"/>
        <w:gridCol w:w="144"/>
        <w:gridCol w:w="4250"/>
        <w:gridCol w:w="2268"/>
      </w:tblGrid>
      <w:tr w:rsidR="00881665" w:rsidRPr="00A95A24" w:rsidTr="00881665">
        <w:trPr>
          <w:trHeight w:val="26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№ </w:t>
            </w:r>
          </w:p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№</w:t>
            </w:r>
          </w:p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881665" w:rsidRPr="00EE1B09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E1B09">
              <w:rPr>
                <w:b/>
                <w:color w:val="000000"/>
                <w:sz w:val="24"/>
              </w:rPr>
              <w:t>Универсальные учебные действия (УУД),</w:t>
            </w:r>
          </w:p>
          <w:p w:rsidR="00881665" w:rsidRPr="00881665" w:rsidRDefault="00881665" w:rsidP="008816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E1B09">
              <w:rPr>
                <w:b/>
                <w:color w:val="000000"/>
                <w:sz w:val="24"/>
              </w:rPr>
              <w:t xml:space="preserve">проекты, ИКТ-компетенции, </w:t>
            </w:r>
            <w:r w:rsidRPr="00EE1B09">
              <w:rPr>
                <w:b/>
                <w:color w:val="000000"/>
                <w:sz w:val="24"/>
              </w:rPr>
              <w:lastRenderedPageBreak/>
              <w:t>межпредметные пон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EE1B09" w:rsidRDefault="00881665" w:rsidP="00881665">
            <w:pPr>
              <w:jc w:val="center"/>
              <w:rPr>
                <w:b/>
                <w:color w:val="000000"/>
                <w:sz w:val="24"/>
              </w:rPr>
            </w:pPr>
          </w:p>
          <w:p w:rsidR="00881665" w:rsidRPr="00EE1B09" w:rsidRDefault="00881665" w:rsidP="00881665">
            <w:pPr>
              <w:jc w:val="center"/>
              <w:rPr>
                <w:b/>
                <w:color w:val="000000"/>
                <w:sz w:val="24"/>
              </w:rPr>
            </w:pPr>
          </w:p>
          <w:p w:rsidR="00881665" w:rsidRPr="00881665" w:rsidRDefault="00881665" w:rsidP="00881665">
            <w:pPr>
              <w:jc w:val="center"/>
              <w:rPr>
                <w:b/>
                <w:i/>
                <w:sz w:val="24"/>
                <w:szCs w:val="24"/>
              </w:rPr>
            </w:pPr>
            <w:r w:rsidRPr="00EE1B09">
              <w:rPr>
                <w:b/>
                <w:color w:val="000000"/>
                <w:sz w:val="24"/>
              </w:rPr>
              <w:t xml:space="preserve">Материально-техническое </w:t>
            </w:r>
            <w:r w:rsidRPr="00EE1B09">
              <w:rPr>
                <w:b/>
                <w:color w:val="000000"/>
                <w:sz w:val="24"/>
              </w:rPr>
              <w:lastRenderedPageBreak/>
              <w:t>оснащение</w:t>
            </w:r>
          </w:p>
        </w:tc>
      </w:tr>
      <w:tr w:rsidR="00881665" w:rsidRPr="00A95A24" w:rsidTr="00881665">
        <w:trPr>
          <w:trHeight w:val="53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81665" w:rsidRPr="00A95A24" w:rsidTr="00881665">
        <w:trPr>
          <w:trHeight w:val="537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65" w:rsidRPr="00881665" w:rsidRDefault="00881665" w:rsidP="00881665">
            <w:pPr>
              <w:rPr>
                <w:b/>
                <w:sz w:val="24"/>
                <w:szCs w:val="24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65" w:rsidRPr="00881665" w:rsidRDefault="00881665" w:rsidP="0088166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65" w:rsidRPr="00881665" w:rsidRDefault="00881665" w:rsidP="00881665">
            <w:pPr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65" w:rsidRPr="00881665" w:rsidRDefault="00881665" w:rsidP="00881665">
            <w:pPr>
              <w:rPr>
                <w:b/>
                <w:sz w:val="24"/>
                <w:szCs w:val="24"/>
              </w:rPr>
            </w:pPr>
          </w:p>
        </w:tc>
      </w:tr>
      <w:tr w:rsidR="00881665" w:rsidRPr="00A95A24" w:rsidTr="00881665">
        <w:trPr>
          <w:trHeight w:hRule="exact" w:val="277"/>
        </w:trPr>
        <w:tc>
          <w:tcPr>
            <w:tcW w:w="154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  <w:highlight w:val="green"/>
                <w:lang w:val="en-US"/>
              </w:rPr>
              <w:t>I</w:t>
            </w:r>
            <w:r w:rsidRPr="00881665">
              <w:rPr>
                <w:b/>
                <w:sz w:val="24"/>
                <w:szCs w:val="24"/>
                <w:highlight w:val="green"/>
              </w:rPr>
              <w:t xml:space="preserve"> ЧЕТВЕРТЬ – 43 Ч</w:t>
            </w:r>
          </w:p>
        </w:tc>
      </w:tr>
      <w:tr w:rsidR="00881665" w:rsidRPr="00A95A24" w:rsidTr="00881665">
        <w:trPr>
          <w:trHeight w:hRule="exact" w:val="39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FF0000"/>
                <w:sz w:val="32"/>
                <w:szCs w:val="32"/>
              </w:rPr>
            </w:pPr>
            <w:r w:rsidRPr="00881665">
              <w:rPr>
                <w:b/>
                <w:bCs/>
                <w:color w:val="FF0000"/>
                <w:sz w:val="32"/>
                <w:szCs w:val="32"/>
              </w:rPr>
              <w:t xml:space="preserve"> Язык и речь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FF0000"/>
                <w:sz w:val="32"/>
                <w:szCs w:val="32"/>
              </w:rPr>
            </w:pPr>
            <w:r w:rsidRPr="00881665">
              <w:rPr>
                <w:b/>
                <w:bCs/>
                <w:color w:val="FF0000"/>
                <w:sz w:val="32"/>
                <w:szCs w:val="32"/>
              </w:rPr>
              <w:t xml:space="preserve"> 2 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81665" w:rsidRPr="00A95A24" w:rsidTr="00881665">
        <w:trPr>
          <w:trHeight w:hRule="exact" w:val="325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Наша речь и наш язы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pStyle w:val="ad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1.09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pStyle w:val="ad"/>
              <w:rPr>
                <w:b/>
              </w:rPr>
            </w:pPr>
            <w:r w:rsidRPr="00881665">
              <w:rPr>
                <w:b/>
              </w:rPr>
              <w:t>Личностные:</w:t>
            </w:r>
          </w:p>
          <w:p w:rsidR="00881665" w:rsidRPr="00881665" w:rsidRDefault="00881665" w:rsidP="00881665">
            <w:pPr>
              <w:pStyle w:val="ad"/>
            </w:pPr>
            <w:r w:rsidRPr="00881665">
              <w:t xml:space="preserve"> - осознание своей этнической и национальной принадлежности,</w:t>
            </w:r>
          </w:p>
          <w:p w:rsidR="00881665" w:rsidRPr="00881665" w:rsidRDefault="00881665" w:rsidP="00881665">
            <w:pPr>
              <w:pStyle w:val="ad"/>
            </w:pPr>
            <w:r w:rsidRPr="00881665">
              <w:t xml:space="preserve"> - развитие чувства любви и  уважения к русскому языку,</w:t>
            </w:r>
          </w:p>
          <w:p w:rsidR="00881665" w:rsidRPr="00881665" w:rsidRDefault="00881665" w:rsidP="00881665">
            <w:pPr>
              <w:pStyle w:val="ad"/>
            </w:pPr>
            <w:r w:rsidRPr="00881665">
              <w:t xml:space="preserve"> - развитие интереса к познанию русского языка</w:t>
            </w:r>
          </w:p>
          <w:p w:rsidR="00881665" w:rsidRPr="00881665" w:rsidRDefault="00881665" w:rsidP="00881665">
            <w:pPr>
              <w:pStyle w:val="ad"/>
              <w:rPr>
                <w:b/>
              </w:rPr>
            </w:pPr>
            <w:r w:rsidRPr="00881665">
              <w:rPr>
                <w:b/>
              </w:rPr>
              <w:t>Регулятивные</w:t>
            </w:r>
          </w:p>
          <w:p w:rsidR="00881665" w:rsidRPr="00881665" w:rsidRDefault="00881665" w:rsidP="00881665">
            <w:pPr>
              <w:pStyle w:val="ad"/>
            </w:pPr>
            <w:r w:rsidRPr="00881665">
              <w:t xml:space="preserve"> - принимать и сохранять учебную задачу, - оценивать свои достижения, определять трудности.</w:t>
            </w:r>
          </w:p>
          <w:p w:rsidR="00881665" w:rsidRPr="00881665" w:rsidRDefault="00881665" w:rsidP="00881665">
            <w:pPr>
              <w:pStyle w:val="ad"/>
              <w:rPr>
                <w:b/>
              </w:rPr>
            </w:pPr>
            <w:r w:rsidRPr="00881665">
              <w:rPr>
                <w:b/>
              </w:rPr>
              <w:t>Коммуникативные</w:t>
            </w:r>
          </w:p>
          <w:p w:rsidR="00881665" w:rsidRPr="00881665" w:rsidRDefault="00881665" w:rsidP="00881665">
            <w:pPr>
              <w:pStyle w:val="ad"/>
            </w:pPr>
            <w:r w:rsidRPr="00881665">
              <w:t xml:space="preserve"> - выражать свои мысли в устной и письменной 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42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Виды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pStyle w:val="ad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3.09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pStyle w:val="ad"/>
            </w:pPr>
          </w:p>
          <w:p w:rsidR="00881665" w:rsidRPr="00881665" w:rsidRDefault="00881665" w:rsidP="00881665">
            <w:pPr>
              <w:pStyle w:val="ad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Электрон.  приложение</w:t>
            </w:r>
          </w:p>
        </w:tc>
      </w:tr>
      <w:tr w:rsidR="00881665" w:rsidRPr="00A95A24" w:rsidTr="00881665">
        <w:trPr>
          <w:trHeight w:hRule="exact" w:val="327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FF0000"/>
                <w:sz w:val="32"/>
                <w:szCs w:val="32"/>
              </w:rPr>
            </w:pPr>
            <w:r w:rsidRPr="00881665">
              <w:rPr>
                <w:b/>
                <w:color w:val="FF0000"/>
                <w:sz w:val="32"/>
                <w:szCs w:val="32"/>
              </w:rPr>
              <w:t xml:space="preserve">  Текст. Предложение. Словосочет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FF0000"/>
                <w:sz w:val="32"/>
                <w:szCs w:val="32"/>
              </w:rPr>
            </w:pPr>
            <w:r w:rsidRPr="00881665">
              <w:rPr>
                <w:b/>
                <w:color w:val="FF0000"/>
                <w:sz w:val="32"/>
                <w:szCs w:val="32"/>
              </w:rPr>
              <w:t xml:space="preserve"> 14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pStyle w:val="ad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pStyle w:val="ad"/>
              <w:rPr>
                <w:b/>
              </w:rPr>
            </w:pPr>
            <w:r w:rsidRPr="00881665">
              <w:rPr>
                <w:b/>
              </w:rPr>
              <w:t>Личностные</w:t>
            </w:r>
          </w:p>
          <w:p w:rsidR="00881665" w:rsidRPr="00881665" w:rsidRDefault="00881665" w:rsidP="00881665">
            <w:pPr>
              <w:pStyle w:val="ad"/>
            </w:pPr>
            <w:r w:rsidRPr="00881665">
              <w:t xml:space="preserve"> - развитие этических чувств, развитие способности к самооценке,</w:t>
            </w:r>
          </w:p>
          <w:p w:rsidR="00881665" w:rsidRPr="00881665" w:rsidRDefault="00881665" w:rsidP="00881665">
            <w:pPr>
              <w:pStyle w:val="ad"/>
              <w:rPr>
                <w:b/>
              </w:rPr>
            </w:pPr>
            <w:r w:rsidRPr="00881665">
              <w:rPr>
                <w:b/>
              </w:rPr>
              <w:t>Регулятивные</w:t>
            </w:r>
          </w:p>
          <w:p w:rsidR="00881665" w:rsidRPr="00881665" w:rsidRDefault="00881665" w:rsidP="00881665">
            <w:pPr>
              <w:pStyle w:val="ad"/>
            </w:pPr>
            <w:r w:rsidRPr="00881665">
              <w:t xml:space="preserve"> -работать с памяткой, выполнять действия  по намеченному плану,</w:t>
            </w:r>
          </w:p>
          <w:p w:rsidR="00881665" w:rsidRPr="00881665" w:rsidRDefault="00881665" w:rsidP="00881665">
            <w:pPr>
              <w:pStyle w:val="ad"/>
              <w:rPr>
                <w:b/>
              </w:rPr>
            </w:pPr>
            <w:r w:rsidRPr="00881665">
              <w:rPr>
                <w:b/>
              </w:rPr>
              <w:t>Коммуникативные</w:t>
            </w:r>
          </w:p>
          <w:p w:rsidR="00881665" w:rsidRPr="00881665" w:rsidRDefault="00881665" w:rsidP="00881665">
            <w:pPr>
              <w:pStyle w:val="ad"/>
            </w:pPr>
            <w:r w:rsidRPr="00881665">
              <w:t xml:space="preserve"> - адекватно использовать речевые средства для решения различных коммуникативных задач,</w:t>
            </w:r>
          </w:p>
          <w:p w:rsidR="00881665" w:rsidRPr="00881665" w:rsidRDefault="00881665" w:rsidP="00881665">
            <w:pPr>
              <w:pStyle w:val="ad"/>
              <w:rPr>
                <w:b/>
              </w:rPr>
            </w:pPr>
            <w:r w:rsidRPr="00881665">
              <w:rPr>
                <w:b/>
              </w:rPr>
              <w:t>Познавательные</w:t>
            </w:r>
          </w:p>
          <w:p w:rsidR="00881665" w:rsidRPr="00881665" w:rsidRDefault="00881665" w:rsidP="00881665">
            <w:pPr>
              <w:pStyle w:val="ad"/>
            </w:pPr>
            <w:r w:rsidRPr="00881665">
              <w:t xml:space="preserve"> - осознавать познавательную задачу, самостоятельно находить нужную информацию, строить несложные рассуждения.</w:t>
            </w:r>
          </w:p>
          <w:p w:rsidR="00881665" w:rsidRPr="00881665" w:rsidRDefault="00881665" w:rsidP="00881665">
            <w:pPr>
              <w:pStyle w:val="ad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</w:tr>
      <w:tr w:rsidR="00881665" w:rsidRPr="00A95A24" w:rsidTr="00881665">
        <w:trPr>
          <w:trHeight w:hRule="exact" w:val="51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Текст. Признаки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5.09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54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sz w:val="16"/>
                <w:szCs w:val="16"/>
              </w:rPr>
            </w:pPr>
            <w:r w:rsidRPr="00881665">
              <w:rPr>
                <w:b/>
                <w:bCs/>
                <w:color w:val="000000"/>
                <w:sz w:val="24"/>
                <w:szCs w:val="24"/>
              </w:rPr>
              <w:t xml:space="preserve"> Текст. Типы текстов. </w:t>
            </w:r>
            <w:r w:rsidRPr="00881665">
              <w:rPr>
                <w:bCs/>
                <w:color w:val="000000"/>
                <w:sz w:val="16"/>
                <w:szCs w:val="16"/>
              </w:rPr>
              <w:t>Составление рассказа по репродукции картины К.Е. Маковского «Дети, бегущие от гроз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bCs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6.09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tabs>
                <w:tab w:val="left" w:pos="0"/>
              </w:tabs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62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Предложение. Знаки препинания в конце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7.09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66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lastRenderedPageBreak/>
              <w:t xml:space="preserve"> 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i/>
                <w:color w:val="000000"/>
                <w:sz w:val="24"/>
                <w:szCs w:val="24"/>
              </w:rPr>
            </w:pPr>
            <w:r w:rsidRPr="00881665">
              <w:rPr>
                <w:b/>
                <w:i/>
                <w:color w:val="000000"/>
                <w:sz w:val="24"/>
                <w:szCs w:val="24"/>
                <w:highlight w:val="cyan"/>
              </w:rPr>
              <w:t xml:space="preserve"> Контрольное  списывание по теме: «Предложение»</w:t>
            </w:r>
            <w:r w:rsidRPr="00881665">
              <w:rPr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8.09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80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i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Виды предложений по цели высказывания. Виды предложений по интон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0.09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Карточки с текстом</w:t>
            </w:r>
          </w:p>
        </w:tc>
      </w:tr>
      <w:tr w:rsidR="00881665" w:rsidRPr="00A95A24" w:rsidTr="00881665">
        <w:trPr>
          <w:trHeight w:hRule="exact" w:val="71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i/>
                <w:color w:val="0066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Предложения с обращением.</w:t>
            </w:r>
            <w:r w:rsidRPr="00881665">
              <w:rPr>
                <w:b/>
                <w:i/>
                <w:color w:val="0066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2.09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7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 </w:t>
            </w:r>
            <w:r w:rsidRPr="00881665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1665">
              <w:rPr>
                <w:b/>
                <w:color w:val="000000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3.09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</w:p>
        </w:tc>
      </w:tr>
      <w:tr w:rsidR="00881665" w:rsidRPr="00A95A24" w:rsidTr="00881665">
        <w:trPr>
          <w:trHeight w:hRule="exact" w:val="70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8 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i/>
                <w:color w:val="000000"/>
                <w:sz w:val="24"/>
                <w:szCs w:val="24"/>
                <w:highlight w:val="yellow"/>
              </w:rPr>
              <w:t xml:space="preserve"> Обучающее изло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4.09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70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Работа над ошибками.</w:t>
            </w:r>
            <w:r w:rsidRPr="00881665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1665">
              <w:rPr>
                <w:b/>
                <w:color w:val="000000"/>
                <w:sz w:val="24"/>
                <w:szCs w:val="24"/>
              </w:rPr>
              <w:t>Распространённые и нераспространённые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5.09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75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Простое и сложное предложение.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7.09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32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1 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Знаки препинания внутри сложного предложения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tabs>
                <w:tab w:val="left" w:leader="dot" w:pos="451"/>
              </w:tabs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9.09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tabs>
                <w:tab w:val="left" w:leader="dot" w:pos="451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tabs>
                <w:tab w:val="left" w:leader="dot" w:pos="451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Электрон. приложение</w:t>
            </w:r>
          </w:p>
        </w:tc>
      </w:tr>
      <w:tr w:rsidR="00881665" w:rsidRPr="00A95A24" w:rsidTr="00881665">
        <w:trPr>
          <w:trHeight w:hRule="exact" w:val="42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2 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Словосочет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0.09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. презентация</w:t>
            </w:r>
          </w:p>
        </w:tc>
      </w:tr>
      <w:tr w:rsidR="00881665" w:rsidRPr="00A95A24" w:rsidTr="00881665">
        <w:trPr>
          <w:trHeight w:hRule="exact" w:val="68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Связь слов в словосочетании.</w:t>
            </w:r>
            <w:r w:rsidRPr="00661D81">
              <w:rPr>
                <w:sz w:val="24"/>
                <w:szCs w:val="24"/>
              </w:rPr>
              <w:t xml:space="preserve"> </w:t>
            </w:r>
            <w:r w:rsidRPr="00381053">
              <w:rPr>
                <w:sz w:val="16"/>
                <w:szCs w:val="16"/>
              </w:rPr>
              <w:t>Составление рассказа по репродукции картины В.Д.</w:t>
            </w:r>
            <w:r>
              <w:rPr>
                <w:sz w:val="16"/>
                <w:szCs w:val="16"/>
              </w:rPr>
              <w:t xml:space="preserve"> </w:t>
            </w:r>
            <w:r w:rsidRPr="00381053">
              <w:rPr>
                <w:sz w:val="16"/>
                <w:szCs w:val="16"/>
              </w:rPr>
              <w:t>Поленова</w:t>
            </w:r>
            <w:r w:rsidRPr="00661D81">
              <w:rPr>
                <w:sz w:val="24"/>
                <w:szCs w:val="24"/>
              </w:rPr>
              <w:t xml:space="preserve"> </w:t>
            </w:r>
            <w:r w:rsidRPr="00381053">
              <w:rPr>
                <w:sz w:val="16"/>
                <w:szCs w:val="16"/>
              </w:rPr>
              <w:t>« Золотая осень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1.09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</w:tr>
      <w:tr w:rsidR="00881665" w:rsidRPr="00A95A24" w:rsidTr="00881665">
        <w:trPr>
          <w:trHeight w:hRule="exact" w:val="9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2.09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4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FF0000"/>
                <w:sz w:val="32"/>
                <w:szCs w:val="32"/>
              </w:rPr>
            </w:pPr>
            <w:r w:rsidRPr="00881665">
              <w:rPr>
                <w:b/>
                <w:color w:val="FF0000"/>
                <w:sz w:val="32"/>
                <w:szCs w:val="32"/>
              </w:rPr>
              <w:t>Слово в языке 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FF0000"/>
                <w:sz w:val="32"/>
                <w:szCs w:val="32"/>
              </w:rPr>
            </w:pPr>
            <w:r w:rsidRPr="00881665">
              <w:rPr>
                <w:b/>
                <w:color w:val="FF0000"/>
                <w:sz w:val="32"/>
                <w:szCs w:val="32"/>
              </w:rPr>
              <w:t xml:space="preserve"> 17 ч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rPr>
                <w:b/>
              </w:rPr>
            </w:pPr>
            <w:r w:rsidRPr="00881665">
              <w:rPr>
                <w:b/>
              </w:rPr>
              <w:t>Познавательные</w:t>
            </w:r>
          </w:p>
          <w:p w:rsidR="00881665" w:rsidRPr="00881665" w:rsidRDefault="00881665" w:rsidP="00881665">
            <w:r w:rsidRPr="00881665">
              <w:t>- работа с памятками, словарями, другими источниками , осознавать познавательную задачу, осуществлять синтез, сравнение, классификацию.</w:t>
            </w:r>
          </w:p>
          <w:p w:rsidR="00881665" w:rsidRPr="00881665" w:rsidRDefault="00881665" w:rsidP="00881665">
            <w:pPr>
              <w:rPr>
                <w:b/>
              </w:rPr>
            </w:pPr>
            <w:r w:rsidRPr="00881665">
              <w:rPr>
                <w:b/>
              </w:rPr>
              <w:t>Коммуникативные</w:t>
            </w:r>
          </w:p>
          <w:p w:rsidR="00881665" w:rsidRPr="00881665" w:rsidRDefault="00881665" w:rsidP="00881665">
            <w:r w:rsidRPr="00881665"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881665" w:rsidRPr="00881665" w:rsidRDefault="00881665" w:rsidP="00881665">
            <w:pPr>
              <w:rPr>
                <w:b/>
              </w:rPr>
            </w:pPr>
            <w:r w:rsidRPr="00881665">
              <w:rPr>
                <w:b/>
              </w:rPr>
              <w:t>Личностные</w:t>
            </w:r>
          </w:p>
          <w:p w:rsidR="00881665" w:rsidRPr="00881665" w:rsidRDefault="00881665" w:rsidP="00881665">
            <w:r w:rsidRPr="00881665">
              <w:t xml:space="preserve"> -формирование мотивации к творческому труду, развитие способности к самооценке на основе критерия успешности.</w:t>
            </w:r>
          </w:p>
          <w:p w:rsidR="00881665" w:rsidRPr="00881665" w:rsidRDefault="00881665" w:rsidP="00881665">
            <w:pPr>
              <w:rPr>
                <w:b/>
              </w:rPr>
            </w:pPr>
            <w:r w:rsidRPr="00881665">
              <w:rPr>
                <w:b/>
              </w:rPr>
              <w:t>Регулятивные.</w:t>
            </w:r>
          </w:p>
          <w:p w:rsidR="00881665" w:rsidRPr="00881665" w:rsidRDefault="00881665" w:rsidP="00881665">
            <w:r w:rsidRPr="00881665">
              <w:t xml:space="preserve"> - планировать свои действия, выполнять действия по намеченному плану, контролировать процесс и результат свое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</w:tr>
      <w:tr w:rsidR="00881665" w:rsidRPr="00A95A24" w:rsidTr="00881665">
        <w:trPr>
          <w:trHeight w:hRule="exact" w:val="99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Лексическое значение слова. 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Однозначные и многозначные слов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4.09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70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881665">
              <w:rPr>
                <w:b/>
                <w:bCs/>
                <w:color w:val="000000"/>
                <w:sz w:val="24"/>
                <w:szCs w:val="24"/>
              </w:rPr>
              <w:t xml:space="preserve"> Синонимы и антони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6.09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28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81665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1665">
              <w:rPr>
                <w:b/>
                <w:color w:val="000000"/>
                <w:sz w:val="24"/>
                <w:szCs w:val="24"/>
              </w:rPr>
              <w:t xml:space="preserve">Омонимы. </w:t>
            </w:r>
            <w:r w:rsidRPr="00881665">
              <w:rPr>
                <w:b/>
                <w:i/>
                <w:color w:val="000000"/>
                <w:sz w:val="24"/>
                <w:szCs w:val="24"/>
                <w:highlight w:val="green"/>
              </w:rPr>
              <w:t>Словар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7.09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Электрон. приложение</w:t>
            </w:r>
          </w:p>
        </w:tc>
      </w:tr>
      <w:tr w:rsidR="00881665" w:rsidRPr="00A95A24" w:rsidTr="00881665">
        <w:trPr>
          <w:trHeight w:hRule="exact" w:val="71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i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Слово и словосочетание</w:t>
            </w:r>
            <w:r w:rsidRPr="00881665"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i/>
                <w:color w:val="000000"/>
                <w:sz w:val="24"/>
                <w:szCs w:val="24"/>
              </w:rPr>
            </w:pPr>
            <w:r w:rsidRPr="00881665">
              <w:rPr>
                <w:b/>
                <w:i/>
                <w:color w:val="000000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8.09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. презентация</w:t>
            </w:r>
          </w:p>
        </w:tc>
      </w:tr>
      <w:tr w:rsidR="00881665" w:rsidRPr="00A95A24" w:rsidTr="00881665">
        <w:trPr>
          <w:trHeight w:hRule="exact" w:val="112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  <w:highlight w:val="red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881665">
              <w:rPr>
                <w:b/>
                <w:sz w:val="24"/>
                <w:szCs w:val="24"/>
                <w:highlight w:val="red"/>
              </w:rPr>
              <w:t xml:space="preserve">Контрольный диктант по теме: 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  <w:highlight w:val="red"/>
              </w:rPr>
              <w:t>« Слово и словосочетание 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9.09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71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6 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  <w:highlight w:val="red"/>
              </w:rPr>
            </w:pPr>
            <w:r w:rsidRPr="00881665">
              <w:rPr>
                <w:b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881665">
              <w:rPr>
                <w:b/>
                <w:sz w:val="24"/>
                <w:szCs w:val="24"/>
              </w:rPr>
              <w:t>Работа над ошибками.</w:t>
            </w:r>
            <w:r w:rsidRPr="00881665">
              <w:rPr>
                <w:b/>
                <w:color w:val="000000"/>
                <w:sz w:val="24"/>
                <w:szCs w:val="24"/>
              </w:rPr>
              <w:t xml:space="preserve"> Фразеологиз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1.10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5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7 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Части реч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3.10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99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lastRenderedPageBreak/>
              <w:t xml:space="preserve">24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Обобщение и углубление представлений об имени существительном. Признаки имени существитель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4.10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Таблицы</w:t>
            </w:r>
          </w:p>
          <w:p w:rsidR="00881665" w:rsidRPr="00881665" w:rsidRDefault="00881665" w:rsidP="00881665">
            <w:pPr>
              <w:shd w:val="clear" w:color="auto" w:fill="FFFFFF"/>
            </w:pPr>
            <w:r w:rsidRPr="00881665">
              <w:t>Документ-камера</w:t>
            </w:r>
          </w:p>
        </w:tc>
      </w:tr>
      <w:tr w:rsidR="00881665" w:rsidRPr="00A95A24" w:rsidTr="00881665">
        <w:trPr>
          <w:trHeight w:hRule="exact" w:val="100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Обобщение и углубление представлений об имени прилагательном. Признаки имени прилагатель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5.10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Таблицы</w:t>
            </w:r>
          </w:p>
        </w:tc>
      </w:tr>
      <w:tr w:rsidR="00881665" w:rsidRPr="00A95A24" w:rsidTr="00881665">
        <w:trPr>
          <w:trHeight w:hRule="exact" w:val="7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Обобщение и углубление представлений о глаголе, местоимении и их признак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6.10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Таблицы</w:t>
            </w:r>
          </w:p>
        </w:tc>
      </w:tr>
      <w:tr w:rsidR="00881665" w:rsidRPr="00A95A24" w:rsidTr="00881665">
        <w:trPr>
          <w:trHeight w:hRule="exact" w:val="38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Имя числительное (общее представле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8.10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.  презентация</w:t>
            </w:r>
          </w:p>
        </w:tc>
      </w:tr>
      <w:tr w:rsidR="00881665" w:rsidRPr="00A95A24" w:rsidTr="00881665">
        <w:trPr>
          <w:trHeight w:hRule="exact" w:val="65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i/>
                <w:color w:val="000000"/>
                <w:sz w:val="24"/>
                <w:szCs w:val="24"/>
              </w:rPr>
            </w:pPr>
            <w:r w:rsidRPr="00881665">
              <w:rPr>
                <w:b/>
                <w:i/>
                <w:color w:val="000000"/>
                <w:sz w:val="24"/>
                <w:szCs w:val="24"/>
                <w:highlight w:val="yellow"/>
              </w:rPr>
              <w:t>Обучающее сочинение по репродукции картины И.Т. Хруцкого «Цветы и плоды»</w:t>
            </w:r>
            <w:r w:rsidRPr="00881665">
              <w:rPr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0.10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</w:p>
        </w:tc>
      </w:tr>
      <w:tr w:rsidR="00881665" w:rsidRPr="00A95A24" w:rsidTr="00881665">
        <w:trPr>
          <w:trHeight w:hRule="exact" w:val="35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 xml:space="preserve">2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 xml:space="preserve">13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Работа над ошибками. Однокоренны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1.10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. презентация</w:t>
            </w:r>
          </w:p>
        </w:tc>
      </w:tr>
      <w:tr w:rsidR="00881665" w:rsidRPr="00A95A24" w:rsidTr="00881665">
        <w:trPr>
          <w:trHeight w:hRule="exact" w:val="109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Слово и слог. Звуки и буквы. Правописание слов с ударными и безударными глас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2.10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201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Согласные звуки и буквы для их обозначения. Правописание слов с парными по глухости-звонкости согласными звуками на конце слова и перед согласными в корне.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i/>
                <w:color w:val="000000"/>
                <w:sz w:val="24"/>
                <w:szCs w:val="24"/>
                <w:highlight w:val="green"/>
              </w:rPr>
              <w:t>Словар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3.10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106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Разделительный мягкий знак. Правописание слов с мягким разделительным знаком. Проект « Рассказ о слове ».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5.10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6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81665">
              <w:rPr>
                <w:b/>
                <w:i/>
                <w:color w:val="000000"/>
                <w:sz w:val="24"/>
                <w:szCs w:val="24"/>
                <w:highlight w:val="red"/>
              </w:rPr>
              <w:t xml:space="preserve">Контрольный. Диктант за 1 четверть. </w:t>
            </w:r>
            <w:r w:rsidRPr="00881665">
              <w:rPr>
                <w:b/>
                <w:i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7.10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603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FF0000"/>
                <w:sz w:val="32"/>
                <w:szCs w:val="32"/>
              </w:rPr>
            </w:pPr>
            <w:r w:rsidRPr="00881665">
              <w:rPr>
                <w:b/>
                <w:color w:val="FF0000"/>
                <w:sz w:val="32"/>
                <w:szCs w:val="32"/>
              </w:rPr>
              <w:t>Состав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FF0000"/>
                <w:sz w:val="32"/>
                <w:szCs w:val="32"/>
              </w:rPr>
            </w:pPr>
            <w:r w:rsidRPr="00881665">
              <w:rPr>
                <w:b/>
                <w:color w:val="FF0000"/>
                <w:sz w:val="32"/>
                <w:szCs w:val="32"/>
              </w:rPr>
              <w:t xml:space="preserve"> 47ч</w:t>
            </w:r>
          </w:p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FF0000"/>
                <w:sz w:val="32"/>
                <w:szCs w:val="32"/>
              </w:rPr>
            </w:pPr>
            <w:r w:rsidRPr="00881665">
              <w:rPr>
                <w:b/>
                <w:color w:val="FF0000"/>
                <w:sz w:val="32"/>
                <w:szCs w:val="32"/>
              </w:rPr>
              <w:t>18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rPr>
                <w:b/>
              </w:rPr>
            </w:pPr>
            <w:r w:rsidRPr="00881665">
              <w:rPr>
                <w:b/>
              </w:rPr>
              <w:t>Познавательные</w:t>
            </w:r>
          </w:p>
          <w:p w:rsidR="00881665" w:rsidRPr="00881665" w:rsidRDefault="00881665" w:rsidP="00881665">
            <w:r w:rsidRPr="00881665">
              <w:t xml:space="preserve"> - осознанно строить речевые высказывания, выступать перед аудиторией одноклассников, использовать знаково – символические средства для решения учебных задач.</w:t>
            </w:r>
          </w:p>
          <w:p w:rsidR="00881665" w:rsidRPr="00881665" w:rsidRDefault="00881665" w:rsidP="00881665">
            <w:pPr>
              <w:rPr>
                <w:b/>
              </w:rPr>
            </w:pPr>
            <w:r w:rsidRPr="00881665">
              <w:rPr>
                <w:b/>
              </w:rPr>
              <w:t>Личностные</w:t>
            </w:r>
          </w:p>
          <w:p w:rsidR="00881665" w:rsidRPr="00881665" w:rsidRDefault="00881665" w:rsidP="00881665">
            <w:r w:rsidRPr="00881665">
              <w:t xml:space="preserve"> - развитие этических чувств, развитие способности к самооценке, развитие интереса к познанию русского языка.</w:t>
            </w:r>
          </w:p>
          <w:p w:rsidR="00881665" w:rsidRPr="00881665" w:rsidRDefault="00881665" w:rsidP="00881665">
            <w:pPr>
              <w:rPr>
                <w:b/>
              </w:rPr>
            </w:pPr>
            <w:r w:rsidRPr="00881665">
              <w:rPr>
                <w:b/>
              </w:rPr>
              <w:t>Коммуникативные</w:t>
            </w:r>
          </w:p>
          <w:p w:rsidR="00881665" w:rsidRPr="00881665" w:rsidRDefault="00881665" w:rsidP="00881665">
            <w:r w:rsidRPr="00881665">
              <w:t xml:space="preserve"> - участвовать в диалоге, задавать вопросы, необходимые для организации собственной деятельности, контролировать действия партнёра, оказывать помощь. </w:t>
            </w:r>
          </w:p>
          <w:p w:rsidR="00881665" w:rsidRPr="00881665" w:rsidRDefault="00881665" w:rsidP="00881665">
            <w:pPr>
              <w:rPr>
                <w:b/>
              </w:rPr>
            </w:pPr>
            <w:r w:rsidRPr="00881665">
              <w:rPr>
                <w:b/>
              </w:rPr>
              <w:t>Регулятивные</w:t>
            </w:r>
          </w:p>
          <w:p w:rsidR="00881665" w:rsidRPr="00881665" w:rsidRDefault="00881665" w:rsidP="00881665">
            <w:r w:rsidRPr="00881665">
              <w:t>- 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</w:tr>
      <w:tr w:rsidR="00881665" w:rsidRPr="00A95A24" w:rsidTr="00881665">
        <w:trPr>
          <w:trHeight w:hRule="exact" w:val="42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Работа над ошибками. Корень слова. Однокоренны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8.10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Электрон.  приложение</w:t>
            </w:r>
          </w:p>
        </w:tc>
      </w:tr>
      <w:tr w:rsidR="00881665" w:rsidRPr="00A95A24" w:rsidTr="00881665">
        <w:trPr>
          <w:trHeight w:hRule="exact" w:val="29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Чередование согласных в кор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9.10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.  презентация</w:t>
            </w:r>
          </w:p>
        </w:tc>
      </w:tr>
      <w:tr w:rsidR="00881665" w:rsidRPr="00A95A24" w:rsidTr="00881665">
        <w:trPr>
          <w:trHeight w:hRule="exact" w:val="73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36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Сложные слова. Работа со словарём однокоренных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0.10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41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Формы слова. Оконч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2.10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</w:tr>
      <w:tr w:rsidR="00881665" w:rsidRPr="00A95A24" w:rsidTr="00881665">
        <w:trPr>
          <w:trHeight w:hRule="exact" w:val="41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38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Формы слова. Окончание. Закреп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4.10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. презентация</w:t>
            </w:r>
          </w:p>
        </w:tc>
      </w:tr>
      <w:tr w:rsidR="00881665" w:rsidRPr="00A95A24" w:rsidTr="00881665">
        <w:trPr>
          <w:trHeight w:hRule="exact" w:val="75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i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Как найти в слове окончание?</w:t>
            </w:r>
            <w:r w:rsidRPr="00881665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i/>
                <w:color w:val="000000"/>
                <w:sz w:val="24"/>
                <w:szCs w:val="24"/>
                <w:highlight w:val="green"/>
              </w:rPr>
              <w:t>Словар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5.10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. презентация</w:t>
            </w:r>
          </w:p>
        </w:tc>
      </w:tr>
      <w:tr w:rsidR="00881665" w:rsidRPr="00A95A24" w:rsidTr="00881665">
        <w:trPr>
          <w:trHeight w:hRule="exact" w:val="39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Приставка. Как найти в слове приставку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6.10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Электрон.  приложение</w:t>
            </w:r>
          </w:p>
        </w:tc>
      </w:tr>
      <w:tr w:rsidR="00881665" w:rsidRPr="00A95A24" w:rsidTr="00881665">
        <w:trPr>
          <w:trHeight w:hRule="exact" w:val="3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Приставка. Значение приставки в сло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7.10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/>
        </w:tc>
      </w:tr>
      <w:tr w:rsidR="00881665" w:rsidRPr="00A95A24" w:rsidTr="00881665">
        <w:trPr>
          <w:trHeight w:hRule="exact" w:val="3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42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Обобщение знаний о роли приставок в слов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9.10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. приложение</w:t>
            </w:r>
          </w:p>
        </w:tc>
      </w:tr>
      <w:tr w:rsidR="00881665" w:rsidRPr="00A95A24" w:rsidTr="00881665">
        <w:trPr>
          <w:trHeight w:hRule="exact" w:val="38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jc w:val="center"/>
            </w:pPr>
            <w:r w:rsidRPr="00881665">
              <w:rPr>
                <w:b/>
                <w:sz w:val="24"/>
                <w:szCs w:val="24"/>
                <w:highlight w:val="green"/>
                <w:lang w:val="en-US"/>
              </w:rPr>
              <w:lastRenderedPageBreak/>
              <w:t>II</w:t>
            </w:r>
            <w:r w:rsidRPr="00881665">
              <w:rPr>
                <w:b/>
                <w:sz w:val="24"/>
                <w:szCs w:val="24"/>
                <w:highlight w:val="green"/>
              </w:rPr>
              <w:t xml:space="preserve"> ЧЕТВЕРТЬ – 39 ч</w:t>
            </w:r>
          </w:p>
        </w:tc>
      </w:tr>
      <w:tr w:rsidR="00881665" w:rsidRPr="00A95A24" w:rsidTr="00881665">
        <w:trPr>
          <w:trHeight w:hRule="exact" w:val="39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43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Суффикс-значимая часть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7.1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. приложение</w:t>
            </w:r>
          </w:p>
        </w:tc>
      </w:tr>
      <w:tr w:rsidR="00881665" w:rsidRPr="00A95A24" w:rsidTr="00881665">
        <w:trPr>
          <w:trHeight w:hRule="exact" w:val="54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44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Образование слов с помощью суффикс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8.1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.  приложение</w:t>
            </w:r>
          </w:p>
        </w:tc>
      </w:tr>
      <w:tr w:rsidR="00881665" w:rsidRPr="00A95A24" w:rsidTr="00881665">
        <w:trPr>
          <w:trHeight w:hRule="exact" w:val="68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45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81665">
              <w:rPr>
                <w:b/>
                <w:i/>
                <w:color w:val="000000"/>
                <w:sz w:val="24"/>
                <w:szCs w:val="24"/>
                <w:highlight w:val="yellow"/>
              </w:rPr>
              <w:t>Сочинение по репродукции  картины А.А. Рылова «В голубом простор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9.1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70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46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Работа над ошибками. Основа слова. Разбор слов по состав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0.1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13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47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i/>
                <w:color w:val="0066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Обобщение знаний о составе  слова. Изменяемые и неизменяемые слова, их употребление в речи.</w:t>
            </w:r>
            <w:r w:rsidRPr="00881665">
              <w:rPr>
                <w:b/>
                <w:i/>
                <w:color w:val="006600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2.1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r w:rsidRPr="00881665">
              <w:t>Электронное приложение</w:t>
            </w:r>
          </w:p>
          <w:p w:rsidR="00881665" w:rsidRDefault="00881665" w:rsidP="00881665">
            <w:r w:rsidRPr="00881665">
              <w:t>Документ-камера</w:t>
            </w:r>
          </w:p>
        </w:tc>
      </w:tr>
      <w:tr w:rsidR="00881665" w:rsidRPr="00A95A24" w:rsidTr="00881665">
        <w:trPr>
          <w:trHeight w:hRule="exact" w:val="38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 xml:space="preserve"> 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881665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1665">
              <w:rPr>
                <w:b/>
                <w:i/>
                <w:color w:val="000000"/>
                <w:sz w:val="24"/>
                <w:szCs w:val="24"/>
                <w:highlight w:val="red"/>
              </w:rPr>
              <w:t>Контр.диктант по теме: « Состав сл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4.1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</w:tr>
      <w:tr w:rsidR="00881665" w:rsidRPr="00A95A24" w:rsidTr="00881665">
        <w:trPr>
          <w:trHeight w:hRule="exact" w:val="70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4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Работа над ошибками. Обобщение знаний о составе слов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5.1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72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81665">
              <w:rPr>
                <w:b/>
                <w:i/>
                <w:color w:val="000000"/>
                <w:sz w:val="24"/>
                <w:szCs w:val="24"/>
                <w:highlight w:val="yellow"/>
              </w:rPr>
              <w:t>Обучающее изложение повествовательного текста с языковым анализом</w:t>
            </w:r>
            <w:r w:rsidRPr="00881665">
              <w:rPr>
                <w:b/>
                <w:i/>
                <w:color w:val="000000"/>
                <w:sz w:val="24"/>
                <w:szCs w:val="24"/>
              </w:rPr>
              <w:t xml:space="preserve"> «Ёлоч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6.1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50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51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Работа над ошибками. </w:t>
            </w:r>
            <w:r w:rsidRPr="00881665">
              <w:rPr>
                <w:b/>
                <w:i/>
                <w:color w:val="000000"/>
                <w:sz w:val="24"/>
                <w:szCs w:val="24"/>
              </w:rPr>
              <w:t>Проект: «Семья сл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7.1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42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FF0000"/>
                <w:sz w:val="32"/>
                <w:szCs w:val="32"/>
              </w:rPr>
            </w:pPr>
            <w:r w:rsidRPr="00881665">
              <w:rPr>
                <w:b/>
                <w:color w:val="FF0000"/>
                <w:sz w:val="32"/>
                <w:szCs w:val="32"/>
              </w:rPr>
              <w:t>Правописание частей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FF0000"/>
                <w:sz w:val="32"/>
                <w:szCs w:val="32"/>
              </w:rPr>
            </w:pPr>
            <w:r w:rsidRPr="00881665">
              <w:rPr>
                <w:b/>
                <w:color w:val="FF0000"/>
                <w:sz w:val="32"/>
                <w:szCs w:val="32"/>
              </w:rPr>
              <w:t xml:space="preserve">29 ч.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rPr>
                <w:b/>
                <w:sz w:val="24"/>
                <w:szCs w:val="24"/>
              </w:rPr>
            </w:pPr>
          </w:p>
          <w:p w:rsidR="00881665" w:rsidRPr="00881665" w:rsidRDefault="00881665" w:rsidP="00881665">
            <w:pPr>
              <w:rPr>
                <w:b/>
                <w:sz w:val="24"/>
                <w:szCs w:val="24"/>
              </w:rPr>
            </w:pPr>
          </w:p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rPr>
                <w:b/>
              </w:rPr>
            </w:pPr>
            <w:r w:rsidRPr="00881665">
              <w:rPr>
                <w:b/>
              </w:rPr>
              <w:t>Коммуникативные</w:t>
            </w:r>
          </w:p>
          <w:p w:rsidR="00881665" w:rsidRPr="00881665" w:rsidRDefault="00881665" w:rsidP="00881665">
            <w:r w:rsidRPr="00881665">
              <w:t>Учитывать разные мнения и учиться высказывать своё.</w:t>
            </w:r>
          </w:p>
          <w:p w:rsidR="00881665" w:rsidRPr="00881665" w:rsidRDefault="00881665" w:rsidP="00881665">
            <w:r w:rsidRPr="00881665">
              <w:t>Овладение способами проверки.</w:t>
            </w:r>
          </w:p>
          <w:p w:rsidR="00881665" w:rsidRPr="00881665" w:rsidRDefault="00881665" w:rsidP="00881665">
            <w:pPr>
              <w:rPr>
                <w:b/>
              </w:rPr>
            </w:pPr>
            <w:r w:rsidRPr="00881665">
              <w:rPr>
                <w:b/>
              </w:rPr>
              <w:t>Личностные</w:t>
            </w:r>
          </w:p>
          <w:p w:rsidR="00881665" w:rsidRPr="00881665" w:rsidRDefault="00881665" w:rsidP="00881665">
            <w:r w:rsidRPr="00881665"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881665" w:rsidRPr="00881665" w:rsidRDefault="00881665" w:rsidP="00881665">
            <w:pPr>
              <w:rPr>
                <w:b/>
              </w:rPr>
            </w:pPr>
            <w:r w:rsidRPr="00881665">
              <w:rPr>
                <w:b/>
              </w:rPr>
              <w:t>Познавательные</w:t>
            </w:r>
          </w:p>
          <w:p w:rsidR="00881665" w:rsidRPr="00881665" w:rsidRDefault="00881665" w:rsidP="00881665">
            <w:r w:rsidRPr="00881665">
              <w:t xml:space="preserve"> - пользоваться словарями и справочным материалом учебника, строить несложные суждения.</w:t>
            </w:r>
          </w:p>
          <w:p w:rsidR="00881665" w:rsidRPr="00881665" w:rsidRDefault="00881665" w:rsidP="00881665">
            <w:pPr>
              <w:rPr>
                <w:b/>
              </w:rPr>
            </w:pPr>
            <w:r w:rsidRPr="00881665">
              <w:rPr>
                <w:b/>
              </w:rPr>
              <w:t>Регулятивные</w:t>
            </w:r>
          </w:p>
          <w:p w:rsidR="00881665" w:rsidRPr="00881665" w:rsidRDefault="00881665" w:rsidP="00881665">
            <w:pPr>
              <w:shd w:val="clear" w:color="auto" w:fill="FFFFFF"/>
            </w:pPr>
            <w:r w:rsidRPr="00881665"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</w:tr>
      <w:tr w:rsidR="00881665" w:rsidRPr="00A95A24" w:rsidTr="00881665">
        <w:trPr>
          <w:trHeight w:hRule="exact" w:val="9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Общее представление о правописании слов с орфограммами в значимых частях слова.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i/>
                <w:color w:val="000000"/>
                <w:sz w:val="24"/>
                <w:szCs w:val="24"/>
                <w:highlight w:val="green"/>
              </w:rPr>
              <w:t>Словар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9.1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r w:rsidRPr="00881665">
              <w:t>Электронное приложение</w:t>
            </w:r>
          </w:p>
          <w:p w:rsidR="00881665" w:rsidRDefault="00881665" w:rsidP="00881665">
            <w:r w:rsidRPr="00881665">
              <w:t>Документ-камера</w:t>
            </w:r>
          </w:p>
        </w:tc>
      </w:tr>
      <w:tr w:rsidR="00881665" w:rsidRPr="00A95A24" w:rsidTr="00881665">
        <w:trPr>
          <w:trHeight w:hRule="exact" w:val="44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Правописание слов с безуд. гласными в корн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1.1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. приложение</w:t>
            </w:r>
          </w:p>
        </w:tc>
      </w:tr>
      <w:tr w:rsidR="00881665" w:rsidRPr="00A95A24" w:rsidTr="00881665">
        <w:trPr>
          <w:trHeight w:hRule="exact" w:val="70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54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Правописание слов с двумя безударными гласными в кор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2.1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70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Особенности проверяемых и проверочных слов.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3.1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99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56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Правописание слов с парными по глухости-звонкости согласными на конце слова и перед согласными в корн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4.1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r w:rsidRPr="00881665">
              <w:t>Электронное приложение</w:t>
            </w:r>
          </w:p>
          <w:p w:rsidR="00881665" w:rsidRDefault="00881665" w:rsidP="00881665">
            <w:r w:rsidRPr="00881665">
              <w:t>Документ-камера</w:t>
            </w:r>
          </w:p>
        </w:tc>
      </w:tr>
      <w:tr w:rsidR="00881665" w:rsidRPr="00A95A24" w:rsidTr="00881665">
        <w:trPr>
          <w:trHeight w:hRule="exact" w:val="139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57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Проверка слов с парными согласными в корне. 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i/>
                <w:color w:val="0066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6.1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77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58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Проверка парных согласных.  Особенности проверяемых и проверочных слов.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8.1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65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lastRenderedPageBreak/>
              <w:t xml:space="preserve">5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Упражнение в  написании слов с глухими и звонкими согласными в корне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tabs>
                <w:tab w:val="left" w:leader="hyphen" w:pos="413"/>
                <w:tab w:val="left" w:leader="dot" w:pos="864"/>
              </w:tabs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9.1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tabs>
                <w:tab w:val="left" w:leader="hyphen" w:pos="413"/>
                <w:tab w:val="left" w:leader="dot" w:pos="864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tabs>
                <w:tab w:val="left" w:leader="hyphen" w:pos="413"/>
                <w:tab w:val="left" w:leader="dot" w:pos="864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68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i/>
                <w:color w:val="000000"/>
                <w:sz w:val="24"/>
                <w:szCs w:val="24"/>
                <w:highlight w:val="yellow"/>
              </w:rPr>
              <w:t>Сочинение по картине В.М. Васнецова «Снегуроч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30.1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63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61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Работа над ошибками. Правописание слов с непроизносимыми согласными в корне. 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1.1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65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62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Проверка слов с непроизносимыми согласными в корне. 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3.1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68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Упражнение в написании слов с непроизносимыми согласными в корн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5.1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69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Правописание слов с удвоенными согласными.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6.1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72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65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81665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1665">
              <w:rPr>
                <w:b/>
                <w:color w:val="000000"/>
                <w:sz w:val="24"/>
                <w:szCs w:val="24"/>
              </w:rPr>
              <w:t>Упражнение в написании слов с удвоенными согласными</w:t>
            </w:r>
            <w:r w:rsidRPr="00881665">
              <w:rPr>
                <w:b/>
                <w:color w:val="000000"/>
                <w:sz w:val="24"/>
                <w:szCs w:val="24"/>
                <w:highlight w:val="green"/>
              </w:rPr>
              <w:t>.</w:t>
            </w:r>
            <w:r w:rsidRPr="00881665">
              <w:rPr>
                <w:b/>
                <w:i/>
                <w:color w:val="000000"/>
                <w:sz w:val="24"/>
                <w:szCs w:val="24"/>
                <w:highlight w:val="green"/>
              </w:rPr>
              <w:t>Словар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7.1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60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Упражнение в написании слов с удвоенными соглас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8.1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113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67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i/>
                <w:color w:val="000000"/>
                <w:sz w:val="24"/>
                <w:szCs w:val="24"/>
                <w:highlight w:val="red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881665">
              <w:rPr>
                <w:b/>
                <w:i/>
                <w:color w:val="000000"/>
                <w:sz w:val="24"/>
                <w:szCs w:val="24"/>
                <w:highlight w:val="red"/>
              </w:rPr>
              <w:t>Контрольный диктант по теме: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i/>
                <w:color w:val="000000"/>
                <w:sz w:val="24"/>
                <w:szCs w:val="24"/>
                <w:highlight w:val="red"/>
              </w:rPr>
              <w:t xml:space="preserve"> « Правописание корней слов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0.1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</w:tr>
      <w:tr w:rsidR="00881665" w:rsidRPr="00A95A24" w:rsidTr="00881665">
        <w:trPr>
          <w:trHeight w:hRule="exact" w:val="71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Работа над ошибками. Правописание суффиксов и приставо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2.1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tabs>
                <w:tab w:val="left" w:leader="hyphen" w:pos="1022"/>
              </w:tabs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3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Правописание суффиксов –ок, -еньк, -онь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1 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3.1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.  приложение</w:t>
            </w:r>
          </w:p>
        </w:tc>
      </w:tr>
      <w:tr w:rsidR="00881665" w:rsidRPr="00A95A24" w:rsidTr="00881665">
        <w:trPr>
          <w:trHeight w:hRule="exact" w:val="30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Упражнение в правописании суфф. и прис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4.1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Документ-камера</w:t>
            </w:r>
          </w:p>
        </w:tc>
      </w:tr>
      <w:tr w:rsidR="00881665" w:rsidRPr="00A95A24" w:rsidTr="00881665">
        <w:trPr>
          <w:trHeight w:hRule="exact" w:val="70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Закрепление по теме: «Правописание суффиксов и приставок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5.1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77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Правописание приставок и предлог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7.1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72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81665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1665">
              <w:rPr>
                <w:b/>
                <w:color w:val="000000"/>
                <w:sz w:val="24"/>
                <w:szCs w:val="24"/>
              </w:rPr>
              <w:t>Упражнение в правописании приставок и предлог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9.1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70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lastRenderedPageBreak/>
              <w:t xml:space="preserve"> 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Правописание слов с разделительным твёрдым знаком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0.1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7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Разделительный твёрдый и мягкий знаки.  </w:t>
            </w:r>
            <w:r w:rsidRPr="00881665">
              <w:rPr>
                <w:b/>
                <w:i/>
                <w:color w:val="000000"/>
                <w:sz w:val="24"/>
                <w:szCs w:val="24"/>
                <w:highlight w:val="green"/>
              </w:rPr>
              <w:t>Словар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1.1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69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Правописание слов с разделительным твёрдым   и мягким  зна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2.1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97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881665">
              <w:rPr>
                <w:b/>
                <w:i/>
                <w:color w:val="000000"/>
                <w:sz w:val="24"/>
                <w:szCs w:val="24"/>
                <w:highlight w:val="yellow"/>
              </w:rPr>
              <w:t>Обучающее изложение повествовательного деформированного текста по самостоятельно составленному план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4.1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r w:rsidRPr="00881665">
              <w:t>Электронное приложение</w:t>
            </w:r>
          </w:p>
          <w:p w:rsidR="00881665" w:rsidRDefault="00881665" w:rsidP="00881665">
            <w:r w:rsidRPr="00881665">
              <w:t>Документ-камера</w:t>
            </w:r>
          </w:p>
        </w:tc>
      </w:tr>
      <w:tr w:rsidR="00881665" w:rsidRPr="00A95A24" w:rsidTr="00881665">
        <w:trPr>
          <w:trHeight w:hRule="exact" w:val="6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2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Работа над ошибками.</w:t>
            </w:r>
            <w:r w:rsidRPr="00881665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1665">
              <w:rPr>
                <w:b/>
                <w:color w:val="000000"/>
                <w:sz w:val="24"/>
                <w:szCs w:val="24"/>
              </w:rPr>
              <w:t xml:space="preserve"> Упражнение в правописание слов с разделительным твёрдым и мягким  зна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6.1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7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2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  <w:highlight w:val="yellow"/>
              </w:rPr>
            </w:pPr>
            <w:r w:rsidRPr="00881665">
              <w:rPr>
                <w:b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881665">
              <w:rPr>
                <w:b/>
                <w:i/>
                <w:color w:val="000000"/>
                <w:sz w:val="24"/>
                <w:szCs w:val="24"/>
                <w:highlight w:val="red"/>
              </w:rPr>
              <w:t xml:space="preserve">Контрольный диктант за 2 четверть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7.1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</w:tr>
      <w:tr w:rsidR="00881665" w:rsidRPr="00A95A24" w:rsidTr="00881665">
        <w:trPr>
          <w:trHeight w:hRule="exact" w:val="99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tabs>
                <w:tab w:val="left" w:pos="2539"/>
              </w:tabs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Работа над ошибками. Проект</w:t>
            </w:r>
          </w:p>
          <w:p w:rsidR="00881665" w:rsidRPr="00881665" w:rsidRDefault="00881665" w:rsidP="00881665">
            <w:pPr>
              <w:shd w:val="clear" w:color="auto" w:fill="FFFFFF"/>
              <w:tabs>
                <w:tab w:val="left" w:pos="2539"/>
              </w:tabs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« Составляем орфографический словарь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8.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  <w:p w:rsidR="00881665" w:rsidRPr="00881665" w:rsidRDefault="00881665" w:rsidP="00881665">
            <w:pPr>
              <w:shd w:val="clear" w:color="auto" w:fill="FFFFFF"/>
            </w:pPr>
            <w:r w:rsidRPr="00881665">
              <w:t>Документ-камера</w:t>
            </w:r>
          </w:p>
        </w:tc>
      </w:tr>
      <w:tr w:rsidR="00881665" w:rsidRPr="00A95A24" w:rsidTr="00881665">
        <w:trPr>
          <w:trHeight w:hRule="exact" w:val="667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FF0000"/>
                <w:sz w:val="32"/>
                <w:szCs w:val="32"/>
              </w:rPr>
            </w:pPr>
            <w:r w:rsidRPr="00881665">
              <w:rPr>
                <w:b/>
                <w:color w:val="FF0000"/>
                <w:sz w:val="32"/>
                <w:szCs w:val="32"/>
              </w:rPr>
              <w:t>Части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iCs/>
                <w:color w:val="FF0000"/>
                <w:sz w:val="32"/>
                <w:szCs w:val="32"/>
              </w:rPr>
            </w:pPr>
            <w:r w:rsidRPr="00881665">
              <w:rPr>
                <w:b/>
                <w:iCs/>
                <w:color w:val="FF0000"/>
                <w:sz w:val="32"/>
                <w:szCs w:val="32"/>
              </w:rPr>
              <w:t xml:space="preserve"> </w:t>
            </w:r>
          </w:p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FF0000"/>
                <w:sz w:val="32"/>
                <w:szCs w:val="32"/>
              </w:rPr>
            </w:pPr>
            <w:r w:rsidRPr="00881665">
              <w:rPr>
                <w:b/>
                <w:iCs/>
                <w:color w:val="FF0000"/>
                <w:sz w:val="32"/>
                <w:szCs w:val="32"/>
              </w:rPr>
              <w:t>75ч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rPr>
                <w:b/>
                <w:sz w:val="24"/>
                <w:szCs w:val="24"/>
              </w:rPr>
            </w:pPr>
          </w:p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rPr>
                <w:sz w:val="24"/>
                <w:szCs w:val="24"/>
              </w:rPr>
            </w:pPr>
          </w:p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rPr>
                <w:b/>
              </w:rPr>
            </w:pPr>
            <w:r w:rsidRPr="00881665">
              <w:rPr>
                <w:b/>
              </w:rPr>
              <w:t>Личностные</w:t>
            </w:r>
          </w:p>
          <w:p w:rsidR="00881665" w:rsidRPr="00881665" w:rsidRDefault="00881665" w:rsidP="00881665">
            <w:r w:rsidRPr="00881665"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881665" w:rsidRPr="00881665" w:rsidRDefault="00881665" w:rsidP="00881665">
            <w:r w:rsidRPr="00881665">
              <w:t xml:space="preserve"> - развитие способности к самооценке на основе критерия успешности.</w:t>
            </w:r>
          </w:p>
          <w:p w:rsidR="00881665" w:rsidRPr="00881665" w:rsidRDefault="00881665" w:rsidP="00881665">
            <w:pPr>
              <w:rPr>
                <w:b/>
              </w:rPr>
            </w:pPr>
            <w:r w:rsidRPr="00881665">
              <w:rPr>
                <w:b/>
              </w:rPr>
              <w:t>Коммуникативные</w:t>
            </w:r>
          </w:p>
          <w:p w:rsidR="00881665" w:rsidRPr="00881665" w:rsidRDefault="00881665" w:rsidP="00881665">
            <w:r w:rsidRPr="00881665">
              <w:t xml:space="preserve"> - участвовать в диалоге, высказывать своё мнение, задавать вопросы,</w:t>
            </w:r>
          </w:p>
          <w:p w:rsidR="00881665" w:rsidRPr="00881665" w:rsidRDefault="00881665" w:rsidP="00881665">
            <w:r w:rsidRPr="00881665"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81665" w:rsidRPr="00881665" w:rsidRDefault="00881665" w:rsidP="00881665">
            <w:pPr>
              <w:rPr>
                <w:b/>
              </w:rPr>
            </w:pPr>
            <w:r w:rsidRPr="00881665">
              <w:rPr>
                <w:b/>
              </w:rPr>
              <w:t>Регулятивные</w:t>
            </w:r>
          </w:p>
          <w:p w:rsidR="00881665" w:rsidRPr="00881665" w:rsidRDefault="00881665" w:rsidP="00881665">
            <w:r w:rsidRPr="00881665"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81665" w:rsidRPr="00881665" w:rsidRDefault="00881665" w:rsidP="00881665">
            <w:pPr>
              <w:rPr>
                <w:b/>
              </w:rPr>
            </w:pPr>
            <w:r w:rsidRPr="00881665">
              <w:rPr>
                <w:b/>
              </w:rPr>
              <w:t>Познавательные</w:t>
            </w:r>
          </w:p>
          <w:p w:rsidR="00881665" w:rsidRPr="00881665" w:rsidRDefault="00881665" w:rsidP="00881665">
            <w:r w:rsidRPr="00881665"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</w:tr>
      <w:tr w:rsidR="00881665" w:rsidRPr="00A95A24" w:rsidTr="00881665">
        <w:trPr>
          <w:trHeight w:hRule="exact" w:val="84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i/>
                <w:sz w:val="32"/>
                <w:szCs w:val="32"/>
              </w:rPr>
            </w:pPr>
            <w:r w:rsidRPr="00881665">
              <w:rPr>
                <w:b/>
                <w:i/>
                <w:color w:val="000000"/>
                <w:sz w:val="32"/>
                <w:szCs w:val="32"/>
              </w:rPr>
              <w:t>Имя существи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i/>
                <w:sz w:val="32"/>
                <w:szCs w:val="32"/>
              </w:rPr>
            </w:pPr>
            <w:r w:rsidRPr="00881665">
              <w:rPr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  <w:i/>
                <w:color w:val="000000"/>
                <w:sz w:val="32"/>
                <w:szCs w:val="32"/>
              </w:rPr>
              <w:t>32</w:t>
            </w:r>
            <w:r w:rsidRPr="00881665">
              <w:rPr>
                <w:b/>
                <w:i/>
                <w:color w:val="000000"/>
                <w:sz w:val="32"/>
                <w:szCs w:val="32"/>
              </w:rPr>
              <w:t>ч.</w:t>
            </w:r>
          </w:p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881665">
              <w:rPr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</w:tr>
      <w:tr w:rsidR="00881665" w:rsidRPr="00A95A24" w:rsidTr="00881665">
        <w:trPr>
          <w:trHeight w:hRule="exact" w:val="70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81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i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Части речи (повторение и углубление представлени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9.1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. приложение</w:t>
            </w:r>
          </w:p>
        </w:tc>
      </w:tr>
      <w:tr w:rsidR="00881665" w:rsidRPr="00A95A24" w:rsidTr="00881665">
        <w:trPr>
          <w:trHeight w:hRule="exact" w:val="141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Части речи: имя существительное, имя прилагательное, местоимение, глагол, предлог, союз, частица не (общее представление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30.1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/>
        </w:tc>
      </w:tr>
      <w:tr w:rsidR="00881665" w:rsidRPr="00A95A24" w:rsidTr="00881665">
        <w:trPr>
          <w:trHeight w:hRule="exact" w:val="547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jc w:val="center"/>
            </w:pPr>
            <w:r w:rsidRPr="00881665">
              <w:rPr>
                <w:b/>
                <w:sz w:val="24"/>
                <w:szCs w:val="24"/>
                <w:highlight w:val="green"/>
                <w:lang w:val="en-US"/>
              </w:rPr>
              <w:t xml:space="preserve">III </w:t>
            </w:r>
            <w:r w:rsidRPr="00881665">
              <w:rPr>
                <w:b/>
                <w:sz w:val="24"/>
                <w:szCs w:val="24"/>
                <w:highlight w:val="green"/>
              </w:rPr>
              <w:t>ЧЕТВЕРТЬ – 50 ч</w:t>
            </w:r>
          </w:p>
        </w:tc>
      </w:tr>
      <w:tr w:rsidR="00881665" w:rsidRPr="00A95A24" w:rsidTr="00881665">
        <w:trPr>
          <w:trHeight w:hRule="exact"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lastRenderedPageBreak/>
              <w:t xml:space="preserve">83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Понятие об имени существительном как част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1.0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10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8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Имя существительное и его роль в речи.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2.0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7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Одушевлённые и неодушевлённые имена существ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81665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4.0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76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i/>
                <w:color w:val="000000"/>
                <w:sz w:val="24"/>
                <w:szCs w:val="24"/>
                <w:highlight w:val="yellow"/>
              </w:rPr>
              <w:t>Подробное изложение повествовательного текста..</w:t>
            </w:r>
            <w:r w:rsidRPr="00881665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tabs>
                <w:tab w:val="left" w:leader="hyphen" w:pos="427"/>
                <w:tab w:val="left" w:leader="dot" w:pos="854"/>
              </w:tabs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6.0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tabs>
                <w:tab w:val="left" w:leader="hyphen" w:pos="427"/>
                <w:tab w:val="left" w:leader="dot" w:pos="854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tabs>
                <w:tab w:val="left" w:leader="hyphen" w:pos="427"/>
                <w:tab w:val="left" w:leader="dot" w:pos="854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101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i/>
                <w:color w:val="0066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Работа над ошибками. Собственные и нарицательные имена существительные.</w:t>
            </w:r>
            <w:r w:rsidRPr="00881665">
              <w:rPr>
                <w:b/>
                <w:i/>
                <w:color w:val="006600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tabs>
                <w:tab w:val="left" w:leader="hyphen" w:pos="427"/>
                <w:tab w:val="left" w:leader="dot" w:pos="854"/>
              </w:tabs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7.0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tabs>
                <w:tab w:val="left" w:leader="hyphen" w:pos="427"/>
                <w:tab w:val="left" w:leader="dot" w:pos="854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tabs>
                <w:tab w:val="left" w:leader="hyphen" w:pos="427"/>
                <w:tab w:val="left" w:leader="dot" w:pos="854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41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88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Проект «Тайна имен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tabs>
                <w:tab w:val="left" w:leader="hyphen" w:pos="427"/>
                <w:tab w:val="left" w:leader="dot" w:pos="854"/>
              </w:tabs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8.0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tabs>
                <w:tab w:val="left" w:leader="hyphen" w:pos="427"/>
                <w:tab w:val="left" w:leader="dot" w:pos="854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tabs>
                <w:tab w:val="left" w:leader="hyphen" w:pos="427"/>
                <w:tab w:val="left" w:leader="dot" w:pos="854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.  приложение</w:t>
            </w:r>
          </w:p>
        </w:tc>
      </w:tr>
      <w:tr w:rsidR="00881665" w:rsidRPr="00A95A24" w:rsidTr="00881665">
        <w:trPr>
          <w:trHeight w:hRule="exact" w:val="130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89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Число имён существительных. Изменение имён существительных по числам.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i/>
                <w:color w:val="000000"/>
                <w:sz w:val="24"/>
                <w:szCs w:val="24"/>
                <w:highlight w:val="green"/>
              </w:rPr>
              <w:t>Словар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9.0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r w:rsidRPr="00881665">
              <w:t>Электронное приложение</w:t>
            </w:r>
          </w:p>
          <w:p w:rsidR="00881665" w:rsidRDefault="00881665" w:rsidP="00881665">
            <w:r w:rsidRPr="00881665">
              <w:t>Документ-камера</w:t>
            </w:r>
          </w:p>
        </w:tc>
      </w:tr>
      <w:tr w:rsidR="00881665" w:rsidRPr="00A95A24" w:rsidTr="00881665">
        <w:trPr>
          <w:trHeight w:hRule="exact" w:val="70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Имена существительные, имеющие форму одного числ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1.0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30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Род имён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3.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. приложение</w:t>
            </w:r>
          </w:p>
        </w:tc>
      </w:tr>
      <w:tr w:rsidR="00881665" w:rsidRPr="00A95A24" w:rsidTr="00881665">
        <w:trPr>
          <w:trHeight w:hRule="exact" w:val="7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Имена существительные общего р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4.0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71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Мягкий знак после шипящих на конце имён существительных женского р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5.0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9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1665">
              <w:rPr>
                <w:b/>
                <w:bCs/>
                <w:color w:val="000000"/>
                <w:sz w:val="24"/>
                <w:szCs w:val="24"/>
              </w:rPr>
              <w:t xml:space="preserve">9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  Упражнения в написании  мягкого  знака после шипящих на конце имён существительных женского р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6.0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  <w:p w:rsidR="00881665" w:rsidRPr="00881665" w:rsidRDefault="00881665" w:rsidP="00881665">
            <w:pPr>
              <w:shd w:val="clear" w:color="auto" w:fill="FFFFFF"/>
            </w:pPr>
            <w:r w:rsidRPr="00881665">
              <w:t>Документ-камера</w:t>
            </w:r>
          </w:p>
        </w:tc>
      </w:tr>
      <w:tr w:rsidR="00881665" w:rsidRPr="00A95A24" w:rsidTr="00881665">
        <w:trPr>
          <w:trHeight w:hRule="exact" w:val="70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95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881665">
              <w:rPr>
                <w:b/>
                <w:i/>
                <w:color w:val="000000"/>
                <w:sz w:val="24"/>
                <w:szCs w:val="24"/>
              </w:rPr>
              <w:t xml:space="preserve">  </w:t>
            </w:r>
            <w:r w:rsidRPr="00881665">
              <w:rPr>
                <w:b/>
                <w:i/>
                <w:color w:val="000000"/>
                <w:sz w:val="24"/>
                <w:szCs w:val="24"/>
                <w:highlight w:val="red"/>
              </w:rPr>
              <w:t>Проверочный диктант по теме:     «Правописание имён существительны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8.0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71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lastRenderedPageBreak/>
              <w:t xml:space="preserve">96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 Склонение имён существительных. 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i/>
                <w:color w:val="0066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30.0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100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97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Падеж имён существительных. 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81665">
              <w:rPr>
                <w:b/>
                <w:i/>
                <w:color w:val="000000"/>
                <w:sz w:val="24"/>
                <w:szCs w:val="24"/>
                <w:highlight w:val="green"/>
              </w:rPr>
              <w:t>Словарный диктант.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31.0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Документ-камера</w:t>
            </w:r>
          </w:p>
        </w:tc>
      </w:tr>
      <w:tr w:rsidR="00881665" w:rsidRPr="00A95A24" w:rsidTr="00881665">
        <w:trPr>
          <w:trHeight w:hRule="exact" w:val="73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98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Упражнения в определении падежей  имён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1.0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67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99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81665">
              <w:rPr>
                <w:b/>
                <w:i/>
                <w:color w:val="000000"/>
                <w:sz w:val="24"/>
                <w:szCs w:val="24"/>
                <w:highlight w:val="yellow"/>
              </w:rPr>
              <w:t>Сочинение по картине И.Я.Билибина «Иван-царевич и лягушка- кваку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2.0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41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Работа над ошибками. Именительный паде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4.0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r w:rsidRPr="00881665">
              <w:t>Электрон. приложение</w:t>
            </w:r>
          </w:p>
          <w:p w:rsidR="00881665" w:rsidRDefault="00881665" w:rsidP="00881665"/>
        </w:tc>
      </w:tr>
      <w:tr w:rsidR="00881665" w:rsidRPr="00A95A24" w:rsidTr="00881665">
        <w:trPr>
          <w:trHeight w:hRule="exact" w:val="41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01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  <w:r w:rsidRPr="00881665"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Родительный падеж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6.0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. приложение</w:t>
            </w:r>
          </w:p>
        </w:tc>
      </w:tr>
      <w:tr w:rsidR="00881665" w:rsidRPr="00A95A24" w:rsidTr="00881665">
        <w:trPr>
          <w:trHeight w:hRule="exact" w:val="38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Дательный паде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7.0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. приложение</w:t>
            </w:r>
          </w:p>
        </w:tc>
      </w:tr>
      <w:tr w:rsidR="00881665" w:rsidRPr="00A95A24" w:rsidTr="00881665">
        <w:trPr>
          <w:trHeight w:hRule="exact" w:val="40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Винительный падеж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8.0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. приложение</w:t>
            </w:r>
          </w:p>
        </w:tc>
      </w:tr>
      <w:tr w:rsidR="00881665" w:rsidRPr="00A95A24" w:rsidTr="00881665">
        <w:trPr>
          <w:trHeight w:hRule="exact" w:val="38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0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Творительный паде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9.0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. презентация</w:t>
            </w:r>
          </w:p>
        </w:tc>
      </w:tr>
      <w:tr w:rsidR="00881665" w:rsidRPr="00A95A24" w:rsidTr="00881665">
        <w:trPr>
          <w:trHeight w:hRule="exact" w:val="39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Предложный паде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1.0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.  приложение</w:t>
            </w:r>
          </w:p>
        </w:tc>
      </w:tr>
      <w:tr w:rsidR="00881665" w:rsidRPr="00A95A24" w:rsidTr="00881665">
        <w:trPr>
          <w:trHeight w:hRule="exact" w:val="99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1665">
              <w:rPr>
                <w:b/>
                <w:bCs/>
                <w:color w:val="000000"/>
                <w:sz w:val="24"/>
                <w:szCs w:val="24"/>
              </w:rPr>
              <w:t xml:space="preserve">106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  <w:r w:rsidRPr="0088166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Морфологический разбор имени существительного. </w:t>
            </w:r>
            <w:r w:rsidRPr="00881665">
              <w:rPr>
                <w:b/>
                <w:i/>
                <w:color w:val="000000"/>
                <w:sz w:val="24"/>
                <w:szCs w:val="24"/>
                <w:highlight w:val="green"/>
              </w:rPr>
              <w:t>Словарный диктант.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3.0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r w:rsidRPr="00881665">
              <w:t>Электронное приложение</w:t>
            </w:r>
          </w:p>
          <w:p w:rsidR="00881665" w:rsidRDefault="00881665" w:rsidP="00881665">
            <w:r w:rsidRPr="00881665">
              <w:t>Документ-камера</w:t>
            </w:r>
          </w:p>
        </w:tc>
      </w:tr>
      <w:tr w:rsidR="00881665" w:rsidRPr="00A95A24" w:rsidTr="00881665">
        <w:trPr>
          <w:trHeight w:hRule="exact" w:val="71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1665">
              <w:rPr>
                <w:b/>
                <w:bCs/>
                <w:color w:val="000000"/>
                <w:sz w:val="24"/>
                <w:szCs w:val="24"/>
              </w:rPr>
              <w:t xml:space="preserve">107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  <w:r w:rsidRPr="0088166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Начальная форма имени существительного.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i/>
                <w:color w:val="0066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4.0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101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08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</w:t>
            </w: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i/>
                <w:color w:val="000000"/>
                <w:sz w:val="24"/>
                <w:szCs w:val="24"/>
                <w:highlight w:val="red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881665">
              <w:rPr>
                <w:b/>
                <w:i/>
                <w:color w:val="000000"/>
                <w:sz w:val="24"/>
                <w:szCs w:val="24"/>
                <w:highlight w:val="red"/>
              </w:rPr>
              <w:t>Контрольный диктант по теме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i/>
                <w:color w:val="000000"/>
                <w:sz w:val="24"/>
                <w:szCs w:val="24"/>
                <w:highlight w:val="red"/>
              </w:rPr>
              <w:t>« Имя существительное».</w:t>
            </w:r>
            <w:r w:rsidRPr="00881665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5.0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Default="00881665" w:rsidP="00881665"/>
        </w:tc>
      </w:tr>
      <w:tr w:rsidR="00881665" w:rsidRPr="00A95A24" w:rsidTr="00881665">
        <w:trPr>
          <w:trHeight w:hRule="exact" w:val="70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109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2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Работа над ошибками. Упражнения в определении падежей . ссссуществит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6.0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70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10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881665">
              <w:rPr>
                <w:b/>
                <w:i/>
                <w:color w:val="000000"/>
                <w:sz w:val="24"/>
                <w:szCs w:val="24"/>
                <w:highlight w:val="yellow"/>
              </w:rPr>
              <w:t>Сочинение по картине К. Ф. Юона « Конец зимы. Полдень»</w:t>
            </w:r>
            <w:r w:rsidRPr="00881665">
              <w:rPr>
                <w:b/>
                <w:i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8.0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71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lastRenderedPageBreak/>
              <w:t xml:space="preserve">111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</w:t>
            </w: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Работа над ошибками. Морфологический разбор имени существительного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0.0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43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Проект « Зимняя» страничк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1.0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. приложение</w:t>
            </w:r>
          </w:p>
        </w:tc>
      </w:tr>
      <w:tr w:rsidR="00881665" w:rsidRPr="00A95A24" w:rsidTr="00881665">
        <w:trPr>
          <w:trHeight w:hRule="exact" w:val="5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881665">
              <w:rPr>
                <w:b/>
                <w:i/>
                <w:color w:val="000000"/>
                <w:sz w:val="32"/>
                <w:szCs w:val="32"/>
              </w:rPr>
              <w:t>Имя прилагате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881665">
              <w:rPr>
                <w:b/>
                <w:i/>
                <w:color w:val="000000"/>
                <w:sz w:val="32"/>
                <w:szCs w:val="32"/>
              </w:rPr>
              <w:t>18 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</w:tr>
      <w:tr w:rsidR="00881665" w:rsidRPr="00A95A24" w:rsidTr="00881665">
        <w:trPr>
          <w:trHeight w:hRule="exact" w:val="98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1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Лексическое значение имён прилагательных. Обогащение словарного запаса именами прилагательным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2.0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  <w:p w:rsidR="00881665" w:rsidRPr="00881665" w:rsidRDefault="00881665" w:rsidP="00881665">
            <w:pPr>
              <w:shd w:val="clear" w:color="auto" w:fill="FFFFFF"/>
            </w:pPr>
            <w:r w:rsidRPr="00881665">
              <w:t>Документ-камера</w:t>
            </w:r>
          </w:p>
        </w:tc>
      </w:tr>
      <w:tr w:rsidR="00881665" w:rsidRPr="00A95A24" w:rsidTr="00881665">
        <w:trPr>
          <w:trHeight w:hRule="exact" w:val="68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1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Связь имени прилагательного с именем существительны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7.0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15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15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Роль имён прилагательных в тексте. Синтаксическая функция имени прилагательного в предложении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i/>
                <w:color w:val="000000"/>
                <w:sz w:val="24"/>
                <w:szCs w:val="24"/>
                <w:highlight w:val="green"/>
              </w:rPr>
              <w:t>Словарный диктант.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8.0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r w:rsidRPr="00881665">
              <w:t>Электронное приложение</w:t>
            </w:r>
          </w:p>
          <w:p w:rsidR="00881665" w:rsidRDefault="00881665" w:rsidP="00881665">
            <w:r w:rsidRPr="00881665">
              <w:t>Документ-камера</w:t>
            </w:r>
          </w:p>
        </w:tc>
      </w:tr>
      <w:tr w:rsidR="00881665" w:rsidRPr="00A95A24" w:rsidTr="00881665">
        <w:trPr>
          <w:trHeight w:hRule="exact" w:val="71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16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4 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Текст-опис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1.0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144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17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81665">
              <w:rPr>
                <w:b/>
                <w:i/>
                <w:color w:val="000000"/>
                <w:sz w:val="24"/>
                <w:szCs w:val="24"/>
                <w:highlight w:val="yellow"/>
              </w:rPr>
              <w:t>Сопоставление содержания и выразительных средств в искусствоведческом тексте и в репродукции картины М.А. Врубеля «Царевна-лебедь»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2.0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  <w:p w:rsidR="00881665" w:rsidRPr="00881665" w:rsidRDefault="00881665" w:rsidP="00881665">
            <w:pPr>
              <w:shd w:val="clear" w:color="auto" w:fill="FFFFFF"/>
            </w:pPr>
            <w:r w:rsidRPr="00881665">
              <w:t>Документ-камера</w:t>
            </w:r>
          </w:p>
        </w:tc>
      </w:tr>
      <w:tr w:rsidR="00881665" w:rsidRPr="00A95A24" w:rsidTr="00881665">
        <w:trPr>
          <w:trHeight w:hRule="exact" w:val="70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18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 Работа над ошибками. Род имён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4.0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127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19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7 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Изменение имён прилагательных по родам в единственном числе. Зависимость рода имени прилагательного от формы рода имени существительного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6.0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r w:rsidRPr="00881665">
              <w:t>Электронное приложение</w:t>
            </w:r>
          </w:p>
          <w:p w:rsidR="00881665" w:rsidRDefault="00881665" w:rsidP="00881665">
            <w:r w:rsidRPr="00881665">
              <w:t>Документ-камера</w:t>
            </w:r>
          </w:p>
        </w:tc>
      </w:tr>
      <w:tr w:rsidR="00881665" w:rsidRPr="00A95A24" w:rsidTr="00881665">
        <w:trPr>
          <w:trHeight w:hRule="exact" w:val="74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20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Родовые окончания имён прилагательных (-ый, -ой, -ая, -я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7.0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65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lastRenderedPageBreak/>
              <w:t xml:space="preserve">121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881665">
              <w:rPr>
                <w:b/>
                <w:i/>
                <w:color w:val="000000"/>
                <w:sz w:val="24"/>
                <w:szCs w:val="24"/>
                <w:highlight w:val="cyan"/>
              </w:rPr>
              <w:t>Контрольное списывание по теме: «Имя прилагательно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9.0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Карточки с текстом.</w:t>
            </w:r>
          </w:p>
        </w:tc>
      </w:tr>
      <w:tr w:rsidR="00881665" w:rsidRPr="00A95A24" w:rsidTr="00881665">
        <w:trPr>
          <w:trHeight w:hRule="exact" w:val="6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12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0 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Число имён прилагательных. Изменение имён прилагательных по числам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1.0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71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23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 Изменение имён прилагательных по падежам, кроме имён прилагательных на –ий, -ья, -ов, -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3.0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142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i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Упражнения в определении  падежей  имён прилагательных.</w:t>
            </w:r>
            <w:r w:rsidRPr="00881665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i/>
                <w:color w:val="000000"/>
                <w:sz w:val="24"/>
                <w:szCs w:val="24"/>
                <w:highlight w:val="green"/>
              </w:rPr>
              <w:t>Словар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4.0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100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Обобщение знаний об имени прилагательном.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i/>
                <w:color w:val="0066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5.0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r w:rsidRPr="00881665">
              <w:t>Электронное приложение</w:t>
            </w:r>
          </w:p>
          <w:p w:rsidR="00881665" w:rsidRDefault="00881665" w:rsidP="00881665">
            <w:r w:rsidRPr="00881665">
              <w:t>Документ-камера</w:t>
            </w:r>
          </w:p>
        </w:tc>
      </w:tr>
      <w:tr w:rsidR="00881665" w:rsidRPr="00A95A24" w:rsidTr="00881665">
        <w:trPr>
          <w:trHeight w:hRule="exact" w:val="65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i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81665">
              <w:rPr>
                <w:b/>
                <w:i/>
                <w:color w:val="000000"/>
                <w:sz w:val="24"/>
                <w:szCs w:val="24"/>
                <w:highlight w:val="yellow"/>
              </w:rPr>
              <w:t>Составление сочинения-отзыва по картине А.А.Серова «Девочка с персик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6.0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7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27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Работа над ошибками. Закрепление знаний об имени прилагательн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8.0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6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28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881665">
              <w:rPr>
                <w:b/>
                <w:i/>
                <w:color w:val="000000"/>
                <w:sz w:val="24"/>
                <w:szCs w:val="24"/>
                <w:highlight w:val="red"/>
              </w:rPr>
              <w:t>Контрольный диктант за 3 четверть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0.0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</w:tr>
      <w:tr w:rsidR="00881665" w:rsidRPr="00A95A24" w:rsidTr="00881665">
        <w:trPr>
          <w:trHeight w:hRule="exact" w:val="7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29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Работа над ошибками. Морфологический разбор имени  прилагательного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1.0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144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30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Обобщение и закрепление знаний об имени прилагательном. 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Проект «Имена прилагательные в загадках».</w:t>
            </w:r>
            <w:r w:rsidRPr="00881665">
              <w:rPr>
                <w:b/>
                <w:i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2.0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57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i/>
                <w:sz w:val="32"/>
                <w:szCs w:val="32"/>
              </w:rPr>
            </w:pPr>
            <w:r w:rsidRPr="00881665">
              <w:rPr>
                <w:b/>
                <w:i/>
                <w:color w:val="000000"/>
                <w:sz w:val="32"/>
                <w:szCs w:val="32"/>
              </w:rPr>
              <w:t>Местоим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i/>
                <w:sz w:val="32"/>
                <w:szCs w:val="32"/>
              </w:rPr>
            </w:pPr>
            <w:r w:rsidRPr="00881665">
              <w:rPr>
                <w:b/>
                <w:i/>
                <w:color w:val="000000"/>
                <w:sz w:val="32"/>
                <w:szCs w:val="32"/>
              </w:rPr>
              <w:t xml:space="preserve"> 4 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</w:tr>
      <w:tr w:rsidR="00881665" w:rsidRPr="00A95A24" w:rsidTr="00881665">
        <w:trPr>
          <w:trHeight w:hRule="exact" w:val="80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 xml:space="preserve">131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Личные местоимения 1-го, 2-го, 3-го лица.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i/>
                <w:color w:val="000000"/>
                <w:sz w:val="24"/>
                <w:szCs w:val="24"/>
                <w:highlight w:val="green"/>
              </w:rPr>
              <w:t>Словар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3.0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88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lastRenderedPageBreak/>
              <w:t xml:space="preserve">132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 Личные местоимения единственного и множественного чи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5.0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991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jc w:val="center"/>
            </w:pPr>
            <w:r w:rsidRPr="00881665">
              <w:rPr>
                <w:b/>
                <w:sz w:val="24"/>
                <w:szCs w:val="24"/>
                <w:highlight w:val="green"/>
                <w:lang w:val="en-US"/>
              </w:rPr>
              <w:t>IV</w:t>
            </w:r>
            <w:r w:rsidRPr="00881665">
              <w:rPr>
                <w:b/>
                <w:sz w:val="24"/>
                <w:szCs w:val="24"/>
                <w:highlight w:val="green"/>
              </w:rPr>
              <w:t xml:space="preserve"> ЧЕТВЕРТЬ – 38 ч</w:t>
            </w:r>
          </w:p>
        </w:tc>
      </w:tr>
      <w:tr w:rsidR="00881665" w:rsidRPr="00A95A24" w:rsidTr="00881665">
        <w:trPr>
          <w:trHeight w:hRule="exact" w:val="9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Род местоимений 3-го лица единственного числа. Изменение личных местоимений 3-го лица в единственном числе по родам.</w:t>
            </w:r>
            <w:r w:rsidRPr="00881665">
              <w:rPr>
                <w:b/>
                <w:i/>
                <w:color w:val="000000"/>
                <w:sz w:val="24"/>
                <w:szCs w:val="24"/>
                <w:highlight w:val="yellow"/>
              </w:rPr>
              <w:t xml:space="preserve"> Составление письма.</w:t>
            </w:r>
            <w:r w:rsidRPr="00881665">
              <w:rPr>
                <w:b/>
                <w:i/>
                <w:color w:val="000000"/>
                <w:sz w:val="24"/>
                <w:szCs w:val="24"/>
              </w:rPr>
              <w:t xml:space="preserve"> Проверочная работа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</w:p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</w:p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3.04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Default="00881665" w:rsidP="00881665">
            <w:r w:rsidRPr="00881665">
              <w:t>Электрон.  приложение</w:t>
            </w:r>
          </w:p>
        </w:tc>
      </w:tr>
      <w:tr w:rsidR="00881665" w:rsidRPr="00A95A24" w:rsidTr="00881665">
        <w:trPr>
          <w:trHeight w:hRule="exact" w:val="109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3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Морфологический разбор местоимений.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i/>
                <w:color w:val="000000"/>
                <w:sz w:val="24"/>
                <w:szCs w:val="24"/>
                <w:highlight w:val="yellow"/>
              </w:rPr>
              <w:t>Составление письма.</w:t>
            </w:r>
            <w:r w:rsidRPr="00881665">
              <w:rPr>
                <w:b/>
                <w:i/>
                <w:color w:val="000000"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4.04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. приложение</w:t>
            </w:r>
          </w:p>
        </w:tc>
      </w:tr>
      <w:tr w:rsidR="00881665" w:rsidRPr="00A95A24" w:rsidTr="00881665">
        <w:trPr>
          <w:trHeight w:hRule="exact" w:val="54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 xml:space="preserve"> </w:t>
            </w:r>
          </w:p>
          <w:p w:rsidR="00881665" w:rsidRPr="00881665" w:rsidRDefault="00881665" w:rsidP="00881665">
            <w:pPr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i/>
                <w:sz w:val="32"/>
                <w:szCs w:val="32"/>
              </w:rPr>
            </w:pPr>
            <w:r w:rsidRPr="00881665">
              <w:rPr>
                <w:b/>
                <w:i/>
                <w:color w:val="000000"/>
                <w:sz w:val="32"/>
                <w:szCs w:val="32"/>
              </w:rPr>
              <w:t>Глаг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i/>
                <w:sz w:val="32"/>
                <w:szCs w:val="32"/>
              </w:rPr>
            </w:pPr>
            <w:r w:rsidRPr="00881665">
              <w:rPr>
                <w:b/>
                <w:i/>
                <w:color w:val="000000"/>
                <w:sz w:val="32"/>
                <w:szCs w:val="32"/>
              </w:rPr>
              <w:t>21 ч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43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35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  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Глагол как часть реч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5.04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. приложение</w:t>
            </w:r>
          </w:p>
        </w:tc>
      </w:tr>
      <w:tr w:rsidR="00881665" w:rsidRPr="00A95A24" w:rsidTr="00881665">
        <w:trPr>
          <w:trHeight w:hRule="exact" w:val="64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Значение и употребление глаголов в речи.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i/>
                <w:color w:val="0066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6.04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62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Синтаксическая функция глагола в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8.04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54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38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Начальная (неопределённая) форма глаго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0.04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64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Глагольные вопросы: что делать?  что сделать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1.04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54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40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Изменение глаголов по числ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2.04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. приложение</w:t>
            </w:r>
          </w:p>
        </w:tc>
      </w:tr>
      <w:tr w:rsidR="00881665" w:rsidRPr="00A95A24" w:rsidTr="00881665">
        <w:trPr>
          <w:trHeight w:hRule="exact" w:val="65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41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Единственное и множественное число глаголов.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3.04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70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42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Времена глаголов. </w:t>
            </w:r>
            <w:r w:rsidRPr="00881665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1665">
              <w:rPr>
                <w:b/>
                <w:i/>
                <w:color w:val="000000"/>
                <w:sz w:val="24"/>
                <w:szCs w:val="24"/>
                <w:highlight w:val="green"/>
              </w:rPr>
              <w:t>Словарный диктант.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5.04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. приложение</w:t>
            </w:r>
          </w:p>
        </w:tc>
      </w:tr>
      <w:tr w:rsidR="00881665" w:rsidRPr="00A95A24" w:rsidTr="00881665">
        <w:trPr>
          <w:trHeight w:hRule="exact" w:val="54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Времена глаголов. 2-е лицо глаго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7.04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54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Изменение глаголов по времен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8.04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61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45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Упражнения в изменении глаголов по временам.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9.04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39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46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881665">
              <w:rPr>
                <w:b/>
                <w:i/>
                <w:color w:val="000000"/>
                <w:sz w:val="24"/>
                <w:szCs w:val="24"/>
                <w:highlight w:val="yellow"/>
              </w:rPr>
              <w:t>Составление предложений и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0.04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. приложение</w:t>
            </w:r>
          </w:p>
        </w:tc>
      </w:tr>
      <w:tr w:rsidR="00881665" w:rsidRPr="00A95A24" w:rsidTr="00881665">
        <w:trPr>
          <w:trHeight w:hRule="exact" w:val="71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Работа над ошибками. Род глаголов в прошедшем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2.04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72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48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Родовые окончания глаголов в прошедшем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4.04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100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Правописание частицы </w:t>
            </w:r>
            <w:r w:rsidRPr="00881665">
              <w:rPr>
                <w:b/>
                <w:i/>
                <w:color w:val="000000"/>
                <w:sz w:val="24"/>
                <w:szCs w:val="24"/>
              </w:rPr>
              <w:t>не</w:t>
            </w:r>
            <w:r w:rsidRPr="00881665">
              <w:rPr>
                <w:b/>
                <w:color w:val="000000"/>
                <w:sz w:val="24"/>
                <w:szCs w:val="24"/>
              </w:rPr>
              <w:t xml:space="preserve"> с глаголами.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i/>
                <w:color w:val="0066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5.04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r w:rsidRPr="00881665">
              <w:t>Электронное приложение</w:t>
            </w:r>
          </w:p>
          <w:p w:rsidR="00881665" w:rsidRDefault="00881665" w:rsidP="00881665">
            <w:r w:rsidRPr="00881665">
              <w:t>Документ-камера</w:t>
            </w:r>
          </w:p>
        </w:tc>
      </w:tr>
      <w:tr w:rsidR="00881665" w:rsidRPr="00A95A24" w:rsidTr="00881665">
        <w:trPr>
          <w:trHeight w:hRule="exact" w:val="98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50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Упражнения в написании глаголов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i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с частицей </w:t>
            </w:r>
            <w:r w:rsidRPr="00881665">
              <w:rPr>
                <w:b/>
                <w:i/>
                <w:color w:val="000000"/>
                <w:sz w:val="24"/>
                <w:szCs w:val="24"/>
              </w:rPr>
              <w:t>не</w:t>
            </w:r>
            <w:r w:rsidRPr="00881665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881665">
              <w:rPr>
                <w:b/>
                <w:i/>
                <w:color w:val="000000"/>
                <w:sz w:val="24"/>
                <w:szCs w:val="24"/>
                <w:highlight w:val="green"/>
              </w:rPr>
              <w:t>Словарный диктант.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6.04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r w:rsidRPr="00881665">
              <w:t>Электронное приложение</w:t>
            </w:r>
          </w:p>
          <w:p w:rsidR="00881665" w:rsidRDefault="00881665" w:rsidP="00881665">
            <w:r w:rsidRPr="00881665">
              <w:t>Документ-камера</w:t>
            </w:r>
          </w:p>
        </w:tc>
      </w:tr>
      <w:tr w:rsidR="00881665" w:rsidRPr="00A95A24" w:rsidTr="00881665">
        <w:trPr>
          <w:trHeight w:hRule="exact" w:val="54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Обобщение знаний о глаг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7.04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4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81665">
              <w:rPr>
                <w:b/>
                <w:i/>
                <w:color w:val="000000"/>
                <w:sz w:val="24"/>
                <w:szCs w:val="24"/>
                <w:highlight w:val="red"/>
              </w:rPr>
              <w:t>Контрольный диктант  за  4  четвер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9.04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Default="00881665" w:rsidP="00881665"/>
        </w:tc>
      </w:tr>
      <w:tr w:rsidR="00881665" w:rsidRPr="00A95A24" w:rsidTr="00881665">
        <w:trPr>
          <w:trHeight w:hRule="exact" w:val="70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53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Работа над ошибками. Закрепление знаний о глаголе.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2.0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r w:rsidRPr="00881665">
              <w:t>Электронное приложение</w:t>
            </w:r>
          </w:p>
          <w:p w:rsidR="00881665" w:rsidRDefault="00881665" w:rsidP="00881665">
            <w:r w:rsidRPr="00881665">
              <w:t>Документ-камера</w:t>
            </w:r>
          </w:p>
        </w:tc>
      </w:tr>
      <w:tr w:rsidR="00881665" w:rsidRPr="00A95A24" w:rsidTr="00881665">
        <w:trPr>
          <w:trHeight w:hRule="exact" w:val="54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53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Морфологический разбор глагола.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3.0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42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Обобщение и закрепление знаний  о глаголе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4.0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. презентация</w:t>
            </w:r>
          </w:p>
        </w:tc>
      </w:tr>
      <w:tr w:rsidR="00881665" w:rsidRPr="00A95A24" w:rsidTr="00881665">
        <w:trPr>
          <w:trHeight w:hRule="exact" w:val="397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FF0000"/>
                <w:sz w:val="32"/>
                <w:szCs w:val="32"/>
              </w:rPr>
            </w:pPr>
            <w:r w:rsidRPr="00881665">
              <w:rPr>
                <w:b/>
                <w:color w:val="FF0000"/>
                <w:sz w:val="32"/>
                <w:szCs w:val="32"/>
              </w:rPr>
              <w:t>Повтор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FF0000"/>
                <w:sz w:val="32"/>
                <w:szCs w:val="32"/>
              </w:rPr>
            </w:pPr>
            <w:r w:rsidRPr="00881665">
              <w:rPr>
                <w:b/>
                <w:color w:val="FF0000"/>
                <w:sz w:val="32"/>
                <w:szCs w:val="32"/>
              </w:rPr>
              <w:t>15 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rPr>
                <w:b/>
              </w:rPr>
            </w:pPr>
            <w:r w:rsidRPr="00881665">
              <w:rPr>
                <w:b/>
              </w:rPr>
              <w:t>Личностные:</w:t>
            </w:r>
          </w:p>
          <w:p w:rsidR="00881665" w:rsidRPr="00881665" w:rsidRDefault="00881665" w:rsidP="00881665">
            <w:r w:rsidRPr="00881665">
              <w:t>Становление внутренней позиции школьника на уровне положительного отношения к школе, формирование мотивации к творческому труду, развитие зтических чувств.</w:t>
            </w:r>
          </w:p>
          <w:p w:rsidR="00881665" w:rsidRPr="00881665" w:rsidRDefault="00881665" w:rsidP="00881665">
            <w:pPr>
              <w:rPr>
                <w:b/>
              </w:rPr>
            </w:pPr>
            <w:r w:rsidRPr="00881665">
              <w:rPr>
                <w:b/>
              </w:rPr>
              <w:t>Познавательные</w:t>
            </w:r>
          </w:p>
          <w:p w:rsidR="00881665" w:rsidRPr="00881665" w:rsidRDefault="00881665" w:rsidP="00881665">
            <w:r w:rsidRPr="00881665">
              <w:t xml:space="preserve"> - понимать информацию, представленную в графическое форме, осуществлять анализ, синтез, сравнение, сопоставление, классификацию, обобщение,</w:t>
            </w:r>
          </w:p>
          <w:p w:rsidR="00881665" w:rsidRPr="00881665" w:rsidRDefault="00881665" w:rsidP="00881665">
            <w:pPr>
              <w:rPr>
                <w:b/>
              </w:rPr>
            </w:pPr>
            <w:r w:rsidRPr="00881665">
              <w:rPr>
                <w:b/>
              </w:rPr>
              <w:t>Регулятивные</w:t>
            </w:r>
          </w:p>
          <w:p w:rsidR="00881665" w:rsidRPr="00881665" w:rsidRDefault="00881665" w:rsidP="00881665">
            <w:r w:rsidRPr="00881665">
              <w:t xml:space="preserve"> - выполнять действия по намеченному плану, контролировать процесс и результаты своей деятельности,</w:t>
            </w:r>
          </w:p>
          <w:p w:rsidR="00881665" w:rsidRPr="00881665" w:rsidRDefault="00881665" w:rsidP="00881665">
            <w:pPr>
              <w:shd w:val="clear" w:color="auto" w:fill="FFFFFF"/>
            </w:pPr>
            <w:r w:rsidRPr="00881665">
              <w:t>использовать речевые средства, участвовать в диалоге, бесе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</w:tr>
      <w:tr w:rsidR="00881665" w:rsidRPr="00A95A24" w:rsidTr="00881665">
        <w:trPr>
          <w:trHeight w:hRule="exact" w:val="8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56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 Части реч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6.0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8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5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Конференция «Части речи в русском язык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08.0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/>
        </w:tc>
      </w:tr>
      <w:tr w:rsidR="00881665" w:rsidRPr="00A95A24" w:rsidTr="00881665">
        <w:trPr>
          <w:trHeight w:hRule="exact" w:val="99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58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Правописание слов с изученными орфограммами.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  <w:highlight w:val="green"/>
              </w:rPr>
              <w:t>Словар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0.0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80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Работа над ошибками. Обобщение изученного о слове,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1.0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9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i/>
                <w:color w:val="000000"/>
                <w:sz w:val="24"/>
                <w:szCs w:val="24"/>
                <w:highlight w:val="cyan"/>
              </w:rPr>
            </w:pPr>
            <w:r w:rsidRPr="00881665">
              <w:rPr>
                <w:b/>
                <w:color w:val="000000"/>
                <w:sz w:val="24"/>
                <w:szCs w:val="24"/>
                <w:highlight w:val="cyan"/>
              </w:rPr>
              <w:t xml:space="preserve"> </w:t>
            </w:r>
            <w:r w:rsidRPr="00881665">
              <w:rPr>
                <w:b/>
                <w:i/>
                <w:color w:val="000000"/>
                <w:sz w:val="24"/>
                <w:szCs w:val="24"/>
                <w:highlight w:val="cyan"/>
              </w:rPr>
              <w:t>Контрольное списывание по теме: «Правописание слов с изученными орфограммам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3.0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Карточки с текстом</w:t>
            </w:r>
          </w:p>
        </w:tc>
      </w:tr>
      <w:tr w:rsidR="00881665" w:rsidRPr="00A95A24" w:rsidTr="00881665">
        <w:trPr>
          <w:trHeight w:hRule="exact" w:val="75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61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Правописание окончаний имён прилагательных.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5.0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71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62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Правописание приставок и предлогов.  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i/>
                <w:color w:val="000000"/>
                <w:sz w:val="24"/>
                <w:szCs w:val="24"/>
                <w:highlight w:val="green"/>
              </w:rPr>
              <w:t>Словар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6.0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100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Правописание безударных гласных.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i/>
                <w:color w:val="0066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7.0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5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81665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1665">
              <w:rPr>
                <w:b/>
                <w:color w:val="000000"/>
                <w:sz w:val="24"/>
                <w:szCs w:val="24"/>
              </w:rPr>
              <w:t>Правописание значимых частей слов.</w:t>
            </w:r>
            <w:r w:rsidRPr="00881665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1665"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18.0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118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i/>
                <w:color w:val="000000"/>
                <w:sz w:val="24"/>
                <w:szCs w:val="24"/>
                <w:highlight w:val="red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881665">
              <w:rPr>
                <w:b/>
                <w:i/>
                <w:color w:val="000000"/>
                <w:sz w:val="24"/>
                <w:szCs w:val="24"/>
                <w:highlight w:val="red"/>
              </w:rPr>
              <w:t>Контрольный диктант по теме</w:t>
            </w:r>
          </w:p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i/>
                <w:color w:val="000000"/>
                <w:sz w:val="24"/>
                <w:szCs w:val="24"/>
                <w:highlight w:val="red"/>
              </w:rPr>
              <w:t>«Повторение изученного в 3 классе» ».</w:t>
            </w:r>
            <w:r w:rsidRPr="00881665">
              <w:rPr>
                <w:b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0.0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</w:tr>
      <w:tr w:rsidR="00881665" w:rsidRPr="00A95A24" w:rsidTr="00881665">
        <w:trPr>
          <w:trHeight w:hRule="exact" w:val="62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66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81665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1665">
              <w:rPr>
                <w:b/>
                <w:color w:val="000000"/>
                <w:sz w:val="24"/>
                <w:szCs w:val="24"/>
              </w:rPr>
              <w:t>Работа над ошибками. Однокоренны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2.0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7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81665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1665">
              <w:rPr>
                <w:b/>
                <w:i/>
                <w:color w:val="000000"/>
                <w:sz w:val="24"/>
                <w:szCs w:val="24"/>
                <w:highlight w:val="yellow"/>
              </w:rPr>
              <w:t>Сочинение на тему: «Почему я жду летних каникул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3.0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54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Работа над ошибками.   Тек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4.0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7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Обобщение знаний по курсу русского языка за 3 класс.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5.0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Default="00881665" w:rsidP="00881665">
            <w:r w:rsidRPr="00881665">
              <w:t>Электронное приложение</w:t>
            </w:r>
          </w:p>
        </w:tc>
      </w:tr>
      <w:tr w:rsidR="00881665" w:rsidRPr="00A95A24" w:rsidTr="00881665">
        <w:trPr>
          <w:trHeight w:hRule="exact" w:val="70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 xml:space="preserve">  КВН «Знатоки русского язык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1665">
              <w:rPr>
                <w:b/>
                <w:sz w:val="24"/>
                <w:szCs w:val="24"/>
              </w:rPr>
              <w:t>27.0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Мультимедийная презентация</w:t>
            </w:r>
          </w:p>
        </w:tc>
      </w:tr>
      <w:tr w:rsidR="00881665" w:rsidRPr="00A95A24" w:rsidTr="00881665">
        <w:trPr>
          <w:trHeight w:hRule="exact" w:val="174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881665">
              <w:rPr>
                <w:b/>
                <w:color w:val="000000"/>
                <w:sz w:val="24"/>
                <w:szCs w:val="24"/>
              </w:rPr>
              <w:t>ИТОГ: 17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65" w:rsidRPr="00881665" w:rsidRDefault="00881665" w:rsidP="0088166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665" w:rsidRPr="00881665" w:rsidRDefault="00881665" w:rsidP="00881665">
            <w:pPr>
              <w:shd w:val="clear" w:color="auto" w:fill="FFFFFF"/>
            </w:pPr>
            <w:r w:rsidRPr="00881665">
              <w:t>11 дикт.</w:t>
            </w:r>
          </w:p>
          <w:p w:rsidR="00881665" w:rsidRPr="00881665" w:rsidRDefault="00881665" w:rsidP="00881665">
            <w:pPr>
              <w:shd w:val="clear" w:color="auto" w:fill="FFFFFF"/>
            </w:pPr>
            <w:r w:rsidRPr="00881665">
              <w:t>17 слов/д</w:t>
            </w:r>
          </w:p>
          <w:p w:rsidR="00881665" w:rsidRPr="00881665" w:rsidRDefault="00881665" w:rsidP="00881665">
            <w:pPr>
              <w:shd w:val="clear" w:color="auto" w:fill="FFFFFF"/>
            </w:pPr>
            <w:r w:rsidRPr="00881665">
              <w:t>3 спис.</w:t>
            </w:r>
          </w:p>
          <w:p w:rsidR="00881665" w:rsidRPr="00881665" w:rsidRDefault="00881665" w:rsidP="00881665">
            <w:pPr>
              <w:shd w:val="clear" w:color="auto" w:fill="FFFFFF"/>
            </w:pPr>
            <w:r w:rsidRPr="00881665">
              <w:t>8 соч.</w:t>
            </w:r>
          </w:p>
          <w:p w:rsidR="00881665" w:rsidRPr="00881665" w:rsidRDefault="00881665" w:rsidP="00881665">
            <w:pPr>
              <w:shd w:val="clear" w:color="auto" w:fill="FFFFFF"/>
            </w:pPr>
            <w:r w:rsidRPr="00881665">
              <w:t>4 излож.</w:t>
            </w:r>
          </w:p>
          <w:p w:rsidR="00881665" w:rsidRPr="00881665" w:rsidRDefault="00881665" w:rsidP="00881665">
            <w:pPr>
              <w:shd w:val="clear" w:color="auto" w:fill="FFFFFF"/>
            </w:pPr>
          </w:p>
        </w:tc>
      </w:tr>
    </w:tbl>
    <w:p w:rsidR="00DD0733" w:rsidRDefault="00DD0733" w:rsidP="00DD0733">
      <w:pPr>
        <w:tabs>
          <w:tab w:val="left" w:pos="2118"/>
        </w:tabs>
        <w:spacing w:line="240" w:lineRule="auto"/>
        <w:ind w:left="360"/>
        <w:rPr>
          <w:rFonts w:ascii="Times New Roman" w:hAnsi="Times New Roman"/>
        </w:rPr>
      </w:pPr>
    </w:p>
    <w:p w:rsidR="005670B4" w:rsidRDefault="005670B4" w:rsidP="00DD0733">
      <w:pPr>
        <w:tabs>
          <w:tab w:val="left" w:pos="2118"/>
        </w:tabs>
        <w:spacing w:line="240" w:lineRule="auto"/>
        <w:ind w:left="360"/>
        <w:rPr>
          <w:rFonts w:ascii="Times New Roman" w:hAnsi="Times New Roman"/>
        </w:rPr>
      </w:pPr>
    </w:p>
    <w:p w:rsidR="005670B4" w:rsidRDefault="005670B4" w:rsidP="00DD0733">
      <w:pPr>
        <w:tabs>
          <w:tab w:val="left" w:pos="2118"/>
        </w:tabs>
        <w:spacing w:line="240" w:lineRule="auto"/>
        <w:ind w:left="360"/>
        <w:rPr>
          <w:rFonts w:ascii="Times New Roman" w:hAnsi="Times New Roman"/>
        </w:rPr>
      </w:pPr>
    </w:p>
    <w:p w:rsidR="005670B4" w:rsidRDefault="005670B4" w:rsidP="00DD0733">
      <w:pPr>
        <w:tabs>
          <w:tab w:val="left" w:pos="2118"/>
        </w:tabs>
        <w:spacing w:line="240" w:lineRule="auto"/>
        <w:ind w:left="360"/>
        <w:rPr>
          <w:rFonts w:ascii="Times New Roman" w:hAnsi="Times New Roman"/>
        </w:rPr>
      </w:pPr>
    </w:p>
    <w:p w:rsidR="005670B4" w:rsidRDefault="005670B4" w:rsidP="00DD0733">
      <w:pPr>
        <w:tabs>
          <w:tab w:val="left" w:pos="2118"/>
        </w:tabs>
        <w:spacing w:line="240" w:lineRule="auto"/>
        <w:ind w:left="360"/>
        <w:rPr>
          <w:rFonts w:ascii="Times New Roman" w:hAnsi="Times New Roman"/>
        </w:rPr>
      </w:pPr>
    </w:p>
    <w:p w:rsidR="005670B4" w:rsidRDefault="005670B4" w:rsidP="00DD0733">
      <w:pPr>
        <w:tabs>
          <w:tab w:val="left" w:pos="2118"/>
        </w:tabs>
        <w:spacing w:line="240" w:lineRule="auto"/>
        <w:ind w:left="360"/>
        <w:rPr>
          <w:rFonts w:ascii="Times New Roman" w:hAnsi="Times New Roman"/>
        </w:rPr>
      </w:pPr>
    </w:p>
    <w:p w:rsidR="005670B4" w:rsidRPr="00E66F25" w:rsidRDefault="005670B4" w:rsidP="005670B4">
      <w:pPr>
        <w:spacing w:after="0" w:line="240" w:lineRule="atLeas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66F25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Календарно-тематическое планирование по русскому языку для 4 класса по УМК «Школа России»                         </w:t>
      </w:r>
    </w:p>
    <w:p w:rsidR="005670B4" w:rsidRPr="00E66F25" w:rsidRDefault="005670B4" w:rsidP="005670B4">
      <w:pPr>
        <w:spacing w:after="0" w:line="240" w:lineRule="atLeas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66F25">
        <w:rPr>
          <w:rFonts w:ascii="Times New Roman" w:eastAsia="Times New Roman" w:hAnsi="Times New Roman"/>
          <w:b/>
          <w:sz w:val="26"/>
          <w:szCs w:val="26"/>
          <w:lang w:eastAsia="ru-RU"/>
        </w:rPr>
        <w:t>( авторы Канакина В.П., Горецкий В.Г., Дементьева М.Н., Стефаненко Н.А., Бойкина М.В.)</w:t>
      </w:r>
    </w:p>
    <w:p w:rsidR="005670B4" w:rsidRPr="00E66F25" w:rsidRDefault="005670B4" w:rsidP="005670B4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5376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698"/>
        <w:gridCol w:w="2663"/>
        <w:gridCol w:w="759"/>
        <w:gridCol w:w="7"/>
        <w:gridCol w:w="910"/>
        <w:gridCol w:w="614"/>
        <w:gridCol w:w="10"/>
        <w:gridCol w:w="2290"/>
        <w:gridCol w:w="138"/>
        <w:gridCol w:w="30"/>
        <w:gridCol w:w="3327"/>
        <w:gridCol w:w="7"/>
        <w:gridCol w:w="10"/>
        <w:gridCol w:w="2384"/>
        <w:gridCol w:w="74"/>
        <w:gridCol w:w="1951"/>
      </w:tblGrid>
      <w:tr w:rsidR="005670B4" w:rsidRPr="00E66F25" w:rsidTr="005670B4">
        <w:trPr>
          <w:trHeight w:val="311"/>
        </w:trPr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</w:p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2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</w:t>
            </w:r>
          </w:p>
        </w:tc>
        <w:tc>
          <w:tcPr>
            <w:tcW w:w="45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3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в соответствии с ФГОС НОО: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5670B4" w:rsidRPr="00E66F25" w:rsidTr="005670B4">
        <w:trPr>
          <w:trHeight w:val="566"/>
        </w:trPr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0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321"/>
        </w:trPr>
        <w:tc>
          <w:tcPr>
            <w:tcW w:w="5000" w:type="pct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(11 часов)</w:t>
            </w:r>
          </w:p>
        </w:tc>
      </w:tr>
      <w:tr w:rsidR="005670B4" w:rsidRPr="00E66F25" w:rsidTr="005670B4">
        <w:trPr>
          <w:trHeight w:val="321"/>
        </w:trPr>
        <w:tc>
          <w:tcPr>
            <w:tcW w:w="5000" w:type="pct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ша речь и наш язык (1ч)</w:t>
            </w: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логическая и монологическая речь.  «Волшебные» слова русской речи.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01.09</w:t>
            </w:r>
          </w:p>
        </w:tc>
        <w:tc>
          <w:tcPr>
            <w:tcW w:w="18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Расширение круга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046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.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5670B4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, оценивание качества и уровня усвоения материала  </w:t>
            </w:r>
          </w:p>
          <w:p w:rsidR="005670B4" w:rsidRDefault="005670B4" w:rsidP="005670B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70B4" w:rsidRPr="00AF3F21" w:rsidRDefault="005670B4" w:rsidP="005670B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ление связи между целью учебной деятельности и её мотивом </w:t>
            </w:r>
          </w:p>
        </w:tc>
        <w:tc>
          <w:tcPr>
            <w:tcW w:w="603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519"/>
        </w:trPr>
        <w:tc>
          <w:tcPr>
            <w:tcW w:w="1959" w:type="pct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:rsidR="005670B4" w:rsidRPr="00E376E3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кст ( 3</w:t>
            </w:r>
            <w:r w:rsidRPr="00E376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76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63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Текст. Признаки текста. План текста.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03.09</w:t>
            </w:r>
          </w:p>
        </w:tc>
        <w:tc>
          <w:tcPr>
            <w:tcW w:w="18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точнить представление об особенностях текста, как единицы речи; уметь распознавать повествовательные, описательные тексты, тексты-рассуждения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046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Обучающее изложение повествовательного текста.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8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603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Работа над ошибками. Типы текстов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519"/>
        </w:trPr>
        <w:tc>
          <w:tcPr>
            <w:tcW w:w="1959" w:type="pct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:rsidR="005670B4" w:rsidRPr="00AF3F21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3F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ложение ( 3 ч )</w:t>
            </w:r>
          </w:p>
        </w:tc>
        <w:tc>
          <w:tcPr>
            <w:tcW w:w="6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Предложение как единица ре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.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Default="005670B4" w:rsidP="0056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Виды предложений по цели высказывания и по интонации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8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и препинания в конце предложения.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8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Повторить понятия о слове, предложении, тексте. Обобщить знания о предложении, уметь распознавать предложения по цели высказывания: повествовательные, вопросительные, побудительные. Уметь видеть обращение в устной и письменной речи.</w:t>
            </w:r>
          </w:p>
        </w:tc>
        <w:tc>
          <w:tcPr>
            <w:tcW w:w="1046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.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7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603" w:type="pct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. Таблица «Виды предложений»</w:t>
            </w:r>
          </w:p>
        </w:tc>
      </w:tr>
      <w:tr w:rsidR="005670B4" w:rsidRPr="00E66F25" w:rsidTr="005670B4">
        <w:trPr>
          <w:trHeight w:val="519"/>
        </w:trPr>
        <w:tc>
          <w:tcPr>
            <w:tcW w:w="1959" w:type="pct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:rsidR="005670B4" w:rsidRPr="00AF3F21" w:rsidRDefault="005670B4" w:rsidP="005670B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F21">
              <w:rPr>
                <w:rFonts w:ascii="Times New Roman" w:hAnsi="Times New Roman"/>
                <w:b/>
                <w:sz w:val="24"/>
                <w:szCs w:val="24"/>
              </w:rPr>
              <w:t xml:space="preserve">Обращ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 ч</w:t>
            </w:r>
            <w:r w:rsidRPr="00AF3F2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8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я с о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бращ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 Знаки препинания в предложениях с обращением.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60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519"/>
        </w:trPr>
        <w:tc>
          <w:tcPr>
            <w:tcW w:w="5000" w:type="pct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:rsidR="005670B4" w:rsidRPr="00AF3F21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3F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ные и второстепенные члены предложения. Основа предложения. ( 2 ч )</w:t>
            </w: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язи между словами в предложении. Нахождение главных и второстепенных  членов предложения. Предложения  распространённые и нераспространённые.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8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распознавать главные и второстепенные члены предложения; разбирать предложения по членам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иалогической формами речи в соответствии с 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личностный выбор на основе социальных и личностных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нностей</w:t>
            </w:r>
          </w:p>
        </w:tc>
        <w:tc>
          <w:tcPr>
            <w:tcW w:w="603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ое приложение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Таблица «Второстепенные члены предложения. Связь между словами в предложении»</w:t>
            </w: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  <w:t>Контрольный диктант с грамматическим заданием по теме «Повторение».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8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 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 </w:t>
            </w:r>
          </w:p>
        </w:tc>
        <w:tc>
          <w:tcPr>
            <w:tcW w:w="7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603" w:type="pct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КИМы</w:t>
            </w:r>
          </w:p>
        </w:tc>
      </w:tr>
      <w:tr w:rsidR="005670B4" w:rsidRPr="00E66F25" w:rsidTr="005670B4">
        <w:trPr>
          <w:trHeight w:val="519"/>
        </w:trPr>
        <w:tc>
          <w:tcPr>
            <w:tcW w:w="2641" w:type="pct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:rsidR="005670B4" w:rsidRPr="00346978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78">
              <w:rPr>
                <w:rFonts w:ascii="Times New Roman" w:hAnsi="Times New Roman"/>
                <w:b/>
                <w:sz w:val="24"/>
                <w:szCs w:val="24"/>
              </w:rPr>
              <w:t>Словосочетание ( 1 ч)</w:t>
            </w:r>
          </w:p>
        </w:tc>
        <w:tc>
          <w:tcPr>
            <w:tcW w:w="1046" w:type="pct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2484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а над ошибками, допущенными в диктанте. 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Словосочетание. 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8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устанавливать связь слов в словосочетании, составлять словосочетания и выделять их из предложения</w:t>
            </w:r>
          </w:p>
        </w:tc>
        <w:tc>
          <w:tcPr>
            <w:tcW w:w="1046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603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0"/>
        </w:trPr>
        <w:tc>
          <w:tcPr>
            <w:tcW w:w="5000" w:type="pct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ЛОЖЕНИЕ (9 часов)</w:t>
            </w:r>
          </w:p>
        </w:tc>
      </w:tr>
      <w:tr w:rsidR="005670B4" w:rsidRPr="00E66F25" w:rsidTr="005670B4">
        <w:trPr>
          <w:trHeight w:val="420"/>
        </w:trPr>
        <w:tc>
          <w:tcPr>
            <w:tcW w:w="5000" w:type="pct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нородные члены предложения (5 ч)</w:t>
            </w: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тавление о предложениях с однородными членами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 xml:space="preserve">Уметь распознавать однородные члены; оформлять предложения; произносить с интонацией </w:t>
            </w:r>
            <w:r w:rsidRPr="00E66F25">
              <w:rPr>
                <w:rFonts w:ascii="Times New Roman" w:hAnsi="Times New Roman"/>
                <w:sz w:val="24"/>
                <w:szCs w:val="24"/>
              </w:rPr>
              <w:lastRenderedPageBreak/>
              <w:t>перечисления.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употреблять предложения в речи.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знакам; подведение под понятие.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.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</w:t>
            </w: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Таблица «Однородные члены предложения.»</w:t>
            </w: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Связь однородных членов предложения: при помощи интонации перечисления, при помощи союзов (и,а,но)</w:t>
            </w:r>
            <w:r w:rsidRPr="005670B4">
              <w:rPr>
                <w:rFonts w:ascii="Times New Roman" w:hAnsi="Times New Roman"/>
                <w:b/>
                <w:sz w:val="24"/>
                <w:szCs w:val="24"/>
                <w:highlight w:val="darkGreen"/>
              </w:rPr>
              <w:t xml:space="preserve"> Словарный диктант.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меть употреблять в речи предложения с однородными членами.</w:t>
            </w:r>
            <w:r w:rsidRPr="00E66F25">
              <w:rPr>
                <w:rFonts w:ascii="Times New Roman" w:hAnsi="Times New Roman"/>
                <w:sz w:val="24"/>
                <w:szCs w:val="24"/>
              </w:rPr>
              <w:t xml:space="preserve"> Обобщить знания о знаках препинания в русском языке.</w:t>
            </w:r>
          </w:p>
        </w:tc>
        <w:tc>
          <w:tcPr>
            <w:tcW w:w="99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Сочинение по картине И.И.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 xml:space="preserve"> 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Левитана «Золотая осень»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Cs w:val="24"/>
                <w:lang w:eastAsia="ru-RU"/>
              </w:rPr>
              <w:t>Уметь употреблять в речи предложения с однородными членами, составлять текст – описание картины</w:t>
            </w:r>
          </w:p>
        </w:tc>
        <w:tc>
          <w:tcPr>
            <w:tcW w:w="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Cs w:val="24"/>
                <w:lang w:eastAsia="ru-RU"/>
              </w:rPr>
              <w:t>Познавательные:</w:t>
            </w:r>
            <w:r w:rsidRPr="00E66F25">
              <w:rPr>
                <w:rFonts w:ascii="Times New Roman" w:hAnsi="Times New Roman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.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Cs w:val="24"/>
                <w:lang w:eastAsia="ru-RU"/>
              </w:rPr>
              <w:t>Коммуникативные:</w:t>
            </w:r>
            <w:r w:rsidRPr="00E66F25">
              <w:rPr>
                <w:rFonts w:ascii="Times New Roman" w:hAnsi="Times New Roman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Cs w:val="24"/>
                <w:lang w:eastAsia="ru-RU"/>
              </w:rPr>
              <w:t>Регулятивные:</w:t>
            </w:r>
            <w:r w:rsidRPr="00E66F25">
              <w:rPr>
                <w:rFonts w:ascii="Times New Roman" w:hAnsi="Times New Roman"/>
                <w:szCs w:val="24"/>
                <w:lang w:eastAsia="ru-RU"/>
              </w:rPr>
              <w:t xml:space="preserve"> составление плана и последовательности действий; сличение способа действия и его результата с данным эталоном; внесение необходимых дополнений и корректив в план и способ действия</w:t>
            </w: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ая презентация, репродукция картины И.И.Левитана «Золотая осень»</w:t>
            </w: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я с 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днородными членами  без союзов и с союзами и, а, но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 xml:space="preserve">Уметь распознавать </w:t>
            </w:r>
            <w:r w:rsidRPr="00E66F25">
              <w:rPr>
                <w:rFonts w:ascii="Times New Roman" w:hAnsi="Times New Roman"/>
                <w:sz w:val="24"/>
                <w:szCs w:val="24"/>
              </w:rPr>
              <w:lastRenderedPageBreak/>
              <w:t>простые и сложные предложения. Расставлять знаки препинания  в сложном предложении и предложении с однородными членами.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и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ммуника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.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-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ое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Запятая между однородными членами, соединёнными союзами.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распознавать простые и сложные предложения. Расставлять знаки препинания  в сложном предложении и предложении с однородными членами</w:t>
            </w:r>
          </w:p>
        </w:tc>
        <w:tc>
          <w:tcPr>
            <w:tcW w:w="99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. Формирование уважительного отношения к труду и людям труда.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519"/>
        </w:trPr>
        <w:tc>
          <w:tcPr>
            <w:tcW w:w="2691" w:type="pct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:rsidR="005670B4" w:rsidRPr="00346978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78">
              <w:rPr>
                <w:rFonts w:ascii="Times New Roman" w:hAnsi="Times New Roman"/>
                <w:b/>
                <w:sz w:val="24"/>
                <w:szCs w:val="24"/>
              </w:rPr>
              <w:t>Простые и сложные предложения ( 4 ч)</w:t>
            </w:r>
          </w:p>
        </w:tc>
        <w:tc>
          <w:tcPr>
            <w:tcW w:w="99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Разл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ие простых и сложных предложени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наки препинания в сложных предложениях.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Pr="00E66F25">
              <w:rPr>
                <w:rFonts w:ascii="Times New Roman" w:hAnsi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Cs/>
                <w:sz w:val="24"/>
                <w:szCs w:val="24"/>
              </w:rPr>
              <w:t>Контролировать</w:t>
            </w:r>
            <w:r w:rsidRPr="00E66F25">
              <w:rPr>
                <w:rFonts w:ascii="Times New Roman" w:hAnsi="Times New Roman"/>
                <w:sz w:val="24"/>
                <w:szCs w:val="24"/>
              </w:rPr>
              <w:t xml:space="preserve"> правильность предложений, корректировать предложения, содержащие смысловые и грамматические  ошибки</w:t>
            </w:r>
          </w:p>
        </w:tc>
        <w:tc>
          <w:tcPr>
            <w:tcW w:w="99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Разл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ие сложного предложения и простого с однородными членам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юзы в сложно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дложении. </w:t>
            </w:r>
            <w:r w:rsidRPr="001A1CA9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Проверочная работа.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Pr="00E66F25">
              <w:rPr>
                <w:rFonts w:ascii="Times New Roman" w:hAnsi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Cs/>
                <w:sz w:val="24"/>
                <w:szCs w:val="24"/>
              </w:rPr>
              <w:t>Контролировать</w:t>
            </w:r>
            <w:r w:rsidRPr="00E66F25">
              <w:rPr>
                <w:rFonts w:ascii="Times New Roman" w:hAnsi="Times New Roman"/>
                <w:sz w:val="24"/>
                <w:szCs w:val="24"/>
              </w:rPr>
              <w:t xml:space="preserve"> правильность предложений, корректировать предложения, содержащие </w:t>
            </w:r>
            <w:r w:rsidRPr="00E66F25">
              <w:rPr>
                <w:rFonts w:ascii="Times New Roman" w:hAnsi="Times New Roman"/>
                <w:sz w:val="24"/>
                <w:szCs w:val="24"/>
              </w:rPr>
              <w:lastRenderedPageBreak/>
              <w:t>смысловые и грамматические  ошибки.</w:t>
            </w:r>
          </w:p>
        </w:tc>
        <w:tc>
          <w:tcPr>
            <w:tcW w:w="99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Обучающее изложение повествовательного текста по самостоятельно составленному плану.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.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КИМы</w:t>
            </w: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  <w:t>Диктант по теме «Предложение»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.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КИМы</w:t>
            </w:r>
          </w:p>
        </w:tc>
      </w:tr>
      <w:tr w:rsidR="005670B4" w:rsidRPr="00E66F25" w:rsidTr="005670B4">
        <w:trPr>
          <w:trHeight w:val="335"/>
        </w:trPr>
        <w:tc>
          <w:tcPr>
            <w:tcW w:w="5000" w:type="pct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СЛОВО В ЯЗЫКЕ И РЕЧИ (21 час)</w:t>
            </w:r>
          </w:p>
        </w:tc>
      </w:tr>
      <w:tr w:rsidR="005670B4" w:rsidRPr="00E66F25" w:rsidTr="005670B4">
        <w:trPr>
          <w:trHeight w:val="335"/>
        </w:trPr>
        <w:tc>
          <w:tcPr>
            <w:tcW w:w="5000" w:type="pct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сическое значение слова (4 ч)</w:t>
            </w: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Работа над ошибками, допущенными в диктант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нимание слова как единства звучания и значения.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Pr="00E66F25">
              <w:rPr>
                <w:rFonts w:ascii="Times New Roman" w:hAnsi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Cs/>
                <w:sz w:val="24"/>
                <w:szCs w:val="24"/>
              </w:rPr>
              <w:t>Уточнить и углуби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  <w:p w:rsidR="005670B4" w:rsidRPr="00E66F25" w:rsidRDefault="005670B4" w:rsidP="005670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Cs/>
                <w:sz w:val="24"/>
                <w:szCs w:val="24"/>
              </w:rPr>
              <w:t>Выявлять слова, значение которых требует уточнения. Работать с лингвистическими словарями.</w:t>
            </w:r>
          </w:p>
        </w:tc>
        <w:tc>
          <w:tcPr>
            <w:tcW w:w="9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.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днозначные и м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ногозначные слова. Прямое и переносное значения слов. Заимствованные слова. Устаревш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новые 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сл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.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Словари.</w:t>
            </w: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Синонимы, антонимы, омоним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а со словарями.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ценносте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ое приложение, словарь синонимов, антонимов, омонимов.</w:t>
            </w: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Фразеологизмы. Составление текста по рисунку и фразеологизму.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. Словарь фразеологизмов.</w:t>
            </w:r>
          </w:p>
        </w:tc>
      </w:tr>
      <w:tr w:rsidR="005670B4" w:rsidRPr="00E66F25" w:rsidTr="005670B4">
        <w:trPr>
          <w:trHeight w:val="281"/>
        </w:trPr>
        <w:tc>
          <w:tcPr>
            <w:tcW w:w="5000" w:type="pct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:rsidR="005670B4" w:rsidRPr="00A15D9E" w:rsidRDefault="005670B4" w:rsidP="005670B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5D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слова (9 ч )</w:t>
            </w:r>
          </w:p>
        </w:tc>
      </w:tr>
      <w:tr w:rsidR="005670B4" w:rsidRPr="00E66F25" w:rsidTr="005670B4">
        <w:trPr>
          <w:trHeight w:val="281"/>
        </w:trPr>
        <w:tc>
          <w:tcPr>
            <w:tcW w:w="5000" w:type="pct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FFF2CC"/>
          </w:tcPr>
          <w:p w:rsidR="005670B4" w:rsidRPr="00A15D9E" w:rsidRDefault="005670B4" w:rsidP="005670B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15D9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чимая часть слова ( 3 ч )</w:t>
            </w: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Состав слова. Корень, приставка, суффикс, окончание. Значение суффиксов и приставок. Образование однокоренных слов с помощью суффиксов и приставок.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0B4">
              <w:rPr>
                <w:rFonts w:ascii="Times New Roman" w:hAnsi="Times New Roman"/>
                <w:b/>
                <w:sz w:val="24"/>
                <w:szCs w:val="24"/>
                <w:highlight w:val="darkGreen"/>
              </w:rPr>
              <w:t>Словарный диктант.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9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личение однокоренных слов и различных форм одного и того же слова, синонимов и слов с омонимичными корнями.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1224"/>
        </w:trPr>
        <w:tc>
          <w:tcPr>
            <w:tcW w:w="27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Распознавание значимых частей сл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зличение изменяемых и неизменяемых слов.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 Разбор слов по составу.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ценност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  <w:p w:rsidR="005670B4" w:rsidRPr="00E66F25" w:rsidRDefault="005670B4" w:rsidP="005670B4">
            <w:pPr>
              <w:spacing w:line="240" w:lineRule="auto"/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Таблица «Корень слова. Однокоренные слова»</w:t>
            </w:r>
          </w:p>
        </w:tc>
      </w:tr>
      <w:tr w:rsidR="005670B4" w:rsidRPr="00E66F25" w:rsidTr="005670B4">
        <w:trPr>
          <w:trHeight w:val="431"/>
        </w:trPr>
        <w:tc>
          <w:tcPr>
            <w:tcW w:w="5000" w:type="pct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</w:tcPr>
          <w:p w:rsidR="005670B4" w:rsidRPr="005F4D8E" w:rsidRDefault="005670B4" w:rsidP="005670B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F4D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авописание гласных и согласных в значимых частях слова ( 4 ч )</w:t>
            </w:r>
          </w:p>
        </w:tc>
      </w:tr>
      <w:tr w:rsidR="005670B4" w:rsidRPr="00E66F25" w:rsidTr="005670B4">
        <w:trPr>
          <w:trHeight w:val="1772"/>
        </w:trPr>
        <w:tc>
          <w:tcPr>
            <w:tcW w:w="27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70B4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70B4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ов с безударным гласным, с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арным по глухости-звонкости согласным в корне.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распознавать однокоренные слова, подбирать однокоренные слова разных частей речи; уметь проверять написание безударных гласных, парных согласных, непроизносимых согласных в корнях слов.</w:t>
            </w:r>
          </w:p>
        </w:tc>
        <w:tc>
          <w:tcPr>
            <w:tcW w:w="9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73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2078"/>
        </w:trPr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Право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произносимых 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согласных в корнях с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войных согласных в словах.</w:t>
            </w:r>
          </w:p>
          <w:p w:rsidR="005670B4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строить и последовательно излагать текст; исправлять ошибки в своей работе</w:t>
            </w: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ставок и суффиксов. Правописание суффиксов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</w:rPr>
              <w:t>–ик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</w:rPr>
              <w:t>-ек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 xml:space="preserve">Уметь различать </w:t>
            </w:r>
            <w:r w:rsidRPr="00E66F25">
              <w:rPr>
                <w:rFonts w:ascii="Times New Roman" w:hAnsi="Times New Roman"/>
                <w:sz w:val="24"/>
                <w:szCs w:val="24"/>
              </w:rPr>
              <w:lastRenderedPageBreak/>
              <w:t>приставки и предлоги; упражнение в написании слов с предлогами и приставками, с суффиксами</w:t>
            </w: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ое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</w:tc>
      </w:tr>
      <w:tr w:rsidR="005670B4" w:rsidRPr="00E66F25" w:rsidTr="005670B4">
        <w:trPr>
          <w:trHeight w:val="519"/>
        </w:trPr>
        <w:tc>
          <w:tcPr>
            <w:tcW w:w="2691" w:type="pct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FFF2CC"/>
          </w:tcPr>
          <w:p w:rsidR="005670B4" w:rsidRPr="007A4F63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4F6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вописание слов с разделительными твёрдым (Ъ) и мягким ( Ь) знаками (2 ч)</w:t>
            </w: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1025"/>
        </w:trPr>
        <w:tc>
          <w:tcPr>
            <w:tcW w:w="27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E66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слов с разделительным твердым  и мягким 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зна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ми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Знать о том, что показывает разделительный мягкий знак, перед какими буквами пишется</w:t>
            </w: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Таблицы «Разделительный твёрдый знак», «Разделительный мягкий знак».</w:t>
            </w:r>
          </w:p>
        </w:tc>
      </w:tr>
      <w:tr w:rsidR="005670B4" w:rsidRPr="00E66F25" w:rsidTr="005670B4">
        <w:trPr>
          <w:trHeight w:val="1997"/>
        </w:trPr>
        <w:tc>
          <w:tcPr>
            <w:tcW w:w="27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34B5"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  <w:t>Контрольный диктант по теме « Слово в языке и речи»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519"/>
        </w:trPr>
        <w:tc>
          <w:tcPr>
            <w:tcW w:w="5000" w:type="pct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:rsidR="005670B4" w:rsidRPr="007A4F63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4F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ти речи (8 ч)</w:t>
            </w:r>
          </w:p>
        </w:tc>
      </w:tr>
      <w:tr w:rsidR="005670B4" w:rsidRPr="00E66F25" w:rsidTr="005670B4">
        <w:trPr>
          <w:trHeight w:val="519"/>
        </w:trPr>
        <w:tc>
          <w:tcPr>
            <w:tcW w:w="5000" w:type="pct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FFF2CC"/>
          </w:tcPr>
          <w:p w:rsidR="005670B4" w:rsidRPr="007A4F63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A4F6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вторение и углубление представлений о частях речи ( 3 ч)</w:t>
            </w: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над ошибками. Части речи, д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еление частей речи на самостоятельные и служебные.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распознавать самостоятельные и служебные части речи.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распознавать существительное, определять род имен существительных</w:t>
            </w:r>
          </w:p>
        </w:tc>
        <w:tc>
          <w:tcPr>
            <w:tcW w:w="9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исьменной форме; построение логической цепи рассуждений; доказательство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  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.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Таблица «Части речи»</w:t>
            </w: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существительные, 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 прилагательные, местоимения.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 xml:space="preserve">Уметь склонять имена </w:t>
            </w:r>
            <w:r w:rsidRPr="00E66F25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е по падежам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Обобщить существенные признаки прилагательного как части речи; уметь изменять имена прилагательные по родам; писать родовые окончания</w:t>
            </w: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равственно-этическое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ое приложение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аблица «Склонение имён существительных»</w:t>
            </w: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Имя числительное. Глаг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меть распознавать глаголы, имена числительные. Изменять глаголы по временам.</w:t>
            </w: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выбор на основе социальных и </w:t>
            </w:r>
            <w:r w:rsidRPr="00E66F25">
              <w:rPr>
                <w:rFonts w:ascii="Times New Roman" w:hAnsi="Times New Roman"/>
                <w:sz w:val="20"/>
                <w:szCs w:val="24"/>
                <w:lang w:eastAsia="ru-RU"/>
              </w:rPr>
              <w:t>личностных ценносте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Таблицы «Глагол», «Числительное»</w:t>
            </w:r>
          </w:p>
        </w:tc>
      </w:tr>
      <w:tr w:rsidR="005670B4" w:rsidRPr="00E66F25" w:rsidTr="005670B4">
        <w:trPr>
          <w:trHeight w:val="519"/>
        </w:trPr>
        <w:tc>
          <w:tcPr>
            <w:tcW w:w="2691" w:type="pct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FFF2CC"/>
          </w:tcPr>
          <w:p w:rsidR="005670B4" w:rsidRPr="007A4F63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A4F6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речие ( 4 ч )</w:t>
            </w: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519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Наречие (общее представление). Значение и употребление в речи.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распознавать часть речи. Каким членом предложения является наречие. Какие окончания имеет.</w:t>
            </w: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Таблица «Наречие (самостоятельная часть речи)»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Правописание нареч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Развивать орфографическую зоркости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различать части речи</w:t>
            </w: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 xml:space="preserve">Сочинение-отзыв по  картине 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lastRenderedPageBreak/>
              <w:t>В.М.Васнецова «Иван Царевич на Сером волке».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употреблять в речи предложения с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днородными членами, составлять текст – описание картины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нное и произвольное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план и способ действия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зентация, репродукция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ртины В.М.Васнецова «Иван Царевич на Сером волке»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Правописание нареч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 употребление в речи.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1CA9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Проверочная работа</w:t>
            </w:r>
          </w:p>
        </w:tc>
        <w:tc>
          <w:tcPr>
            <w:tcW w:w="2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 xml:space="preserve">Выявить, в какой степени закрепился навык правописания; уметь оформлять предложения, писать слова без пропусков букв. Обозначать твердые и мягкие согласные, разделительный ь, писать звонкие и </w:t>
            </w:r>
            <w:r w:rsidRPr="00E66F25">
              <w:rPr>
                <w:rFonts w:ascii="Times New Roman" w:hAnsi="Times New Roman"/>
                <w:sz w:val="24"/>
                <w:szCs w:val="24"/>
              </w:rPr>
              <w:lastRenderedPageBreak/>
              <w:t>глухие согласные, безударные гласные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соответствии с грамматическими и синтаксическими нормами родного языка;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КИМы</w:t>
            </w:r>
          </w:p>
        </w:tc>
      </w:tr>
      <w:tr w:rsidR="005670B4" w:rsidRPr="00E66F25" w:rsidTr="005670B4">
        <w:trPr>
          <w:trHeight w:val="450"/>
        </w:trPr>
        <w:tc>
          <w:tcPr>
            <w:tcW w:w="5000" w:type="pct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ИМЯ  СУЩЕСТВ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ЛЬНОЕ (39 часов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670B4" w:rsidRPr="00E66F25" w:rsidTr="005670B4">
        <w:trPr>
          <w:trHeight w:val="450"/>
        </w:trPr>
        <w:tc>
          <w:tcPr>
            <w:tcW w:w="5000" w:type="pct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менение по падежам ( 5 ч ) 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падежа, в котором употреблено имя существительное. Начальная форма. 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определять падеж имен существительных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  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Таблица «Имя существительное»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личение падежных и смысловых (синтаксических) вопросов. Имена существительные, которые употребляются в одной форме.(пальто, кофе)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1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Знать особенности имен существительных в именительном падеже; родительн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F25">
              <w:rPr>
                <w:rFonts w:ascii="Times New Roman" w:hAnsi="Times New Roman"/>
                <w:sz w:val="24"/>
                <w:szCs w:val="24"/>
              </w:rPr>
              <w:t xml:space="preserve">винительном. Уметь определять падеж; выделять главные </w:t>
            </w:r>
            <w:r w:rsidRPr="00E66F25">
              <w:rPr>
                <w:rFonts w:ascii="Times New Roman" w:hAnsi="Times New Roman"/>
                <w:sz w:val="24"/>
                <w:szCs w:val="24"/>
              </w:rPr>
              <w:lastRenderedPageBreak/>
              <w:t>члены предложения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Упражнение в распознавании именительного, родительного, винительного падежей неодушевленных имен существительных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Таблица «Склонение имён существительных»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Упражнение в распознавании одушевленных имен существительных в родительном и винительном падежах, в дательном падеже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Знать особенности имен существительных в родительном, дательном, винительном падеже; уметь определять падеж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  <w:p w:rsidR="005670B4" w:rsidRPr="00E66F25" w:rsidRDefault="005670B4" w:rsidP="005670B4">
            <w:pPr>
              <w:spacing w:line="240" w:lineRule="auto"/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Таблица «Склонение имён существительных»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Упражнение в распознавании имен существительных в творительном и предложном падежах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Знать особенности имен существительных в творительном и предложном  падеже; уметь определять падеж; отрабатывать приемы распознавания падежей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  <w:p w:rsidR="005670B4" w:rsidRPr="00E66F25" w:rsidRDefault="005670B4" w:rsidP="005670B4">
            <w:pPr>
              <w:spacing w:line="240" w:lineRule="auto"/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Таблица «Склонение имён существительных»</w:t>
            </w:r>
          </w:p>
        </w:tc>
      </w:tr>
      <w:tr w:rsidR="005670B4" w:rsidRPr="00E66F25" w:rsidTr="005670B4">
        <w:trPr>
          <w:trHeight w:val="427"/>
        </w:trPr>
        <w:tc>
          <w:tcPr>
            <w:tcW w:w="5000" w:type="pct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и склонения имён существительных ( 8 ч)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1-е склонение имен существительных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склонять имена существительные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осознанное и произвольное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строение речевого высказывания в устной  письменной форме; анализ объектов с целью выделения их признаков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дежные окончания 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имен существительных 1-го склонения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определять тип склонения имен существительных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Сочинение по репродукции картины художника  А.А. Пластова «Первый снег»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определять тему рисунка, озаглавливать его, анализировать содержание и составлять текст, отражающий содержание рисунка; уметь правильно строить предложения и употреблять их в речи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, репродукция картины А.А.Пластова «Первый снег»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2-е склонение имен существительных. Работа над ошибками.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определять тип склонения имен существительных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 письменной форме; анализ объектов с целью выделения их признаков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дежные окончания 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имён существительных 2-го склонения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3-е склонение имен существительных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определять тип склонения имен существительных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дежные окончания 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имён существительных 3-го склонения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Обучающее изложение 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lastRenderedPageBreak/>
              <w:t>повествовательного текста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по самостоятельно составленному плану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 xml:space="preserve">Уметь стилистически точно передавать </w:t>
            </w:r>
            <w:r w:rsidRPr="00E66F25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текста с опорой на план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нное и произвольное построение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ИМы</w:t>
            </w:r>
          </w:p>
        </w:tc>
      </w:tr>
      <w:tr w:rsidR="005670B4" w:rsidRPr="00E66F25" w:rsidTr="005670B4">
        <w:trPr>
          <w:trHeight w:val="427"/>
        </w:trPr>
        <w:tc>
          <w:tcPr>
            <w:tcW w:w="5000" w:type="pct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:rsidR="005670B4" w:rsidRPr="008C4D61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4D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описание безударных падежных окончаний имён существительных в единственном числе (18 ч)</w:t>
            </w:r>
          </w:p>
        </w:tc>
      </w:tr>
      <w:tr w:rsidR="005670B4" w:rsidRPr="00E66F25" w:rsidTr="005670B4">
        <w:trPr>
          <w:trHeight w:val="2850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Способы проверки безударных падежных окончаний имен существительных. Работа над ошибками.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определять ударные и безударные окончания имен существительных; отрабатывать навык склонения и умения определять склонение имен существительных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структурирование знаний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Именительный и винительный падежи 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0B4">
              <w:rPr>
                <w:rFonts w:ascii="Times New Roman" w:hAnsi="Times New Roman"/>
                <w:b/>
                <w:sz w:val="24"/>
                <w:szCs w:val="24"/>
                <w:highlight w:val="darkGreen"/>
              </w:rPr>
              <w:t>Словарный диктант.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Знать особенности правописания имен существительных в именительном и винительном падежах.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на основе социальных и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Знать особенности правописания имен существительных в родительном падеже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Знать особенности правописания одушевленных  имен существительных в именительном, родительном и винительном падеже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 письменной форме; анализ объектов с целью выделения их признаков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Правописание окончаний имен существительных в дательном падеже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Знать особенности правописания безударных окончаний имен существительных в дательном падеже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 в правописании безударных 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ончаний имен существительных в родительном и дательном падежах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 xml:space="preserve">Знать особенности правописания безударных </w:t>
            </w:r>
            <w:r w:rsidRPr="00E66F25">
              <w:rPr>
                <w:rFonts w:ascii="Times New Roman" w:hAnsi="Times New Roman"/>
                <w:sz w:val="24"/>
                <w:szCs w:val="24"/>
              </w:rPr>
              <w:lastRenderedPageBreak/>
              <w:t>окончаний имен существительных в родительном дательном падежах; уметь распознавать падеж и склонение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  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Упражнение в правописании безударных окончаний имен существительных в родительном и дательном падежах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Правописание окончаний имен существительных в творительном падеже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 имен существительных в творительном падеже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1350"/>
        </w:trPr>
        <w:tc>
          <w:tcPr>
            <w:tcW w:w="27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Упражнение в правописании окончаний имен существительных в творительном падеже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270"/>
        </w:trPr>
        <w:tc>
          <w:tcPr>
            <w:tcW w:w="27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Правописание имён существительных в творительном падеже, оканчивающихся на шипящий и ц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окончаний имен 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ществительных в предложном падеже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0B4">
              <w:rPr>
                <w:rFonts w:ascii="Times New Roman" w:hAnsi="Times New Roman"/>
                <w:b/>
                <w:sz w:val="24"/>
                <w:szCs w:val="24"/>
                <w:highlight w:val="darkGreen"/>
              </w:rPr>
              <w:t>Словарный диктант.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 xml:space="preserve">Уметь распознавать падеж и склонение </w:t>
            </w:r>
            <w:r w:rsidRPr="00E66F25">
              <w:rPr>
                <w:rFonts w:ascii="Times New Roman" w:hAnsi="Times New Roman"/>
                <w:sz w:val="24"/>
                <w:szCs w:val="24"/>
              </w:rPr>
              <w:lastRenderedPageBreak/>
              <w:t>имен существительных; знать особенности правописания падежных окончаний имен существительных в предложном падеже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равственно-этическое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Упражнение в правописании окончаний имен существительных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в предложном падеже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1230"/>
        </w:trPr>
        <w:tc>
          <w:tcPr>
            <w:tcW w:w="27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Правописание безударных окончаний имён существительных во всех падежах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смысловое чтение; анализ, сравнение, классификация объектов по выделенным признакам; синтез; построение логической цепи рассуждений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ценивание качества и уровня усвоения материала</w:t>
            </w:r>
          </w:p>
        </w:tc>
        <w:tc>
          <w:tcPr>
            <w:tcW w:w="73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1515"/>
        </w:trPr>
        <w:tc>
          <w:tcPr>
            <w:tcW w:w="27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  <w:t>Диктант по теме «Правописание безударных окончаний имён существительных»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над ошибками. 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 в правописании безударных падежных окончаний имен существительных 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Сочинение-отзыв по репродукции картины художника В.А. Тропинина «Кружевница»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воспринимать картину описательного характера и создавать по ней текст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, репродукция картины В.А.Тропинина«Кружевница»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  <w:t>Диктант по теме «Правописание безударных падежных окончаний имен существительных в единственном числе»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КИМы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Работа над ошибками. Упражнение в правописании безударных падежных окончаний имен существительных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.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5000" w:type="pct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:rsidR="005670B4" w:rsidRPr="002E19E5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19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описание  безударных падежных окончаний имён существительных во множественном числе ( 6 ч)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Общее представление о склонении имён существительных во множественном числе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определять число имен существительных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статочной полнотой и точностью выражать свои мысли в соответствии с задачами и условиями коммуникаци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Именительный падеж имён 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ществительных множественного числа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 xml:space="preserve">Уметь определять число и падеж имен </w:t>
            </w:r>
            <w:r w:rsidRPr="00E66F25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 именительного падежа во множественном числе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ление связи между целью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Родительный падеж имён существительных множественного числа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определять число и падеж имен существительных родительного падежа во множественном числе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2056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Винительный падеж имён существительных множественного числа.</w:t>
            </w:r>
            <w:r w:rsidRPr="005670B4">
              <w:rPr>
                <w:rFonts w:ascii="Times New Roman" w:hAnsi="Times New Roman"/>
                <w:b/>
                <w:sz w:val="24"/>
                <w:szCs w:val="24"/>
                <w:highlight w:val="darkGreen"/>
              </w:rPr>
              <w:t xml:space="preserve"> Словарный диктант.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Отрабатывать прием распознавания падежей имен существительных во множественном числе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Дательный, творительный, предложный падежи имён существительных множественного числа Морфологический разбор имён существительных.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определять число и падеж имен существительных во множественном числе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6623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  <w:t>Контрольный диктант по теме «Правописание безударных падежных окончаний имен существительных во множественном числе»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2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 в своей работе; отрабатывать навык определе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Подробное изложение повествовательного текста по самостоятельно составленному плану.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стилистически точно передавать содержание описательного текста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; сличение способа действия и его результата с данным эталоном; внесение необходимых дополнений и  корректив в план и способ действия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КИМы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Анализ изложения. Проект «Говорите правильно!»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 в своей работе; отрабатывать навык определе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воению, оценивание качеств и уровня усвоения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; формирование мотивации к проведению исследовательской работы.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Проектные работы.</w:t>
            </w:r>
          </w:p>
        </w:tc>
      </w:tr>
      <w:tr w:rsidR="005670B4" w:rsidRPr="00E66F25" w:rsidTr="005670B4">
        <w:trPr>
          <w:trHeight w:val="427"/>
        </w:trPr>
        <w:tc>
          <w:tcPr>
            <w:tcW w:w="5000" w:type="pct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ИМЯ ПРИЛАГАТЕЛЬНОЕ (30 часов)</w:t>
            </w:r>
          </w:p>
        </w:tc>
      </w:tr>
      <w:tr w:rsidR="005670B4" w:rsidRPr="00E66F25" w:rsidTr="005670B4">
        <w:trPr>
          <w:trHeight w:val="427"/>
        </w:trPr>
        <w:tc>
          <w:tcPr>
            <w:tcW w:w="5000" w:type="pct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 углубление представлений об имени прилагательном ( 4 ч)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Значение и употребление в речи. Словообразование имён прилагательных.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Определять части речи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смысловое чтение; анализ объектов с целью выделения их признаков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определение последовательности промежуточных целей с учетом конечного результата; составление плана и последовательности действий; предвосхищение результата и уровня усвоения, его временных характеристик; оценивание качества и уровня усвоения материала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1035"/>
        </w:trPr>
        <w:tc>
          <w:tcPr>
            <w:tcW w:w="27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Род и число имён прилагате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Сочинение-описание по личным наблюдениям на тему «Моя любимая игрушка» 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2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определять число и род  имен прилагательных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  <w:p w:rsidR="005670B4" w:rsidRPr="00E66F25" w:rsidRDefault="005670B4" w:rsidP="005670B4">
            <w:pPr>
              <w:spacing w:line="240" w:lineRule="auto"/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Таблица «Изменение имён прилагательных по родам, числам, падежам»</w:t>
            </w:r>
          </w:p>
        </w:tc>
      </w:tr>
      <w:tr w:rsidR="005670B4" w:rsidRPr="00E66F25" w:rsidTr="005670B4">
        <w:trPr>
          <w:trHeight w:val="1125"/>
        </w:trPr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Изменение прилагательных по числам, по родам (в единственном числе). Начальная форм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 xml:space="preserve">Уметь изменять имена прилагательные по числам и родам 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3109"/>
        </w:trPr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Проект «Имена прилагательные в «Сказке о рыбаке и рыбке» А.С.Пушкин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выполнять проектную работу, обобщать знания об имени прилагательном.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Изменение по падежам имён прилагательных в 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динственном числе.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 xml:space="preserve"> Устное составление текста рассуждения по репродукции картины  В.А. Серова «Мика Морозов»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определять падеж имени прилагательного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знавательной цели; поиск и выделение необходимой информации; анализ, сравнение, классификация объектов по выделенным признакам; синтез; 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ваиваемого содержания, обеспечивающее личностный моральный выбор на основе социальных и личностных ценностей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ое приложение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аблица «Изменение имён прилагательных по родам, числам, падежам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, репродукция картины В.А.Серова «Мика Морозов»</w:t>
            </w:r>
          </w:p>
        </w:tc>
      </w:tr>
      <w:tr w:rsidR="005670B4" w:rsidRPr="00E66F25" w:rsidTr="005670B4">
        <w:trPr>
          <w:trHeight w:val="427"/>
        </w:trPr>
        <w:tc>
          <w:tcPr>
            <w:tcW w:w="5000" w:type="pct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670B4" w:rsidRPr="003066AB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авописание падежных окончаний имён прилагательных.</w:t>
            </w:r>
          </w:p>
          <w:p w:rsidR="005670B4" w:rsidRPr="003066AB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клонение имён прилагательных мужского и среднего рода в единственном числе (9 ч)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распознавать род, число, падеж имен прилагательных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нициативное сотрудничество с учителем и сверстниками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писать окончания имен прилагательных мужского и среднего рода в именительном падеже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писать окончания имен прилагательных м.р. и ср. р. в родительном падеже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Правописание окончаний имён прилагательных мужского и среднего рода в дательном падеже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Знать особенности правописания имен прилагательных мужского и среднего рода в дательном  падеже; уметь распознавать падежи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ральный выбор на основе соц.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Именительный, винительный, родительный падежи.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0B4">
              <w:rPr>
                <w:rFonts w:ascii="Times New Roman" w:hAnsi="Times New Roman"/>
                <w:b/>
                <w:sz w:val="24"/>
                <w:szCs w:val="24"/>
                <w:highlight w:val="darkGreen"/>
              </w:rPr>
              <w:t>Словарный диктант.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Знать особенности правописания имен прилагательных мужского и среднего рода в именительном, родительном, дательном, винительном  падежах; уметь распознавать падежи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Знать особенности правописания имен прилагательных мужского и среднего рода в творительном и предложном падежах; уметь распознавать падежи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конч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 имен прилагательных мужского и среднего рода в каждом из падежей.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Знать правописание безударных падежных окончаний имен прилагательных женского рода; уметь распознавать род, число, падеж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Выборочное изложение описательного текста 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lastRenderedPageBreak/>
              <w:t>с элементами описания.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 xml:space="preserve">Уметь стилистически точно передавать содержание </w:t>
            </w:r>
            <w:r w:rsidRPr="00E66F25">
              <w:rPr>
                <w:rFonts w:ascii="Times New Roman" w:hAnsi="Times New Roman"/>
                <w:sz w:val="24"/>
                <w:szCs w:val="24"/>
              </w:rPr>
              <w:lastRenderedPageBreak/>
              <w:t>описательного текста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ваиваемого содержания, обеспечивающее личностный моральный выбор на основе социальных и личностных ценностей. Развитие чувства любви к родному краю - частичке своей большой родины на основе содержания текста.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ИМы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Работа над ошибками. Правописание падежных окончаний имён прилагательных мужского и среднего рода 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 в своей работе; уметь писать окончания имен прилагательных мужского и среднего рода единственного числа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выделение и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ознание того, что уже усвоено и что еще подлежит усвоению, оценивание качеств и уровня усвоения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5000" w:type="pct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670B4" w:rsidRPr="009036D2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6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клонение имён прилагательных женского рода в единственном числе (6 ч)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Склонение имён прилагательных женского рода в единственном числе.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склонять имена прилагательные женского рода, определять их падеж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Знать правописание безударных падежных окончаний имен прилагательных женского рода в именительном и винительном падежах; уметь распознавать род, число, падеж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 xml:space="preserve">Уметь различать имена прилагательные женского рода в родительном, дательном, творительном  и предложном </w:t>
            </w:r>
            <w:r w:rsidRPr="00E66F25">
              <w:rPr>
                <w:rFonts w:ascii="Times New Roman" w:hAnsi="Times New Roman"/>
                <w:sz w:val="24"/>
                <w:szCs w:val="24"/>
              </w:rPr>
              <w:lastRenderedPageBreak/>
              <w:t>падежах.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на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сравнивать винительный и творительный падежи; выявлять сходство и различия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 синтез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Упражнение в правописании падежных окончаний имен прилагательных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различать имена прилагательные женского рода; распознавать падеж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Правописание падежных окончаний имён прилагательных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 xml:space="preserve">Уметь находить и исправлять ошибки в своей работе; уметь писать падежные окончания имен прилагательных 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нологической и диалогической формами речи в соответствии с 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line="240" w:lineRule="auto"/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5000" w:type="pct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670B4" w:rsidRPr="005879AB" w:rsidRDefault="005670B4" w:rsidP="005670B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79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клонение имён прилагательных во множественном числе (6 ч)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ончания имён прилагательных множественного числа в каждом из падежей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определять падеж имен прилагательных во множественном числе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построение логической цепи рассуждений; доказательство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Сочинение-отзыв по репродукции картины художника Н.К. Рериха «Заморские гости»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, репродукция картины Н.К.Рериха «Заморские гости»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8E79D6">
              <w:rPr>
                <w:rFonts w:ascii="Times New Roman" w:hAnsi="Times New Roman"/>
                <w:b/>
                <w:sz w:val="24"/>
                <w:szCs w:val="24"/>
              </w:rPr>
              <w:t>Склонение имён прилагательных во множественном чис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над ошибками.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Именительный и винительный падежи имен прилагательных множественного чис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находить сходства и различия именительного и винительного падежей имен прилагательных множественного числа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осознанное и произвольное построение речевого высказывания в устной и письменной форме;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мысловое чтение; преобразование модели с целью выявления общих законов, определяющих данную предметную область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социальных и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Родительный и предложный падежи имен прилагательных множественного числа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Знать особенности правописания имен прилагательных в родительном и предложном падежах во множественном числе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Дательный и творительный падежи имен прилагательных множественного числа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Определять род имен существительных в тексте, выделять окончания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 материала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682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бщение знаний об имени прилагательном ( 4 ч)</w:t>
            </w:r>
          </w:p>
        </w:tc>
        <w:tc>
          <w:tcPr>
            <w:tcW w:w="1000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Обобщение знаний об имени прилагательном. 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0B4">
              <w:rPr>
                <w:rFonts w:ascii="Times New Roman" w:hAnsi="Times New Roman"/>
                <w:b/>
                <w:sz w:val="24"/>
                <w:szCs w:val="24"/>
                <w:highlight w:val="darkGreen"/>
              </w:rPr>
              <w:t>Словарный диктант.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 xml:space="preserve">Уметь распознавать число, род, падеж имен прилагательных, правильно писать окончания имен прилагательных в </w:t>
            </w:r>
            <w:r w:rsidRPr="00E66F25">
              <w:rPr>
                <w:rFonts w:ascii="Times New Roman" w:hAnsi="Times New Roman"/>
                <w:sz w:val="24"/>
                <w:szCs w:val="24"/>
              </w:rPr>
              <w:lastRenderedPageBreak/>
              <w:t>единственном и во множественном числе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Составление устного сообщения о своих впечатлениях, связанных с восприятием репродукции картины  И.Э. Грабаря «Февральская лазурь»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меть определять тему картины, описывать картину, раскрывать замысел художника, передавать свое отношение к картине; умение высказывать своё мнение.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, репродукция картины И.Э.Грабаря «Февральская лазурь»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Морфологический разбор имён прилагательных.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 xml:space="preserve">Уметь распознавать число, род, падеж имен прилагательных, правильно писать окончания имен прилагательных в единственном и во множественном числе. Уметь применять </w:t>
            </w:r>
            <w:r w:rsidRPr="00E66F25">
              <w:rPr>
                <w:rFonts w:ascii="Times New Roman" w:hAnsi="Times New Roman"/>
                <w:sz w:val="24"/>
                <w:szCs w:val="24"/>
              </w:rPr>
              <w:lastRenderedPageBreak/>
              <w:t>полученные знания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иалогической формами речи в соответствии с 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Таблица «Морфологический разбор имён прилагательных»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  <w:t>Контрольный д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  <w:t>иктант по теме «Имя прилагательное»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йствия; способность к мобилизации сил и энергии, к волевому усилию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КИМы</w:t>
            </w:r>
          </w:p>
        </w:tc>
      </w:tr>
      <w:tr w:rsidR="005670B4" w:rsidRPr="00E66F25" w:rsidTr="005670B4">
        <w:trPr>
          <w:trHeight w:val="427"/>
        </w:trPr>
        <w:tc>
          <w:tcPr>
            <w:tcW w:w="5000" w:type="pct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СТОИМЕНИЯ (8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670B4" w:rsidRPr="00E66F25" w:rsidTr="005670B4">
        <w:trPr>
          <w:trHeight w:val="427"/>
        </w:trPr>
        <w:tc>
          <w:tcPr>
            <w:tcW w:w="5000" w:type="pct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670B4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ые местоимения ( 2 ч)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Роль личных местоимений в речи. Работа над ошибками.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Знать особенности местоимения как части речи, уметь распознавать местоимения среди других частей речи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анализ объектов с целью выделения их признаков; подведение под понятие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Таблица «Местоимение»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Личные местоимения 1-го, 2-го, 3-го лица единственного и множественного числа.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Знать грамматические признаки местоимений, уметь определять их число и лицо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682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670B4" w:rsidRPr="00D270CE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7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менение по падежам личных местоимений. Правописание местоимений (6 ч)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клонение 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лич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 местоимений 1-го и 2-го лица 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ственного  и множественного числа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 xml:space="preserve">Знать правописание местоимений; определять лицо, число и род местоимений, уметь изменять личные местоимения 1-го и </w:t>
            </w:r>
            <w:r w:rsidRPr="00E66F25">
              <w:rPr>
                <w:rFonts w:ascii="Times New Roman" w:hAnsi="Times New Roman"/>
                <w:sz w:val="24"/>
                <w:szCs w:val="24"/>
              </w:rPr>
              <w:lastRenderedPageBreak/>
              <w:t>2-го лица по падежам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клонение 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лич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имений 3-го лица   единственного  и множественного числа. 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раздельно писать местоимения с предлогами; определять лицо, род, число местоимений, изменять местоимения 3-го лица по падежам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 осознанное и произвольное построение речевого высказывания в устной и письменной форме; смысловое чтение;  анализ объектов с целью выделения их признаков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ончания личных местоимений в косвенных формах.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2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Правописание косвенных форм личных местоимений, раздельное написание местоимений с предлогами. Составление небольших устных высказываний по рисункам с использованием в них диалога.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Знать правописание местоимений; определять лицо, число и род местоимений, изменять местоимения по падежам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0463C2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0463C2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Проверочная работа по теме «Местоимение»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самостоятельно выполнять задания тестового характера.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КИМы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Работа над ошибками. Морфологический разбор личных местоимений. Составление поздравительной открытки.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 в своей работе, повторить изученное о местоимении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5000" w:type="pct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ГЛАГОЛ (34 часа)</w:t>
            </w:r>
          </w:p>
        </w:tc>
      </w:tr>
      <w:tr w:rsidR="005670B4" w:rsidRPr="00E66F25" w:rsidTr="005670B4">
        <w:trPr>
          <w:trHeight w:val="427"/>
        </w:trPr>
        <w:tc>
          <w:tcPr>
            <w:tcW w:w="5000" w:type="pct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 углубление представлений о глаголе как части речи ( 2 ч)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Значение глаголов в языке и речи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распознавать части речи, рассказывать о глаголе как части речи по плану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 подведение под понятие; выдвижение гипотез и их обоснование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оценивание качества и уровня усвоения материала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Таблица «Глагол (самостоятельная часть речи)»</w:t>
            </w:r>
          </w:p>
        </w:tc>
      </w:tr>
      <w:tr w:rsidR="005670B4" w:rsidRPr="00E66F25" w:rsidTr="005670B4">
        <w:trPr>
          <w:trHeight w:val="630"/>
        </w:trPr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Время глаголов (настоящее, прошедшее, будущее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Изменение глаголов по времен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0B4">
              <w:rPr>
                <w:rFonts w:ascii="Times New Roman" w:hAnsi="Times New Roman"/>
                <w:b/>
                <w:sz w:val="24"/>
                <w:szCs w:val="24"/>
                <w:highlight w:val="darkGreen"/>
              </w:rPr>
              <w:t>Словарный диктант.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точно употреблять в речи глаголы, правильно определять время глагола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«Измение глаголов по временам» </w:t>
            </w:r>
          </w:p>
        </w:tc>
      </w:tr>
      <w:tr w:rsidR="005670B4" w:rsidRPr="00E66F25" w:rsidTr="005670B4">
        <w:trPr>
          <w:trHeight w:val="630"/>
        </w:trPr>
        <w:tc>
          <w:tcPr>
            <w:tcW w:w="5000" w:type="pct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:rsidR="005670B4" w:rsidRPr="006C0FFE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0F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определённая форма глагола ( 5 ч)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  <w:t xml:space="preserve">Диктант с 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  <w:lastRenderedPageBreak/>
              <w:t>грамматическим заданием по теме «Время глагола»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 xml:space="preserve">Уметь писать под </w:t>
            </w:r>
            <w:r w:rsidRPr="00E66F25">
              <w:rPr>
                <w:rFonts w:ascii="Times New Roman" w:hAnsi="Times New Roman"/>
                <w:sz w:val="24"/>
                <w:szCs w:val="24"/>
              </w:rPr>
              <w:lastRenderedPageBreak/>
              <w:t>диктовку и выполнять  грамматические задания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амостоятельное выделение и формулирование познавательной цели; поиск и выделение необходимой информации;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тановление связи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жду целью учебной деятельности и её мотивом; формирование представлений о гражданских обязанностях и нормах поведения в обществе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ИМы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Неопределённая форма глагола. 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Знать особенности глаголов неопределенной формы, уметь распознавать глаголы в неопределенной форме, ставить вопросы к ним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Изложение повествовательного текста по самостоятельно составленному плану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КИМы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личение глаголов, отвечающих на вопросы </w:t>
            </w:r>
            <w:r w:rsidRPr="001E41EB">
              <w:rPr>
                <w:rFonts w:ascii="Times New Roman" w:hAnsi="Times New Roman"/>
                <w:b/>
                <w:i/>
                <w:sz w:val="24"/>
                <w:szCs w:val="24"/>
              </w:rPr>
              <w:t>что делать? и что сделать?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3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427"/>
        </w:trPr>
        <w:tc>
          <w:tcPr>
            <w:tcW w:w="5000" w:type="pct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670B4" w:rsidRPr="00057C27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C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ряжение глагола ( 5 ч)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нение глаголов в настоящем и будущем времени по лицам и числам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 в своей работе; редактировать текст. Уметь спрягать глаголы в настоящем и будущем времени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 выдвижение гипотез и их обоснование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статочной полнотой и точностью выражать свои мысли в соответствии с задачами и условиями коммуникаци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630"/>
        </w:trPr>
        <w:tc>
          <w:tcPr>
            <w:tcW w:w="27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ца и числа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 глаголов.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спрягать глаголы в настоящем и будущем времени, определять лицо и число глаголов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на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е социальных и личностных ценносте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ое приложение</w:t>
            </w:r>
          </w:p>
        </w:tc>
      </w:tr>
      <w:tr w:rsidR="005670B4" w:rsidRPr="00E66F25" w:rsidTr="005670B4">
        <w:trPr>
          <w:trHeight w:val="2115"/>
        </w:trPr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Глаголы, которые не употребляются в форме 1-го лица настоящего и будущего времени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2-е лицо глаголов. Правописание окончаний глаголов во 2-м лице настоящего и будущего времени в единственном числе.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писать мягкий знак в окончаниях глаголов  2-го лица единственного числа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Сочинение по репродукции картиныИ.И.Левитана «Весна. Большая вода»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йствий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, репродукция картины И.И.Левитана «Весна. Большая вода»</w:t>
            </w:r>
          </w:p>
        </w:tc>
      </w:tr>
      <w:tr w:rsidR="005670B4" w:rsidRPr="00E66F25" w:rsidTr="005670B4">
        <w:trPr>
          <w:trHeight w:val="427"/>
        </w:trPr>
        <w:tc>
          <w:tcPr>
            <w:tcW w:w="5000" w:type="pct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и 2 спряжение глаголов ( 2 ч)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Спряжение глаголов в настоящем времени. Работа над ошибками.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3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различать окончания глаголов I и II спряжения настоящего времени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3312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Спряжение глаголов в будущем времени. Личные окончания глаголов 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 спряжения.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3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различать окончания глаголов I и II спряжения будущего времени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501"/>
        </w:trPr>
        <w:tc>
          <w:tcPr>
            <w:tcW w:w="5000" w:type="pct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:rsidR="005670B4" w:rsidRPr="00481169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11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описание глаголов ( 11 ч)</w:t>
            </w:r>
          </w:p>
        </w:tc>
      </w:tr>
      <w:tr w:rsidR="005670B4" w:rsidRPr="00E66F25" w:rsidTr="005670B4">
        <w:trPr>
          <w:trHeight w:val="501"/>
        </w:trPr>
        <w:tc>
          <w:tcPr>
            <w:tcW w:w="5000" w:type="pct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</w:tcPr>
          <w:p w:rsidR="005670B4" w:rsidRPr="00055BF8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55BF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авописание глаголов с безударными личными окончаниями ( 8 ч)</w:t>
            </w:r>
          </w:p>
        </w:tc>
      </w:tr>
      <w:tr w:rsidR="005670B4" w:rsidRPr="00E66F25" w:rsidTr="005670B4">
        <w:trPr>
          <w:trHeight w:val="1263"/>
        </w:trPr>
        <w:tc>
          <w:tcPr>
            <w:tcW w:w="27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 w:rsidRPr="00E66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безударных личных окончаний глаголов в настоящем  времени.                     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 xml:space="preserve">Уметь определять спряжение глаголов по неопределенной форме. Уметь различать окончания </w:t>
            </w:r>
            <w:r w:rsidRPr="00E66F25">
              <w:rPr>
                <w:rFonts w:ascii="Times New Roman" w:hAnsi="Times New Roman"/>
                <w:sz w:val="24"/>
                <w:szCs w:val="24"/>
              </w:rPr>
              <w:lastRenderedPageBreak/>
              <w:t>глаголов I и II спряжения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и; анализ, сравнение, классификация объектов по выделенным признакам; синтез; построение логической цепи рассуждений; доказательство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73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ое приложение</w:t>
            </w:r>
          </w:p>
        </w:tc>
      </w:tr>
      <w:tr w:rsidR="005670B4" w:rsidRPr="00E66F25" w:rsidTr="005670B4">
        <w:trPr>
          <w:trHeight w:val="2038"/>
        </w:trPr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          Правописание безударных личных окончаний глаголов в будущем  времени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определять спряжение глаголов по неопределенной форме, правильно ставить вопросы к глаголам, писать безударные личные окончания глаголов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определять спряжение глаголов по неопределенной форме, правильно ставить вопросы к глаголам, писать безударные личные окончания глаголов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70B4" w:rsidRPr="00E66F25" w:rsidRDefault="005670B4" w:rsidP="005670B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 xml:space="preserve">Уметь определять спряжение глаголов по неопределенной форме, правильно ставить вопросы к глаголам, писать безударные личные </w:t>
            </w:r>
            <w:r w:rsidRPr="00E66F25">
              <w:rPr>
                <w:rFonts w:ascii="Times New Roman" w:hAnsi="Times New Roman"/>
                <w:sz w:val="24"/>
                <w:szCs w:val="24"/>
              </w:rPr>
              <w:lastRenderedPageBreak/>
              <w:t>окончания глаголов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0B4">
              <w:rPr>
                <w:rFonts w:ascii="Times New Roman" w:hAnsi="Times New Roman"/>
                <w:b/>
                <w:sz w:val="24"/>
                <w:szCs w:val="24"/>
                <w:highlight w:val="darkCyan"/>
              </w:rPr>
              <w:t>Контрольное списывание.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списывать текст.</w:t>
            </w:r>
          </w:p>
        </w:tc>
        <w:tc>
          <w:tcPr>
            <w:tcW w:w="10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КИМЫ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5670B4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darkCyan"/>
              </w:rPr>
            </w:pPr>
            <w:r w:rsidRPr="00055BF8">
              <w:rPr>
                <w:rFonts w:ascii="Times New Roman" w:hAnsi="Times New Roman"/>
                <w:b/>
                <w:sz w:val="24"/>
                <w:szCs w:val="24"/>
              </w:rPr>
              <w:t>Правописание глаголов с безударными личными окончаниями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4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5670B4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darkCyan"/>
              </w:rPr>
            </w:pPr>
            <w:r w:rsidRPr="00766A50">
              <w:rPr>
                <w:rFonts w:ascii="Times New Roman" w:hAnsi="Times New Roman"/>
                <w:b/>
                <w:sz w:val="24"/>
                <w:szCs w:val="24"/>
              </w:rPr>
              <w:t>Способы определения 1 и 2 спряжения глаголов с безударными личными окончаниями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427"/>
        </w:trPr>
        <w:tc>
          <w:tcPr>
            <w:tcW w:w="5000" w:type="pct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670B4" w:rsidRPr="00CB3196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31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описание возвратных глаголов ( 3 ч )</w:t>
            </w:r>
          </w:p>
        </w:tc>
      </w:tr>
      <w:tr w:rsidR="005670B4" w:rsidRPr="00E66F25" w:rsidTr="005670B4">
        <w:trPr>
          <w:trHeight w:val="3588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Возвратные глаголы (общее представление)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Правописание  возвратных глаголов в настоящем и будущем времени.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знавать возвратные глаголы среди других форм глагола, правильно произносить и писать возвратные глаголы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правильно писать возвратные глаголы в настоящем и будущем времени.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смысловое чтение; анализ, сравнение, классификация объектов по выделенным признакам; синтез; подведение под понятие; построение логической цепи рассуждений; доказательство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ловиями коммуникаци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Правописание -тся и -ться в возвратных глаголах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правильно писать -</w:t>
            </w:r>
            <w:r w:rsidRPr="00E66F25">
              <w:rPr>
                <w:rFonts w:ascii="Times New Roman" w:hAnsi="Times New Roman"/>
                <w:i/>
                <w:sz w:val="24"/>
                <w:szCs w:val="24"/>
              </w:rPr>
              <w:t>тся и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i/>
                <w:sz w:val="24"/>
                <w:szCs w:val="24"/>
              </w:rPr>
              <w:t xml:space="preserve"> -ться</w:t>
            </w:r>
            <w:r w:rsidRPr="00E66F25">
              <w:rPr>
                <w:rFonts w:ascii="Times New Roman" w:hAnsi="Times New Roman"/>
                <w:sz w:val="24"/>
                <w:szCs w:val="24"/>
              </w:rPr>
              <w:t>ввозвратных глаголах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ое приложение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Таблица «Глаголы с-ся(-сь)»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Подробное изложение деформированного повествователь-ного текста.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меть излагать деформированный повествовательный текст.  Уметь писать окончания глаголов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 инициативное сотрудничество с учителем и сверстниками; контроль, коррекция, оценка действий партнера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; сличение способа действия и его результата с данным эталоном; внесение необходимых дополнений и корректив в план и способ действия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КИМы</w:t>
            </w:r>
          </w:p>
        </w:tc>
      </w:tr>
      <w:tr w:rsidR="005670B4" w:rsidRPr="00E66F25" w:rsidTr="005670B4">
        <w:trPr>
          <w:trHeight w:val="427"/>
        </w:trPr>
        <w:tc>
          <w:tcPr>
            <w:tcW w:w="5000" w:type="pct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670B4" w:rsidRPr="00CB3196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31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описание глаголов в прошедшем времени ( 3 ч )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менение 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глаголов в прошедшем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одам и числам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 Работа над ошибками.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определять род глаголов прошедшего времени по окончанию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1562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Правописание родовых окончаний глаголов в прошедшем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670B4">
              <w:rPr>
                <w:rFonts w:ascii="Times New Roman" w:hAnsi="Times New Roman"/>
                <w:b/>
                <w:sz w:val="24"/>
                <w:szCs w:val="24"/>
                <w:highlight w:val="darkGreen"/>
              </w:rPr>
              <w:t>Словарный диктант.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меть распознавать глагольные формы прошедшего времени, правильно писать родовые окончания глаголов в прошедшем времени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; 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на основе социальных и личностных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нностей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; формирование представлений о значении спорта в жизни людей Краснодарского края и страны.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ое приложение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зентация </w:t>
            </w:r>
          </w:p>
        </w:tc>
      </w:tr>
      <w:tr w:rsidR="005670B4" w:rsidRPr="00E66F25" w:rsidTr="005670B4">
        <w:trPr>
          <w:trHeight w:val="4416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Правописание безударного суффикса в глаголах прошедшего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Устное составление текста на спортивную тему.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 xml:space="preserve">Уметь писать безударные суффиксы перед суффиксом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i/>
                <w:sz w:val="24"/>
                <w:szCs w:val="24"/>
              </w:rPr>
              <w:t>–л</w:t>
            </w:r>
            <w:r w:rsidRPr="00E66F25">
              <w:rPr>
                <w:rFonts w:ascii="Times New Roman" w:hAnsi="Times New Roman"/>
                <w:sz w:val="24"/>
                <w:szCs w:val="24"/>
              </w:rPr>
              <w:t xml:space="preserve"> в глаголах прошедшего времени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стилистически точно передавать содержание текста; уметь употреблять в речи предложения с однородными членами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427"/>
        </w:trPr>
        <w:tc>
          <w:tcPr>
            <w:tcW w:w="5000" w:type="pct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670B4" w:rsidRPr="00A36D38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бщение по теме «Глагол» ( 6 ч)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  <w:t>Контрольный диктант по теме «Глагол»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КИМы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Работа над ошибками. Повторение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 в своей работе, повторить изученное о глаголе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Обобщение по теме «Глагол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рфологический разбор глаголов.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изменять глаголы по временам и обосновывать написание безударных окончаний глаголов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Обобщение по теме «Глагол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орфологический разбор глаголов.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изменять глаголы по временам и обосновывать написание безударных окончаний глаголов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Подробное изложение повествовательного текста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 xml:space="preserve">Уметь определять тему текста, составлять план </w:t>
            </w:r>
            <w:r w:rsidRPr="00E66F25">
              <w:rPr>
                <w:rFonts w:ascii="Times New Roman" w:hAnsi="Times New Roman"/>
                <w:sz w:val="24"/>
                <w:szCs w:val="24"/>
              </w:rPr>
              <w:lastRenderedPageBreak/>
              <w:t>текста, определять главную мысль каждой части, передавать содержание текста по вопросам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ИМы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Работа над ошибками. Повторение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 в своей работе; редактировать текст.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5000" w:type="pct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70B4" w:rsidRPr="00E66F25" w:rsidRDefault="005670B4" w:rsidP="00567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18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Язык. Речь. Текст 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отличать типы текстов, определять тему и основную мысль текста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условий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различать виды предложений выделять словосочетания из предложений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Знать признаки однородных членов предложения, уметь находить главные и второстепенные члены предложения, распознавать однородные члены предложения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признаки распространенных и нераспространенных, простых и сложных предложений,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ходить главные и второстепенные члены предложения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  <w:r w:rsidRPr="00E66F25">
              <w:rPr>
                <w:rFonts w:ascii="Times New Roman" w:hAnsi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Cs/>
                <w:sz w:val="24"/>
                <w:szCs w:val="24"/>
              </w:rPr>
              <w:t>Закрепля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  <w:t>Итоговый контрольный диктант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E66F25">
              <w:rPr>
                <w:rFonts w:ascii="Times New Roman" w:hAnsi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Cs/>
                <w:sz w:val="24"/>
                <w:szCs w:val="24"/>
              </w:rPr>
              <w:t>Закрепля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условий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Состав слова. Корень. Анализ контрольного диктанта. Повторение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знания о составе слова, о значимых частях слова. Уметь разбирать слова по составу, подбирать к словам однокоренные слова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Состав слова.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ять знания о правописании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ставок и предлогов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ление связи между целью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0B4">
              <w:rPr>
                <w:rFonts w:ascii="Times New Roman" w:hAnsi="Times New Roman"/>
                <w:b/>
                <w:sz w:val="24"/>
                <w:szCs w:val="24"/>
                <w:highlight w:val="darkCyan"/>
              </w:rPr>
              <w:t>Контрольное списывание.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меть списывать печатный текст и выполнять грамматическое задание.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КИМы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Части ре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Имя существительное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распознавать части речи и правильно их употреблять, распознавать орфограммы в словах разных частей речи и обосновывать их написание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условий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Части ре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Имя существительное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0B4">
              <w:rPr>
                <w:rFonts w:ascii="Times New Roman" w:hAnsi="Times New Roman"/>
                <w:b/>
                <w:sz w:val="24"/>
                <w:szCs w:val="24"/>
                <w:highlight w:val="darkGreen"/>
              </w:rPr>
              <w:t>Словарный диктант.</w:t>
            </w: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распознавать части речи и правильно их употреблять, распознавать орфограммы в словах разных частей речи и обосновывать их написание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968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Части ре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Имя прилагательное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 в своей работе; редактировать текст.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73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</w:pPr>
            <w:r w:rsidRPr="00A36D38">
              <w:rPr>
                <w:rFonts w:ascii="Times New Roman" w:hAnsi="Times New Roman"/>
                <w:b/>
                <w:sz w:val="24"/>
                <w:szCs w:val="24"/>
              </w:rPr>
              <w:t>Части речи . Глагол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</w:pPr>
            <w:r w:rsidRPr="00A36D38">
              <w:rPr>
                <w:rFonts w:ascii="Times New Roman" w:hAnsi="Times New Roman"/>
                <w:b/>
                <w:sz w:val="24"/>
                <w:szCs w:val="24"/>
              </w:rPr>
              <w:t>Части речи. Местоимение и наречие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</w:pPr>
            <w:r w:rsidRPr="00A36D38">
              <w:rPr>
                <w:rFonts w:ascii="Times New Roman" w:hAnsi="Times New Roman"/>
                <w:b/>
                <w:sz w:val="24"/>
                <w:szCs w:val="24"/>
              </w:rPr>
              <w:t>Повторение о частях речи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 xml:space="preserve">Состав слова. 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КИМы</w:t>
            </w:r>
          </w:p>
        </w:tc>
      </w:tr>
      <w:tr w:rsidR="005670B4" w:rsidRPr="00E66F25" w:rsidTr="005670B4">
        <w:trPr>
          <w:trHeight w:val="427"/>
        </w:trPr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Состав слова. Корень.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 в своей работе, повторить изученное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0"/>
                <w:szCs w:val="24"/>
                <w:lang w:eastAsia="ru-RU"/>
              </w:rPr>
              <w:t>Познавательные</w:t>
            </w:r>
            <w:r w:rsidRPr="00E66F25">
              <w:rPr>
                <w:rFonts w:ascii="Times New Roman" w:hAnsi="Times New Roman"/>
                <w:i/>
                <w:sz w:val="20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b/>
                <w:i/>
                <w:sz w:val="20"/>
                <w:szCs w:val="24"/>
                <w:lang w:eastAsia="ru-RU"/>
              </w:rPr>
              <w:t>Коммуникативные</w:t>
            </w:r>
            <w:r w:rsidRPr="00E66F25">
              <w:rPr>
                <w:rFonts w:ascii="Times New Roman" w:hAnsi="Times New Roman"/>
                <w:i/>
                <w:sz w:val="20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E66F25">
              <w:rPr>
                <w:rFonts w:ascii="Times New Roman" w:hAnsi="Times New Roman"/>
                <w:b/>
                <w:i/>
                <w:sz w:val="20"/>
                <w:szCs w:val="24"/>
                <w:lang w:eastAsia="ru-RU"/>
              </w:rPr>
              <w:t>Регулятивные</w:t>
            </w:r>
            <w:r w:rsidRPr="00E66F25">
              <w:rPr>
                <w:rFonts w:ascii="Times New Roman" w:hAnsi="Times New Roman"/>
                <w:i/>
                <w:sz w:val="20"/>
                <w:szCs w:val="24"/>
                <w:lang w:eastAsia="ru-RU"/>
              </w:rPr>
              <w:t>:</w:t>
            </w:r>
            <w:r w:rsidRPr="00E66F2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  <w:tr w:rsidR="005670B4" w:rsidRPr="00E66F25" w:rsidTr="005670B4">
        <w:trPr>
          <w:trHeight w:val="1104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2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08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F25">
              <w:rPr>
                <w:rFonts w:ascii="Times New Roman" w:hAnsi="Times New Roman"/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Pr="00E66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Знать звуки русского языка, уметь обозначать их буквами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000000"/>
            </w:tcBorders>
          </w:tcPr>
          <w:p w:rsidR="005670B4" w:rsidRPr="00E66F25" w:rsidRDefault="005670B4" w:rsidP="0056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2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</w:t>
            </w:r>
          </w:p>
        </w:tc>
      </w:tr>
    </w:tbl>
    <w:p w:rsidR="005670B4" w:rsidRPr="00E66F25" w:rsidRDefault="005670B4" w:rsidP="005670B4">
      <w:pPr>
        <w:rPr>
          <w:rFonts w:ascii="Times New Roman" w:hAnsi="Times New Roman"/>
          <w:sz w:val="28"/>
          <w:szCs w:val="28"/>
        </w:rPr>
      </w:pPr>
    </w:p>
    <w:p w:rsidR="005670B4" w:rsidRPr="00E66F25" w:rsidRDefault="005670B4" w:rsidP="005670B4">
      <w:pPr>
        <w:rPr>
          <w:rFonts w:ascii="Times New Roman" w:hAnsi="Times New Roman"/>
          <w:sz w:val="28"/>
          <w:szCs w:val="28"/>
        </w:rPr>
      </w:pPr>
    </w:p>
    <w:p w:rsidR="005670B4" w:rsidRPr="00E66F25" w:rsidRDefault="005670B4" w:rsidP="005670B4">
      <w:pPr>
        <w:rPr>
          <w:rFonts w:ascii="Times New Roman" w:hAnsi="Times New Roman"/>
          <w:sz w:val="28"/>
          <w:szCs w:val="28"/>
        </w:rPr>
      </w:pPr>
    </w:p>
    <w:p w:rsidR="005670B4" w:rsidRPr="00E66F25" w:rsidRDefault="005670B4" w:rsidP="005670B4">
      <w:pPr>
        <w:rPr>
          <w:rFonts w:ascii="Times New Roman" w:hAnsi="Times New Roman"/>
          <w:sz w:val="28"/>
          <w:szCs w:val="28"/>
        </w:rPr>
      </w:pPr>
    </w:p>
    <w:p w:rsidR="005670B4" w:rsidRDefault="005670B4" w:rsidP="005670B4"/>
    <w:p w:rsidR="005670B4" w:rsidRPr="002569C0" w:rsidRDefault="005670B4" w:rsidP="00DD0733">
      <w:pPr>
        <w:tabs>
          <w:tab w:val="left" w:pos="2118"/>
        </w:tabs>
        <w:spacing w:line="240" w:lineRule="auto"/>
        <w:ind w:left="360"/>
        <w:rPr>
          <w:rFonts w:ascii="Times New Roman" w:hAnsi="Times New Roman"/>
        </w:rPr>
      </w:pPr>
    </w:p>
    <w:sectPr w:rsidR="005670B4" w:rsidRPr="002569C0" w:rsidSect="00186E90">
      <w:pgSz w:w="16838" w:h="11906" w:orient="landscape"/>
      <w:pgMar w:top="992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C00" w:rsidRDefault="00F01C00" w:rsidP="00B30F28">
      <w:pPr>
        <w:spacing w:after="0" w:line="240" w:lineRule="auto"/>
      </w:pPr>
      <w:r>
        <w:separator/>
      </w:r>
    </w:p>
  </w:endnote>
  <w:endnote w:type="continuationSeparator" w:id="0">
    <w:p w:rsidR="00F01C00" w:rsidRDefault="00F01C00" w:rsidP="00B3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C00" w:rsidRDefault="00F01C00" w:rsidP="00B30F28">
      <w:pPr>
        <w:spacing w:after="0" w:line="240" w:lineRule="auto"/>
      </w:pPr>
      <w:r>
        <w:separator/>
      </w:r>
    </w:p>
  </w:footnote>
  <w:footnote w:type="continuationSeparator" w:id="0">
    <w:p w:rsidR="00F01C00" w:rsidRDefault="00F01C00" w:rsidP="00B3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C6EC0"/>
    <w:multiLevelType w:val="hybridMultilevel"/>
    <w:tmpl w:val="DC24DCE2"/>
    <w:lvl w:ilvl="0" w:tplc="0BC4B0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B10FA3"/>
    <w:multiLevelType w:val="hybridMultilevel"/>
    <w:tmpl w:val="7C24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140CE"/>
    <w:multiLevelType w:val="hybridMultilevel"/>
    <w:tmpl w:val="BCF6D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634DBE"/>
    <w:multiLevelType w:val="multilevel"/>
    <w:tmpl w:val="9606FA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C90BCC"/>
    <w:multiLevelType w:val="hybridMultilevel"/>
    <w:tmpl w:val="7C24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60"/>
    <w:rsid w:val="00005F88"/>
    <w:rsid w:val="00020A79"/>
    <w:rsid w:val="00021D4E"/>
    <w:rsid w:val="00037F5C"/>
    <w:rsid w:val="00041D07"/>
    <w:rsid w:val="00045E52"/>
    <w:rsid w:val="000711A0"/>
    <w:rsid w:val="0007130D"/>
    <w:rsid w:val="0007220E"/>
    <w:rsid w:val="00075FCB"/>
    <w:rsid w:val="00077A74"/>
    <w:rsid w:val="00083EA7"/>
    <w:rsid w:val="000909ED"/>
    <w:rsid w:val="00095D1C"/>
    <w:rsid w:val="000A0DA5"/>
    <w:rsid w:val="000B0215"/>
    <w:rsid w:val="000B1179"/>
    <w:rsid w:val="000C7618"/>
    <w:rsid w:val="000D368B"/>
    <w:rsid w:val="000D5C57"/>
    <w:rsid w:val="000E26AD"/>
    <w:rsid w:val="000F701C"/>
    <w:rsid w:val="00111E14"/>
    <w:rsid w:val="001177E0"/>
    <w:rsid w:val="00121008"/>
    <w:rsid w:val="001261FA"/>
    <w:rsid w:val="00127AED"/>
    <w:rsid w:val="00130018"/>
    <w:rsid w:val="00144F44"/>
    <w:rsid w:val="0017036D"/>
    <w:rsid w:val="00170575"/>
    <w:rsid w:val="00172BB6"/>
    <w:rsid w:val="00176798"/>
    <w:rsid w:val="00177726"/>
    <w:rsid w:val="00182217"/>
    <w:rsid w:val="00184E2C"/>
    <w:rsid w:val="00186E90"/>
    <w:rsid w:val="00192A82"/>
    <w:rsid w:val="001C7EF0"/>
    <w:rsid w:val="00200841"/>
    <w:rsid w:val="002177D9"/>
    <w:rsid w:val="00224EEA"/>
    <w:rsid w:val="00233E8B"/>
    <w:rsid w:val="002347A4"/>
    <w:rsid w:val="00235BDE"/>
    <w:rsid w:val="00240D6D"/>
    <w:rsid w:val="002569C0"/>
    <w:rsid w:val="002673AA"/>
    <w:rsid w:val="002754E5"/>
    <w:rsid w:val="002812DD"/>
    <w:rsid w:val="00281F20"/>
    <w:rsid w:val="00290F73"/>
    <w:rsid w:val="002A3254"/>
    <w:rsid w:val="002A5DAA"/>
    <w:rsid w:val="002B0DA4"/>
    <w:rsid w:val="002B3A38"/>
    <w:rsid w:val="002C635B"/>
    <w:rsid w:val="002D566C"/>
    <w:rsid w:val="002F3074"/>
    <w:rsid w:val="00304D0D"/>
    <w:rsid w:val="00310ADD"/>
    <w:rsid w:val="00312A98"/>
    <w:rsid w:val="003207A5"/>
    <w:rsid w:val="00325507"/>
    <w:rsid w:val="003300B9"/>
    <w:rsid w:val="00335781"/>
    <w:rsid w:val="003456DE"/>
    <w:rsid w:val="0035337B"/>
    <w:rsid w:val="00353D52"/>
    <w:rsid w:val="00360F47"/>
    <w:rsid w:val="00362357"/>
    <w:rsid w:val="00362F66"/>
    <w:rsid w:val="00382FC4"/>
    <w:rsid w:val="003A0B5C"/>
    <w:rsid w:val="003A0D44"/>
    <w:rsid w:val="003B574A"/>
    <w:rsid w:val="003E04E0"/>
    <w:rsid w:val="003E3349"/>
    <w:rsid w:val="003E6F18"/>
    <w:rsid w:val="003F3A95"/>
    <w:rsid w:val="003F4CAE"/>
    <w:rsid w:val="003F758E"/>
    <w:rsid w:val="00425DE2"/>
    <w:rsid w:val="0043685A"/>
    <w:rsid w:val="004408CC"/>
    <w:rsid w:val="00441AA2"/>
    <w:rsid w:val="00473FF8"/>
    <w:rsid w:val="004A376F"/>
    <w:rsid w:val="004B08E6"/>
    <w:rsid w:val="004C0A63"/>
    <w:rsid w:val="004C188A"/>
    <w:rsid w:val="004C5860"/>
    <w:rsid w:val="004D1F91"/>
    <w:rsid w:val="004D52EF"/>
    <w:rsid w:val="004D6880"/>
    <w:rsid w:val="004F5834"/>
    <w:rsid w:val="004F7B86"/>
    <w:rsid w:val="00500D9F"/>
    <w:rsid w:val="00501B62"/>
    <w:rsid w:val="00504560"/>
    <w:rsid w:val="00513635"/>
    <w:rsid w:val="00515580"/>
    <w:rsid w:val="0052161B"/>
    <w:rsid w:val="005247DA"/>
    <w:rsid w:val="00525CCD"/>
    <w:rsid w:val="00536CDA"/>
    <w:rsid w:val="005376C8"/>
    <w:rsid w:val="005402A1"/>
    <w:rsid w:val="00553DCA"/>
    <w:rsid w:val="00561A26"/>
    <w:rsid w:val="005621E4"/>
    <w:rsid w:val="0056365B"/>
    <w:rsid w:val="005670B4"/>
    <w:rsid w:val="00573265"/>
    <w:rsid w:val="00586F55"/>
    <w:rsid w:val="00587D79"/>
    <w:rsid w:val="005906EB"/>
    <w:rsid w:val="0059092E"/>
    <w:rsid w:val="005A6A4F"/>
    <w:rsid w:val="005B1047"/>
    <w:rsid w:val="005B30CB"/>
    <w:rsid w:val="005B7A9F"/>
    <w:rsid w:val="005C3957"/>
    <w:rsid w:val="005D1B36"/>
    <w:rsid w:val="005E4F61"/>
    <w:rsid w:val="005F183F"/>
    <w:rsid w:val="005F66A2"/>
    <w:rsid w:val="0060459B"/>
    <w:rsid w:val="006060B3"/>
    <w:rsid w:val="00632DDF"/>
    <w:rsid w:val="00634B5E"/>
    <w:rsid w:val="00641452"/>
    <w:rsid w:val="00661D81"/>
    <w:rsid w:val="006847B8"/>
    <w:rsid w:val="00685DDD"/>
    <w:rsid w:val="00690BBA"/>
    <w:rsid w:val="006952B0"/>
    <w:rsid w:val="006E01CA"/>
    <w:rsid w:val="006E152A"/>
    <w:rsid w:val="006E2342"/>
    <w:rsid w:val="006E740D"/>
    <w:rsid w:val="006F67FC"/>
    <w:rsid w:val="007123A8"/>
    <w:rsid w:val="00732395"/>
    <w:rsid w:val="00742BC5"/>
    <w:rsid w:val="00742E51"/>
    <w:rsid w:val="00745978"/>
    <w:rsid w:val="00752BA1"/>
    <w:rsid w:val="00754854"/>
    <w:rsid w:val="00757371"/>
    <w:rsid w:val="00762A11"/>
    <w:rsid w:val="00762CB7"/>
    <w:rsid w:val="0076435D"/>
    <w:rsid w:val="00767933"/>
    <w:rsid w:val="007705DE"/>
    <w:rsid w:val="00782C76"/>
    <w:rsid w:val="007873B0"/>
    <w:rsid w:val="00792688"/>
    <w:rsid w:val="00793776"/>
    <w:rsid w:val="00795D34"/>
    <w:rsid w:val="00797713"/>
    <w:rsid w:val="007A638D"/>
    <w:rsid w:val="007A74A3"/>
    <w:rsid w:val="007B39E8"/>
    <w:rsid w:val="007C130F"/>
    <w:rsid w:val="007D4AFE"/>
    <w:rsid w:val="007D4F2B"/>
    <w:rsid w:val="007D63BF"/>
    <w:rsid w:val="007E0EA0"/>
    <w:rsid w:val="007E6DF0"/>
    <w:rsid w:val="007E7912"/>
    <w:rsid w:val="007F1BA5"/>
    <w:rsid w:val="007F7264"/>
    <w:rsid w:val="0080064D"/>
    <w:rsid w:val="00801F1B"/>
    <w:rsid w:val="00810E99"/>
    <w:rsid w:val="008112C0"/>
    <w:rsid w:val="0084344B"/>
    <w:rsid w:val="0085368F"/>
    <w:rsid w:val="00855F60"/>
    <w:rsid w:val="0086671F"/>
    <w:rsid w:val="008669E9"/>
    <w:rsid w:val="00873282"/>
    <w:rsid w:val="00881665"/>
    <w:rsid w:val="00887164"/>
    <w:rsid w:val="00890B06"/>
    <w:rsid w:val="008D74C1"/>
    <w:rsid w:val="008F02D1"/>
    <w:rsid w:val="00916EA5"/>
    <w:rsid w:val="00924CE3"/>
    <w:rsid w:val="00950F6D"/>
    <w:rsid w:val="009604AA"/>
    <w:rsid w:val="009730CA"/>
    <w:rsid w:val="00984A5C"/>
    <w:rsid w:val="00995ED4"/>
    <w:rsid w:val="009B1BCA"/>
    <w:rsid w:val="009C569D"/>
    <w:rsid w:val="009D5010"/>
    <w:rsid w:val="009E4E04"/>
    <w:rsid w:val="009F14C2"/>
    <w:rsid w:val="009F7017"/>
    <w:rsid w:val="00A0090E"/>
    <w:rsid w:val="00A0522D"/>
    <w:rsid w:val="00A10EB4"/>
    <w:rsid w:val="00A13301"/>
    <w:rsid w:val="00A25AE0"/>
    <w:rsid w:val="00A40FCA"/>
    <w:rsid w:val="00A446EF"/>
    <w:rsid w:val="00A4544F"/>
    <w:rsid w:val="00A566B0"/>
    <w:rsid w:val="00A65AC6"/>
    <w:rsid w:val="00A66664"/>
    <w:rsid w:val="00A67CDC"/>
    <w:rsid w:val="00A72B5A"/>
    <w:rsid w:val="00A87470"/>
    <w:rsid w:val="00A977FD"/>
    <w:rsid w:val="00AA148E"/>
    <w:rsid w:val="00AB008E"/>
    <w:rsid w:val="00AB2820"/>
    <w:rsid w:val="00AF2E83"/>
    <w:rsid w:val="00AF491C"/>
    <w:rsid w:val="00AF6250"/>
    <w:rsid w:val="00B10952"/>
    <w:rsid w:val="00B170A5"/>
    <w:rsid w:val="00B22723"/>
    <w:rsid w:val="00B26085"/>
    <w:rsid w:val="00B30F28"/>
    <w:rsid w:val="00B56ED0"/>
    <w:rsid w:val="00B64311"/>
    <w:rsid w:val="00B6628E"/>
    <w:rsid w:val="00B67C24"/>
    <w:rsid w:val="00B80C5A"/>
    <w:rsid w:val="00B83110"/>
    <w:rsid w:val="00B85B44"/>
    <w:rsid w:val="00B87AE4"/>
    <w:rsid w:val="00B901D0"/>
    <w:rsid w:val="00B92244"/>
    <w:rsid w:val="00BA175A"/>
    <w:rsid w:val="00BA2300"/>
    <w:rsid w:val="00BA495C"/>
    <w:rsid w:val="00BC3805"/>
    <w:rsid w:val="00BC3861"/>
    <w:rsid w:val="00BC3913"/>
    <w:rsid w:val="00BC5C86"/>
    <w:rsid w:val="00BD2592"/>
    <w:rsid w:val="00BD2760"/>
    <w:rsid w:val="00BD6A25"/>
    <w:rsid w:val="00BD76B0"/>
    <w:rsid w:val="00BE0F6D"/>
    <w:rsid w:val="00C11B20"/>
    <w:rsid w:val="00C22A24"/>
    <w:rsid w:val="00C25F7F"/>
    <w:rsid w:val="00C31AC5"/>
    <w:rsid w:val="00C32A73"/>
    <w:rsid w:val="00C40DBF"/>
    <w:rsid w:val="00C45498"/>
    <w:rsid w:val="00C466A3"/>
    <w:rsid w:val="00C47949"/>
    <w:rsid w:val="00C506B0"/>
    <w:rsid w:val="00C523B2"/>
    <w:rsid w:val="00C5274A"/>
    <w:rsid w:val="00C540D5"/>
    <w:rsid w:val="00C63372"/>
    <w:rsid w:val="00C663DB"/>
    <w:rsid w:val="00C735A8"/>
    <w:rsid w:val="00C82812"/>
    <w:rsid w:val="00C8433D"/>
    <w:rsid w:val="00C87A6C"/>
    <w:rsid w:val="00CC270E"/>
    <w:rsid w:val="00CE1283"/>
    <w:rsid w:val="00CF337F"/>
    <w:rsid w:val="00D055C0"/>
    <w:rsid w:val="00D10777"/>
    <w:rsid w:val="00D31168"/>
    <w:rsid w:val="00D34D01"/>
    <w:rsid w:val="00D40A69"/>
    <w:rsid w:val="00D5544F"/>
    <w:rsid w:val="00D61531"/>
    <w:rsid w:val="00D62813"/>
    <w:rsid w:val="00D634ED"/>
    <w:rsid w:val="00D63C98"/>
    <w:rsid w:val="00D64648"/>
    <w:rsid w:val="00D64F84"/>
    <w:rsid w:val="00D67973"/>
    <w:rsid w:val="00D723AD"/>
    <w:rsid w:val="00D92458"/>
    <w:rsid w:val="00D975F9"/>
    <w:rsid w:val="00DB097D"/>
    <w:rsid w:val="00DB2EE3"/>
    <w:rsid w:val="00DC2048"/>
    <w:rsid w:val="00DD0733"/>
    <w:rsid w:val="00DD099E"/>
    <w:rsid w:val="00DD21DE"/>
    <w:rsid w:val="00DE0E30"/>
    <w:rsid w:val="00E47AC7"/>
    <w:rsid w:val="00E54006"/>
    <w:rsid w:val="00E55B70"/>
    <w:rsid w:val="00E57FBE"/>
    <w:rsid w:val="00E63135"/>
    <w:rsid w:val="00E663C6"/>
    <w:rsid w:val="00E7292D"/>
    <w:rsid w:val="00E73226"/>
    <w:rsid w:val="00E750F9"/>
    <w:rsid w:val="00E80E8A"/>
    <w:rsid w:val="00E85FAC"/>
    <w:rsid w:val="00E87CFD"/>
    <w:rsid w:val="00EA0FD8"/>
    <w:rsid w:val="00EA430C"/>
    <w:rsid w:val="00EA63AB"/>
    <w:rsid w:val="00EA7A67"/>
    <w:rsid w:val="00EB1E17"/>
    <w:rsid w:val="00EC0C29"/>
    <w:rsid w:val="00EC3D98"/>
    <w:rsid w:val="00ED0463"/>
    <w:rsid w:val="00ED5E36"/>
    <w:rsid w:val="00EE6580"/>
    <w:rsid w:val="00EF05FF"/>
    <w:rsid w:val="00EF0B20"/>
    <w:rsid w:val="00EF2E0D"/>
    <w:rsid w:val="00F01C00"/>
    <w:rsid w:val="00F0429D"/>
    <w:rsid w:val="00F1037D"/>
    <w:rsid w:val="00F14ADD"/>
    <w:rsid w:val="00F24DE8"/>
    <w:rsid w:val="00F47739"/>
    <w:rsid w:val="00F64410"/>
    <w:rsid w:val="00F70985"/>
    <w:rsid w:val="00F72FEB"/>
    <w:rsid w:val="00F74A01"/>
    <w:rsid w:val="00F81F09"/>
    <w:rsid w:val="00FA160B"/>
    <w:rsid w:val="00FB65F7"/>
    <w:rsid w:val="00FC57CC"/>
    <w:rsid w:val="00FD2E61"/>
    <w:rsid w:val="00FE1615"/>
    <w:rsid w:val="00FE2CC9"/>
    <w:rsid w:val="00FE42EB"/>
    <w:rsid w:val="00FE55B8"/>
    <w:rsid w:val="00FF0DD1"/>
    <w:rsid w:val="00FF4EC2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50B313-63D3-4C41-B23C-137470F4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7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722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3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0F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30F2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30F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30F28"/>
    <w:rPr>
      <w:sz w:val="22"/>
      <w:szCs w:val="22"/>
      <w:lang w:eastAsia="en-US"/>
    </w:rPr>
  </w:style>
  <w:style w:type="paragraph" w:customStyle="1" w:styleId="a8">
    <w:name w:val=" Знак Знак Знак Знак"/>
    <w:basedOn w:val="a"/>
    <w:rsid w:val="00DE0E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Hyperlink"/>
    <w:uiPriority w:val="99"/>
    <w:semiHidden/>
    <w:unhideWhenUsed/>
    <w:rsid w:val="004C5860"/>
    <w:rPr>
      <w:color w:val="0000FF"/>
      <w:u w:val="single"/>
    </w:rPr>
  </w:style>
  <w:style w:type="paragraph" w:customStyle="1" w:styleId="ListParagraph">
    <w:name w:val="List Paragraph"/>
    <w:basedOn w:val="a"/>
    <w:qFormat/>
    <w:rsid w:val="00CE128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aa">
    <w:name w:val="Body Text Indent"/>
    <w:basedOn w:val="a"/>
    <w:link w:val="ab"/>
    <w:rsid w:val="00D63C9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link w:val="aa"/>
    <w:rsid w:val="00D63C98"/>
    <w:rPr>
      <w:rFonts w:ascii="Times New Roman" w:eastAsia="Times New Roman" w:hAnsi="Times New Roman"/>
      <w:sz w:val="28"/>
      <w:szCs w:val="24"/>
    </w:rPr>
  </w:style>
  <w:style w:type="paragraph" w:styleId="ac">
    <w:name w:val="List Paragraph"/>
    <w:basedOn w:val="a"/>
    <w:uiPriority w:val="34"/>
    <w:qFormat/>
    <w:rsid w:val="00E63135"/>
    <w:pPr>
      <w:ind w:left="720"/>
      <w:contextualSpacing/>
    </w:pPr>
  </w:style>
  <w:style w:type="paragraph" w:styleId="ad">
    <w:name w:val="No Spacing"/>
    <w:uiPriority w:val="1"/>
    <w:qFormat/>
    <w:rsid w:val="000711A0"/>
    <w:rPr>
      <w:rFonts w:eastAsia="Times New Roman"/>
      <w:sz w:val="22"/>
      <w:szCs w:val="22"/>
    </w:rPr>
  </w:style>
  <w:style w:type="character" w:styleId="ae">
    <w:name w:val="footnote reference"/>
    <w:semiHidden/>
    <w:rsid w:val="00077A74"/>
    <w:rPr>
      <w:vertAlign w:val="superscript"/>
    </w:rPr>
  </w:style>
  <w:style w:type="paragraph" w:customStyle="1" w:styleId="u-2-msonormal">
    <w:name w:val="u-2-msonormal"/>
    <w:basedOn w:val="a"/>
    <w:rsid w:val="00661D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age number"/>
    <w:basedOn w:val="a0"/>
    <w:rsid w:val="00661D81"/>
  </w:style>
  <w:style w:type="paragraph" w:styleId="af0">
    <w:name w:val="Normal (Web)"/>
    <w:basedOn w:val="a"/>
    <w:rsid w:val="00661D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661D81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link w:val="af1"/>
    <w:rsid w:val="00661D81"/>
    <w:rPr>
      <w:rFonts w:ascii="Times New Roman" w:eastAsia="Times New Roman" w:hAnsi="Times New Roman"/>
      <w:sz w:val="28"/>
      <w:szCs w:val="24"/>
    </w:rPr>
  </w:style>
  <w:style w:type="paragraph" w:customStyle="1" w:styleId="msg-header-from">
    <w:name w:val="msg-header-from"/>
    <w:basedOn w:val="a"/>
    <w:rsid w:val="00661D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661D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661D81"/>
    <w:rPr>
      <w:rFonts w:ascii="Times New Roman" w:eastAsia="Times New Roman" w:hAnsi="Times New Roman"/>
    </w:rPr>
  </w:style>
  <w:style w:type="paragraph" w:styleId="2">
    <w:name w:val="Body Text 2"/>
    <w:basedOn w:val="a"/>
    <w:link w:val="20"/>
    <w:rsid w:val="00661D8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661D81"/>
    <w:rPr>
      <w:rFonts w:ascii="Times New Roman" w:eastAsia="Times New Roman" w:hAnsi="Times New Roman"/>
      <w:sz w:val="24"/>
      <w:szCs w:val="24"/>
    </w:rPr>
  </w:style>
  <w:style w:type="table" w:styleId="11">
    <w:name w:val="Table Grid 1"/>
    <w:basedOn w:val="a1"/>
    <w:rsid w:val="00661D81"/>
    <w:rPr>
      <w:rFonts w:ascii="Times New Roman" w:eastAsia="Times New Roman" w:hAnsi="Times New Roma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5">
    <w:name w:val="Текст концевой сноски Знак"/>
    <w:link w:val="af6"/>
    <w:semiHidden/>
    <w:rsid w:val="00661D81"/>
    <w:rPr>
      <w:rFonts w:ascii="Times New Roman" w:eastAsia="Times New Roman" w:hAnsi="Times New Roman"/>
    </w:rPr>
  </w:style>
  <w:style w:type="paragraph" w:styleId="af6">
    <w:name w:val="endnote text"/>
    <w:basedOn w:val="a"/>
    <w:link w:val="af5"/>
    <w:semiHidden/>
    <w:rsid w:val="00661D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69">
    <w:name w:val="Style69"/>
    <w:basedOn w:val="a"/>
    <w:uiPriority w:val="99"/>
    <w:rsid w:val="00661D8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01">
    <w:name w:val="Font Style101"/>
    <w:uiPriority w:val="99"/>
    <w:rsid w:val="00661D81"/>
    <w:rPr>
      <w:rFonts w:ascii="Calibri" w:hAnsi="Calibri" w:cs="Calibri"/>
      <w:color w:val="000000"/>
      <w:sz w:val="20"/>
      <w:szCs w:val="20"/>
    </w:rPr>
  </w:style>
  <w:style w:type="paragraph" w:customStyle="1" w:styleId="Style56">
    <w:name w:val="Style56"/>
    <w:basedOn w:val="a"/>
    <w:uiPriority w:val="99"/>
    <w:rsid w:val="00661D8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661D81"/>
    <w:pPr>
      <w:widowControl w:val="0"/>
      <w:autoSpaceDE w:val="0"/>
      <w:autoSpaceDN w:val="0"/>
      <w:adjustRightInd w:val="0"/>
      <w:spacing w:after="0" w:line="281" w:lineRule="exact"/>
    </w:pPr>
    <w:rPr>
      <w:rFonts w:eastAsia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661D8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661D81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55">
    <w:name w:val="Style55"/>
    <w:basedOn w:val="a"/>
    <w:uiPriority w:val="99"/>
    <w:rsid w:val="00661D8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661D81"/>
    <w:pPr>
      <w:widowControl w:val="0"/>
      <w:autoSpaceDE w:val="0"/>
      <w:autoSpaceDN w:val="0"/>
      <w:adjustRightInd w:val="0"/>
      <w:spacing w:after="0" w:line="230" w:lineRule="exact"/>
    </w:pPr>
    <w:rPr>
      <w:rFonts w:eastAsia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661D8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03">
    <w:name w:val="Font Style103"/>
    <w:uiPriority w:val="99"/>
    <w:rsid w:val="00661D8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7">
    <w:name w:val="Style27"/>
    <w:basedOn w:val="a"/>
    <w:uiPriority w:val="99"/>
    <w:rsid w:val="00661D8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661D8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661D81"/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Style24">
    <w:name w:val="Style24"/>
    <w:basedOn w:val="a"/>
    <w:uiPriority w:val="99"/>
    <w:rsid w:val="00661D81"/>
    <w:pPr>
      <w:widowControl w:val="0"/>
      <w:autoSpaceDE w:val="0"/>
      <w:autoSpaceDN w:val="0"/>
      <w:adjustRightInd w:val="0"/>
      <w:spacing w:after="0" w:line="281" w:lineRule="exact"/>
      <w:ind w:firstLine="62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661D81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99">
    <w:name w:val="Font Style99"/>
    <w:uiPriority w:val="99"/>
    <w:rsid w:val="00661D81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35">
    <w:name w:val="Style35"/>
    <w:basedOn w:val="a"/>
    <w:uiPriority w:val="99"/>
    <w:rsid w:val="00661D8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61D81"/>
    <w:pPr>
      <w:widowControl w:val="0"/>
      <w:autoSpaceDE w:val="0"/>
      <w:autoSpaceDN w:val="0"/>
      <w:adjustRightInd w:val="0"/>
      <w:spacing w:after="0" w:line="461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661D81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661D81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61D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02">
    <w:name w:val="Font Style102"/>
    <w:uiPriority w:val="99"/>
    <w:rsid w:val="00661D81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Style66">
    <w:name w:val="Style66"/>
    <w:basedOn w:val="a"/>
    <w:uiPriority w:val="99"/>
    <w:rsid w:val="00661D81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94">
    <w:name w:val="Font Style94"/>
    <w:uiPriority w:val="99"/>
    <w:rsid w:val="00661D81"/>
    <w:rPr>
      <w:rFonts w:ascii="Calibri" w:hAnsi="Calibri" w:cs="Calibri"/>
      <w:color w:val="000000"/>
      <w:sz w:val="18"/>
      <w:szCs w:val="18"/>
    </w:rPr>
  </w:style>
  <w:style w:type="paragraph" w:customStyle="1" w:styleId="Style48">
    <w:name w:val="Style48"/>
    <w:basedOn w:val="a"/>
    <w:uiPriority w:val="99"/>
    <w:rsid w:val="00661D8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186E90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186E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link w:val="af7"/>
    <w:uiPriority w:val="99"/>
    <w:semiHidden/>
    <w:rsid w:val="00186E90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07220E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7220E"/>
  </w:style>
  <w:style w:type="paragraph" w:styleId="af9">
    <w:name w:val="Title"/>
    <w:basedOn w:val="a"/>
    <w:link w:val="afa"/>
    <w:qFormat/>
    <w:rsid w:val="0007220E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eastAsia="ru-RU"/>
    </w:rPr>
  </w:style>
  <w:style w:type="character" w:customStyle="1" w:styleId="afa">
    <w:name w:val="Название Знак"/>
    <w:link w:val="af9"/>
    <w:rsid w:val="0007220E"/>
    <w:rPr>
      <w:rFonts w:ascii="Times New Roman" w:eastAsia="Times New Roman" w:hAnsi="Times New Roman"/>
      <w:sz w:val="36"/>
      <w:szCs w:val="24"/>
    </w:rPr>
  </w:style>
  <w:style w:type="table" w:customStyle="1" w:styleId="Calendar2">
    <w:name w:val="Calendar 2"/>
    <w:basedOn w:val="a1"/>
    <w:uiPriority w:val="99"/>
    <w:qFormat/>
    <w:rsid w:val="0007220E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olistparagraph0">
    <w:name w:val="msolistparagraph"/>
    <w:basedOn w:val="a"/>
    <w:rsid w:val="005670B4"/>
    <w:pPr>
      <w:ind w:left="720"/>
      <w:contextualSpacing/>
    </w:pPr>
    <w:rPr>
      <w:lang w:val="en-US" w:bidi="en-US"/>
    </w:rPr>
  </w:style>
  <w:style w:type="paragraph" w:customStyle="1" w:styleId="c27">
    <w:name w:val="c27"/>
    <w:basedOn w:val="a"/>
    <w:rsid w:val="00567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567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2026-E2EC-4379-A876-181B75D4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38</Words>
  <Characters>190027</Characters>
  <Application>Microsoft Office Word</Application>
  <DocSecurity>0</DocSecurity>
  <Lines>1583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Пользователь Windows</cp:lastModifiedBy>
  <cp:revision>3</cp:revision>
  <cp:lastPrinted>2013-11-01T21:20:00Z</cp:lastPrinted>
  <dcterms:created xsi:type="dcterms:W3CDTF">2016-12-19T06:37:00Z</dcterms:created>
  <dcterms:modified xsi:type="dcterms:W3CDTF">2016-12-19T06:37:00Z</dcterms:modified>
</cp:coreProperties>
</file>